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4BFC" w14:textId="727AE898" w:rsidR="003E73D0" w:rsidRPr="001D1900" w:rsidRDefault="00622443">
      <w:pPr>
        <w:rPr>
          <w:lang w:val="pt-BR"/>
        </w:rPr>
      </w:pPr>
      <w:r w:rsidRPr="001D1900">
        <w:rPr>
          <w:b/>
          <w:bCs/>
          <w:lang w:val="pt-BR"/>
        </w:rPr>
        <w:t>Metodologia</w:t>
      </w:r>
      <w:r w:rsidRPr="001D1900">
        <w:rPr>
          <w:lang w:val="pt-BR"/>
        </w:rPr>
        <w:t xml:space="preserve"> </w:t>
      </w:r>
    </w:p>
    <w:p w14:paraId="64FBA1FA" w14:textId="3DC0CEC0" w:rsidR="00387FD4" w:rsidRPr="001D1900" w:rsidRDefault="00622443">
      <w:pPr>
        <w:rPr>
          <w:lang w:val="pt-BR"/>
        </w:rPr>
      </w:pPr>
      <w:r w:rsidRPr="001D1900">
        <w:rPr>
          <w:lang w:val="pt-BR"/>
        </w:rPr>
        <w:t xml:space="preserve">Combinamos os dados dos anos 2017 e 2019 do LAPOP. </w:t>
      </w:r>
      <w:r w:rsidR="00387FD4" w:rsidRPr="001D1900">
        <w:rPr>
          <w:lang w:val="pt-BR"/>
        </w:rPr>
        <w:t>Criamos dois índices</w:t>
      </w:r>
      <w:r w:rsidR="00465FD1" w:rsidRPr="001D1900">
        <w:rPr>
          <w:lang w:val="pt-BR"/>
        </w:rPr>
        <w:t xml:space="preserve"> usando </w:t>
      </w:r>
      <w:r w:rsidR="002B0CA4" w:rsidRPr="001D1900">
        <w:rPr>
          <w:lang w:val="pt-BR"/>
        </w:rPr>
        <w:t>análise</w:t>
      </w:r>
      <w:r w:rsidR="00465FD1" w:rsidRPr="001D1900">
        <w:rPr>
          <w:lang w:val="pt-BR"/>
        </w:rPr>
        <w:t xml:space="preserve"> fatorial</w:t>
      </w:r>
      <w:r w:rsidR="00387FD4" w:rsidRPr="001D1900">
        <w:rPr>
          <w:lang w:val="pt-BR"/>
        </w:rPr>
        <w:t>. O primeiro índice chama</w:t>
      </w:r>
      <w:r w:rsidR="00A6500D" w:rsidRPr="001D1900">
        <w:rPr>
          <w:lang w:val="pt-BR"/>
        </w:rPr>
        <w:t>m</w:t>
      </w:r>
      <w:r w:rsidR="00387FD4" w:rsidRPr="001D1900">
        <w:rPr>
          <w:lang w:val="pt-BR"/>
        </w:rPr>
        <w:t>os orientação cogitativa</w:t>
      </w:r>
      <w:r w:rsidR="002B0CA4" w:rsidRPr="001D1900">
        <w:rPr>
          <w:lang w:val="pt-BR"/>
        </w:rPr>
        <w:t xml:space="preserve"> (COPI)</w:t>
      </w:r>
      <w:r w:rsidR="00387FD4" w:rsidRPr="001D1900">
        <w:rPr>
          <w:lang w:val="pt-BR"/>
        </w:rPr>
        <w:t xml:space="preserve"> </w:t>
      </w:r>
      <w:r w:rsidR="00D60F89">
        <w:rPr>
          <w:lang w:val="pt-BR"/>
        </w:rPr>
        <w:t>à</w:t>
      </w:r>
      <w:r w:rsidR="00387FD4" w:rsidRPr="001D1900">
        <w:rPr>
          <w:lang w:val="pt-BR"/>
        </w:rPr>
        <w:t xml:space="preserve"> política e foi criado com os seguintes três itens da pesquisa: </w:t>
      </w:r>
      <w:ins w:id="0" w:author="Benjamin Zhu" w:date="2020-04-29T19:31:00Z">
        <w:r w:rsidR="007F4368">
          <w:rPr>
            <w:lang w:val="pt-BR"/>
          </w:rPr>
          <w:t xml:space="preserve">interesse por política, </w:t>
        </w:r>
      </w:ins>
      <w:ins w:id="1" w:author="Benjamin Zhu" w:date="2020-04-29T19:50:00Z">
        <w:r w:rsidR="00A01E4B">
          <w:rPr>
            <w:lang w:val="pt-BR"/>
          </w:rPr>
          <w:t>eficácia</w:t>
        </w:r>
      </w:ins>
      <w:ins w:id="2" w:author="Benjamin Zhu" w:date="2020-04-29T19:32:00Z">
        <w:r w:rsidR="007F4368">
          <w:rPr>
            <w:lang w:val="pt-BR"/>
          </w:rPr>
          <w:t xml:space="preserve"> política subjetiva e conhecimento político.</w:t>
        </w:r>
      </w:ins>
      <w:commentRangeStart w:id="3"/>
      <w:del w:id="4" w:author="Benjamin Zhu" w:date="2020-04-29T19:32:00Z">
        <w:r w:rsidR="00387FD4" w:rsidRPr="001D1900" w:rsidDel="007F4368">
          <w:rPr>
            <w:lang w:val="pt-BR"/>
          </w:rPr>
          <w:delText>POL1, EFF2 e CONOCIM.</w:delText>
        </w:r>
        <w:commentRangeEnd w:id="3"/>
        <w:r w:rsidR="00D60F89" w:rsidDel="007F4368">
          <w:rPr>
            <w:rStyle w:val="CommentReference"/>
          </w:rPr>
          <w:commentReference w:id="3"/>
        </w:r>
        <w:r w:rsidR="00387FD4" w:rsidRPr="001D1900" w:rsidDel="007F4368">
          <w:rPr>
            <w:lang w:val="pt-BR"/>
          </w:rPr>
          <w:delText xml:space="preserve"> POL1 foi uma questão de autoavaliação de interesse política, EFF2 foi uma questão de autoavaliação de entendimento </w:delText>
        </w:r>
        <w:r w:rsidR="002B0CA4" w:rsidRPr="001D1900" w:rsidDel="007F4368">
          <w:rPr>
            <w:lang w:val="pt-BR"/>
          </w:rPr>
          <w:delText>política</w:delText>
        </w:r>
        <w:r w:rsidR="00387FD4" w:rsidRPr="001D1900" w:rsidDel="007F4368">
          <w:rPr>
            <w:lang w:val="pt-BR"/>
          </w:rPr>
          <w:delText xml:space="preserve"> e CONOCIM foi uma avaliação do entrevistador sobre o conhecimento político do entrevistado.</w:delText>
        </w:r>
      </w:del>
      <w:r w:rsidR="00387FD4" w:rsidRPr="001D1900">
        <w:rPr>
          <w:lang w:val="pt-BR"/>
        </w:rPr>
        <w:t xml:space="preserve"> </w:t>
      </w:r>
      <w:ins w:id="5" w:author="Benjamin Zhu" w:date="2020-04-29T19:49:00Z">
        <w:r w:rsidR="00502391">
          <w:rPr>
            <w:lang w:val="pt-BR"/>
          </w:rPr>
          <w:t>Antes de usar as variáveis na a</w:t>
        </w:r>
        <w:r w:rsidR="00A01E4B">
          <w:rPr>
            <w:lang w:val="pt-BR"/>
          </w:rPr>
          <w:t>nálise, padronizamos todos à mesma e</w:t>
        </w:r>
      </w:ins>
      <w:ins w:id="6" w:author="Benjamin Zhu" w:date="2020-04-29T19:50:00Z">
        <w:r w:rsidR="00A01E4B">
          <w:rPr>
            <w:lang w:val="pt-BR"/>
          </w:rPr>
          <w:t xml:space="preserve">scala de 1-7 e invertemos a ordem de eficácia </w:t>
        </w:r>
      </w:ins>
      <w:ins w:id="7" w:author="Benjamin Zhu" w:date="2020-04-29T19:51:00Z">
        <w:r w:rsidR="00A01E4B">
          <w:rPr>
            <w:lang w:val="pt-BR"/>
          </w:rPr>
          <w:t xml:space="preserve">política subjetiva para todos elas tem o mesmo </w:t>
        </w:r>
      </w:ins>
      <w:ins w:id="8" w:author="Benjamin Zhu" w:date="2020-04-29T19:52:00Z">
        <w:r w:rsidR="00A01E4B">
          <w:rPr>
            <w:lang w:val="pt-BR"/>
          </w:rPr>
          <w:t>escala e direção</w:t>
        </w:r>
      </w:ins>
      <w:ins w:id="9" w:author="Benjamin Zhu" w:date="2020-04-29T19:51:00Z">
        <w:r w:rsidR="00A01E4B">
          <w:rPr>
            <w:lang w:val="pt-BR"/>
          </w:rPr>
          <w:t xml:space="preserve">. </w:t>
        </w:r>
      </w:ins>
      <w:ins w:id="10" w:author="Benjamin Zhu" w:date="2020-04-29T19:50:00Z">
        <w:r w:rsidR="00A01E4B">
          <w:rPr>
            <w:lang w:val="pt-BR"/>
          </w:rPr>
          <w:t xml:space="preserve"> </w:t>
        </w:r>
      </w:ins>
    </w:p>
    <w:p w14:paraId="34348677" w14:textId="3281F525" w:rsidR="00387FD4" w:rsidRPr="001D1900" w:rsidRDefault="00387FD4">
      <w:pPr>
        <w:rPr>
          <w:lang w:val="pt-BR"/>
        </w:rPr>
      </w:pPr>
      <w:r w:rsidRPr="001D1900">
        <w:rPr>
          <w:lang w:val="pt-BR"/>
        </w:rPr>
        <w:tab/>
        <w:t xml:space="preserve">O segundo índice chamamos confiança institucional </w:t>
      </w:r>
      <w:r w:rsidR="002B0CA4" w:rsidRPr="001D1900">
        <w:rPr>
          <w:lang w:val="pt-BR"/>
        </w:rPr>
        <w:t xml:space="preserve">(CI) </w:t>
      </w:r>
      <w:r w:rsidRPr="001D1900">
        <w:rPr>
          <w:lang w:val="pt-BR"/>
        </w:rPr>
        <w:t xml:space="preserve">e foi criado com </w:t>
      </w:r>
      <w:ins w:id="11" w:author="Benjamin Zhu" w:date="2020-04-29T19:55:00Z">
        <w:r w:rsidR="00A01E4B">
          <w:rPr>
            <w:lang w:val="pt-BR"/>
          </w:rPr>
          <w:t>11 itens do LAPOP.</w:t>
        </w:r>
      </w:ins>
      <w:del w:id="12" w:author="Benjamin Zhu" w:date="2020-04-29T19:55:00Z">
        <w:r w:rsidRPr="001D1900" w:rsidDel="00A01E4B">
          <w:rPr>
            <w:lang w:val="pt-BR"/>
          </w:rPr>
          <w:delText xml:space="preserve">os seguintes itens da pesquisa: </w:delText>
        </w:r>
        <w:commentRangeStart w:id="13"/>
        <w:r w:rsidRPr="001D1900" w:rsidDel="00A01E4B">
          <w:rPr>
            <w:lang w:val="pt-BR"/>
          </w:rPr>
          <w:delText>b1, b2, b3,</w:delText>
        </w:r>
        <w:r w:rsidR="004C2ACA" w:rsidDel="00A01E4B">
          <w:rPr>
            <w:lang w:val="pt-BR"/>
          </w:rPr>
          <w:delText xml:space="preserve"> b4, b6,</w:delText>
        </w:r>
        <w:r w:rsidRPr="001D1900" w:rsidDel="00A01E4B">
          <w:rPr>
            <w:lang w:val="pt-BR"/>
          </w:rPr>
          <w:delText xml:space="preserve"> b12, b13, b21, b21a, b32 e b47a</w:delText>
        </w:r>
        <w:commentRangeEnd w:id="13"/>
        <w:r w:rsidR="00D60F89" w:rsidDel="00A01E4B">
          <w:rPr>
            <w:rStyle w:val="CommentReference"/>
          </w:rPr>
          <w:commentReference w:id="13"/>
        </w:r>
        <w:r w:rsidRPr="001D1900" w:rsidDel="00A01E4B">
          <w:rPr>
            <w:lang w:val="pt-BR"/>
          </w:rPr>
          <w:delText xml:space="preserve">. </w:delText>
        </w:r>
        <w:r w:rsidR="00A6500D" w:rsidRPr="001D1900" w:rsidDel="00A01E4B">
          <w:rPr>
            <w:lang w:val="pt-BR"/>
          </w:rPr>
          <w:delText>Essas questões</w:delText>
        </w:r>
      </w:del>
      <w:ins w:id="14" w:author="Benjamin Zhu" w:date="2020-04-29T19:55:00Z">
        <w:r w:rsidR="00A01E4B">
          <w:rPr>
            <w:lang w:val="pt-BR"/>
          </w:rPr>
          <w:t xml:space="preserve"> Essas questões</w:t>
        </w:r>
      </w:ins>
      <w:r w:rsidR="00A6500D" w:rsidRPr="001D1900">
        <w:rPr>
          <w:lang w:val="pt-BR"/>
        </w:rPr>
        <w:t xml:space="preserve"> são enfocadas sobre a confiança que o respondente tem sobre </w:t>
      </w:r>
      <w:r w:rsidR="002B0CA4" w:rsidRPr="001D1900">
        <w:rPr>
          <w:lang w:val="pt-BR"/>
        </w:rPr>
        <w:t>várias</w:t>
      </w:r>
      <w:r w:rsidR="00A6500D" w:rsidRPr="001D1900">
        <w:rPr>
          <w:lang w:val="pt-BR"/>
        </w:rPr>
        <w:t xml:space="preserve"> instituições brasileiras como os partidos políticos, o STF, o congresso e vários outros</w:t>
      </w:r>
      <w:r w:rsidR="00465FD1" w:rsidRPr="001D1900">
        <w:rPr>
          <w:lang w:val="pt-BR"/>
        </w:rPr>
        <w:t>.</w:t>
      </w:r>
      <w:ins w:id="15" w:author="Benjamin Zhu" w:date="2020-04-29T19:52:00Z">
        <w:r w:rsidR="00A01E4B">
          <w:rPr>
            <w:lang w:val="pt-BR"/>
          </w:rPr>
          <w:t xml:space="preserve"> Na análise fatorial para criar os dois </w:t>
        </w:r>
      </w:ins>
      <w:ins w:id="16" w:author="Benjamin Zhu" w:date="2020-04-29T19:53:00Z">
        <w:r w:rsidR="00A01E4B">
          <w:rPr>
            <w:lang w:val="pt-BR"/>
          </w:rPr>
          <w:t>índices</w:t>
        </w:r>
      </w:ins>
      <w:ins w:id="17" w:author="Benjamin Zhu" w:date="2020-04-29T19:52:00Z">
        <w:r w:rsidR="00A01E4B">
          <w:rPr>
            <w:lang w:val="pt-BR"/>
          </w:rPr>
          <w:t xml:space="preserve">, mantemos apenas um fator, usamos </w:t>
        </w:r>
      </w:ins>
      <w:ins w:id="18" w:author="Benjamin Zhu" w:date="2020-04-29T19:56:00Z">
        <w:r w:rsidR="00A01E4B">
          <w:rPr>
            <w:lang w:val="pt-BR"/>
          </w:rPr>
          <w:t>a correção</w:t>
        </w:r>
      </w:ins>
      <w:ins w:id="19" w:author="Benjamin Zhu" w:date="2020-04-29T19:52:00Z">
        <w:r w:rsidR="00A01E4B">
          <w:rPr>
            <w:lang w:val="pt-BR"/>
          </w:rPr>
          <w:t xml:space="preserve"> </w:t>
        </w:r>
        <w:proofErr w:type="spellStart"/>
        <w:r w:rsidR="00A01E4B">
          <w:rPr>
            <w:lang w:val="pt-BR"/>
          </w:rPr>
          <w:t>policórica</w:t>
        </w:r>
        <w:proofErr w:type="spellEnd"/>
        <w:r w:rsidR="00A01E4B">
          <w:rPr>
            <w:lang w:val="pt-BR"/>
          </w:rPr>
          <w:t>, e não usamos rotação</w:t>
        </w:r>
      </w:ins>
      <w:ins w:id="20" w:author="Benjamin Zhu" w:date="2020-04-29T19:54:00Z">
        <w:r w:rsidR="00A01E4B">
          <w:rPr>
            <w:lang w:val="pt-BR"/>
          </w:rPr>
          <w:t>.</w:t>
        </w:r>
      </w:ins>
    </w:p>
    <w:p w14:paraId="003AD0AD" w14:textId="1B76F435" w:rsidR="007D70DD" w:rsidRDefault="007A60BB">
      <w:pPr>
        <w:rPr>
          <w:lang w:val="pt-BR"/>
        </w:rPr>
      </w:pPr>
      <w:r w:rsidRPr="001D1900">
        <w:rPr>
          <w:lang w:val="pt-BR"/>
        </w:rPr>
        <w:tab/>
      </w:r>
      <w:commentRangeStart w:id="21"/>
      <w:r w:rsidRPr="001D1900">
        <w:rPr>
          <w:lang w:val="pt-BR"/>
        </w:rPr>
        <w:t>Depois da criação dos índices, nós padronizamos eles a uma escala entre 0 e 1</w:t>
      </w:r>
      <w:r w:rsidR="00FE1162" w:rsidRPr="001D1900">
        <w:rPr>
          <w:lang w:val="pt-BR"/>
        </w:rPr>
        <w:t xml:space="preserve"> e usamos eles para construir modelos de regressão</w:t>
      </w:r>
      <w:r w:rsidR="002B0CA4" w:rsidRPr="001D1900">
        <w:rPr>
          <w:lang w:val="pt-BR"/>
        </w:rPr>
        <w:t xml:space="preserve"> enfocando com o efeito de grupo étnico e</w:t>
      </w:r>
      <w:r w:rsidR="00FE1162" w:rsidRPr="001D1900">
        <w:rPr>
          <w:lang w:val="pt-BR"/>
        </w:rPr>
        <w:t xml:space="preserve"> controlando por </w:t>
      </w:r>
      <w:commentRangeEnd w:id="21"/>
      <w:r w:rsidR="002B1EA0">
        <w:rPr>
          <w:rStyle w:val="CommentReference"/>
        </w:rPr>
        <w:commentReference w:id="21"/>
      </w:r>
      <w:r w:rsidR="002A76E2" w:rsidRPr="001D1900">
        <w:rPr>
          <w:lang w:val="pt-BR"/>
        </w:rPr>
        <w:t>educação, renda familiar, sexo, idade e ano da pesquisa</w:t>
      </w:r>
      <w:r w:rsidR="00FE1162" w:rsidRPr="001D1900">
        <w:rPr>
          <w:lang w:val="pt-BR"/>
        </w:rPr>
        <w:t xml:space="preserve">. </w:t>
      </w:r>
      <w:r w:rsidR="007E427F" w:rsidRPr="001D1900">
        <w:rPr>
          <w:lang w:val="pt-BR"/>
        </w:rPr>
        <w:t>Nós também fizemos</w:t>
      </w:r>
      <w:r w:rsidR="002B0CA4" w:rsidRPr="001D1900">
        <w:rPr>
          <w:lang w:val="pt-BR"/>
        </w:rPr>
        <w:t xml:space="preserve"> interações entre grupo étnico e educação. </w:t>
      </w:r>
      <w:r w:rsidR="00332D98">
        <w:rPr>
          <w:lang w:val="pt-BR"/>
        </w:rPr>
        <w:t>A</w:t>
      </w:r>
      <w:r w:rsidR="007D70DD">
        <w:rPr>
          <w:lang w:val="pt-BR"/>
        </w:rPr>
        <w:t>s</w:t>
      </w:r>
      <w:r w:rsidR="00332D98">
        <w:rPr>
          <w:lang w:val="pt-BR"/>
        </w:rPr>
        <w:t xml:space="preserve"> equaç</w:t>
      </w:r>
      <w:r w:rsidR="007D70DD">
        <w:rPr>
          <w:lang w:val="pt-BR"/>
        </w:rPr>
        <w:t>ões</w:t>
      </w:r>
      <w:r w:rsidR="00332D98">
        <w:rPr>
          <w:lang w:val="pt-BR"/>
        </w:rPr>
        <w:t xml:space="preserve"> do modelo estimado </w:t>
      </w:r>
      <w:r w:rsidR="007D70DD">
        <w:rPr>
          <w:lang w:val="pt-BR"/>
        </w:rPr>
        <w:t>são</w:t>
      </w:r>
      <w:r w:rsidR="00332D98">
        <w:rPr>
          <w:lang w:val="pt-BR"/>
        </w:rPr>
        <w:t>:</w:t>
      </w:r>
    </w:p>
    <w:p w14:paraId="6B641C51" w14:textId="63E15603" w:rsidR="007D70DD" w:rsidRPr="00332D98" w:rsidRDefault="00874EA6" w:rsidP="007D70DD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1E1F946F" w14:textId="4F65675A" w:rsidR="007A60BB" w:rsidRDefault="00332D98">
      <w:pPr>
        <w:rPr>
          <w:lang w:val="pt-BR"/>
        </w:rPr>
      </w:pPr>
      <w:r>
        <w:rPr>
          <w:lang w:val="pt-BR"/>
        </w:rPr>
        <w:t xml:space="preserve"> </w:t>
      </w:r>
    </w:p>
    <w:p w14:paraId="50E440D6" w14:textId="34595DAC" w:rsidR="00332D98" w:rsidRPr="00332D98" w:rsidRDefault="00874EA6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*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46E95154" w14:textId="7376F9C2" w:rsidR="00332D98" w:rsidRPr="00332D98" w:rsidRDefault="00332D98">
      <w:pPr>
        <w:rPr>
          <w:lang w:val="pt-BR"/>
        </w:rPr>
      </w:pPr>
      <w:r>
        <w:rPr>
          <w:lang w:val="pt-BR"/>
        </w:rPr>
        <w:t>Onde Y</w:t>
      </w:r>
      <w:r>
        <w:rPr>
          <w:vertAlign w:val="subscript"/>
          <w:lang w:val="pt-BR"/>
        </w:rPr>
        <w:t>i</w:t>
      </w:r>
      <w:r>
        <w:rPr>
          <w:lang w:val="pt-BR"/>
        </w:rPr>
        <w:t xml:space="preserve"> e o índice de COPI ou CI e educação, étnico, renda familiar, sexo e ano são variáveis </w:t>
      </w:r>
      <w:proofErr w:type="spellStart"/>
      <w:r>
        <w:rPr>
          <w:lang w:val="pt-BR"/>
        </w:rPr>
        <w:t>dummy</w:t>
      </w:r>
      <w:proofErr w:type="spellEnd"/>
      <w:r>
        <w:rPr>
          <w:lang w:val="pt-BR"/>
        </w:rPr>
        <w:t>.</w:t>
      </w:r>
      <w:r w:rsidR="00210F80">
        <w:rPr>
          <w:lang w:val="pt-BR"/>
        </w:rPr>
        <w:t xml:space="preserve"> Tabela 3 mostra as proporções ou, no caso de idade, média, dessas variáveis. </w:t>
      </w:r>
    </w:p>
    <w:p w14:paraId="78C420D0" w14:textId="7DC511BF" w:rsidR="002B0CA4" w:rsidRDefault="002B0CA4">
      <w:pPr>
        <w:rPr>
          <w:b/>
          <w:bCs/>
          <w:lang w:val="pt-BR"/>
        </w:rPr>
      </w:pPr>
      <w:r w:rsidRPr="001D1900">
        <w:rPr>
          <w:b/>
          <w:bCs/>
          <w:lang w:val="pt-BR"/>
        </w:rPr>
        <w:t>Resultados</w:t>
      </w:r>
    </w:p>
    <w:p w14:paraId="0C46D296" w14:textId="03DF4DB7" w:rsidR="004E7BAC" w:rsidRPr="004E7BAC" w:rsidRDefault="005218B6">
      <w:pPr>
        <w:rPr>
          <w:lang w:val="pt-BR"/>
        </w:rPr>
      </w:pPr>
      <w:ins w:id="22" w:author="Benjamin Zhu" w:date="2020-04-29T20:00:00Z">
        <w:r>
          <w:rPr>
            <w:b/>
            <w:bCs/>
            <w:lang w:val="pt-BR"/>
          </w:rPr>
          <w:tab/>
        </w:r>
        <w:proofErr w:type="spellStart"/>
        <w:r>
          <w:rPr>
            <w:lang w:val="pt-BR"/>
          </w:rPr>
          <w:t>Tablea</w:t>
        </w:r>
        <w:proofErr w:type="spellEnd"/>
        <w:r>
          <w:rPr>
            <w:lang w:val="pt-BR"/>
          </w:rPr>
          <w:t xml:space="preserve"> 1 a</w:t>
        </w:r>
      </w:ins>
      <w:ins w:id="23" w:author="Benjamin Zhu" w:date="2020-04-29T20:01:00Z">
        <w:r>
          <w:rPr>
            <w:lang w:val="pt-BR"/>
          </w:rPr>
          <w:t>presenta</w:t>
        </w:r>
      </w:ins>
      <w:ins w:id="24" w:author="Benjamin Zhu" w:date="2020-04-29T20:00:00Z">
        <w:r>
          <w:rPr>
            <w:lang w:val="pt-BR"/>
          </w:rPr>
          <w:t xml:space="preserve"> os resultados de análise fatorial, incluindo as cargas fatoriais</w:t>
        </w:r>
      </w:ins>
      <w:ins w:id="25" w:author="Benjamin Zhu" w:date="2020-04-29T21:25:00Z">
        <w:r w:rsidR="00643453">
          <w:rPr>
            <w:lang w:val="pt-BR"/>
          </w:rPr>
          <w:t xml:space="preserve"> e</w:t>
        </w:r>
      </w:ins>
      <w:ins w:id="26" w:author="Benjamin Zhu" w:date="2020-04-29T20:01:00Z">
        <w:r>
          <w:rPr>
            <w:lang w:val="pt-BR"/>
          </w:rPr>
          <w:t xml:space="preserve"> </w:t>
        </w:r>
      </w:ins>
      <w:ins w:id="27" w:author="Benjamin Zhu" w:date="2020-04-29T20:02:00Z">
        <w:r>
          <w:rPr>
            <w:lang w:val="pt-BR"/>
          </w:rPr>
          <w:t>t</w:t>
        </w:r>
      </w:ins>
      <w:ins w:id="28" w:author="Benjamin Zhu" w:date="2020-04-29T20:01:00Z">
        <w:r>
          <w:rPr>
            <w:lang w:val="pt-BR"/>
          </w:rPr>
          <w:t>abela 2 apresenta as estatística</w:t>
        </w:r>
      </w:ins>
      <w:ins w:id="29" w:author="Benjamin Zhu" w:date="2020-04-29T20:02:00Z">
        <w:r>
          <w:rPr>
            <w:lang w:val="pt-BR"/>
          </w:rPr>
          <w:t>s descritivas das variáveis independentes usadas nos modelos</w:t>
        </w:r>
      </w:ins>
      <w:ins w:id="30" w:author="Benjamin Zhu" w:date="2020-04-29T21:25:00Z">
        <w:r w:rsidR="00643453">
          <w:rPr>
            <w:lang w:val="pt-BR"/>
          </w:rPr>
          <w:t>.</w:t>
        </w:r>
      </w:ins>
      <w:ins w:id="31" w:author="Benjamin Zhu" w:date="2020-04-29T20:02:00Z">
        <w:r>
          <w:rPr>
            <w:lang w:val="pt-BR"/>
          </w:rPr>
          <w:t xml:space="preserve"> </w:t>
        </w:r>
      </w:ins>
      <w:del w:id="32" w:author="Benjamin Zhu" w:date="2020-04-29T20:00:00Z">
        <w:r w:rsidR="004E7BAC" w:rsidDel="005218B6">
          <w:rPr>
            <w:b/>
            <w:bCs/>
            <w:lang w:val="pt-BR"/>
          </w:rPr>
          <w:tab/>
        </w:r>
        <w:r w:rsidR="004E7BAC" w:rsidDel="005218B6">
          <w:rPr>
            <w:lang w:val="pt-BR"/>
          </w:rPr>
          <w:delText xml:space="preserve">Tabelas 1- X apresentam os resultados de </w:delText>
        </w:r>
        <w:r w:rsidR="007E427F" w:rsidDel="005218B6">
          <w:rPr>
            <w:lang w:val="pt-BR"/>
          </w:rPr>
          <w:delText>análise</w:delText>
        </w:r>
        <w:r w:rsidR="004E7BAC" w:rsidDel="005218B6">
          <w:rPr>
            <w:lang w:val="pt-BR"/>
          </w:rPr>
          <w:delText xml:space="preserve"> fatorial, e as estatísticas descritivas das variáveis usados </w:delText>
        </w:r>
        <w:r w:rsidR="00D719EF" w:rsidDel="005218B6">
          <w:rPr>
            <w:lang w:val="pt-BR"/>
          </w:rPr>
          <w:delText>na analise fatorial e nos modelos de regressão</w:delText>
        </w:r>
        <w:r w:rsidR="002B3904" w:rsidDel="005218B6">
          <w:rPr>
            <w:lang w:val="pt-BR"/>
          </w:rPr>
          <w:delText xml:space="preserve">. </w:delText>
        </w:r>
      </w:del>
      <w:del w:id="33" w:author="Benjamin Zhu" w:date="2020-04-29T19:52:00Z">
        <w:r w:rsidR="007E427F" w:rsidDel="00A01E4B">
          <w:rPr>
            <w:lang w:val="pt-BR"/>
          </w:rPr>
          <w:delText>Na análise fatorial</w:delText>
        </w:r>
        <w:r w:rsidR="002B3904" w:rsidDel="00A01E4B">
          <w:rPr>
            <w:lang w:val="pt-BR"/>
          </w:rPr>
          <w:delText xml:space="preserve">, </w:delText>
        </w:r>
      </w:del>
      <w:del w:id="34" w:author="Benjamin Zhu" w:date="2020-04-29T19:23:00Z">
        <w:r w:rsidR="002B3904" w:rsidDel="007F4368">
          <w:rPr>
            <w:lang w:val="pt-BR"/>
          </w:rPr>
          <w:delText>identificamos cargas fatorais suficientes para identificar um componente reunindo entre as variáveis usadas para criar os índices.</w:delText>
        </w:r>
      </w:del>
      <w:del w:id="35" w:author="Benjamin Zhu" w:date="2020-04-29T19:52:00Z">
        <w:r w:rsidR="002B3904" w:rsidDel="00A01E4B">
          <w:rPr>
            <w:lang w:val="pt-BR"/>
          </w:rPr>
          <w:delText xml:space="preserve"> </w:delText>
        </w:r>
      </w:del>
    </w:p>
    <w:p w14:paraId="33A8B0F9" w14:textId="77777777" w:rsidR="000F6889" w:rsidRPr="004C2ACA" w:rsidDel="000F6889" w:rsidRDefault="004C2ACA" w:rsidP="000F6889">
      <w:pPr>
        <w:rPr>
          <w:ins w:id="36" w:author="Benjamin Zhu" w:date="2020-04-29T00:09:00Z"/>
          <w:lang w:val="pt-BR"/>
        </w:rPr>
      </w:pPr>
      <w:commentRangeStart w:id="37"/>
      <w:r w:rsidRPr="00D60790">
        <w:rPr>
          <w:lang w:val="pt-BR"/>
        </w:rPr>
        <w:t>Tabela</w:t>
      </w:r>
      <w:r w:rsidR="00E05A78" w:rsidRPr="00D60790">
        <w:rPr>
          <w:lang w:val="pt-BR"/>
        </w:rPr>
        <w:t xml:space="preserve"> 1. Resultados de </w:t>
      </w:r>
      <w:r w:rsidR="007E427F" w:rsidRPr="00D60790">
        <w:rPr>
          <w:lang w:val="pt-BR"/>
        </w:rPr>
        <w:t>Análise</w:t>
      </w:r>
      <w:r w:rsidR="00E05A78" w:rsidRPr="00D60790">
        <w:rPr>
          <w:lang w:val="pt-BR"/>
        </w:rPr>
        <w:t xml:space="preserve"> Fatorial</w:t>
      </w:r>
      <w:r w:rsidR="00D60790" w:rsidRPr="00D60790">
        <w:rPr>
          <w:lang w:val="pt-BR"/>
        </w:rPr>
        <w:t>, Cargas fatoriais</w:t>
      </w:r>
      <w:r w:rsidR="00E05A78" w:rsidRPr="00D60790">
        <w:rPr>
          <w:lang w:val="pt-BR"/>
        </w:rPr>
        <w:t xml:space="preserve"> </w:t>
      </w:r>
      <w:commentRangeEnd w:id="37"/>
      <w:r w:rsidR="00091C8F">
        <w:rPr>
          <w:rStyle w:val="CommentReference"/>
        </w:rPr>
        <w:commentReference w:id="37"/>
      </w:r>
    </w:p>
    <w:tbl>
      <w:tblPr>
        <w:tblW w:w="7340" w:type="dxa"/>
        <w:tblLook w:val="04A0" w:firstRow="1" w:lastRow="0" w:firstColumn="1" w:lastColumn="0" w:noHBand="0" w:noVBand="1"/>
        <w:tblPrChange w:id="38" w:author="Benjamin Zhu" w:date="2020-04-29T00:10:00Z">
          <w:tblPr>
            <w:tblW w:w="7340" w:type="dxa"/>
            <w:tblLook w:val="04A0" w:firstRow="1" w:lastRow="0" w:firstColumn="1" w:lastColumn="0" w:noHBand="0" w:noVBand="1"/>
          </w:tblPr>
        </w:tblPrChange>
      </w:tblPr>
      <w:tblGrid>
        <w:gridCol w:w="5420"/>
        <w:gridCol w:w="960"/>
        <w:gridCol w:w="960"/>
        <w:tblGridChange w:id="39">
          <w:tblGrid>
            <w:gridCol w:w="5420"/>
            <w:gridCol w:w="960"/>
            <w:gridCol w:w="960"/>
          </w:tblGrid>
        </w:tblGridChange>
      </w:tblGrid>
      <w:tr w:rsidR="000F6889" w:rsidRPr="000F6889" w14:paraId="3089C2A9" w14:textId="77777777" w:rsidTr="000F6889">
        <w:trPr>
          <w:trHeight w:val="300"/>
          <w:ins w:id="40" w:author="Benjamin Zhu" w:date="2020-04-29T00:09:00Z"/>
          <w:trPrChange w:id="41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" w:author="Benjamin Zhu" w:date="2020-04-29T00:10:00Z">
              <w:tcPr>
                <w:tcW w:w="542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9A03F7" w14:textId="77777777" w:rsidR="000F6889" w:rsidRPr="000F6889" w:rsidRDefault="000F6889" w:rsidP="000F6889">
            <w:pPr>
              <w:spacing w:after="0" w:line="240" w:lineRule="auto"/>
              <w:rPr>
                <w:ins w:id="43" w:author="Benjamin Zhu" w:date="2020-04-29T00:09:00Z"/>
                <w:rFonts w:ascii="Calibri" w:eastAsia="Times New Roman" w:hAnsi="Calibri" w:cs="Calibri"/>
                <w:color w:val="000000"/>
              </w:rPr>
            </w:pPr>
            <w:ins w:id="4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Variable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" w:author="Benjamin Zhu" w:date="2020-04-29T00:10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970DD2" w14:textId="77777777" w:rsidR="000F6889" w:rsidRPr="000F6889" w:rsidRDefault="000F6889" w:rsidP="000F6889">
            <w:pPr>
              <w:spacing w:after="0" w:line="240" w:lineRule="auto"/>
              <w:rPr>
                <w:ins w:id="46" w:author="Benjamin Zhu" w:date="2020-04-29T00:09:00Z"/>
                <w:rFonts w:ascii="Calibri" w:eastAsia="Times New Roman" w:hAnsi="Calibri" w:cs="Calibri"/>
                <w:color w:val="000000"/>
              </w:rPr>
            </w:pPr>
            <w:ins w:id="4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I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48" w:author="Benjamin Zhu" w:date="2020-04-29T00:10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A0B21" w14:textId="77777777" w:rsidR="000F6889" w:rsidRPr="000F6889" w:rsidRDefault="000F6889" w:rsidP="000F6889">
            <w:pPr>
              <w:spacing w:after="0" w:line="240" w:lineRule="auto"/>
              <w:rPr>
                <w:ins w:id="49" w:author="Benjamin Zhu" w:date="2020-04-29T00:09:00Z"/>
                <w:rFonts w:ascii="Calibri" w:eastAsia="Times New Roman" w:hAnsi="Calibri" w:cs="Calibri"/>
                <w:color w:val="000000"/>
              </w:rPr>
            </w:pPr>
            <w:ins w:id="5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PI</w:t>
              </w:r>
            </w:ins>
          </w:p>
        </w:tc>
      </w:tr>
      <w:tr w:rsidR="000F6889" w:rsidRPr="000F6889" w14:paraId="03727E8F" w14:textId="77777777" w:rsidTr="000F6889">
        <w:trPr>
          <w:trHeight w:val="300"/>
          <w:ins w:id="51" w:author="Benjamin Zhu" w:date="2020-04-29T00:09:00Z"/>
          <w:trPrChange w:id="52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3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FDA6C9" w14:textId="77777777" w:rsidR="000F6889" w:rsidRPr="000F6889" w:rsidRDefault="000F6889" w:rsidP="000F6889">
            <w:pPr>
              <w:spacing w:after="0" w:line="240" w:lineRule="auto"/>
              <w:rPr>
                <w:ins w:id="54" w:author="Benjamin Zhu" w:date="2020-04-29T00:09:00Z"/>
                <w:rFonts w:ascii="Calibri" w:eastAsia="Times New Roman" w:hAnsi="Calibri" w:cs="Calibri"/>
                <w:color w:val="000000"/>
              </w:rPr>
            </w:pPr>
            <w:ins w:id="5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6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F43B3F" w14:textId="77777777" w:rsidR="000F6889" w:rsidRPr="000F6889" w:rsidRDefault="000F6889" w:rsidP="000F6889">
            <w:pPr>
              <w:spacing w:after="0" w:line="240" w:lineRule="auto"/>
              <w:rPr>
                <w:ins w:id="57" w:author="Benjamin Zhu" w:date="2020-04-29T00:09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58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91ABA4" w14:textId="77777777" w:rsidR="000F6889" w:rsidRPr="000F6889" w:rsidRDefault="000F6889" w:rsidP="000F6889">
            <w:pPr>
              <w:spacing w:after="0" w:line="240" w:lineRule="auto"/>
              <w:rPr>
                <w:ins w:id="59" w:author="Benjamin Zhu" w:date="2020-04-29T00:09:00Z"/>
                <w:rFonts w:ascii="Calibri" w:eastAsia="Times New Roman" w:hAnsi="Calibri" w:cs="Calibri"/>
                <w:color w:val="000000"/>
              </w:rPr>
            </w:pPr>
            <w:ins w:id="6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07FC5BCB" w14:textId="77777777" w:rsidTr="000F6889">
        <w:trPr>
          <w:trHeight w:val="300"/>
          <w:ins w:id="61" w:author="Benjamin Zhu" w:date="2020-04-29T00:09:00Z"/>
          <w:trPrChange w:id="62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3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DEE78" w14:textId="77777777" w:rsidR="000F6889" w:rsidRPr="000F6889" w:rsidRDefault="000F6889" w:rsidP="000F6889">
            <w:pPr>
              <w:spacing w:after="0" w:line="240" w:lineRule="auto"/>
              <w:rPr>
                <w:ins w:id="64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65" w:author="Benjamin Zhu" w:date="2020-04-29T00:09:00Z">
                  <w:rPr>
                    <w:ins w:id="66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6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68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 xml:space="preserve">Tribunais de justiça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69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garatem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70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 xml:space="preserve"> um julgamento justo?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1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62461D" w14:textId="77777777" w:rsidR="000F6889" w:rsidRPr="000F6889" w:rsidRDefault="000F6889" w:rsidP="000F6889">
            <w:pPr>
              <w:spacing w:after="0" w:line="240" w:lineRule="auto"/>
              <w:rPr>
                <w:ins w:id="72" w:author="Benjamin Zhu" w:date="2020-04-29T00:09:00Z"/>
                <w:rFonts w:ascii="Calibri" w:eastAsia="Times New Roman" w:hAnsi="Calibri" w:cs="Calibri"/>
                <w:color w:val="000000"/>
              </w:rPr>
            </w:pPr>
            <w:ins w:id="7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74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289C2E" w14:textId="77777777" w:rsidR="000F6889" w:rsidRPr="000F6889" w:rsidRDefault="000F6889" w:rsidP="000F6889">
            <w:pPr>
              <w:spacing w:after="0" w:line="240" w:lineRule="auto"/>
              <w:rPr>
                <w:ins w:id="75" w:author="Benjamin Zhu" w:date="2020-04-29T00:09:00Z"/>
                <w:rFonts w:ascii="Calibri" w:eastAsia="Times New Roman" w:hAnsi="Calibri" w:cs="Calibri"/>
                <w:color w:val="000000"/>
              </w:rPr>
            </w:pPr>
            <w:ins w:id="7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6AA04B1E" w14:textId="77777777" w:rsidTr="000F6889">
        <w:trPr>
          <w:trHeight w:val="300"/>
          <w:ins w:id="77" w:author="Benjamin Zhu" w:date="2020-04-29T00:09:00Z"/>
          <w:trPrChange w:id="78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9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5A2E5E" w14:textId="77777777" w:rsidR="000F6889" w:rsidRPr="000F6889" w:rsidRDefault="000F6889" w:rsidP="000F6889">
            <w:pPr>
              <w:spacing w:after="0" w:line="240" w:lineRule="auto"/>
              <w:rPr>
                <w:ins w:id="80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8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Respeit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el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instituiçõe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íticas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B1D21E" w14:textId="77777777" w:rsidR="000F6889" w:rsidRPr="000F6889" w:rsidRDefault="000F6889" w:rsidP="000F6889">
            <w:pPr>
              <w:spacing w:after="0" w:line="240" w:lineRule="auto"/>
              <w:rPr>
                <w:ins w:id="83" w:author="Benjamin Zhu" w:date="2020-04-29T00:09:00Z"/>
                <w:rFonts w:ascii="Calibri" w:eastAsia="Times New Roman" w:hAnsi="Calibri" w:cs="Calibri"/>
                <w:color w:val="000000"/>
              </w:rPr>
            </w:pPr>
            <w:ins w:id="8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1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8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6C069" w14:textId="77777777" w:rsidR="000F6889" w:rsidRPr="000F6889" w:rsidRDefault="000F6889" w:rsidP="000F6889">
            <w:pPr>
              <w:spacing w:after="0" w:line="240" w:lineRule="auto"/>
              <w:rPr>
                <w:ins w:id="86" w:author="Benjamin Zhu" w:date="2020-04-29T00:09:00Z"/>
                <w:rFonts w:ascii="Calibri" w:eastAsia="Times New Roman" w:hAnsi="Calibri" w:cs="Calibri"/>
                <w:color w:val="000000"/>
              </w:rPr>
            </w:pPr>
            <w:ins w:id="8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4C38E8ED" w14:textId="77777777" w:rsidTr="000F6889">
        <w:trPr>
          <w:trHeight w:val="300"/>
          <w:ins w:id="88" w:author="Benjamin Zhu" w:date="2020-04-29T00:09:00Z"/>
          <w:trPrChange w:id="89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0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EA8F9" w14:textId="77777777" w:rsidR="000F6889" w:rsidRPr="000F6889" w:rsidRDefault="000F6889" w:rsidP="000F6889">
            <w:pPr>
              <w:spacing w:after="0" w:line="240" w:lineRule="auto"/>
              <w:rPr>
                <w:ins w:id="91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92" w:author="Benjamin Zhu" w:date="2020-04-29T00:09:00Z">
                  <w:rPr>
                    <w:ins w:id="93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9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95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Direitos básicos estão bem protegido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6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552197" w14:textId="77777777" w:rsidR="000F6889" w:rsidRPr="000F6889" w:rsidRDefault="000F6889" w:rsidP="000F6889">
            <w:pPr>
              <w:spacing w:after="0" w:line="240" w:lineRule="auto"/>
              <w:rPr>
                <w:ins w:id="97" w:author="Benjamin Zhu" w:date="2020-04-29T00:09:00Z"/>
                <w:rFonts w:ascii="Calibri" w:eastAsia="Times New Roman" w:hAnsi="Calibri" w:cs="Calibri"/>
                <w:color w:val="000000"/>
              </w:rPr>
            </w:pPr>
            <w:ins w:id="9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3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99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F65C1E" w14:textId="77777777" w:rsidR="000F6889" w:rsidRPr="000F6889" w:rsidRDefault="000F6889" w:rsidP="000F6889">
            <w:pPr>
              <w:spacing w:after="0" w:line="240" w:lineRule="auto"/>
              <w:rPr>
                <w:ins w:id="100" w:author="Benjamin Zhu" w:date="2020-04-29T00:09:00Z"/>
                <w:rFonts w:ascii="Calibri" w:eastAsia="Times New Roman" w:hAnsi="Calibri" w:cs="Calibri"/>
                <w:color w:val="000000"/>
              </w:rPr>
            </w:pPr>
            <w:ins w:id="10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6803EFA0" w14:textId="77777777" w:rsidTr="000F6889">
        <w:trPr>
          <w:trHeight w:val="300"/>
          <w:ins w:id="102" w:author="Benjamin Zhu" w:date="2020-04-29T00:09:00Z"/>
          <w:trPrChange w:id="103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4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4CBA05" w14:textId="77777777" w:rsidR="000F6889" w:rsidRPr="000F6889" w:rsidRDefault="000F6889" w:rsidP="000F6889">
            <w:pPr>
              <w:spacing w:after="0" w:line="240" w:lineRule="auto"/>
              <w:rPr>
                <w:ins w:id="105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106" w:author="Benjamin Zhu" w:date="2020-04-29T00:09:00Z">
                  <w:rPr>
                    <w:ins w:id="107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0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09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Sente orgulhoso de viver no sistema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891734" w14:textId="77777777" w:rsidR="000F6889" w:rsidRPr="000F6889" w:rsidRDefault="000F6889" w:rsidP="000F6889">
            <w:pPr>
              <w:spacing w:after="0" w:line="240" w:lineRule="auto"/>
              <w:rPr>
                <w:ins w:id="111" w:author="Benjamin Zhu" w:date="2020-04-29T00:09:00Z"/>
                <w:rFonts w:ascii="Calibri" w:eastAsia="Times New Roman" w:hAnsi="Calibri" w:cs="Calibri"/>
                <w:color w:val="000000"/>
              </w:rPr>
            </w:pPr>
            <w:ins w:id="11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13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4BE102" w14:textId="77777777" w:rsidR="000F6889" w:rsidRPr="000F6889" w:rsidRDefault="000F6889" w:rsidP="000F6889">
            <w:pPr>
              <w:spacing w:after="0" w:line="240" w:lineRule="auto"/>
              <w:rPr>
                <w:ins w:id="114" w:author="Benjamin Zhu" w:date="2020-04-29T00:09:00Z"/>
                <w:rFonts w:ascii="Calibri" w:eastAsia="Times New Roman" w:hAnsi="Calibri" w:cs="Calibri"/>
                <w:color w:val="000000"/>
              </w:rPr>
            </w:pPr>
            <w:ins w:id="11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19DDA13B" w14:textId="77777777" w:rsidTr="000F6889">
        <w:trPr>
          <w:trHeight w:val="300"/>
          <w:ins w:id="116" w:author="Benjamin Zhu" w:date="2020-04-29T00:09:00Z"/>
          <w:trPrChange w:id="117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8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0CCE86" w14:textId="77777777" w:rsidR="000F6889" w:rsidRPr="000F6889" w:rsidRDefault="000F6889" w:rsidP="000F6889">
            <w:pPr>
              <w:spacing w:after="0" w:line="240" w:lineRule="auto"/>
              <w:rPr>
                <w:ins w:id="119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120" w:author="Benjamin Zhu" w:date="2020-04-29T00:09:00Z">
                  <w:rPr>
                    <w:ins w:id="121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2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23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Deve apoiar o sistema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24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5BDF1E" w14:textId="77777777" w:rsidR="000F6889" w:rsidRPr="000F6889" w:rsidRDefault="000F6889" w:rsidP="000F6889">
            <w:pPr>
              <w:spacing w:after="0" w:line="240" w:lineRule="auto"/>
              <w:rPr>
                <w:ins w:id="125" w:author="Benjamin Zhu" w:date="2020-04-29T00:09:00Z"/>
                <w:rFonts w:ascii="Calibri" w:eastAsia="Times New Roman" w:hAnsi="Calibri" w:cs="Calibri"/>
                <w:color w:val="000000"/>
              </w:rPr>
            </w:pPr>
            <w:ins w:id="12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4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27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B663A" w14:textId="77777777" w:rsidR="000F6889" w:rsidRPr="000F6889" w:rsidRDefault="000F6889" w:rsidP="000F6889">
            <w:pPr>
              <w:spacing w:after="0" w:line="240" w:lineRule="auto"/>
              <w:rPr>
                <w:ins w:id="128" w:author="Benjamin Zhu" w:date="2020-04-29T00:09:00Z"/>
                <w:rFonts w:ascii="Calibri" w:eastAsia="Times New Roman" w:hAnsi="Calibri" w:cs="Calibri"/>
                <w:color w:val="000000"/>
              </w:rPr>
            </w:pPr>
            <w:ins w:id="12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302145E1" w14:textId="77777777" w:rsidTr="000F6889">
        <w:trPr>
          <w:trHeight w:val="300"/>
          <w:ins w:id="130" w:author="Benjamin Zhu" w:date="2020-04-29T00:09:00Z"/>
          <w:trPrChange w:id="131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2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7F05F6" w14:textId="77777777" w:rsidR="000F6889" w:rsidRPr="000F6889" w:rsidRDefault="000F6889" w:rsidP="000F6889">
            <w:pPr>
              <w:spacing w:after="0" w:line="240" w:lineRule="auto"/>
              <w:rPr>
                <w:ins w:id="133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13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forç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armadas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3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148AAE" w14:textId="77777777" w:rsidR="000F6889" w:rsidRPr="000F6889" w:rsidRDefault="000F6889" w:rsidP="000F6889">
            <w:pPr>
              <w:spacing w:after="0" w:line="240" w:lineRule="auto"/>
              <w:rPr>
                <w:ins w:id="136" w:author="Benjamin Zhu" w:date="2020-04-29T00:09:00Z"/>
                <w:rFonts w:ascii="Calibri" w:eastAsia="Times New Roman" w:hAnsi="Calibri" w:cs="Calibri"/>
                <w:color w:val="000000"/>
              </w:rPr>
            </w:pPr>
            <w:ins w:id="13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4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8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1906A8" w14:textId="77777777" w:rsidR="000F6889" w:rsidRPr="000F6889" w:rsidRDefault="000F6889" w:rsidP="000F6889">
            <w:pPr>
              <w:spacing w:after="0" w:line="240" w:lineRule="auto"/>
              <w:rPr>
                <w:ins w:id="139" w:author="Benjamin Zhu" w:date="2020-04-29T00:09:00Z"/>
                <w:rFonts w:ascii="Calibri" w:eastAsia="Times New Roman" w:hAnsi="Calibri" w:cs="Calibri"/>
                <w:color w:val="000000"/>
              </w:rPr>
            </w:pPr>
            <w:ins w:id="14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1BB52A85" w14:textId="77777777" w:rsidTr="000F6889">
        <w:trPr>
          <w:trHeight w:val="300"/>
          <w:ins w:id="141" w:author="Benjamin Zhu" w:date="2020-04-29T00:09:00Z"/>
          <w:trPrChange w:id="142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3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82A355" w14:textId="77777777" w:rsidR="000F6889" w:rsidRPr="000F6889" w:rsidRDefault="000F6889" w:rsidP="000F6889">
            <w:pPr>
              <w:spacing w:after="0" w:line="240" w:lineRule="auto"/>
              <w:rPr>
                <w:ins w:id="144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14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no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congress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cional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46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C09825" w14:textId="77777777" w:rsidR="000F6889" w:rsidRPr="000F6889" w:rsidRDefault="000F6889" w:rsidP="000F6889">
            <w:pPr>
              <w:spacing w:after="0" w:line="240" w:lineRule="auto"/>
              <w:rPr>
                <w:ins w:id="147" w:author="Benjamin Zhu" w:date="2020-04-29T00:09:00Z"/>
                <w:rFonts w:ascii="Calibri" w:eastAsia="Times New Roman" w:hAnsi="Calibri" w:cs="Calibri"/>
                <w:color w:val="000000"/>
              </w:rPr>
            </w:pPr>
            <w:ins w:id="14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49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9999FC" w14:textId="77777777" w:rsidR="000F6889" w:rsidRPr="000F6889" w:rsidRDefault="000F6889" w:rsidP="000F6889">
            <w:pPr>
              <w:spacing w:after="0" w:line="240" w:lineRule="auto"/>
              <w:rPr>
                <w:ins w:id="150" w:author="Benjamin Zhu" w:date="2020-04-29T00:09:00Z"/>
                <w:rFonts w:ascii="Calibri" w:eastAsia="Times New Roman" w:hAnsi="Calibri" w:cs="Calibri"/>
                <w:color w:val="000000"/>
              </w:rPr>
            </w:pPr>
            <w:ins w:id="15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346FF0C7" w14:textId="77777777" w:rsidTr="000F6889">
        <w:trPr>
          <w:trHeight w:val="300"/>
          <w:ins w:id="152" w:author="Benjamin Zhu" w:date="2020-04-29T00:09:00Z"/>
          <w:trPrChange w:id="153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4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2CFF38" w14:textId="77777777" w:rsidR="000F6889" w:rsidRPr="000F6889" w:rsidRDefault="000F6889" w:rsidP="000F6889">
            <w:pPr>
              <w:spacing w:after="0" w:line="240" w:lineRule="auto"/>
              <w:rPr>
                <w:ins w:id="155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15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o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artido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líticos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57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47C516" w14:textId="77777777" w:rsidR="000F6889" w:rsidRPr="000F6889" w:rsidRDefault="000F6889" w:rsidP="000F6889">
            <w:pPr>
              <w:spacing w:after="0" w:line="240" w:lineRule="auto"/>
              <w:rPr>
                <w:ins w:id="158" w:author="Benjamin Zhu" w:date="2020-04-29T00:09:00Z"/>
                <w:rFonts w:ascii="Calibri" w:eastAsia="Times New Roman" w:hAnsi="Calibri" w:cs="Calibri"/>
                <w:color w:val="000000"/>
              </w:rPr>
            </w:pPr>
            <w:ins w:id="15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6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60AA3E" w14:textId="77777777" w:rsidR="000F6889" w:rsidRPr="000F6889" w:rsidRDefault="000F6889" w:rsidP="000F6889">
            <w:pPr>
              <w:spacing w:after="0" w:line="240" w:lineRule="auto"/>
              <w:rPr>
                <w:ins w:id="161" w:author="Benjamin Zhu" w:date="2020-04-29T00:09:00Z"/>
                <w:rFonts w:ascii="Calibri" w:eastAsia="Times New Roman" w:hAnsi="Calibri" w:cs="Calibri"/>
                <w:color w:val="000000"/>
              </w:rPr>
            </w:pPr>
            <w:ins w:id="16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40D3BBEA" w14:textId="77777777" w:rsidTr="000F6889">
        <w:trPr>
          <w:trHeight w:val="300"/>
          <w:ins w:id="163" w:author="Benjamin Zhu" w:date="2020-04-29T00:09:00Z"/>
          <w:trPrChange w:id="164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65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74DD7B" w14:textId="77777777" w:rsidR="000F6889" w:rsidRPr="000F6889" w:rsidRDefault="000F6889" w:rsidP="000F6889">
            <w:pPr>
              <w:spacing w:after="0" w:line="240" w:lineRule="auto"/>
              <w:rPr>
                <w:ins w:id="166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167" w:author="Benjamin Zhu" w:date="2020-04-29T00:09:00Z">
                  <w:rPr>
                    <w:ins w:id="168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16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170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Confiança no Presidente da República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1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6193B2" w14:textId="77777777" w:rsidR="000F6889" w:rsidRPr="000F6889" w:rsidRDefault="000F6889" w:rsidP="000F6889">
            <w:pPr>
              <w:spacing w:after="0" w:line="240" w:lineRule="auto"/>
              <w:rPr>
                <w:ins w:id="172" w:author="Benjamin Zhu" w:date="2020-04-29T00:09:00Z"/>
                <w:rFonts w:ascii="Calibri" w:eastAsia="Times New Roman" w:hAnsi="Calibri" w:cs="Calibri"/>
                <w:color w:val="000000"/>
              </w:rPr>
            </w:pPr>
            <w:ins w:id="17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74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6BEF9A" w14:textId="77777777" w:rsidR="000F6889" w:rsidRPr="000F6889" w:rsidRDefault="000F6889" w:rsidP="000F6889">
            <w:pPr>
              <w:spacing w:after="0" w:line="240" w:lineRule="auto"/>
              <w:rPr>
                <w:ins w:id="175" w:author="Benjamin Zhu" w:date="2020-04-29T00:09:00Z"/>
                <w:rFonts w:ascii="Calibri" w:eastAsia="Times New Roman" w:hAnsi="Calibri" w:cs="Calibri"/>
                <w:color w:val="000000"/>
              </w:rPr>
            </w:pPr>
            <w:ins w:id="17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668EE2CF" w14:textId="77777777" w:rsidTr="000F6889">
        <w:trPr>
          <w:trHeight w:val="300"/>
          <w:ins w:id="177" w:author="Benjamin Zhu" w:date="2020-04-29T00:09:00Z"/>
          <w:trPrChange w:id="178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79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DCD91A" w14:textId="77777777" w:rsidR="000F6889" w:rsidRPr="000F6889" w:rsidRDefault="000F6889" w:rsidP="000F6889">
            <w:pPr>
              <w:spacing w:after="0" w:line="240" w:lineRule="auto"/>
              <w:rPr>
                <w:ins w:id="180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18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refeitur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Municipal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8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816CCC" w14:textId="77777777" w:rsidR="000F6889" w:rsidRPr="000F6889" w:rsidRDefault="000F6889" w:rsidP="000F6889">
            <w:pPr>
              <w:spacing w:after="0" w:line="240" w:lineRule="auto"/>
              <w:rPr>
                <w:ins w:id="183" w:author="Benjamin Zhu" w:date="2020-04-29T00:09:00Z"/>
                <w:rFonts w:ascii="Calibri" w:eastAsia="Times New Roman" w:hAnsi="Calibri" w:cs="Calibri"/>
                <w:color w:val="000000"/>
              </w:rPr>
            </w:pPr>
            <w:ins w:id="18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9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8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37AA5A" w14:textId="77777777" w:rsidR="000F6889" w:rsidRPr="000F6889" w:rsidRDefault="000F6889" w:rsidP="000F6889">
            <w:pPr>
              <w:spacing w:after="0" w:line="240" w:lineRule="auto"/>
              <w:rPr>
                <w:ins w:id="186" w:author="Benjamin Zhu" w:date="2020-04-29T00:09:00Z"/>
                <w:rFonts w:ascii="Calibri" w:eastAsia="Times New Roman" w:hAnsi="Calibri" w:cs="Calibri"/>
                <w:color w:val="000000"/>
              </w:rPr>
            </w:pPr>
            <w:ins w:id="18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0F6889" w:rsidRPr="000F6889" w14:paraId="0B2B41FB" w14:textId="77777777" w:rsidTr="000F6889">
        <w:trPr>
          <w:trHeight w:val="300"/>
          <w:ins w:id="188" w:author="Benjamin Zhu" w:date="2020-04-29T00:09:00Z"/>
          <w:trPrChange w:id="189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0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A00E2C" w14:textId="77777777" w:rsidR="000F6889" w:rsidRPr="000F6889" w:rsidRDefault="000F6889" w:rsidP="000F6889">
            <w:pPr>
              <w:spacing w:after="0" w:line="240" w:lineRule="auto"/>
              <w:rPr>
                <w:ins w:id="191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19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Confiança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nas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eleições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3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4C61D6" w14:textId="77777777" w:rsidR="000F6889" w:rsidRPr="000F6889" w:rsidRDefault="000F6889" w:rsidP="000F6889">
            <w:pPr>
              <w:spacing w:after="0" w:line="240" w:lineRule="auto"/>
              <w:rPr>
                <w:ins w:id="194" w:author="Benjamin Zhu" w:date="2020-04-29T00:09:00Z"/>
                <w:rFonts w:ascii="Calibri" w:eastAsia="Times New Roman" w:hAnsi="Calibri" w:cs="Calibri"/>
                <w:color w:val="000000"/>
              </w:rPr>
            </w:pPr>
            <w:ins w:id="19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96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521CE5" w14:textId="77777777" w:rsidR="000F6889" w:rsidRPr="000F6889" w:rsidRDefault="000F6889" w:rsidP="000F6889">
            <w:pPr>
              <w:spacing w:after="0" w:line="240" w:lineRule="auto"/>
              <w:rPr>
                <w:ins w:id="197" w:author="Benjamin Zhu" w:date="2020-04-29T00:09:00Z"/>
                <w:rFonts w:ascii="Calibri" w:eastAsia="Times New Roman" w:hAnsi="Calibri" w:cs="Calibri"/>
                <w:color w:val="000000"/>
              </w:rPr>
            </w:pPr>
            <w:ins w:id="198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  <w:bookmarkStart w:id="199" w:name="_GoBack"/>
        <w:bookmarkEnd w:id="199"/>
      </w:tr>
      <w:tr w:rsidR="000F6889" w:rsidRPr="000F6889" w14:paraId="0D2E2D8B" w14:textId="77777777" w:rsidTr="000F6889">
        <w:trPr>
          <w:trHeight w:val="300"/>
          <w:ins w:id="200" w:author="Benjamin Zhu" w:date="2020-04-29T00:09:00Z"/>
          <w:trPrChange w:id="201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02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8EE3EC" w14:textId="77777777" w:rsidR="000F6889" w:rsidRPr="000F6889" w:rsidRDefault="000F6889" w:rsidP="000F6889">
            <w:pPr>
              <w:spacing w:after="0" w:line="240" w:lineRule="auto"/>
              <w:rPr>
                <w:ins w:id="203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0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lastRenderedPageBreak/>
                <w:t>Autoavailiaçã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de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entendiment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lítica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0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CA8EE1" w14:textId="77777777" w:rsidR="000F6889" w:rsidRPr="000F6889" w:rsidRDefault="000F6889" w:rsidP="000F6889">
            <w:pPr>
              <w:spacing w:after="0" w:line="240" w:lineRule="auto"/>
              <w:rPr>
                <w:ins w:id="206" w:author="Benjamin Zhu" w:date="2020-04-29T00:09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07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D825C7" w14:textId="77777777" w:rsidR="000F6889" w:rsidRPr="000F6889" w:rsidRDefault="000F6889" w:rsidP="000F6889">
            <w:pPr>
              <w:spacing w:after="0" w:line="240" w:lineRule="auto"/>
              <w:rPr>
                <w:ins w:id="208" w:author="Benjamin Zhu" w:date="2020-04-29T00:09:00Z"/>
                <w:rFonts w:ascii="Calibri" w:eastAsia="Times New Roman" w:hAnsi="Calibri" w:cs="Calibri"/>
                <w:color w:val="000000"/>
              </w:rPr>
            </w:pPr>
            <w:ins w:id="20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9</w:t>
              </w:r>
            </w:ins>
          </w:p>
        </w:tc>
      </w:tr>
      <w:tr w:rsidR="000F6889" w:rsidRPr="000F6889" w14:paraId="018B0358" w14:textId="77777777" w:rsidTr="000F6889">
        <w:trPr>
          <w:trHeight w:val="300"/>
          <w:ins w:id="210" w:author="Benjamin Zhu" w:date="2020-04-29T00:09:00Z"/>
          <w:trPrChange w:id="211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12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95F6B4" w14:textId="77777777" w:rsidR="000F6889" w:rsidRPr="000F6889" w:rsidRDefault="000F6889" w:rsidP="000F6889">
            <w:pPr>
              <w:spacing w:after="0" w:line="240" w:lineRule="auto"/>
              <w:rPr>
                <w:ins w:id="213" w:author="Benjamin Zhu" w:date="2020-04-29T00:09:00Z"/>
                <w:rFonts w:ascii="Calibri" w:eastAsia="Times New Roman" w:hAnsi="Calibri" w:cs="Calibri"/>
                <w:color w:val="000000"/>
              </w:rPr>
            </w:pPr>
            <w:proofErr w:type="spellStart"/>
            <w:ins w:id="21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Autoavailiação</w:t>
              </w:r>
              <w:proofErr w:type="spellEnd"/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 de interesse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política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15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261C9F" w14:textId="77777777" w:rsidR="000F6889" w:rsidRPr="000F6889" w:rsidRDefault="000F6889" w:rsidP="000F6889">
            <w:pPr>
              <w:spacing w:after="0" w:line="240" w:lineRule="auto"/>
              <w:rPr>
                <w:ins w:id="216" w:author="Benjamin Zhu" w:date="2020-04-29T00:09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17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24F9AC" w14:textId="77777777" w:rsidR="000F6889" w:rsidRPr="000F6889" w:rsidRDefault="000F6889" w:rsidP="000F6889">
            <w:pPr>
              <w:spacing w:after="0" w:line="240" w:lineRule="auto"/>
              <w:rPr>
                <w:ins w:id="218" w:author="Benjamin Zhu" w:date="2020-04-29T00:09:00Z"/>
                <w:rFonts w:ascii="Calibri" w:eastAsia="Times New Roman" w:hAnsi="Calibri" w:cs="Calibri"/>
                <w:color w:val="000000"/>
              </w:rPr>
            </w:pPr>
            <w:ins w:id="21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71</w:t>
              </w:r>
            </w:ins>
          </w:p>
        </w:tc>
      </w:tr>
      <w:tr w:rsidR="000F6889" w:rsidRPr="000F6889" w14:paraId="3F43001D" w14:textId="77777777" w:rsidTr="000F6889">
        <w:trPr>
          <w:trHeight w:val="300"/>
          <w:ins w:id="220" w:author="Benjamin Zhu" w:date="2020-04-29T00:09:00Z"/>
          <w:trPrChange w:id="221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22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0C01DD" w14:textId="77777777" w:rsidR="000F6889" w:rsidRPr="000F6889" w:rsidRDefault="000F6889" w:rsidP="000F6889">
            <w:pPr>
              <w:spacing w:after="0" w:line="240" w:lineRule="auto"/>
              <w:rPr>
                <w:ins w:id="223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224" w:author="Benjamin Zhu" w:date="2020-04-29T00:09:00Z">
                  <w:rPr>
                    <w:ins w:id="225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  <w:ins w:id="22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  <w:lang w:val="pt-BR"/>
                  <w:rPrChange w:id="227" w:author="Benjamin Zhu" w:date="2020-04-29T00:09:00Z">
                    <w:rPr>
                      <w:rFonts w:ascii="Calibri" w:eastAsia="Times New Roman" w:hAnsi="Calibri" w:cs="Calibri"/>
                      <w:color w:val="000000"/>
                    </w:rPr>
                  </w:rPrChange>
                </w:rPr>
                <w:t>Avaliação do entrevistador sobre conhecimento polític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28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B04C48" w14:textId="77777777" w:rsidR="000F6889" w:rsidRPr="000F6889" w:rsidRDefault="000F6889" w:rsidP="000F6889">
            <w:pPr>
              <w:spacing w:after="0" w:line="240" w:lineRule="auto"/>
              <w:rPr>
                <w:ins w:id="229" w:author="Benjamin Zhu" w:date="2020-04-29T00:09:00Z"/>
                <w:rFonts w:ascii="Calibri" w:eastAsia="Times New Roman" w:hAnsi="Calibri" w:cs="Calibri"/>
                <w:color w:val="000000"/>
                <w:lang w:val="pt-BR"/>
                <w:rPrChange w:id="230" w:author="Benjamin Zhu" w:date="2020-04-29T00:09:00Z">
                  <w:rPr>
                    <w:ins w:id="231" w:author="Benjamin Zhu" w:date="2020-04-29T00:09:00Z"/>
                    <w:rFonts w:ascii="Calibri" w:eastAsia="Times New Roman" w:hAnsi="Calibri" w:cs="Calibri"/>
                    <w:color w:val="000000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2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6B5905" w14:textId="77777777" w:rsidR="000F6889" w:rsidRPr="000F6889" w:rsidRDefault="000F6889" w:rsidP="000F6889">
            <w:pPr>
              <w:spacing w:after="0" w:line="240" w:lineRule="auto"/>
              <w:rPr>
                <w:ins w:id="233" w:author="Benjamin Zhu" w:date="2020-04-29T00:09:00Z"/>
                <w:rFonts w:ascii="Calibri" w:eastAsia="Times New Roman" w:hAnsi="Calibri" w:cs="Calibri"/>
                <w:color w:val="000000"/>
              </w:rPr>
            </w:pPr>
            <w:ins w:id="23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44</w:t>
              </w:r>
            </w:ins>
          </w:p>
        </w:tc>
      </w:tr>
      <w:tr w:rsidR="000F6889" w:rsidRPr="000F6889" w14:paraId="2562C2D5" w14:textId="77777777" w:rsidTr="000F6889">
        <w:trPr>
          <w:trHeight w:val="300"/>
          <w:ins w:id="235" w:author="Benjamin Zhu" w:date="2020-04-29T00:09:00Z"/>
          <w:trPrChange w:id="236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37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683693" w14:textId="77777777" w:rsidR="000F6889" w:rsidRPr="000F6889" w:rsidRDefault="000F6889" w:rsidP="000F6889">
            <w:pPr>
              <w:spacing w:after="0" w:line="240" w:lineRule="auto"/>
              <w:rPr>
                <w:ins w:id="238" w:author="Benjamin Zhu" w:date="2020-04-29T00:09:00Z"/>
                <w:rFonts w:ascii="Calibri" w:eastAsia="Times New Roman" w:hAnsi="Calibri" w:cs="Calibri"/>
                <w:color w:val="000000"/>
              </w:rPr>
            </w:pPr>
            <w:ins w:id="239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%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variação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40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02574F" w14:textId="77777777" w:rsidR="000F6889" w:rsidRPr="000F6889" w:rsidRDefault="000F6889" w:rsidP="000F6889">
            <w:pPr>
              <w:spacing w:after="0" w:line="240" w:lineRule="auto"/>
              <w:rPr>
                <w:ins w:id="241" w:author="Benjamin Zhu" w:date="2020-04-29T00:09:00Z"/>
                <w:rFonts w:ascii="Calibri" w:eastAsia="Times New Roman" w:hAnsi="Calibri" w:cs="Calibri"/>
                <w:color w:val="000000"/>
              </w:rPr>
            </w:pPr>
            <w:ins w:id="242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45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43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DC2420" w14:textId="77777777" w:rsidR="000F6889" w:rsidRPr="000F6889" w:rsidRDefault="000F6889" w:rsidP="000F6889">
            <w:pPr>
              <w:spacing w:after="0" w:line="240" w:lineRule="auto"/>
              <w:rPr>
                <w:ins w:id="244" w:author="Benjamin Zhu" w:date="2020-04-29T00:09:00Z"/>
                <w:rFonts w:ascii="Calibri" w:eastAsia="Times New Roman" w:hAnsi="Calibri" w:cs="Calibri"/>
                <w:color w:val="000000"/>
              </w:rPr>
            </w:pPr>
            <w:ins w:id="245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35</w:t>
              </w:r>
            </w:ins>
          </w:p>
        </w:tc>
      </w:tr>
      <w:tr w:rsidR="000F6889" w:rsidRPr="000F6889" w14:paraId="2D75C2FA" w14:textId="77777777" w:rsidTr="000F6889">
        <w:trPr>
          <w:trHeight w:val="300"/>
          <w:ins w:id="246" w:author="Benjamin Zhu" w:date="2020-04-29T00:09:00Z"/>
          <w:trPrChange w:id="247" w:author="Benjamin Zhu" w:date="2020-04-29T00:10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48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D92BBC" w14:textId="77777777" w:rsidR="000F6889" w:rsidRPr="000F6889" w:rsidRDefault="000F6889" w:rsidP="000F6889">
            <w:pPr>
              <w:spacing w:after="0" w:line="240" w:lineRule="auto"/>
              <w:rPr>
                <w:ins w:id="249" w:author="Benjamin Zhu" w:date="2020-04-29T00:09:00Z"/>
                <w:rFonts w:ascii="Calibri" w:eastAsia="Times New Roman" w:hAnsi="Calibri" w:cs="Calibri"/>
                <w:color w:val="000000"/>
              </w:rPr>
            </w:pPr>
            <w:ins w:id="250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 xml:space="preserve">Alfa de </w:t>
              </w:r>
              <w:proofErr w:type="spellStart"/>
              <w:r w:rsidRPr="000F6889">
                <w:rPr>
                  <w:rFonts w:ascii="Calibri" w:eastAsia="Times New Roman" w:hAnsi="Calibri" w:cs="Calibri"/>
                  <w:color w:val="000000"/>
                </w:rPr>
                <w:t>Crombach</w:t>
              </w:r>
              <w:proofErr w:type="spellEnd"/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51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6FBAA5" w14:textId="77777777" w:rsidR="000F6889" w:rsidRPr="000F6889" w:rsidRDefault="000F6889" w:rsidP="000F6889">
            <w:pPr>
              <w:spacing w:after="0" w:line="240" w:lineRule="auto"/>
              <w:rPr>
                <w:ins w:id="252" w:author="Benjamin Zhu" w:date="2020-04-29T00:09:00Z"/>
                <w:rFonts w:ascii="Calibri" w:eastAsia="Times New Roman" w:hAnsi="Calibri" w:cs="Calibri"/>
                <w:color w:val="000000"/>
              </w:rPr>
            </w:pPr>
            <w:ins w:id="253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867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54" w:author="Benjamin Zhu" w:date="2020-04-29T00:10:00Z">
              <w:tcPr>
                <w:tcW w:w="9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57FC45" w14:textId="77777777" w:rsidR="000F6889" w:rsidRPr="000F6889" w:rsidRDefault="000F6889" w:rsidP="000F6889">
            <w:pPr>
              <w:spacing w:after="0" w:line="240" w:lineRule="auto"/>
              <w:rPr>
                <w:ins w:id="255" w:author="Benjamin Zhu" w:date="2020-04-29T00:09:00Z"/>
                <w:rFonts w:ascii="Calibri" w:eastAsia="Times New Roman" w:hAnsi="Calibri" w:cs="Calibri"/>
                <w:color w:val="000000"/>
              </w:rPr>
            </w:pPr>
            <w:ins w:id="256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5524</w:t>
              </w:r>
            </w:ins>
          </w:p>
        </w:tc>
      </w:tr>
      <w:tr w:rsidR="000F6889" w:rsidRPr="000F6889" w14:paraId="065904FF" w14:textId="77777777" w:rsidTr="000F6889">
        <w:trPr>
          <w:trHeight w:val="315"/>
          <w:ins w:id="257" w:author="Benjamin Zhu" w:date="2020-04-29T00:09:00Z"/>
          <w:trPrChange w:id="258" w:author="Benjamin Zhu" w:date="2020-04-29T00:10:00Z">
            <w:trPr>
              <w:trHeight w:val="315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59" w:author="Benjamin Zhu" w:date="2020-04-29T00:10:00Z">
              <w:tcPr>
                <w:tcW w:w="54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C5B77B" w14:textId="77777777" w:rsidR="000F6889" w:rsidRPr="000F6889" w:rsidRDefault="000F6889" w:rsidP="000F6889">
            <w:pPr>
              <w:spacing w:after="0" w:line="240" w:lineRule="auto"/>
              <w:rPr>
                <w:ins w:id="260" w:author="Benjamin Zhu" w:date="2020-04-29T00:09:00Z"/>
                <w:rFonts w:ascii="Calibri" w:eastAsia="Times New Roman" w:hAnsi="Calibri" w:cs="Calibri"/>
                <w:color w:val="000000"/>
              </w:rPr>
            </w:pPr>
            <w:ins w:id="261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KMO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262" w:author="Benjamin Zhu" w:date="2020-04-29T00:10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11CA82C" w14:textId="77777777" w:rsidR="000F6889" w:rsidRPr="000F6889" w:rsidRDefault="000F6889" w:rsidP="000F6889">
            <w:pPr>
              <w:spacing w:after="0" w:line="240" w:lineRule="auto"/>
              <w:rPr>
                <w:ins w:id="263" w:author="Benjamin Zhu" w:date="2020-04-29T00:09:00Z"/>
                <w:rFonts w:ascii="Calibri" w:eastAsia="Times New Roman" w:hAnsi="Calibri" w:cs="Calibri"/>
                <w:color w:val="000000"/>
              </w:rPr>
            </w:pPr>
            <w:ins w:id="264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931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65" w:author="Benjamin Zhu" w:date="2020-04-29T00:10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6C8C8E" w14:textId="77777777" w:rsidR="000F6889" w:rsidRPr="000F6889" w:rsidRDefault="000F6889" w:rsidP="000F6889">
            <w:pPr>
              <w:spacing w:after="0" w:line="240" w:lineRule="auto"/>
              <w:rPr>
                <w:ins w:id="266" w:author="Benjamin Zhu" w:date="2020-04-29T00:09:00Z"/>
                <w:rFonts w:ascii="Calibri" w:eastAsia="Times New Roman" w:hAnsi="Calibri" w:cs="Calibri"/>
                <w:color w:val="000000"/>
              </w:rPr>
            </w:pPr>
            <w:ins w:id="267" w:author="Benjamin Zhu" w:date="2020-04-29T00:09:00Z">
              <w:r w:rsidRPr="000F6889">
                <w:rPr>
                  <w:rFonts w:ascii="Calibri" w:eastAsia="Times New Roman" w:hAnsi="Calibri" w:cs="Calibri"/>
                  <w:color w:val="000000"/>
                </w:rPr>
                <w:t>0,609</w:t>
              </w:r>
            </w:ins>
          </w:p>
        </w:tc>
      </w:tr>
    </w:tbl>
    <w:p w14:paraId="49D47F28" w14:textId="3AC85D1B" w:rsidR="00E05A78" w:rsidRPr="004C2ACA" w:rsidDel="000F6889" w:rsidRDefault="00E05A78" w:rsidP="000F6889">
      <w:pPr>
        <w:rPr>
          <w:del w:id="268" w:author="Benjamin Zhu" w:date="2020-04-29T00:09:00Z"/>
          <w:lang w:val="pt-BR"/>
        </w:rPr>
      </w:pPr>
    </w:p>
    <w:tbl>
      <w:tblPr>
        <w:tblW w:w="7600" w:type="dxa"/>
        <w:tblLook w:val="04A0" w:firstRow="1" w:lastRow="0" w:firstColumn="1" w:lastColumn="0" w:noHBand="0" w:noVBand="1"/>
      </w:tblPr>
      <w:tblGrid>
        <w:gridCol w:w="5680"/>
        <w:gridCol w:w="960"/>
        <w:gridCol w:w="960"/>
      </w:tblGrid>
      <w:tr w:rsidR="004C2ACA" w:rsidRPr="004C2ACA" w:rsidDel="000F6889" w14:paraId="00EFB4C3" w14:textId="376D023B" w:rsidTr="004C2ACA">
        <w:trPr>
          <w:trHeight w:val="290"/>
          <w:del w:id="269" w:author="Benjamin Zhu" w:date="2020-04-29T00:09:00Z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152" w14:textId="737CEFD2" w:rsidR="004C2ACA" w:rsidRPr="004C2ACA" w:rsidDel="000F6889" w:rsidRDefault="008C228B" w:rsidP="000F6889">
            <w:pPr>
              <w:rPr>
                <w:del w:id="27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7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Variável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B46" w14:textId="4C5D4CA5" w:rsidR="004C2ACA" w:rsidRPr="004C2ACA" w:rsidDel="000F6889" w:rsidRDefault="004C2ACA" w:rsidP="000F6889">
            <w:pPr>
              <w:rPr>
                <w:del w:id="27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7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I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6FCC" w14:textId="153F45FF" w:rsidR="004C2ACA" w:rsidRPr="004C2ACA" w:rsidDel="000F6889" w:rsidRDefault="004C2ACA" w:rsidP="000F6889">
            <w:pPr>
              <w:rPr>
                <w:del w:id="27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7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PI</w:delText>
              </w:r>
            </w:del>
          </w:p>
        </w:tc>
      </w:tr>
      <w:tr w:rsidR="004C2ACA" w:rsidRPr="004C2ACA" w:rsidDel="000F6889" w14:paraId="6EA5B912" w14:textId="60436CC0" w:rsidTr="004C2ACA">
        <w:trPr>
          <w:trHeight w:val="290"/>
          <w:del w:id="27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5F01" w14:textId="278E6B42" w:rsidR="004C2ACA" w:rsidRPr="004C2ACA" w:rsidDel="000F6889" w:rsidRDefault="004C2ACA" w:rsidP="000F6889">
            <w:pPr>
              <w:rPr>
                <w:del w:id="27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7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6BC0" w14:textId="1DB58E6F" w:rsidR="004C2ACA" w:rsidRPr="004C2ACA" w:rsidDel="000F6889" w:rsidRDefault="004C2ACA" w:rsidP="000F6889">
            <w:pPr>
              <w:rPr>
                <w:del w:id="27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878C" w14:textId="1E528EF7" w:rsidR="004C2ACA" w:rsidRPr="004C2ACA" w:rsidDel="000F6889" w:rsidRDefault="004C2ACA" w:rsidP="000F6889">
            <w:pPr>
              <w:rPr>
                <w:del w:id="28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8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1728E4F5" w14:textId="269D2AE7" w:rsidTr="004C2ACA">
        <w:trPr>
          <w:trHeight w:val="290"/>
          <w:del w:id="28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A5D" w14:textId="6AF8D850" w:rsidR="004C2ACA" w:rsidRPr="004C2ACA" w:rsidDel="000F6889" w:rsidRDefault="004C2ACA" w:rsidP="000F6889">
            <w:pPr>
              <w:rPr>
                <w:del w:id="28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8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Tribunais de justiça </w:delText>
              </w:r>
              <w:r w:rsidR="008C228B"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garantem</w:delText>
              </w:r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 um julgamento justo?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CE5" w14:textId="02C9A387" w:rsidR="004C2ACA" w:rsidRPr="004C2ACA" w:rsidDel="000F6889" w:rsidRDefault="004C2ACA" w:rsidP="000F6889">
            <w:pPr>
              <w:rPr>
                <w:del w:id="28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8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4160" w14:textId="02FC5D8A" w:rsidR="004C2ACA" w:rsidRPr="004C2ACA" w:rsidDel="000F6889" w:rsidRDefault="004C2ACA" w:rsidP="000F6889">
            <w:pPr>
              <w:rPr>
                <w:del w:id="28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8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09690DB4" w14:textId="77257557" w:rsidTr="004C2ACA">
        <w:trPr>
          <w:trHeight w:val="290"/>
          <w:del w:id="289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56C2" w14:textId="0F577BCB" w:rsidR="004C2ACA" w:rsidRPr="004C2ACA" w:rsidDel="000F6889" w:rsidRDefault="004C2ACA" w:rsidP="000F6889">
            <w:pPr>
              <w:rPr>
                <w:del w:id="29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9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Respeito pelas instituições </w:delText>
              </w:r>
              <w:r w:rsidR="008C228B"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polític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1C74" w14:textId="45EF5CDB" w:rsidR="004C2ACA" w:rsidRPr="004C2ACA" w:rsidDel="000F6889" w:rsidRDefault="004C2ACA" w:rsidP="000F6889">
            <w:pPr>
              <w:rPr>
                <w:del w:id="29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9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6F05" w14:textId="04276A4B" w:rsidR="004C2ACA" w:rsidRPr="004C2ACA" w:rsidDel="000F6889" w:rsidRDefault="004C2ACA" w:rsidP="000F6889">
            <w:pPr>
              <w:rPr>
                <w:del w:id="29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9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1A481D96" w14:textId="56E9307F" w:rsidTr="004C2ACA">
        <w:trPr>
          <w:trHeight w:val="290"/>
          <w:del w:id="296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61AC" w14:textId="1975D842" w:rsidR="004C2ACA" w:rsidRPr="004C2ACA" w:rsidDel="000F6889" w:rsidRDefault="004C2ACA" w:rsidP="000F6889">
            <w:pPr>
              <w:rPr>
                <w:del w:id="29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29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ireitos básicos estão bem protegid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E91" w14:textId="7592E617" w:rsidR="004C2ACA" w:rsidRPr="004C2ACA" w:rsidDel="000F6889" w:rsidRDefault="004C2ACA" w:rsidP="000F6889">
            <w:pPr>
              <w:rPr>
                <w:del w:id="29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0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444E" w14:textId="3E156C51" w:rsidR="004C2ACA" w:rsidRPr="004C2ACA" w:rsidDel="000F6889" w:rsidRDefault="004C2ACA" w:rsidP="000F6889">
            <w:pPr>
              <w:rPr>
                <w:del w:id="30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0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165DE1D" w14:textId="2B93D3FC" w:rsidTr="004C2ACA">
        <w:trPr>
          <w:trHeight w:val="290"/>
          <w:del w:id="303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9C7" w14:textId="69C7520E" w:rsidR="004C2ACA" w:rsidRPr="004C2ACA" w:rsidDel="000F6889" w:rsidRDefault="004C2ACA" w:rsidP="000F6889">
            <w:pPr>
              <w:rPr>
                <w:del w:id="30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0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Sente orgulhoso de viver n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E4EB" w14:textId="0DC3FD0B" w:rsidR="004C2ACA" w:rsidRPr="004C2ACA" w:rsidDel="000F6889" w:rsidRDefault="004C2ACA" w:rsidP="000F6889">
            <w:pPr>
              <w:rPr>
                <w:del w:id="30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0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8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D075" w14:textId="56F90DD0" w:rsidR="004C2ACA" w:rsidRPr="004C2ACA" w:rsidDel="000F6889" w:rsidRDefault="004C2ACA" w:rsidP="000F6889">
            <w:pPr>
              <w:rPr>
                <w:del w:id="30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0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26D6AEA" w14:textId="28F31EB6" w:rsidTr="004C2ACA">
        <w:trPr>
          <w:trHeight w:val="290"/>
          <w:del w:id="310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E8F" w14:textId="41773742" w:rsidR="004C2ACA" w:rsidRPr="004C2ACA" w:rsidDel="000F6889" w:rsidRDefault="004C2ACA" w:rsidP="000F6889">
            <w:pPr>
              <w:rPr>
                <w:del w:id="31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1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eve apoiar 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D7E" w14:textId="42E07C0F" w:rsidR="004C2ACA" w:rsidRPr="004C2ACA" w:rsidDel="000F6889" w:rsidRDefault="004C2ACA" w:rsidP="000F6889">
            <w:pPr>
              <w:rPr>
                <w:del w:id="31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1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B2092" w14:textId="6ECF7CC9" w:rsidR="004C2ACA" w:rsidRPr="004C2ACA" w:rsidDel="000F6889" w:rsidRDefault="004C2ACA" w:rsidP="000F6889">
            <w:pPr>
              <w:rPr>
                <w:del w:id="31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1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A40105B" w14:textId="09CBD234" w:rsidTr="004C2ACA">
        <w:trPr>
          <w:trHeight w:val="290"/>
          <w:del w:id="31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FBC" w14:textId="70427DE2" w:rsidR="004C2ACA" w:rsidRPr="004C2ACA" w:rsidDel="000F6889" w:rsidRDefault="004C2ACA" w:rsidP="000F6889">
            <w:pPr>
              <w:rPr>
                <w:del w:id="31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1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forças armad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924" w14:textId="6DF208AF" w:rsidR="004C2ACA" w:rsidRPr="004C2ACA" w:rsidDel="000F6889" w:rsidRDefault="004C2ACA" w:rsidP="000F6889">
            <w:pPr>
              <w:rPr>
                <w:del w:id="32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2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DD562" w14:textId="430AA0E9" w:rsidR="004C2ACA" w:rsidRPr="004C2ACA" w:rsidDel="000F6889" w:rsidRDefault="004C2ACA" w:rsidP="000F6889">
            <w:pPr>
              <w:rPr>
                <w:del w:id="32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2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21AC2CDE" w14:textId="28DC35B6" w:rsidTr="004C2ACA">
        <w:trPr>
          <w:trHeight w:val="290"/>
          <w:del w:id="32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15C" w14:textId="580190E9" w:rsidR="004C2ACA" w:rsidRPr="004C2ACA" w:rsidDel="000F6889" w:rsidRDefault="004C2ACA" w:rsidP="000F6889">
            <w:pPr>
              <w:rPr>
                <w:del w:id="32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2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congresso nacion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924" w14:textId="44ED55C5" w:rsidR="004C2ACA" w:rsidRPr="004C2ACA" w:rsidDel="000F6889" w:rsidRDefault="004C2ACA" w:rsidP="000F6889">
            <w:pPr>
              <w:rPr>
                <w:del w:id="32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2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084C" w14:textId="025242E0" w:rsidR="004C2ACA" w:rsidRPr="004C2ACA" w:rsidDel="000F6889" w:rsidRDefault="004C2ACA" w:rsidP="000F6889">
            <w:pPr>
              <w:rPr>
                <w:del w:id="32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3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2103701E" w14:textId="0F906F1A" w:rsidTr="004C2ACA">
        <w:trPr>
          <w:trHeight w:val="290"/>
          <w:del w:id="331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1A5" w14:textId="1E407862" w:rsidR="004C2ACA" w:rsidRPr="004C2ACA" w:rsidDel="000F6889" w:rsidRDefault="004C2ACA" w:rsidP="000F6889">
            <w:pPr>
              <w:rPr>
                <w:del w:id="33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3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s partidos polític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CE58" w14:textId="6777AE17" w:rsidR="004C2ACA" w:rsidRPr="004C2ACA" w:rsidDel="000F6889" w:rsidRDefault="004C2ACA" w:rsidP="000F6889">
            <w:pPr>
              <w:rPr>
                <w:del w:id="33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3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7D2ED" w14:textId="46A6FEF9" w:rsidR="004C2ACA" w:rsidRPr="004C2ACA" w:rsidDel="000F6889" w:rsidRDefault="004C2ACA" w:rsidP="000F6889">
            <w:pPr>
              <w:rPr>
                <w:del w:id="33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3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38CF37BC" w14:textId="4F420753" w:rsidTr="004C2ACA">
        <w:trPr>
          <w:trHeight w:val="290"/>
          <w:del w:id="338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436" w14:textId="6599C9D7" w:rsidR="004C2ACA" w:rsidRPr="004C2ACA" w:rsidDel="000F6889" w:rsidRDefault="004C2ACA" w:rsidP="000F6889">
            <w:pPr>
              <w:rPr>
                <w:del w:id="33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Presidente da Repúbl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FC5" w14:textId="71CF8CDC" w:rsidR="004C2ACA" w:rsidRPr="004C2ACA" w:rsidDel="000F6889" w:rsidRDefault="004C2ACA" w:rsidP="000F6889">
            <w:pPr>
              <w:rPr>
                <w:del w:id="34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2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D9C39" w14:textId="547608F2" w:rsidR="004C2ACA" w:rsidRPr="004C2ACA" w:rsidDel="000F6889" w:rsidRDefault="004C2ACA" w:rsidP="000F6889">
            <w:pPr>
              <w:rPr>
                <w:del w:id="34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53212E7B" w14:textId="2BEA64A0" w:rsidTr="004C2ACA">
        <w:trPr>
          <w:trHeight w:val="290"/>
          <w:del w:id="345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F8E6" w14:textId="6AB03E1C" w:rsidR="004C2ACA" w:rsidRPr="004C2ACA" w:rsidDel="000F6889" w:rsidRDefault="004C2ACA" w:rsidP="000F6889">
            <w:pPr>
              <w:rPr>
                <w:del w:id="34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 Prefeitura Municip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3B9D" w14:textId="215D5304" w:rsidR="004C2ACA" w:rsidRPr="004C2ACA" w:rsidDel="000F6889" w:rsidRDefault="004C2ACA" w:rsidP="000F6889">
            <w:pPr>
              <w:rPr>
                <w:del w:id="34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4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C862" w14:textId="6FEB2B56" w:rsidR="004C2ACA" w:rsidRPr="004C2ACA" w:rsidDel="000F6889" w:rsidRDefault="004C2ACA" w:rsidP="000F6889">
            <w:pPr>
              <w:rPr>
                <w:del w:id="35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09441CD3" w14:textId="1623F785" w:rsidTr="004C2ACA">
        <w:trPr>
          <w:trHeight w:val="290"/>
          <w:del w:id="35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02D5" w14:textId="0EDB61C6" w:rsidR="004C2ACA" w:rsidRPr="004C2ACA" w:rsidDel="000F6889" w:rsidRDefault="004C2ACA" w:rsidP="000F6889">
            <w:pPr>
              <w:rPr>
                <w:del w:id="35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eleiçõ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74F4" w14:textId="41C2271C" w:rsidR="004C2ACA" w:rsidRPr="004C2ACA" w:rsidDel="000F6889" w:rsidRDefault="004C2ACA" w:rsidP="000F6889">
            <w:pPr>
              <w:rPr>
                <w:del w:id="35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8ABC" w14:textId="0B13EAD0" w:rsidR="004C2ACA" w:rsidRPr="004C2ACA" w:rsidDel="000F6889" w:rsidRDefault="004C2ACA" w:rsidP="000F6889">
            <w:pPr>
              <w:rPr>
                <w:del w:id="35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5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4C2ACA" w:rsidDel="000F6889" w14:paraId="12201F8F" w14:textId="1DFBA0D7" w:rsidTr="004C2ACA">
        <w:trPr>
          <w:trHeight w:val="290"/>
          <w:del w:id="359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BEB" w14:textId="081EB6EE" w:rsidR="004C2ACA" w:rsidRPr="004C2ACA" w:rsidDel="000F6889" w:rsidRDefault="004C2ACA" w:rsidP="000F6889">
            <w:pPr>
              <w:rPr>
                <w:del w:id="36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6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entendimento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1DE" w14:textId="1D5C6DB4" w:rsidR="004C2ACA" w:rsidRPr="004C2ACA" w:rsidDel="000F6889" w:rsidRDefault="004C2ACA" w:rsidP="000F6889">
            <w:pPr>
              <w:rPr>
                <w:del w:id="36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0DAB" w14:textId="7ABF7515" w:rsidR="004C2ACA" w:rsidRPr="004C2ACA" w:rsidDel="000F6889" w:rsidRDefault="004C2ACA" w:rsidP="000F6889">
            <w:pPr>
              <w:rPr>
                <w:del w:id="36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64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8</w:delText>
              </w:r>
            </w:del>
          </w:p>
        </w:tc>
      </w:tr>
      <w:tr w:rsidR="004C2ACA" w:rsidRPr="004C2ACA" w:rsidDel="000F6889" w14:paraId="162ABEB5" w14:textId="4B869999" w:rsidTr="004C2ACA">
        <w:trPr>
          <w:trHeight w:val="290"/>
          <w:del w:id="365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A88" w14:textId="568293BB" w:rsidR="004C2ACA" w:rsidRPr="004C2ACA" w:rsidDel="000F6889" w:rsidRDefault="004C2ACA" w:rsidP="000F6889">
            <w:pPr>
              <w:rPr>
                <w:del w:id="36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6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interesse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C58" w14:textId="6A6A3F6D" w:rsidR="004C2ACA" w:rsidRPr="004C2ACA" w:rsidDel="000F6889" w:rsidRDefault="004C2ACA" w:rsidP="000F6889">
            <w:pPr>
              <w:rPr>
                <w:del w:id="36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460B" w14:textId="4E4BC30D" w:rsidR="004C2ACA" w:rsidRPr="004C2ACA" w:rsidDel="000F6889" w:rsidRDefault="004C2ACA" w:rsidP="000F6889">
            <w:pPr>
              <w:rPr>
                <w:del w:id="36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4</w:delText>
              </w:r>
            </w:del>
          </w:p>
        </w:tc>
      </w:tr>
      <w:tr w:rsidR="004C2ACA" w:rsidRPr="004C2ACA" w:rsidDel="000F6889" w14:paraId="6BA074CF" w14:textId="38E62CC4" w:rsidTr="004C2ACA">
        <w:trPr>
          <w:trHeight w:val="290"/>
          <w:del w:id="371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DC4" w14:textId="1727457B" w:rsidR="004C2ACA" w:rsidRPr="004C2ACA" w:rsidDel="000F6889" w:rsidRDefault="004C2ACA" w:rsidP="000F6889">
            <w:pPr>
              <w:rPr>
                <w:del w:id="37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valiação do entrevistador sobre conhecimento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AAC" w14:textId="58A14272" w:rsidR="004C2ACA" w:rsidRPr="004C2ACA" w:rsidDel="000F6889" w:rsidRDefault="004C2ACA" w:rsidP="000F6889">
            <w:pPr>
              <w:rPr>
                <w:del w:id="37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013E" w14:textId="47DE5EC3" w:rsidR="004C2ACA" w:rsidRPr="004C2ACA" w:rsidDel="000F6889" w:rsidRDefault="004C2ACA" w:rsidP="000F6889">
            <w:pPr>
              <w:rPr>
                <w:del w:id="37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</w:tr>
      <w:tr w:rsidR="004C2ACA" w:rsidRPr="004C2ACA" w:rsidDel="000F6889" w14:paraId="0CA74438" w14:textId="33D5CDA5" w:rsidTr="004C2ACA">
        <w:trPr>
          <w:trHeight w:val="290"/>
          <w:del w:id="377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416" w14:textId="2C85BEE1" w:rsidR="004C2ACA" w:rsidRPr="004C2ACA" w:rsidDel="000F6889" w:rsidRDefault="004C2ACA" w:rsidP="000F6889">
            <w:pPr>
              <w:rPr>
                <w:del w:id="37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79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% variaçã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F47" w14:textId="53F692D3" w:rsidR="004C2ACA" w:rsidRPr="004C2ACA" w:rsidDel="000F6889" w:rsidRDefault="004C2ACA" w:rsidP="000F6889">
            <w:pPr>
              <w:rPr>
                <w:del w:id="38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1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BB82" w14:textId="77773915" w:rsidR="004C2ACA" w:rsidRPr="004C2ACA" w:rsidDel="000F6889" w:rsidRDefault="004C2ACA" w:rsidP="000F6889">
            <w:pPr>
              <w:rPr>
                <w:del w:id="38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1</w:delText>
              </w:r>
            </w:del>
          </w:p>
        </w:tc>
      </w:tr>
      <w:tr w:rsidR="004C2ACA" w:rsidRPr="004C2ACA" w:rsidDel="000F6889" w14:paraId="71276650" w14:textId="00D0B9B9" w:rsidTr="004C2ACA">
        <w:trPr>
          <w:trHeight w:val="290"/>
          <w:del w:id="384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198" w14:textId="08D1B23B" w:rsidR="004C2ACA" w:rsidRPr="004C2ACA" w:rsidDel="000F6889" w:rsidRDefault="004C2ACA" w:rsidP="000F6889">
            <w:pPr>
              <w:rPr>
                <w:del w:id="38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6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lfa de Crombach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F01" w14:textId="2ECFE8DA" w:rsidR="004C2ACA" w:rsidRPr="004C2ACA" w:rsidDel="000F6889" w:rsidRDefault="004C2ACA" w:rsidP="000F6889">
            <w:pPr>
              <w:rPr>
                <w:del w:id="38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88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867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7857" w14:textId="144D9EC5" w:rsidR="004C2ACA" w:rsidRPr="004C2ACA" w:rsidDel="000F6889" w:rsidRDefault="004C2ACA" w:rsidP="000F6889">
            <w:pPr>
              <w:rPr>
                <w:del w:id="38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0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977</w:delText>
              </w:r>
            </w:del>
          </w:p>
        </w:tc>
      </w:tr>
      <w:tr w:rsidR="004C2ACA" w:rsidRPr="004C2ACA" w:rsidDel="000F6889" w14:paraId="6E4DB6B5" w14:textId="6C8ECE63" w:rsidTr="004C2ACA">
        <w:trPr>
          <w:trHeight w:val="300"/>
          <w:del w:id="391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FA8F" w14:textId="392CCC97" w:rsidR="004C2ACA" w:rsidRPr="004C2ACA" w:rsidDel="000F6889" w:rsidRDefault="004C2ACA" w:rsidP="000F6889">
            <w:pPr>
              <w:rPr>
                <w:del w:id="39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3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KM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FE37" w14:textId="62E6DF41" w:rsidR="004C2ACA" w:rsidRPr="004C2ACA" w:rsidDel="000F6889" w:rsidRDefault="004C2ACA" w:rsidP="000F6889">
            <w:pPr>
              <w:rPr>
                <w:del w:id="39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5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93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5BA5" w14:textId="4799A654" w:rsidR="004C2ACA" w:rsidRPr="004C2ACA" w:rsidDel="000F6889" w:rsidRDefault="004C2ACA" w:rsidP="000F6889">
            <w:pPr>
              <w:rPr>
                <w:del w:id="39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</w:pPr>
            <w:del w:id="397" w:author="Benjamin Zhu" w:date="2020-04-29T00:09:00Z">
              <w:r w:rsidRPr="004C2ACA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9</w:delText>
              </w:r>
            </w:del>
          </w:p>
        </w:tc>
      </w:tr>
    </w:tbl>
    <w:p w14:paraId="6EC51944" w14:textId="7032B5EC" w:rsidR="00E05A78" w:rsidDel="000F6889" w:rsidRDefault="002B3904" w:rsidP="000F6889">
      <w:pPr>
        <w:rPr>
          <w:del w:id="398" w:author="Benjamin Zhu" w:date="2020-04-29T00:09:00Z"/>
        </w:rPr>
      </w:pPr>
      <w:del w:id="399" w:author="Benjamin Zhu" w:date="2020-04-29T00:09:00Z">
        <w:r w:rsidDel="000F6889">
          <w:tab/>
        </w:r>
      </w:del>
    </w:p>
    <w:p w14:paraId="62C01EB5" w14:textId="014D990E" w:rsidR="002B3904" w:rsidRPr="00E05A78" w:rsidDel="0039376F" w:rsidRDefault="002B3904" w:rsidP="000F6889">
      <w:pPr>
        <w:rPr>
          <w:del w:id="400" w:author="Benjamin Zhu" w:date="2020-04-29T00:02:00Z"/>
        </w:rPr>
      </w:pPr>
    </w:p>
    <w:p w14:paraId="7CF02541" w14:textId="4CB34CFB" w:rsidR="002B0CA4" w:rsidRPr="001D1900" w:rsidDel="0039376F" w:rsidRDefault="002B0CA4" w:rsidP="000F6889">
      <w:pPr>
        <w:rPr>
          <w:del w:id="401" w:author="Benjamin Zhu" w:date="2020-04-29T00:02:00Z"/>
          <w:lang w:val="pt-BR"/>
        </w:rPr>
      </w:pPr>
      <w:commentRangeStart w:id="402"/>
      <w:del w:id="403" w:author="Benjamin Zhu" w:date="2020-04-29T00:02:00Z">
        <w:r w:rsidRPr="001D1900" w:rsidDel="0039376F">
          <w:rPr>
            <w:lang w:val="pt-BR"/>
          </w:rPr>
          <w:delText xml:space="preserve">Tabela </w:delText>
        </w:r>
        <w:r w:rsidR="00E05A78" w:rsidDel="0039376F">
          <w:rPr>
            <w:lang w:val="pt-BR"/>
          </w:rPr>
          <w:delText>2</w:delText>
        </w:r>
        <w:r w:rsidRPr="001D1900" w:rsidDel="0039376F">
          <w:rPr>
            <w:lang w:val="pt-BR"/>
          </w:rPr>
          <w:delText xml:space="preserve">. </w:delText>
        </w:r>
        <w:r w:rsidR="007E427F" w:rsidRPr="001D1900" w:rsidDel="0039376F">
          <w:rPr>
            <w:lang w:val="pt-BR"/>
          </w:rPr>
          <w:delText>Média</w:delText>
        </w:r>
        <w:r w:rsidRPr="001D1900" w:rsidDel="0039376F">
          <w:rPr>
            <w:lang w:val="pt-BR"/>
          </w:rPr>
          <w:delText xml:space="preserve"> e Desavio Padrão das variáveis usados para criar a COP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CD555C" w:rsidRPr="001D1900" w:rsidDel="0039376F" w14:paraId="14F731EE" w14:textId="15807A6C" w:rsidTr="00D83ED6">
        <w:trPr>
          <w:del w:id="404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D64B8" w14:textId="159D24DC" w:rsidR="00CD555C" w:rsidRPr="001D1900" w:rsidDel="0039376F" w:rsidRDefault="00CD555C" w:rsidP="000F6889">
            <w:pPr>
              <w:rPr>
                <w:del w:id="40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DD789" w14:textId="1A245C91" w:rsidR="00CD555C" w:rsidRPr="001D1900" w:rsidDel="0039376F" w:rsidRDefault="00CD555C" w:rsidP="000F6889">
            <w:pPr>
              <w:rPr>
                <w:del w:id="40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0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83CE" w14:textId="7FFFDAF9" w:rsidR="00CD555C" w:rsidRPr="001D1900" w:rsidDel="0039376F" w:rsidRDefault="00CD555C" w:rsidP="000F6889">
            <w:pPr>
              <w:rPr>
                <w:del w:id="4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D555C" w:rsidRPr="001D1900" w:rsidDel="0039376F" w14:paraId="7BFCF871" w14:textId="0EA0BF5D" w:rsidTr="00D83ED6">
        <w:trPr>
          <w:del w:id="40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4344DC" w14:textId="7CE52D5D" w:rsidR="00CD555C" w:rsidRPr="001D1900" w:rsidDel="0039376F" w:rsidRDefault="00CD555C" w:rsidP="000F6889">
            <w:pPr>
              <w:rPr>
                <w:del w:id="41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1B59E1D" w14:textId="7F0A4876" w:rsidR="00CD555C" w:rsidRPr="001D1900" w:rsidDel="0039376F" w:rsidRDefault="00CD555C" w:rsidP="000F6889">
            <w:pPr>
              <w:rPr>
                <w:del w:id="41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7F917C" w14:textId="488AC47D" w:rsidR="00CD555C" w:rsidRPr="001D1900" w:rsidDel="0039376F" w:rsidRDefault="00CD555C" w:rsidP="000F6889">
            <w:pPr>
              <w:rPr>
                <w:del w:id="41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D555C" w:rsidRPr="001D1900" w:rsidDel="0039376F" w14:paraId="1528E461" w14:textId="54979B1B" w:rsidTr="00D83ED6">
        <w:trPr>
          <w:del w:id="41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D4024F" w14:textId="47D9FEFE" w:rsidR="00CD555C" w:rsidRPr="001D1900" w:rsidDel="0039376F" w:rsidRDefault="00CD555C" w:rsidP="000F6889">
            <w:pPr>
              <w:rPr>
                <w:del w:id="41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6962E6" w14:textId="68F1CF15" w:rsidR="00CD555C" w:rsidRPr="001D1900" w:rsidDel="0039376F" w:rsidRDefault="007E427F" w:rsidP="000F6889">
            <w:pPr>
              <w:rPr>
                <w:del w:id="4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1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803CF00" w14:textId="30C6C59B" w:rsidR="00CD555C" w:rsidRPr="001D1900" w:rsidDel="0039376F" w:rsidRDefault="00D83ED6" w:rsidP="000F6889">
            <w:pPr>
              <w:rPr>
                <w:del w:id="41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1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CD555C" w:rsidRPr="001D1900" w:rsidDel="0039376F" w14:paraId="1E1BFFF8" w14:textId="7AC7C165" w:rsidTr="00D83ED6">
        <w:trPr>
          <w:del w:id="419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E2B9D" w14:textId="7250D85C" w:rsidR="00CD555C" w:rsidRPr="001D1900" w:rsidDel="0039376F" w:rsidRDefault="00CD555C" w:rsidP="000F6889">
            <w:pPr>
              <w:rPr>
                <w:del w:id="42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2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pol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BFFB9" w14:textId="293F480B" w:rsidR="00CD555C" w:rsidRPr="001D1900" w:rsidDel="0039376F" w:rsidRDefault="00CD555C" w:rsidP="000F6889">
            <w:pPr>
              <w:rPr>
                <w:del w:id="42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23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95079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E464F" w14:textId="5C59C42C" w:rsidR="00CD555C" w:rsidRPr="001D1900" w:rsidDel="0039376F" w:rsidRDefault="00CD555C" w:rsidP="000F6889">
            <w:pPr>
              <w:rPr>
                <w:del w:id="42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25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9837305</w:delText>
              </w:r>
            </w:del>
          </w:p>
        </w:tc>
      </w:tr>
      <w:tr w:rsidR="00CD555C" w:rsidRPr="001D1900" w:rsidDel="0039376F" w14:paraId="7B7B84CF" w14:textId="5114061A" w:rsidTr="00D83ED6">
        <w:trPr>
          <w:del w:id="42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3379A92" w14:textId="7EA7BE74" w:rsidR="00CD555C" w:rsidRPr="001D1900" w:rsidDel="0039376F" w:rsidRDefault="00CD555C" w:rsidP="000F6889">
            <w:pPr>
              <w:rPr>
                <w:del w:id="42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2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eff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731A5D5" w14:textId="024F6537" w:rsidR="00CD555C" w:rsidRPr="001D1900" w:rsidDel="0039376F" w:rsidRDefault="00CD555C" w:rsidP="000F6889">
            <w:pPr>
              <w:rPr>
                <w:del w:id="42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30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</w:delText>
              </w:r>
            </w:del>
            <w:del w:id="431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43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4957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B3D191" w14:textId="439BF508" w:rsidR="00CD555C" w:rsidRPr="001D1900" w:rsidDel="0039376F" w:rsidRDefault="00CD555C" w:rsidP="000F6889">
            <w:pPr>
              <w:rPr>
                <w:del w:id="43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3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</w:delText>
              </w:r>
            </w:del>
            <w:del w:id="435" w:author="Benjamin Zhu" w:date="2020-04-29T00:01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43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852412</w:delText>
              </w:r>
            </w:del>
          </w:p>
        </w:tc>
      </w:tr>
      <w:tr w:rsidR="00CD555C" w:rsidRPr="001D1900" w:rsidDel="0039376F" w14:paraId="73F6FF7A" w14:textId="0AA4022C" w:rsidTr="00D83ED6">
        <w:trPr>
          <w:del w:id="43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2F0EF" w14:textId="592C29FD" w:rsidR="00CD555C" w:rsidRPr="001D1900" w:rsidDel="0039376F" w:rsidRDefault="00CD555C" w:rsidP="000F6889">
            <w:pPr>
              <w:rPr>
                <w:del w:id="4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3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conocim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1E4DB" w14:textId="25184A60" w:rsidR="00CD555C" w:rsidRPr="001D1900" w:rsidDel="0039376F" w:rsidRDefault="00CD555C" w:rsidP="000F6889">
            <w:pPr>
              <w:rPr>
                <w:del w:id="44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4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17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6BD8" w14:textId="3F1458EB" w:rsidR="00CD555C" w:rsidRPr="001D1900" w:rsidDel="0039376F" w:rsidRDefault="00CD555C" w:rsidP="000F6889">
            <w:pPr>
              <w:rPr>
                <w:del w:id="44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4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063992</w:delText>
              </w:r>
            </w:del>
          </w:p>
        </w:tc>
      </w:tr>
      <w:tr w:rsidR="00CD555C" w:rsidRPr="001D1900" w:rsidDel="0039376F" w14:paraId="750397DA" w14:textId="1CC34001" w:rsidTr="00D83ED6">
        <w:trPr>
          <w:del w:id="44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EC7F" w14:textId="3ADBC48D" w:rsidR="00CD555C" w:rsidRPr="001D1900" w:rsidDel="0039376F" w:rsidRDefault="00CD555C" w:rsidP="000F6889">
            <w:pPr>
              <w:rPr>
                <w:del w:id="44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46" w:author="Benjamin Zhu" w:date="2020-04-29T00:02:00Z">
              <w:r w:rsidRPr="001D1900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A3AC" w14:textId="32A57919" w:rsidR="00CD555C" w:rsidRPr="001D1900" w:rsidDel="0039376F" w:rsidRDefault="00CD555C" w:rsidP="000F6889">
            <w:pPr>
              <w:rPr>
                <w:del w:id="44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4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30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C7A9" w14:textId="112392CB" w:rsidR="00CD555C" w:rsidRPr="001D1900" w:rsidDel="0039376F" w:rsidRDefault="00CD555C" w:rsidP="000F6889">
            <w:pPr>
              <w:rPr>
                <w:del w:id="44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359E5C2" w14:textId="097B1A11" w:rsidR="002B0CA4" w:rsidRPr="001D1900" w:rsidDel="0039376F" w:rsidRDefault="002B0CA4" w:rsidP="000F6889">
      <w:pPr>
        <w:rPr>
          <w:del w:id="450" w:author="Benjamin Zhu" w:date="2020-04-29T00:02:00Z"/>
          <w:lang w:val="pt-BR"/>
        </w:rPr>
      </w:pPr>
    </w:p>
    <w:p w14:paraId="1D0BB2B9" w14:textId="3E0EE899" w:rsidR="002B0CA4" w:rsidRPr="001D1900" w:rsidDel="0039376F" w:rsidRDefault="002B0CA4" w:rsidP="000F6889">
      <w:pPr>
        <w:rPr>
          <w:del w:id="451" w:author="Benjamin Zhu" w:date="2020-04-29T00:02:00Z"/>
          <w:lang w:val="pt-BR"/>
        </w:rPr>
      </w:pPr>
      <w:del w:id="452" w:author="Benjamin Zhu" w:date="2020-04-29T00:02:00Z">
        <w:r w:rsidRPr="001D1900" w:rsidDel="0039376F">
          <w:rPr>
            <w:lang w:val="pt-BR"/>
          </w:rPr>
          <w:delText xml:space="preserve">Tabela </w:delText>
        </w:r>
        <w:r w:rsidR="00E05A78" w:rsidDel="0039376F">
          <w:rPr>
            <w:lang w:val="pt-BR"/>
          </w:rPr>
          <w:delText>3</w:delText>
        </w:r>
        <w:r w:rsidRPr="001D1900" w:rsidDel="0039376F">
          <w:rPr>
            <w:lang w:val="pt-BR"/>
          </w:rPr>
          <w:delText xml:space="preserve">. </w:delText>
        </w:r>
        <w:r w:rsidR="007E427F" w:rsidRPr="001D1900" w:rsidDel="0039376F">
          <w:rPr>
            <w:lang w:val="pt-BR"/>
          </w:rPr>
          <w:delText>Média</w:delText>
        </w:r>
        <w:r w:rsidRPr="001D1900" w:rsidDel="0039376F">
          <w:rPr>
            <w:lang w:val="pt-BR"/>
          </w:rPr>
          <w:delText xml:space="preserve"> e Desavio Padrão das variáveis usados para criar a C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2B0CA4" w:rsidRPr="001D1900" w:rsidDel="0039376F" w14:paraId="56ABF5EF" w14:textId="52B97560" w:rsidTr="00D83ED6">
        <w:trPr>
          <w:del w:id="453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0ECCA" w14:textId="5CFDFC03" w:rsidR="002B0CA4" w:rsidRPr="001D1900" w:rsidDel="0039376F" w:rsidRDefault="002B0CA4" w:rsidP="000F6889">
            <w:pPr>
              <w:rPr>
                <w:del w:id="45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8ECD5" w14:textId="770842FC" w:rsidR="002B0CA4" w:rsidRPr="001D1900" w:rsidDel="0039376F" w:rsidRDefault="002B0CA4" w:rsidP="000F6889">
            <w:pPr>
              <w:rPr>
                <w:del w:id="45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5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6CFD" w14:textId="12FEC432" w:rsidR="002B0CA4" w:rsidRPr="001D1900" w:rsidDel="0039376F" w:rsidRDefault="002B0CA4" w:rsidP="000F6889">
            <w:pPr>
              <w:rPr>
                <w:del w:id="45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B0CA4" w:rsidRPr="001D1900" w:rsidDel="0039376F" w14:paraId="0A58251D" w14:textId="1805F115" w:rsidTr="00D83ED6">
        <w:trPr>
          <w:del w:id="458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06AB5E" w14:textId="2FD8BB18" w:rsidR="002B0CA4" w:rsidRPr="001D1900" w:rsidDel="0039376F" w:rsidRDefault="002B0CA4" w:rsidP="000F6889">
            <w:pPr>
              <w:rPr>
                <w:del w:id="45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E8EAF3" w14:textId="288E4BAE" w:rsidR="002B0CA4" w:rsidRPr="001D1900" w:rsidDel="0039376F" w:rsidRDefault="002B0CA4" w:rsidP="000F6889">
            <w:pPr>
              <w:rPr>
                <w:del w:id="46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8A2FCB" w14:textId="75FA2262" w:rsidR="002B0CA4" w:rsidRPr="001D1900" w:rsidDel="0039376F" w:rsidRDefault="002B0CA4" w:rsidP="000F6889">
            <w:pPr>
              <w:rPr>
                <w:del w:id="46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B0CA4" w:rsidRPr="001D1900" w:rsidDel="0039376F" w14:paraId="4BD65058" w14:textId="4C13AD0A" w:rsidTr="00D83ED6">
        <w:trPr>
          <w:del w:id="46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948882" w14:textId="36FE6043" w:rsidR="002B0CA4" w:rsidRPr="001D1900" w:rsidDel="0039376F" w:rsidRDefault="002B0CA4" w:rsidP="000F6889">
            <w:pPr>
              <w:rPr>
                <w:del w:id="46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745D2EB" w14:textId="70A56399" w:rsidR="002B0CA4" w:rsidRPr="001D1900" w:rsidDel="0039376F" w:rsidRDefault="007E427F" w:rsidP="000F6889">
            <w:pPr>
              <w:rPr>
                <w:del w:id="46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65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B94D46" w14:textId="34F8E91C" w:rsidR="002B0CA4" w:rsidRPr="001D1900" w:rsidDel="0039376F" w:rsidRDefault="00D83ED6" w:rsidP="000F6889">
            <w:pPr>
              <w:rPr>
                <w:del w:id="46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6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2B0CA4" w:rsidRPr="001D1900" w:rsidDel="0039376F" w14:paraId="6E5E3123" w14:textId="1D6ED2BB" w:rsidTr="00D83ED6">
        <w:trPr>
          <w:del w:id="468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189B" w14:textId="66A2D306" w:rsidR="002B0CA4" w:rsidRPr="001D1900" w:rsidDel="0039376F" w:rsidRDefault="002B0CA4" w:rsidP="000F6889">
            <w:pPr>
              <w:rPr>
                <w:del w:id="46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70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DEDF1" w14:textId="33337097" w:rsidR="002B0CA4" w:rsidRPr="001D1900" w:rsidDel="0039376F" w:rsidRDefault="002B0CA4" w:rsidP="000F6889">
            <w:pPr>
              <w:rPr>
                <w:del w:id="4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7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426956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E054D" w14:textId="78D4F959" w:rsidR="002B0CA4" w:rsidRPr="001D1900" w:rsidDel="0039376F" w:rsidRDefault="002B0CA4" w:rsidP="000F6889">
            <w:pPr>
              <w:rPr>
                <w:del w:id="47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7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819571</w:delText>
              </w:r>
            </w:del>
          </w:p>
        </w:tc>
      </w:tr>
      <w:tr w:rsidR="002B0CA4" w:rsidRPr="001D1900" w:rsidDel="0039376F" w14:paraId="4DFA4D52" w14:textId="4B4BBF6B" w:rsidTr="00D83ED6">
        <w:trPr>
          <w:del w:id="47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900793" w14:textId="20B815D1" w:rsidR="002B0CA4" w:rsidRPr="001D1900" w:rsidDel="0039376F" w:rsidRDefault="002B0CA4" w:rsidP="000F6889">
            <w:pPr>
              <w:rPr>
                <w:del w:id="47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7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7F4F9E" w14:textId="48E9AC2C" w:rsidR="002B0CA4" w:rsidRPr="001D1900" w:rsidDel="0039376F" w:rsidRDefault="002B0CA4" w:rsidP="000F6889">
            <w:pPr>
              <w:rPr>
                <w:del w:id="47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7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.07182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1E4999" w14:textId="6B5F8A5B" w:rsidR="002B0CA4" w:rsidRPr="001D1900" w:rsidDel="0039376F" w:rsidRDefault="002B0CA4" w:rsidP="000F6889">
            <w:pPr>
              <w:rPr>
                <w:del w:id="48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59753</w:delText>
              </w:r>
            </w:del>
          </w:p>
        </w:tc>
      </w:tr>
      <w:tr w:rsidR="002B0CA4" w:rsidRPr="001D1900" w:rsidDel="0039376F" w14:paraId="31763F4D" w14:textId="61D5190D" w:rsidTr="00D83ED6">
        <w:trPr>
          <w:del w:id="48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751B5B" w14:textId="478081E1" w:rsidR="002B0CA4" w:rsidRPr="001D1900" w:rsidDel="0039376F" w:rsidRDefault="002B0CA4" w:rsidP="000F6889">
            <w:pPr>
              <w:rPr>
                <w:del w:id="48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A7405C" w14:textId="25B900D2" w:rsidR="002B0CA4" w:rsidRPr="001D1900" w:rsidDel="0039376F" w:rsidRDefault="002B0CA4" w:rsidP="000F6889">
            <w:pPr>
              <w:rPr>
                <w:del w:id="4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46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5CDC25" w14:textId="3E6272A6" w:rsidR="002B0CA4" w:rsidRPr="001D1900" w:rsidDel="0039376F" w:rsidRDefault="002B0CA4" w:rsidP="000F6889">
            <w:pPr>
              <w:rPr>
                <w:del w:id="48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8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739748</w:delText>
              </w:r>
            </w:del>
          </w:p>
        </w:tc>
      </w:tr>
      <w:tr w:rsidR="005F0BF8" w:rsidRPr="001D1900" w:rsidDel="0039376F" w14:paraId="54893A18" w14:textId="41095690" w:rsidTr="00D83ED6">
        <w:trPr>
          <w:del w:id="48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B8DCDA" w14:textId="71C3071B" w:rsidR="005F0BF8" w:rsidRPr="001D1900" w:rsidDel="0039376F" w:rsidRDefault="005F0BF8" w:rsidP="000F6889">
            <w:pPr>
              <w:rPr>
                <w:del w:id="49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1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FD6E30" w14:textId="7B05314A" w:rsidR="005F0BF8" w:rsidRPr="001D1900" w:rsidDel="0039376F" w:rsidRDefault="005F0BF8" w:rsidP="000F6889">
            <w:pPr>
              <w:rPr>
                <w:del w:id="49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3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72177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78FCDA" w14:textId="023B8927" w:rsidR="005F0BF8" w:rsidRPr="001D1900" w:rsidDel="0039376F" w:rsidRDefault="005F0BF8" w:rsidP="000F6889">
            <w:pPr>
              <w:rPr>
                <w:del w:id="4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5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00617</w:delText>
              </w:r>
            </w:del>
          </w:p>
        </w:tc>
      </w:tr>
      <w:commentRangeEnd w:id="402"/>
      <w:tr w:rsidR="005F0BF8" w:rsidRPr="001D1900" w:rsidDel="0039376F" w14:paraId="7B4F2C74" w14:textId="2A4A9016" w:rsidTr="00D83ED6">
        <w:trPr>
          <w:del w:id="49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869126" w14:textId="2194FAFE" w:rsidR="005F0BF8" w:rsidRPr="001D1900" w:rsidDel="0039376F" w:rsidRDefault="00091C8F" w:rsidP="000F6889">
            <w:pPr>
              <w:rPr>
                <w:del w:id="49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498" w:author="Benjamin Zhu" w:date="2020-04-29T00:02:00Z">
              <w:r w:rsidDel="0039376F">
                <w:rPr>
                  <w:rStyle w:val="CommentReference"/>
                </w:rPr>
                <w:commentReference w:id="402"/>
              </w:r>
              <w:r w:rsidR="005F0BF8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7B1DE5" w14:textId="67448AD7" w:rsidR="005F0BF8" w:rsidRPr="001D1900" w:rsidDel="0039376F" w:rsidRDefault="005F0BF8" w:rsidP="000F6889">
            <w:pPr>
              <w:rPr>
                <w:del w:id="49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0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342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636B1C9" w14:textId="53DEED83" w:rsidR="005F0BF8" w:rsidRPr="001D1900" w:rsidDel="0039376F" w:rsidRDefault="005F0BF8" w:rsidP="000F6889">
            <w:pPr>
              <w:rPr>
                <w:del w:id="50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2" w:author="Benjamin Zhu" w:date="2020-04-29T00:02:00Z">
              <w:r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6756</w:delText>
              </w:r>
            </w:del>
          </w:p>
        </w:tc>
      </w:tr>
      <w:tr w:rsidR="002B0CA4" w:rsidRPr="001D1900" w:rsidDel="0039376F" w14:paraId="72D6B9EB" w14:textId="67C01B52" w:rsidTr="00D83ED6">
        <w:trPr>
          <w:del w:id="50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6727DE" w14:textId="02164F96" w:rsidR="002B0CA4" w:rsidRPr="001D1900" w:rsidDel="0039376F" w:rsidRDefault="002B0CA4" w:rsidP="000F6889">
            <w:pPr>
              <w:rPr>
                <w:del w:id="50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5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7140A6" w14:textId="3D3EF31B" w:rsidR="002B0CA4" w:rsidRPr="001D1900" w:rsidDel="0039376F" w:rsidRDefault="002B0CA4" w:rsidP="000F6889">
            <w:pPr>
              <w:rPr>
                <w:del w:id="50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5.112029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C9E159" w14:textId="4B99D653" w:rsidR="002B0CA4" w:rsidRPr="001D1900" w:rsidDel="0039376F" w:rsidRDefault="002B0CA4" w:rsidP="000F6889">
            <w:pPr>
              <w:rPr>
                <w:del w:id="5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0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24139</w:delText>
              </w:r>
            </w:del>
          </w:p>
        </w:tc>
      </w:tr>
      <w:tr w:rsidR="002B0CA4" w:rsidRPr="001D1900" w:rsidDel="0039376F" w14:paraId="5D860702" w14:textId="71F47D66" w:rsidTr="00D83ED6">
        <w:trPr>
          <w:del w:id="51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A75B1E" w14:textId="20FA1119" w:rsidR="002B0CA4" w:rsidRPr="001D1900" w:rsidDel="0039376F" w:rsidRDefault="002B0CA4" w:rsidP="000F6889">
            <w:pPr>
              <w:rPr>
                <w:del w:id="51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1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5F535B" w14:textId="142B1445" w:rsidR="002B0CA4" w:rsidRPr="001D1900" w:rsidDel="0039376F" w:rsidRDefault="002B0CA4" w:rsidP="000F6889">
            <w:pPr>
              <w:rPr>
                <w:del w:id="5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1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06649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90DB282" w14:textId="6DF1D7E6" w:rsidR="002B0CA4" w:rsidRPr="001D1900" w:rsidDel="0039376F" w:rsidRDefault="002B0CA4" w:rsidP="000F6889">
            <w:pPr>
              <w:rPr>
                <w:del w:id="5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1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41934</w:delText>
              </w:r>
            </w:del>
          </w:p>
        </w:tc>
      </w:tr>
      <w:tr w:rsidR="002B0CA4" w:rsidRPr="001D1900" w:rsidDel="0039376F" w14:paraId="25956FA3" w14:textId="4D665586" w:rsidTr="00D83ED6">
        <w:trPr>
          <w:del w:id="51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C7B323" w14:textId="6394DE2B" w:rsidR="002B0CA4" w:rsidRPr="001D1900" w:rsidDel="0039376F" w:rsidRDefault="002B0CA4" w:rsidP="000F6889">
            <w:pPr>
              <w:rPr>
                <w:del w:id="5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1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3036A1" w14:textId="0D1B7337" w:rsidR="002B0CA4" w:rsidRPr="001D1900" w:rsidDel="0039376F" w:rsidRDefault="002B0CA4" w:rsidP="000F6889">
            <w:pPr>
              <w:rPr>
                <w:del w:id="52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21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222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ACB480" w14:textId="6C106E5A" w:rsidR="002B0CA4" w:rsidRPr="001D1900" w:rsidDel="0039376F" w:rsidRDefault="002B0CA4" w:rsidP="000F6889">
            <w:pPr>
              <w:rPr>
                <w:del w:id="52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2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621907</w:delText>
              </w:r>
            </w:del>
          </w:p>
        </w:tc>
      </w:tr>
      <w:tr w:rsidR="002B0CA4" w:rsidRPr="001D1900" w:rsidDel="0039376F" w14:paraId="6FF0A6D4" w14:textId="24E08A93" w:rsidTr="00D83ED6">
        <w:trPr>
          <w:del w:id="52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E89196" w14:textId="19E34C31" w:rsidR="002B0CA4" w:rsidRPr="001D1900" w:rsidDel="0039376F" w:rsidRDefault="002B0CA4" w:rsidP="000F6889">
            <w:pPr>
              <w:rPr>
                <w:del w:id="5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26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260B60" w14:textId="45F52E07" w:rsidR="002B0CA4" w:rsidRPr="001D1900" w:rsidDel="0039376F" w:rsidRDefault="002B0CA4" w:rsidP="000F6889">
            <w:pPr>
              <w:rPr>
                <w:del w:id="52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28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26105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8F1A4C" w14:textId="424D2711" w:rsidR="002B0CA4" w:rsidRPr="001D1900" w:rsidDel="0039376F" w:rsidRDefault="002B0CA4" w:rsidP="000F6889">
            <w:pPr>
              <w:rPr>
                <w:del w:id="52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0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50339</w:delText>
              </w:r>
            </w:del>
          </w:p>
        </w:tc>
      </w:tr>
      <w:tr w:rsidR="002B0CA4" w:rsidRPr="001D1900" w:rsidDel="0039376F" w14:paraId="3E535AE9" w14:textId="1BD83759" w:rsidTr="00D83ED6">
        <w:trPr>
          <w:del w:id="53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3D0F51" w14:textId="4F8ACA6B" w:rsidR="002B0CA4" w:rsidRPr="001D1900" w:rsidDel="0039376F" w:rsidRDefault="002B0CA4" w:rsidP="000F6889">
            <w:pPr>
              <w:rPr>
                <w:del w:id="53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3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81A3D2" w14:textId="5E7AF53A" w:rsidR="002B0CA4" w:rsidRPr="001D1900" w:rsidDel="0039376F" w:rsidRDefault="002B0CA4" w:rsidP="000F6889">
            <w:pPr>
              <w:rPr>
                <w:del w:id="53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5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7253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376597A" w14:textId="69AFE45A" w:rsidR="002B0CA4" w:rsidRPr="001D1900" w:rsidDel="0039376F" w:rsidRDefault="002B0CA4" w:rsidP="000F6889">
            <w:pPr>
              <w:rPr>
                <w:del w:id="53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37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77211</w:delText>
              </w:r>
            </w:del>
          </w:p>
        </w:tc>
      </w:tr>
      <w:tr w:rsidR="002B0CA4" w:rsidRPr="001D1900" w:rsidDel="0039376F" w14:paraId="262CEC10" w14:textId="0D51476E" w:rsidTr="00D83ED6">
        <w:trPr>
          <w:del w:id="538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8253" w14:textId="5C34D2BE" w:rsidR="002B0CA4" w:rsidRPr="001D1900" w:rsidDel="0039376F" w:rsidRDefault="002B0CA4" w:rsidP="000F6889">
            <w:pPr>
              <w:rPr>
                <w:del w:id="53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0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7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B7049" w14:textId="2FFC03A5" w:rsidR="002B0CA4" w:rsidRPr="001D1900" w:rsidDel="0039376F" w:rsidRDefault="002B0CA4" w:rsidP="000F6889">
            <w:pPr>
              <w:rPr>
                <w:del w:id="54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2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16535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F7AF6" w14:textId="028D99C8" w:rsidR="002B0CA4" w:rsidRPr="001D1900" w:rsidDel="0039376F" w:rsidRDefault="002B0CA4" w:rsidP="000F6889">
            <w:pPr>
              <w:rPr>
                <w:del w:id="54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4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82984</w:delText>
              </w:r>
            </w:del>
          </w:p>
        </w:tc>
      </w:tr>
      <w:tr w:rsidR="002B0CA4" w:rsidRPr="001D1900" w:rsidDel="0039376F" w14:paraId="1085E36E" w14:textId="2D6F06A6" w:rsidTr="00D83ED6">
        <w:trPr>
          <w:del w:id="54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8DA3C" w14:textId="392FA061" w:rsidR="002B0CA4" w:rsidRPr="001D1900" w:rsidDel="0039376F" w:rsidRDefault="002B0CA4" w:rsidP="000F6889">
            <w:pPr>
              <w:rPr>
                <w:del w:id="54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7" w:author="Benjamin Zhu" w:date="2020-04-29T00:02:00Z">
              <w:r w:rsidRPr="001D1900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90104" w14:textId="738E1AA8" w:rsidR="002B0CA4" w:rsidRPr="001D1900" w:rsidDel="0039376F" w:rsidRDefault="002B0CA4" w:rsidP="000F6889">
            <w:pPr>
              <w:rPr>
                <w:del w:id="54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del w:id="549" w:author="Benjamin Zhu" w:date="2020-04-29T00:02:00Z">
              <w:r w:rsidRPr="001D1900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8F2C2" w14:textId="2DA1A621" w:rsidR="002B0CA4" w:rsidRPr="001D1900" w:rsidDel="0039376F" w:rsidRDefault="002B0CA4" w:rsidP="000F6889">
            <w:pPr>
              <w:rPr>
                <w:del w:id="5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04567EAC" w14:textId="175ECCCC" w:rsidR="002B0CA4" w:rsidRPr="001D1900" w:rsidDel="0039376F" w:rsidRDefault="002B0CA4" w:rsidP="000F6889">
      <w:pPr>
        <w:rPr>
          <w:del w:id="551" w:author="Benjamin Zhu" w:date="2020-04-29T00:02:00Z"/>
          <w:lang w:val="pt-BR"/>
        </w:rPr>
      </w:pPr>
    </w:p>
    <w:p w14:paraId="7BB50256" w14:textId="2C47D816" w:rsidR="002B0CA4" w:rsidRDefault="002B0CA4" w:rsidP="000F6889">
      <w:pPr>
        <w:rPr>
          <w:lang w:val="pt-BR"/>
        </w:rPr>
      </w:pPr>
      <w:r w:rsidRPr="001D1900">
        <w:rPr>
          <w:lang w:val="pt-BR"/>
        </w:rPr>
        <w:t xml:space="preserve">Tabela </w:t>
      </w:r>
      <w:ins w:id="552" w:author="Benjamin Zhu" w:date="2020-04-29T20:02:00Z">
        <w:r w:rsidR="005218B6">
          <w:rPr>
            <w:lang w:val="pt-BR"/>
          </w:rPr>
          <w:t>2</w:t>
        </w:r>
      </w:ins>
      <w:del w:id="553" w:author="Benjamin Zhu" w:date="2020-04-29T20:02:00Z">
        <w:r w:rsidR="00E05A78" w:rsidDel="005218B6">
          <w:rPr>
            <w:lang w:val="pt-BR"/>
          </w:rPr>
          <w:delText>4</w:delText>
        </w:r>
      </w:del>
      <w:r w:rsidRPr="001D1900">
        <w:rPr>
          <w:lang w:val="pt-BR"/>
        </w:rPr>
        <w:t xml:space="preserve">. </w:t>
      </w:r>
      <w:r w:rsidR="007E427F" w:rsidRPr="001D1900">
        <w:rPr>
          <w:lang w:val="pt-BR"/>
        </w:rPr>
        <w:t>Média</w:t>
      </w:r>
      <w:r w:rsidRPr="001D1900">
        <w:rPr>
          <w:lang w:val="pt-BR"/>
        </w:rPr>
        <w:t xml:space="preserve"> e Desavio Padrão </w:t>
      </w:r>
      <w:r w:rsidR="007E427F" w:rsidRPr="001D1900">
        <w:rPr>
          <w:lang w:val="pt-BR"/>
        </w:rPr>
        <w:t>dos variáveis controles</w:t>
      </w:r>
      <w:r w:rsidRPr="001D1900">
        <w:rPr>
          <w:lang w:val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E94647" w14:paraId="3336C237" w14:textId="77777777" w:rsidTr="009535A0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B654B" w14:textId="77777777" w:rsidR="00E94647" w:rsidRPr="009535A0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9AEB0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F5182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47" w14:paraId="67FF4476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6C59797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554D00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477EE56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47" w:rsidRPr="00E94647" w14:paraId="1C1DA374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F2604C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B651FFF" w14:textId="1DAD20B6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rção (</w:t>
            </w:r>
            <w:r w:rsidR="007E427F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édia</w:t>
            </w: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Idade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189520D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avio Padrão</w:t>
            </w:r>
          </w:p>
        </w:tc>
      </w:tr>
      <w:tr w:rsidR="00E94647" w:rsidRPr="00E94647" w14:paraId="0A20DDBB" w14:textId="77777777" w:rsidTr="009535A0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44DBE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73920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2505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78F4B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00763</w:t>
            </w:r>
          </w:p>
        </w:tc>
      </w:tr>
      <w:tr w:rsidR="00E94647" w:rsidRPr="00E94647" w14:paraId="3A2A5A37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9E70C3A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CCD6E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8.8724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5C25FF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91045</w:t>
            </w:r>
          </w:p>
        </w:tc>
      </w:tr>
      <w:tr w:rsidR="00E94647" w:rsidRPr="00E94647" w14:paraId="022743F3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D3BAC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Superio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6B088F5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02037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82E8BB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302747</w:t>
            </w:r>
          </w:p>
        </w:tc>
      </w:tr>
      <w:tr w:rsidR="00E94647" w:rsidRPr="00E94647" w14:paraId="4EBB3C76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76677FA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0-10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157C39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82509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04B95B5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502941</w:t>
            </w:r>
          </w:p>
        </w:tc>
      </w:tr>
      <w:tr w:rsidR="00E94647" w:rsidRPr="00E94647" w14:paraId="41C47D37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0B507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051-19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D199CCC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8602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A11C38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519741</w:t>
            </w:r>
          </w:p>
        </w:tc>
      </w:tr>
      <w:tr w:rsidR="00E94647" w:rsidRPr="00E94647" w14:paraId="315D97CC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A047DE6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951-25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5EAF02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52303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6C9A06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3593743</w:t>
            </w:r>
          </w:p>
        </w:tc>
      </w:tr>
      <w:tr w:rsidR="00E94647" w:rsidRPr="00E94647" w14:paraId="4BAF1494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E9528C0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4951p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B493E1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4519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DEF6CD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352353</w:t>
            </w:r>
          </w:p>
        </w:tc>
      </w:tr>
      <w:tr w:rsidR="00E94647" w:rsidRPr="00E94647" w14:paraId="0A3A2ED0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B54038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nc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26D5EA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9714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D47930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570789</w:t>
            </w:r>
          </w:p>
        </w:tc>
      </w:tr>
      <w:tr w:rsidR="00E94647" w:rsidRPr="00E94647" w14:paraId="385B498D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5228527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o/Pard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85B0DB9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6055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2A430D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888246</w:t>
            </w:r>
          </w:p>
        </w:tc>
      </w:tr>
      <w:tr w:rsidR="00E94647" w:rsidRPr="00E94647" w14:paraId="2895CF58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1217B6B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887F81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03706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904437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1889413</w:t>
            </w:r>
          </w:p>
        </w:tc>
      </w:tr>
      <w:tr w:rsidR="00E94647" w:rsidRPr="00E94647" w14:paraId="5268BD7C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4022E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el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5870F9E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06029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96F003C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2380643</w:t>
            </w:r>
          </w:p>
        </w:tc>
      </w:tr>
      <w:tr w:rsidR="00E94647" w:rsidRPr="00E94647" w14:paraId="1B4953FF" w14:textId="77777777" w:rsidTr="009535A0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73A2706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F7D704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561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007305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0051</w:t>
            </w:r>
          </w:p>
        </w:tc>
      </w:tr>
      <w:tr w:rsidR="00E94647" w:rsidRPr="00E94647" w14:paraId="35F1A27F" w14:textId="77777777" w:rsidTr="009535A0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8148F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99143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49438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66C9E" w14:textId="77777777" w:rsidR="00E94647" w:rsidRP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500051</w:t>
            </w:r>
          </w:p>
        </w:tc>
      </w:tr>
      <w:tr w:rsidR="00E94647" w14:paraId="5DD29A3F" w14:textId="77777777" w:rsidTr="009535A0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3A55A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B1E8C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FCB2E" w14:textId="77777777" w:rsidR="00E94647" w:rsidRDefault="00E94647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4234F" w14:textId="79A2FBC9" w:rsidR="00E94647" w:rsidRDefault="00E94647">
      <w:pPr>
        <w:rPr>
          <w:ins w:id="554" w:author="Benjamin Zhu" w:date="2020-04-29T21:25:00Z"/>
          <w:lang w:val="pt-BR"/>
        </w:rPr>
      </w:pPr>
    </w:p>
    <w:p w14:paraId="7CA252DD" w14:textId="4EE645AE" w:rsidR="00643453" w:rsidRDefault="00643453">
      <w:pPr>
        <w:rPr>
          <w:ins w:id="555" w:author="Benjamin Zhu" w:date="2020-04-29T21:27:00Z"/>
          <w:lang w:val="pt-BR"/>
        </w:rPr>
      </w:pPr>
      <w:ins w:id="556" w:author="Benjamin Zhu" w:date="2020-04-29T21:25:00Z">
        <w:r>
          <w:rPr>
            <w:lang w:val="pt-BR"/>
          </w:rPr>
          <w:t>Tabela 3 apresenta os resultados dos modelos de regressão. Coluna</w:t>
        </w:r>
      </w:ins>
      <w:ins w:id="557" w:author="Benjamin Zhu" w:date="2020-04-29T21:26:00Z">
        <w:r>
          <w:rPr>
            <w:lang w:val="pt-BR"/>
          </w:rPr>
          <w:t>s</w:t>
        </w:r>
      </w:ins>
      <w:ins w:id="558" w:author="Benjamin Zhu" w:date="2020-04-29T21:25:00Z">
        <w:r>
          <w:rPr>
            <w:lang w:val="pt-BR"/>
          </w:rPr>
          <w:t xml:space="preserve"> </w:t>
        </w:r>
      </w:ins>
      <w:ins w:id="559" w:author="Benjamin Zhu" w:date="2020-04-29T21:26:00Z">
        <w:r>
          <w:rPr>
            <w:lang w:val="pt-BR"/>
          </w:rPr>
          <w:t xml:space="preserve">1 e 2 apresentam os modelos usando os </w:t>
        </w:r>
      </w:ins>
      <w:ins w:id="560" w:author="Benjamin Zhu" w:date="2020-05-10T21:44:00Z">
        <w:r w:rsidR="00874EA6">
          <w:rPr>
            <w:lang w:val="pt-BR"/>
          </w:rPr>
          <w:t>índices</w:t>
        </w:r>
      </w:ins>
      <w:ins w:id="561" w:author="Benjamin Zhu" w:date="2020-04-29T21:26:00Z">
        <w:r>
          <w:rPr>
            <w:lang w:val="pt-BR"/>
          </w:rPr>
          <w:t xml:space="preserve"> de COPI e CI, respetivamente, sem interação, e colunas 3 e 4 ap</w:t>
        </w:r>
      </w:ins>
      <w:ins w:id="562" w:author="Benjamin Zhu" w:date="2020-04-29T21:27:00Z">
        <w:r>
          <w:rPr>
            <w:lang w:val="pt-BR"/>
          </w:rPr>
          <w:t xml:space="preserve">resentam os mesmos modelos com interação entre formação superior e grupo </w:t>
        </w:r>
        <w:proofErr w:type="gramStart"/>
        <w:r>
          <w:rPr>
            <w:lang w:val="pt-BR"/>
          </w:rPr>
          <w:t xml:space="preserve">étnico </w:t>
        </w:r>
      </w:ins>
      <w:ins w:id="563" w:author="Benjamin Zhu" w:date="2020-04-29T21:26:00Z">
        <w:r>
          <w:rPr>
            <w:lang w:val="pt-BR"/>
          </w:rPr>
          <w:t>.</w:t>
        </w:r>
        <w:proofErr w:type="gramEnd"/>
        <w:r>
          <w:rPr>
            <w:lang w:val="pt-BR"/>
          </w:rPr>
          <w:t xml:space="preserve"> </w:t>
        </w:r>
      </w:ins>
    </w:p>
    <w:p w14:paraId="4793F12B" w14:textId="1197CBBA" w:rsidR="00643453" w:rsidRDefault="00643453">
      <w:pPr>
        <w:rPr>
          <w:ins w:id="564" w:author="Benjamin Zhu" w:date="2020-04-29T21:27:00Z"/>
          <w:lang w:val="pt-BR"/>
        </w:rPr>
      </w:pPr>
    </w:p>
    <w:p w14:paraId="076F4E87" w14:textId="54244E1C" w:rsidR="00643453" w:rsidRDefault="00643453">
      <w:pPr>
        <w:rPr>
          <w:ins w:id="565" w:author="Benjamin Zhu" w:date="2020-04-29T21:27:00Z"/>
          <w:lang w:val="pt-BR"/>
        </w:rPr>
      </w:pPr>
    </w:p>
    <w:p w14:paraId="0FD56370" w14:textId="77777777" w:rsidR="00643453" w:rsidRDefault="00643453">
      <w:pPr>
        <w:rPr>
          <w:ins w:id="566" w:author="Benjamin Zhu" w:date="2020-04-29T20:02:00Z"/>
          <w:lang w:val="pt-BR"/>
        </w:rPr>
      </w:pPr>
    </w:p>
    <w:p w14:paraId="49D3A3CC" w14:textId="3D943430" w:rsidR="005218B6" w:rsidDel="005218B6" w:rsidRDefault="005218B6">
      <w:pPr>
        <w:rPr>
          <w:del w:id="567" w:author="Benjamin Zhu" w:date="2020-04-29T20:03:00Z"/>
          <w:lang w:val="pt-BR"/>
        </w:rPr>
      </w:pPr>
      <w:bookmarkStart w:id="568" w:name="_Hlk39095572"/>
      <w:ins w:id="569" w:author="Benjamin Zhu" w:date="2020-04-29T20:02:00Z">
        <w:r>
          <w:rPr>
            <w:lang w:val="pt-BR"/>
          </w:rPr>
          <w:lastRenderedPageBreak/>
          <w:t>Tab</w:t>
        </w:r>
      </w:ins>
      <w:ins w:id="570" w:author="Benjamin Zhu" w:date="2020-04-29T20:03:00Z">
        <w:r>
          <w:rPr>
            <w:lang w:val="pt-BR"/>
          </w:rPr>
          <w:t>ela 3</w:t>
        </w:r>
      </w:ins>
      <w:ins w:id="571" w:author="Benjamin Zhu" w:date="2020-04-29T21:25:00Z">
        <w:r w:rsidR="00643453">
          <w:rPr>
            <w:lang w:val="pt-BR"/>
          </w:rPr>
          <w:t>. Resultados dos modelos de regressão</w:t>
        </w:r>
      </w:ins>
      <w:ins w:id="572" w:author="Benjamin Zhu" w:date="2020-04-29T20:03:00Z">
        <w:r>
          <w:rPr>
            <w:lang w:val="pt-BR"/>
          </w:rPr>
          <w:t>.</w:t>
        </w:r>
      </w:ins>
    </w:p>
    <w:p w14:paraId="7335E194" w14:textId="27893BF7" w:rsidR="00B9381D" w:rsidDel="005218B6" w:rsidRDefault="00B9381D">
      <w:pPr>
        <w:rPr>
          <w:del w:id="573" w:author="Benjamin Zhu" w:date="2020-04-29T20:03:00Z"/>
          <w:lang w:val="pt-BR"/>
        </w:rPr>
      </w:pPr>
      <w:del w:id="574" w:author="Benjamin Zhu" w:date="2020-04-29T20:03:00Z">
        <w:r w:rsidDel="005218B6">
          <w:rPr>
            <w:lang w:val="pt-BR"/>
          </w:rPr>
          <w:delText xml:space="preserve">Tabela 5 apresenta os resultados do modelo sem interações. 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B9381D" w:rsidRPr="00874EA6" w:rsidDel="005218B6" w14:paraId="515CB22C" w14:textId="786576E2" w:rsidTr="009535A0">
        <w:trPr>
          <w:del w:id="575" w:author="Benjamin Zhu" w:date="2020-04-29T20:03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AC43" w14:textId="18C6E7A7" w:rsidR="00B9381D" w:rsidRPr="00B9381D" w:rsidDel="005218B6" w:rsidRDefault="00643453">
            <w:pPr>
              <w:rPr>
                <w:del w:id="576" w:author="Benjamin Zhu" w:date="2020-04-29T20:03:00Z"/>
                <w:rFonts w:ascii="Times New Roman" w:hAnsi="Times New Roman"/>
                <w:sz w:val="24"/>
                <w:szCs w:val="24"/>
                <w:lang w:val="pt-BR"/>
              </w:rPr>
              <w:pPrChange w:id="57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578" w:author="Benjamin Zhu" w:date="2020-04-29T21:25:00Z">
              <w:r>
                <w:rPr>
                  <w:rFonts w:ascii="Times New Roman" w:hAnsi="Times New Roman"/>
                  <w:sz w:val="24"/>
                  <w:szCs w:val="24"/>
                  <w:lang w:val="pt-BR"/>
                </w:rPr>
                <w:t xml:space="preserve">  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38FE" w14:textId="40063C92" w:rsidR="00B9381D" w:rsidRPr="00643453" w:rsidDel="005218B6" w:rsidRDefault="00B9381D">
            <w:pPr>
              <w:rPr>
                <w:del w:id="57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580" w:author="Benjamin Zhu" w:date="2020-04-29T21:25:00Z">
                  <w:rPr>
                    <w:del w:id="58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58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58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58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63A06" w14:textId="43D25DCE" w:rsidR="00B9381D" w:rsidRPr="00643453" w:rsidDel="005218B6" w:rsidRDefault="00B9381D">
            <w:pPr>
              <w:rPr>
                <w:del w:id="58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586" w:author="Benjamin Zhu" w:date="2020-04-29T21:25:00Z">
                  <w:rPr>
                    <w:del w:id="58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58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58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59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)</w:delText>
              </w:r>
            </w:del>
          </w:p>
        </w:tc>
      </w:tr>
      <w:tr w:rsidR="00B9381D" w:rsidRPr="00874EA6" w:rsidDel="005218B6" w14:paraId="1FB63C09" w14:textId="738FDAA2" w:rsidTr="009535A0">
        <w:trPr>
          <w:del w:id="59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2C3273" w14:textId="678EAE24" w:rsidR="00B9381D" w:rsidRPr="00643453" w:rsidDel="005218B6" w:rsidRDefault="00B9381D">
            <w:pPr>
              <w:rPr>
                <w:del w:id="59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593" w:author="Benjamin Zhu" w:date="2020-04-29T21:25:00Z">
                  <w:rPr>
                    <w:del w:id="59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59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985844" w14:textId="20278E86" w:rsidR="00B9381D" w:rsidRPr="00643453" w:rsidDel="005218B6" w:rsidRDefault="00B9381D">
            <w:pPr>
              <w:rPr>
                <w:del w:id="5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597" w:author="Benjamin Zhu" w:date="2020-04-29T21:25:00Z">
                  <w:rPr>
                    <w:del w:id="5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5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PI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D7F1786" w14:textId="3C390C0B" w:rsidR="00B9381D" w:rsidRPr="00643453" w:rsidDel="005218B6" w:rsidRDefault="00B9381D">
            <w:pPr>
              <w:rPr>
                <w:del w:id="6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03" w:author="Benjamin Zhu" w:date="2020-04-29T21:25:00Z">
                  <w:rPr>
                    <w:del w:id="6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0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0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I</w:delText>
              </w:r>
            </w:del>
          </w:p>
        </w:tc>
      </w:tr>
      <w:tr w:rsidR="00B9381D" w:rsidRPr="00874EA6" w:rsidDel="005218B6" w14:paraId="1DC368DD" w14:textId="532EB58B" w:rsidTr="009535A0">
        <w:trPr>
          <w:del w:id="608" w:author="Benjamin Zhu" w:date="2020-04-29T20:03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DC45" w14:textId="155887CD" w:rsidR="00B9381D" w:rsidRPr="00643453" w:rsidDel="005218B6" w:rsidRDefault="00B9381D">
            <w:pPr>
              <w:rPr>
                <w:del w:id="60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10" w:author="Benjamin Zhu" w:date="2020-04-29T21:25:00Z">
                  <w:rPr>
                    <w:del w:id="61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1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61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1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402FB" w14:textId="427C2028" w:rsidR="00B9381D" w:rsidRPr="00643453" w:rsidDel="005218B6" w:rsidRDefault="00B9381D">
            <w:pPr>
              <w:rPr>
                <w:del w:id="61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16" w:author="Benjamin Zhu" w:date="2020-04-29T21:25:00Z">
                  <w:rPr>
                    <w:del w:id="61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1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1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2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32EB3" w14:textId="74ED6AFF" w:rsidR="00B9381D" w:rsidRPr="00643453" w:rsidDel="005218B6" w:rsidRDefault="00B9381D">
            <w:pPr>
              <w:rPr>
                <w:del w:id="62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22" w:author="Benjamin Zhu" w:date="2020-04-29T21:25:00Z">
                  <w:rPr>
                    <w:del w:id="62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2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2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2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874EA6" w:rsidDel="005218B6" w14:paraId="36A58555" w14:textId="3E1A015A" w:rsidTr="009535A0">
        <w:trPr>
          <w:del w:id="62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9AA5F9" w14:textId="41F7678B" w:rsidR="00B9381D" w:rsidRPr="00643453" w:rsidDel="005218B6" w:rsidRDefault="00B9381D">
            <w:pPr>
              <w:rPr>
                <w:del w:id="62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29" w:author="Benjamin Zhu" w:date="2020-04-29T21:25:00Z">
                  <w:rPr>
                    <w:del w:id="63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3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DE2A70" w14:textId="40DC70C5" w:rsidR="00B9381D" w:rsidRPr="00643453" w:rsidDel="005218B6" w:rsidRDefault="00B9381D">
            <w:pPr>
              <w:rPr>
                <w:del w:id="63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33" w:author="Benjamin Zhu" w:date="2020-04-29T21:25:00Z">
                  <w:rPr>
                    <w:del w:id="63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3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3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3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0EAA3B" w14:textId="7D8A4F88" w:rsidR="00B9381D" w:rsidRPr="00643453" w:rsidDel="005218B6" w:rsidRDefault="00B9381D">
            <w:pPr>
              <w:rPr>
                <w:del w:id="63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39" w:author="Benjamin Zhu" w:date="2020-04-29T21:25:00Z">
                  <w:rPr>
                    <w:del w:id="64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4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4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4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874EA6" w:rsidDel="005218B6" w14:paraId="27F354C7" w14:textId="328A50A2" w:rsidTr="009535A0">
        <w:trPr>
          <w:del w:id="64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F8D6F0" w14:textId="06B2B7BC" w:rsidR="00B9381D" w:rsidRPr="00643453" w:rsidDel="005218B6" w:rsidRDefault="00B9381D">
            <w:pPr>
              <w:rPr>
                <w:del w:id="6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46" w:author="Benjamin Zhu" w:date="2020-04-29T21:25:00Z">
                  <w:rPr>
                    <w:del w:id="6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5A6C7D" w14:textId="113F5934" w:rsidR="00B9381D" w:rsidRPr="00643453" w:rsidDel="005218B6" w:rsidRDefault="00B9381D">
            <w:pPr>
              <w:rPr>
                <w:del w:id="64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50" w:author="Benjamin Zhu" w:date="2020-04-29T21:25:00Z">
                  <w:rPr>
                    <w:del w:id="65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5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00ACD6" w14:textId="464DD251" w:rsidR="00B9381D" w:rsidRPr="00643453" w:rsidDel="005218B6" w:rsidRDefault="00B9381D">
            <w:pPr>
              <w:rPr>
                <w:del w:id="65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54" w:author="Benjamin Zhu" w:date="2020-04-29T21:25:00Z">
                  <w:rPr>
                    <w:del w:id="65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5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6225A8CC" w14:textId="687B704F" w:rsidTr="009535A0">
        <w:trPr>
          <w:del w:id="65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D081143" w14:textId="73216998" w:rsidR="00B9381D" w:rsidRPr="00643453" w:rsidDel="005218B6" w:rsidRDefault="00B9381D">
            <w:pPr>
              <w:rPr>
                <w:del w:id="65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59" w:author="Benjamin Zhu" w:date="2020-04-29T21:25:00Z">
                  <w:rPr>
                    <w:del w:id="66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6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66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6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Pard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8B0F4D" w14:textId="2CF3C228" w:rsidR="00B9381D" w:rsidRPr="00643453" w:rsidDel="005218B6" w:rsidRDefault="00B9381D">
            <w:pPr>
              <w:rPr>
                <w:del w:id="66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65" w:author="Benjamin Zhu" w:date="2020-04-29T21:25:00Z">
                  <w:rPr>
                    <w:del w:id="66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6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6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6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58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6D7069D" w14:textId="39901B7E" w:rsidR="00B9381D" w:rsidRPr="00643453" w:rsidDel="005218B6" w:rsidRDefault="00B9381D">
            <w:pPr>
              <w:rPr>
                <w:del w:id="67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71" w:author="Benjamin Zhu" w:date="2020-04-29T21:25:00Z">
                  <w:rPr>
                    <w:del w:id="67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7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7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7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0180</w:delText>
              </w:r>
            </w:del>
          </w:p>
        </w:tc>
      </w:tr>
      <w:tr w:rsidR="00B9381D" w:rsidRPr="00874EA6" w:rsidDel="005218B6" w14:paraId="1EDD293F" w14:textId="1EA0AB5E" w:rsidTr="009535A0">
        <w:trPr>
          <w:del w:id="67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9C98C4D" w14:textId="62908819" w:rsidR="00B9381D" w:rsidRPr="00643453" w:rsidDel="005218B6" w:rsidRDefault="00B9381D">
            <w:pPr>
              <w:rPr>
                <w:del w:id="6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78" w:author="Benjamin Zhu" w:date="2020-04-29T21:25:00Z">
                  <w:rPr>
                    <w:del w:id="6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1838EC" w14:textId="7AA6A17E" w:rsidR="00B9381D" w:rsidRPr="00643453" w:rsidDel="005218B6" w:rsidRDefault="00B9381D">
            <w:pPr>
              <w:rPr>
                <w:del w:id="68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82" w:author="Benjamin Zhu" w:date="2020-04-29T21:25:00Z">
                  <w:rPr>
                    <w:del w:id="68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8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8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8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5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4C6C22" w14:textId="2106D832" w:rsidR="00B9381D" w:rsidRPr="00643453" w:rsidDel="005218B6" w:rsidRDefault="00B9381D">
            <w:pPr>
              <w:rPr>
                <w:del w:id="6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88" w:author="Benjamin Zhu" w:date="2020-04-29T21:25:00Z">
                  <w:rPr>
                    <w:del w:id="6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69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69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20)</w:delText>
              </w:r>
            </w:del>
          </w:p>
        </w:tc>
      </w:tr>
      <w:tr w:rsidR="00B9381D" w:rsidRPr="00874EA6" w:rsidDel="005218B6" w14:paraId="11A5355A" w14:textId="44B32313" w:rsidTr="009535A0">
        <w:trPr>
          <w:del w:id="69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5842803" w14:textId="14DAE747" w:rsidR="00B9381D" w:rsidRPr="00643453" w:rsidDel="005218B6" w:rsidRDefault="00B9381D">
            <w:pPr>
              <w:rPr>
                <w:del w:id="69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95" w:author="Benjamin Zhu" w:date="2020-04-29T21:25:00Z">
                  <w:rPr>
                    <w:del w:id="69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69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FFB190" w14:textId="2CE75620" w:rsidR="00B9381D" w:rsidRPr="00643453" w:rsidDel="005218B6" w:rsidRDefault="00B9381D">
            <w:pPr>
              <w:rPr>
                <w:del w:id="69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699" w:author="Benjamin Zhu" w:date="2020-04-29T21:25:00Z">
                  <w:rPr>
                    <w:del w:id="70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0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4BBD2D" w14:textId="41DFE078" w:rsidR="00B9381D" w:rsidRPr="00643453" w:rsidDel="005218B6" w:rsidRDefault="00B9381D">
            <w:pPr>
              <w:rPr>
                <w:del w:id="7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03" w:author="Benjamin Zhu" w:date="2020-04-29T21:25:00Z">
                  <w:rPr>
                    <w:del w:id="7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2C33EA96" w14:textId="72A05259" w:rsidTr="009535A0">
        <w:trPr>
          <w:del w:id="70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9FC748C" w14:textId="146A1CD1" w:rsidR="00B9381D" w:rsidRPr="00643453" w:rsidDel="005218B6" w:rsidRDefault="00B9381D">
            <w:pPr>
              <w:rPr>
                <w:del w:id="70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08" w:author="Benjamin Zhu" w:date="2020-04-29T21:25:00Z">
                  <w:rPr>
                    <w:del w:id="70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1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71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1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50FD0D6" w14:textId="469479EA" w:rsidR="00B9381D" w:rsidRPr="00643453" w:rsidDel="005218B6" w:rsidRDefault="00B9381D">
            <w:pPr>
              <w:rPr>
                <w:del w:id="71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14" w:author="Benjamin Zhu" w:date="2020-04-29T21:25:00Z">
                  <w:rPr>
                    <w:del w:id="71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1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1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1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43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ACB8180" w14:textId="688C8A3E" w:rsidR="00B9381D" w:rsidRPr="00643453" w:rsidDel="005218B6" w:rsidRDefault="00B9381D">
            <w:pPr>
              <w:rPr>
                <w:del w:id="71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20" w:author="Benjamin Zhu" w:date="2020-04-29T21:25:00Z">
                  <w:rPr>
                    <w:del w:id="72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2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2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2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81</w:delText>
              </w:r>
            </w:del>
          </w:p>
        </w:tc>
      </w:tr>
      <w:tr w:rsidR="00B9381D" w:rsidRPr="00874EA6" w:rsidDel="005218B6" w14:paraId="66536F8E" w14:textId="3B303EC8" w:rsidTr="009535A0">
        <w:trPr>
          <w:del w:id="72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EBB4339" w14:textId="0B841AC5" w:rsidR="00B9381D" w:rsidRPr="00643453" w:rsidDel="005218B6" w:rsidRDefault="00B9381D">
            <w:pPr>
              <w:rPr>
                <w:del w:id="72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27" w:author="Benjamin Zhu" w:date="2020-04-29T21:25:00Z">
                  <w:rPr>
                    <w:del w:id="72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2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0ECD87" w14:textId="34A6239A" w:rsidR="00B9381D" w:rsidRPr="00643453" w:rsidDel="005218B6" w:rsidRDefault="00B9381D">
            <w:pPr>
              <w:rPr>
                <w:del w:id="7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31" w:author="Benjamin Zhu" w:date="2020-04-29T21:25:00Z">
                  <w:rPr>
                    <w:del w:id="7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3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3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FEF9C7E" w14:textId="6621D689" w:rsidR="00B9381D" w:rsidRPr="00643453" w:rsidDel="005218B6" w:rsidRDefault="00B9381D">
            <w:pPr>
              <w:rPr>
                <w:del w:id="7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37" w:author="Benjamin Zhu" w:date="2020-04-29T21:25:00Z">
                  <w:rPr>
                    <w:del w:id="7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4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4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85)</w:delText>
              </w:r>
            </w:del>
          </w:p>
        </w:tc>
      </w:tr>
      <w:tr w:rsidR="00B9381D" w:rsidRPr="00874EA6" w:rsidDel="005218B6" w14:paraId="71D53DFC" w14:textId="7633DA8E" w:rsidTr="009535A0">
        <w:trPr>
          <w:del w:id="74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9EB7600" w14:textId="44E53F8B" w:rsidR="00B9381D" w:rsidRPr="00643453" w:rsidDel="005218B6" w:rsidRDefault="00B9381D">
            <w:pPr>
              <w:rPr>
                <w:del w:id="74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44" w:author="Benjamin Zhu" w:date="2020-04-29T21:25:00Z">
                  <w:rPr>
                    <w:del w:id="74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4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1AA88E" w14:textId="29C39CE0" w:rsidR="00B9381D" w:rsidRPr="00643453" w:rsidDel="005218B6" w:rsidRDefault="00B9381D">
            <w:pPr>
              <w:rPr>
                <w:del w:id="74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48" w:author="Benjamin Zhu" w:date="2020-04-29T21:25:00Z">
                  <w:rPr>
                    <w:del w:id="74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5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EC11F2A" w14:textId="50660DFF" w:rsidR="00B9381D" w:rsidRPr="00643453" w:rsidDel="005218B6" w:rsidRDefault="00B9381D">
            <w:pPr>
              <w:rPr>
                <w:del w:id="7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52" w:author="Benjamin Zhu" w:date="2020-04-29T21:25:00Z">
                  <w:rPr>
                    <w:del w:id="7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46F78CBB" w14:textId="70EB945D" w:rsidTr="009535A0">
        <w:trPr>
          <w:del w:id="75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B7E170" w14:textId="4AF91EE2" w:rsidR="00B9381D" w:rsidRPr="00643453" w:rsidDel="005218B6" w:rsidRDefault="00B9381D">
            <w:pPr>
              <w:rPr>
                <w:del w:id="75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57" w:author="Benjamin Zhu" w:date="2020-04-29T21:25:00Z">
                  <w:rPr>
                    <w:del w:id="75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5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76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6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55046F3" w14:textId="16B88537" w:rsidR="00B9381D" w:rsidRPr="00643453" w:rsidDel="005218B6" w:rsidRDefault="00B9381D">
            <w:pPr>
              <w:rPr>
                <w:del w:id="76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63" w:author="Benjamin Zhu" w:date="2020-04-29T21:25:00Z">
                  <w:rPr>
                    <w:del w:id="76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6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6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6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02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BEBA23" w14:textId="391EE2B2" w:rsidR="00B9381D" w:rsidRPr="00643453" w:rsidDel="005218B6" w:rsidRDefault="00B9381D">
            <w:pPr>
              <w:rPr>
                <w:del w:id="76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69" w:author="Benjamin Zhu" w:date="2020-04-29T21:25:00Z">
                  <w:rPr>
                    <w:del w:id="77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7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7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7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26</w:delText>
              </w:r>
            </w:del>
          </w:p>
        </w:tc>
      </w:tr>
      <w:tr w:rsidR="00B9381D" w:rsidRPr="00874EA6" w:rsidDel="005218B6" w14:paraId="50D6D9EB" w14:textId="4DAEBF9A" w:rsidTr="009535A0">
        <w:trPr>
          <w:del w:id="77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1DECEBB" w14:textId="18A79B7D" w:rsidR="00B9381D" w:rsidRPr="00643453" w:rsidDel="005218B6" w:rsidRDefault="00B9381D">
            <w:pPr>
              <w:rPr>
                <w:del w:id="77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76" w:author="Benjamin Zhu" w:date="2020-04-29T21:25:00Z">
                  <w:rPr>
                    <w:del w:id="77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7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ADABE1" w14:textId="60346545" w:rsidR="00B9381D" w:rsidRPr="00643453" w:rsidDel="005218B6" w:rsidRDefault="00B9381D">
            <w:pPr>
              <w:rPr>
                <w:del w:id="77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80" w:author="Benjamin Zhu" w:date="2020-04-29T21:25:00Z">
                  <w:rPr>
                    <w:del w:id="78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8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8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8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A7CFAC" w14:textId="795BB153" w:rsidR="00B9381D" w:rsidRPr="00643453" w:rsidDel="005218B6" w:rsidRDefault="00B9381D">
            <w:pPr>
              <w:rPr>
                <w:del w:id="78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86" w:author="Benjamin Zhu" w:date="2020-04-29T21:25:00Z">
                  <w:rPr>
                    <w:del w:id="78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8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78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79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72)</w:delText>
              </w:r>
            </w:del>
          </w:p>
        </w:tc>
      </w:tr>
      <w:tr w:rsidR="00B9381D" w:rsidRPr="00874EA6" w:rsidDel="005218B6" w14:paraId="31E742EF" w14:textId="05321044" w:rsidTr="009535A0">
        <w:trPr>
          <w:del w:id="79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72DD71" w14:textId="43F959ED" w:rsidR="00B9381D" w:rsidRPr="00643453" w:rsidDel="005218B6" w:rsidRDefault="00B9381D">
            <w:pPr>
              <w:rPr>
                <w:del w:id="79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93" w:author="Benjamin Zhu" w:date="2020-04-29T21:25:00Z">
                  <w:rPr>
                    <w:del w:id="79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9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A6266C" w14:textId="4FFBB0EA" w:rsidR="00B9381D" w:rsidRPr="00643453" w:rsidDel="005218B6" w:rsidRDefault="00B9381D">
            <w:pPr>
              <w:rPr>
                <w:del w:id="7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797" w:author="Benjamin Zhu" w:date="2020-04-29T21:25:00Z">
                  <w:rPr>
                    <w:del w:id="7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7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1CC610" w14:textId="05BED65B" w:rsidR="00B9381D" w:rsidRPr="00643453" w:rsidDel="005218B6" w:rsidRDefault="00B9381D">
            <w:pPr>
              <w:rPr>
                <w:del w:id="80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01" w:author="Benjamin Zhu" w:date="2020-04-29T21:25:00Z">
                  <w:rPr>
                    <w:del w:id="80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0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6F8A0208" w14:textId="6D94F0AD" w:rsidTr="009535A0">
        <w:trPr>
          <w:del w:id="80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FF8CB0" w14:textId="2D1FCEB8" w:rsidR="00B9381D" w:rsidRPr="00643453" w:rsidDel="005218B6" w:rsidRDefault="00B9381D">
            <w:pPr>
              <w:rPr>
                <w:del w:id="80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06" w:author="Benjamin Zhu" w:date="2020-04-29T21:25:00Z">
                  <w:rPr>
                    <w:del w:id="80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0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809" w:author="Benjamin Zhu" w:date="2020-04-29T20:03:00Z">
              <w:r w:rsidRPr="007E427F" w:rsidDel="005218B6">
                <w:rPr>
                  <w:rFonts w:ascii="Times New Roman" w:hAnsi="Times New Roman"/>
                  <w:sz w:val="24"/>
                  <w:szCs w:val="24"/>
                  <w:lang w:val="pt-BR"/>
                </w:rPr>
                <w:delText>Formação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1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C508D0" w14:textId="4DF490D2" w:rsidR="00B9381D" w:rsidRPr="00643453" w:rsidDel="005218B6" w:rsidRDefault="00B9381D">
            <w:pPr>
              <w:rPr>
                <w:del w:id="81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12" w:author="Benjamin Zhu" w:date="2020-04-29T21:25:00Z">
                  <w:rPr>
                    <w:del w:id="81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1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1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1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4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817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EFFB56" w14:textId="41762C79" w:rsidR="00B9381D" w:rsidRPr="00643453" w:rsidDel="005218B6" w:rsidRDefault="00B9381D">
            <w:pPr>
              <w:rPr>
                <w:del w:id="81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19" w:author="Benjamin Zhu" w:date="2020-04-29T21:25:00Z">
                  <w:rPr>
                    <w:del w:id="82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2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2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2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4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824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</w:tr>
      <w:tr w:rsidR="00B9381D" w:rsidRPr="00874EA6" w:rsidDel="005218B6" w14:paraId="37676800" w14:textId="0FA163D0" w:rsidTr="009535A0">
        <w:trPr>
          <w:del w:id="82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7CED69" w14:textId="05E20B12" w:rsidR="00B9381D" w:rsidRPr="00643453" w:rsidDel="005218B6" w:rsidRDefault="00B9381D">
            <w:pPr>
              <w:rPr>
                <w:del w:id="82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27" w:author="Benjamin Zhu" w:date="2020-04-29T21:25:00Z">
                  <w:rPr>
                    <w:del w:id="82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2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FAC9C66" w14:textId="6F828F31" w:rsidR="00B9381D" w:rsidRPr="00643453" w:rsidDel="005218B6" w:rsidRDefault="00B9381D">
            <w:pPr>
              <w:rPr>
                <w:del w:id="8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31" w:author="Benjamin Zhu" w:date="2020-04-29T21:25:00Z">
                  <w:rPr>
                    <w:del w:id="8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3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3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9.5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BF8EB4B" w14:textId="1440A908" w:rsidR="00B9381D" w:rsidRPr="00643453" w:rsidDel="005218B6" w:rsidRDefault="00B9381D">
            <w:pPr>
              <w:rPr>
                <w:del w:id="8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37" w:author="Benjamin Zhu" w:date="2020-04-29T21:25:00Z">
                  <w:rPr>
                    <w:del w:id="8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4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4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85)</w:delText>
              </w:r>
            </w:del>
          </w:p>
        </w:tc>
      </w:tr>
      <w:tr w:rsidR="00B9381D" w:rsidRPr="00874EA6" w:rsidDel="005218B6" w14:paraId="7BF06749" w14:textId="06698A01" w:rsidTr="009535A0">
        <w:trPr>
          <w:del w:id="842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0D93FB" w14:textId="3D7ED61D" w:rsidR="00B9381D" w:rsidRPr="00643453" w:rsidDel="005218B6" w:rsidRDefault="00B9381D">
            <w:pPr>
              <w:rPr>
                <w:del w:id="84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44" w:author="Benjamin Zhu" w:date="2020-04-29T21:25:00Z">
                  <w:rPr>
                    <w:del w:id="84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4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F2BEB4" w14:textId="45E8EF2D" w:rsidR="00B9381D" w:rsidRPr="00643453" w:rsidDel="005218B6" w:rsidRDefault="00B9381D">
            <w:pPr>
              <w:rPr>
                <w:del w:id="84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48" w:author="Benjamin Zhu" w:date="2020-04-29T21:25:00Z">
                  <w:rPr>
                    <w:del w:id="84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5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8AD3E9" w14:textId="142C669E" w:rsidR="00B9381D" w:rsidRPr="00643453" w:rsidDel="005218B6" w:rsidRDefault="00B9381D">
            <w:pPr>
              <w:rPr>
                <w:del w:id="8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52" w:author="Benjamin Zhu" w:date="2020-04-29T21:25:00Z">
                  <w:rPr>
                    <w:del w:id="8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41B8AA0D" w14:textId="69DD9C26" w:rsidTr="009535A0">
        <w:trPr>
          <w:del w:id="85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0B74CF6" w14:textId="3E29B72B" w:rsidR="00B9381D" w:rsidRPr="00643453" w:rsidDel="005218B6" w:rsidRDefault="00B9381D">
            <w:pPr>
              <w:rPr>
                <w:del w:id="85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57" w:author="Benjamin Zhu" w:date="2020-04-29T21:25:00Z">
                  <w:rPr>
                    <w:del w:id="85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5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86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6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eminina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105382" w14:textId="573EB683" w:rsidR="00B9381D" w:rsidRPr="00643453" w:rsidDel="005218B6" w:rsidRDefault="00B9381D">
            <w:pPr>
              <w:rPr>
                <w:del w:id="86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63" w:author="Benjamin Zhu" w:date="2020-04-29T21:25:00Z">
                  <w:rPr>
                    <w:del w:id="86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6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6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6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8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868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606969" w14:textId="0B23721E" w:rsidR="00B9381D" w:rsidRPr="00643453" w:rsidDel="005218B6" w:rsidRDefault="00B9381D">
            <w:pPr>
              <w:rPr>
                <w:del w:id="86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70" w:author="Benjamin Zhu" w:date="2020-04-29T21:25:00Z">
                  <w:rPr>
                    <w:del w:id="87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7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7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7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875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874EA6" w:rsidDel="005218B6" w14:paraId="3EE2390A" w14:textId="64BFAD90" w:rsidTr="009535A0">
        <w:trPr>
          <w:del w:id="87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608472" w14:textId="75BC40EF" w:rsidR="00B9381D" w:rsidRPr="00643453" w:rsidDel="005218B6" w:rsidRDefault="00B9381D">
            <w:pPr>
              <w:rPr>
                <w:del w:id="8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78" w:author="Benjamin Zhu" w:date="2020-04-29T21:25:00Z">
                  <w:rPr>
                    <w:del w:id="8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C5ED71" w14:textId="62E75904" w:rsidR="00B9381D" w:rsidRPr="00643453" w:rsidDel="005218B6" w:rsidRDefault="00B9381D">
            <w:pPr>
              <w:rPr>
                <w:del w:id="88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82" w:author="Benjamin Zhu" w:date="2020-04-29T21:25:00Z">
                  <w:rPr>
                    <w:del w:id="88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8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8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8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0.70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32F4B2" w14:textId="4AF644F1" w:rsidR="00B9381D" w:rsidRPr="00643453" w:rsidDel="005218B6" w:rsidRDefault="00B9381D">
            <w:pPr>
              <w:rPr>
                <w:del w:id="88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88" w:author="Benjamin Zhu" w:date="2020-04-29T21:25:00Z">
                  <w:rPr>
                    <w:del w:id="88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9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89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89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1)</w:delText>
              </w:r>
            </w:del>
          </w:p>
        </w:tc>
      </w:tr>
      <w:tr w:rsidR="00B9381D" w:rsidRPr="00874EA6" w:rsidDel="005218B6" w14:paraId="27E26EE1" w14:textId="3D7CDD0A" w:rsidTr="009535A0">
        <w:trPr>
          <w:del w:id="89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7B30F86" w14:textId="28724940" w:rsidR="00B9381D" w:rsidRPr="00643453" w:rsidDel="005218B6" w:rsidRDefault="00B9381D">
            <w:pPr>
              <w:rPr>
                <w:del w:id="89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95" w:author="Benjamin Zhu" w:date="2020-04-29T21:25:00Z">
                  <w:rPr>
                    <w:del w:id="89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89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B6747D1" w14:textId="4370F138" w:rsidR="00B9381D" w:rsidRPr="00643453" w:rsidDel="005218B6" w:rsidRDefault="00B9381D">
            <w:pPr>
              <w:rPr>
                <w:del w:id="89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899" w:author="Benjamin Zhu" w:date="2020-04-29T21:25:00Z">
                  <w:rPr>
                    <w:del w:id="90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0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43B0959" w14:textId="5EE2CA6F" w:rsidR="00B9381D" w:rsidRPr="00643453" w:rsidDel="005218B6" w:rsidRDefault="00B9381D">
            <w:pPr>
              <w:rPr>
                <w:del w:id="9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03" w:author="Benjamin Zhu" w:date="2020-04-29T21:25:00Z">
                  <w:rPr>
                    <w:del w:id="9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7C14009F" w14:textId="4A24434D" w:rsidTr="009535A0">
        <w:trPr>
          <w:del w:id="90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4C47585" w14:textId="6A19C97D" w:rsidR="00B9381D" w:rsidRPr="00643453" w:rsidDel="005218B6" w:rsidRDefault="00EC2ED5">
            <w:pPr>
              <w:rPr>
                <w:del w:id="90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08" w:author="Benjamin Zhu" w:date="2020-04-29T21:25:00Z">
                  <w:rPr>
                    <w:del w:id="90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1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91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1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Idade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DD499A" w14:textId="46376239" w:rsidR="00B9381D" w:rsidRPr="00643453" w:rsidDel="005218B6" w:rsidRDefault="00B9381D">
            <w:pPr>
              <w:rPr>
                <w:del w:id="91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14" w:author="Benjamin Zhu" w:date="2020-04-29T21:25:00Z">
                  <w:rPr>
                    <w:del w:id="91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1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1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1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91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75D946E" w14:textId="5FDA05FA" w:rsidR="00B9381D" w:rsidRPr="00643453" w:rsidDel="005218B6" w:rsidRDefault="00B9381D">
            <w:pPr>
              <w:rPr>
                <w:del w:id="92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21" w:author="Benjamin Zhu" w:date="2020-04-29T21:25:00Z">
                  <w:rPr>
                    <w:del w:id="92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2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2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2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2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926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874EA6" w:rsidDel="005218B6" w14:paraId="04B101DD" w14:textId="5384073F" w:rsidTr="009535A0">
        <w:trPr>
          <w:del w:id="92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668CA9A" w14:textId="6C36C7FF" w:rsidR="00B9381D" w:rsidRPr="00643453" w:rsidDel="005218B6" w:rsidRDefault="00B9381D">
            <w:pPr>
              <w:rPr>
                <w:del w:id="92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29" w:author="Benjamin Zhu" w:date="2020-04-29T21:25:00Z">
                  <w:rPr>
                    <w:del w:id="93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3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312CB8" w14:textId="76519717" w:rsidR="00B9381D" w:rsidRPr="00643453" w:rsidDel="005218B6" w:rsidRDefault="00B9381D">
            <w:pPr>
              <w:rPr>
                <w:del w:id="93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33" w:author="Benjamin Zhu" w:date="2020-04-29T21:25:00Z">
                  <w:rPr>
                    <w:del w:id="93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3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3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3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5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8D6038" w14:textId="2B4D6763" w:rsidR="00B9381D" w:rsidRPr="00643453" w:rsidDel="005218B6" w:rsidRDefault="00B9381D">
            <w:pPr>
              <w:rPr>
                <w:del w:id="93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39" w:author="Benjamin Zhu" w:date="2020-04-29T21:25:00Z">
                  <w:rPr>
                    <w:del w:id="94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4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4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4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94)</w:delText>
              </w:r>
            </w:del>
          </w:p>
        </w:tc>
      </w:tr>
      <w:tr w:rsidR="00B9381D" w:rsidRPr="00874EA6" w:rsidDel="005218B6" w14:paraId="649D65BB" w14:textId="6819D722" w:rsidTr="009535A0">
        <w:trPr>
          <w:del w:id="94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A133A3" w14:textId="083FB928" w:rsidR="00B9381D" w:rsidRPr="00643453" w:rsidDel="005218B6" w:rsidRDefault="00B9381D">
            <w:pPr>
              <w:rPr>
                <w:del w:id="94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46" w:author="Benjamin Zhu" w:date="2020-04-29T21:25:00Z">
                  <w:rPr>
                    <w:del w:id="94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4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94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5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46AF19" w14:textId="0FAEECB4" w:rsidR="00B9381D" w:rsidRPr="00643453" w:rsidDel="005218B6" w:rsidRDefault="00B9381D">
            <w:pPr>
              <w:rPr>
                <w:del w:id="95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52" w:author="Benjamin Zhu" w:date="2020-04-29T21:25:00Z">
                  <w:rPr>
                    <w:del w:id="95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5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6B83A33" w14:textId="44BB7F92" w:rsidR="00B9381D" w:rsidRPr="00643453" w:rsidDel="005218B6" w:rsidRDefault="00B9381D">
            <w:pPr>
              <w:rPr>
                <w:del w:id="95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56" w:author="Benjamin Zhu" w:date="2020-04-29T21:25:00Z">
                  <w:rPr>
                    <w:del w:id="95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5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794E4C7A" w14:textId="758504C8" w:rsidTr="009535A0">
        <w:trPr>
          <w:del w:id="95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554A169" w14:textId="5610A560" w:rsidR="00B9381D" w:rsidRPr="00643453" w:rsidDel="005218B6" w:rsidRDefault="00B9381D">
            <w:pPr>
              <w:rPr>
                <w:del w:id="96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61" w:author="Benjamin Zhu" w:date="2020-04-29T21:25:00Z">
                  <w:rPr>
                    <w:del w:id="96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6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96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6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&lt;10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C0F0E5" w14:textId="75CC432D" w:rsidR="00B9381D" w:rsidRPr="00643453" w:rsidDel="005218B6" w:rsidRDefault="00B9381D">
            <w:pPr>
              <w:rPr>
                <w:del w:id="96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67" w:author="Benjamin Zhu" w:date="2020-04-29T21:25:00Z">
                  <w:rPr>
                    <w:del w:id="96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6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7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7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E63A0F" w14:textId="2739F552" w:rsidR="00B9381D" w:rsidRPr="00643453" w:rsidDel="005218B6" w:rsidRDefault="00B9381D">
            <w:pPr>
              <w:rPr>
                <w:del w:id="97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73" w:author="Benjamin Zhu" w:date="2020-04-29T21:25:00Z">
                  <w:rPr>
                    <w:del w:id="97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7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7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7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874EA6" w:rsidDel="005218B6" w14:paraId="080426E0" w14:textId="586941B1" w:rsidTr="009535A0">
        <w:trPr>
          <w:del w:id="97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D8EE6A" w14:textId="0B155D21" w:rsidR="00B9381D" w:rsidRPr="00643453" w:rsidDel="005218B6" w:rsidRDefault="00B9381D">
            <w:pPr>
              <w:rPr>
                <w:del w:id="97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80" w:author="Benjamin Zhu" w:date="2020-04-29T21:25:00Z">
                  <w:rPr>
                    <w:del w:id="98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8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3F295B" w14:textId="69697470" w:rsidR="00B9381D" w:rsidRPr="00643453" w:rsidDel="005218B6" w:rsidRDefault="00B9381D">
            <w:pPr>
              <w:rPr>
                <w:del w:id="9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84" w:author="Benjamin Zhu" w:date="2020-04-29T21:25:00Z">
                  <w:rPr>
                    <w:del w:id="9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8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8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E226185" w14:textId="087A5706" w:rsidR="00B9381D" w:rsidRPr="00643453" w:rsidDel="005218B6" w:rsidRDefault="00B9381D">
            <w:pPr>
              <w:rPr>
                <w:del w:id="98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90" w:author="Benjamin Zhu" w:date="2020-04-29T21:25:00Z">
                  <w:rPr>
                    <w:del w:id="99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9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99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99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874EA6" w:rsidDel="005218B6" w14:paraId="6CB6809A" w14:textId="21244E00" w:rsidTr="009535A0">
        <w:trPr>
          <w:del w:id="995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2542715" w14:textId="7182E5C1" w:rsidR="00B9381D" w:rsidRPr="00643453" w:rsidDel="005218B6" w:rsidRDefault="00B9381D">
            <w:pPr>
              <w:rPr>
                <w:del w:id="99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997" w:author="Benjamin Zhu" w:date="2020-04-29T21:25:00Z">
                  <w:rPr>
                    <w:del w:id="99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99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0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0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6C23F4" w14:textId="45B5062A" w:rsidR="00B9381D" w:rsidRPr="00643453" w:rsidDel="005218B6" w:rsidRDefault="00B9381D">
            <w:pPr>
              <w:rPr>
                <w:del w:id="10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03" w:author="Benjamin Zhu" w:date="2020-04-29T21:25:00Z">
                  <w:rPr>
                    <w:del w:id="10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ABFA83" w14:textId="4CBA4635" w:rsidR="00B9381D" w:rsidRPr="00643453" w:rsidDel="005218B6" w:rsidRDefault="00B9381D">
            <w:pPr>
              <w:rPr>
                <w:del w:id="100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07" w:author="Benjamin Zhu" w:date="2020-04-29T21:25:00Z">
                  <w:rPr>
                    <w:del w:id="100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0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130E6AD3" w14:textId="11484E30" w:rsidTr="009535A0">
        <w:trPr>
          <w:del w:id="101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0708E74" w14:textId="59118036" w:rsidR="00B9381D" w:rsidRPr="00643453" w:rsidDel="005218B6" w:rsidRDefault="00B9381D">
            <w:pPr>
              <w:rPr>
                <w:del w:id="101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12" w:author="Benjamin Zhu" w:date="2020-04-29T21:25:00Z">
                  <w:rPr>
                    <w:del w:id="101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1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1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1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051-1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15D161" w14:textId="73955B1E" w:rsidR="00B9381D" w:rsidRPr="00643453" w:rsidDel="005218B6" w:rsidRDefault="00B9381D">
            <w:pPr>
              <w:rPr>
                <w:del w:id="10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18" w:author="Benjamin Zhu" w:date="2020-04-29T21:25:00Z">
                  <w:rPr>
                    <w:del w:id="10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2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2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1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023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0E5CE5" w14:textId="24955E1D" w:rsidR="00B9381D" w:rsidRPr="00643453" w:rsidDel="005218B6" w:rsidRDefault="00B9381D">
            <w:pPr>
              <w:rPr>
                <w:del w:id="102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25" w:author="Benjamin Zhu" w:date="2020-04-29T21:25:00Z">
                  <w:rPr>
                    <w:del w:id="102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2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2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2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5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030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874EA6" w:rsidDel="005218B6" w14:paraId="6C517885" w14:textId="2A8B949E" w:rsidTr="009535A0">
        <w:trPr>
          <w:del w:id="103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24EBE2" w14:textId="1DEC3E23" w:rsidR="00B9381D" w:rsidRPr="00643453" w:rsidDel="005218B6" w:rsidRDefault="00B9381D">
            <w:pPr>
              <w:rPr>
                <w:del w:id="103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33" w:author="Benjamin Zhu" w:date="2020-04-29T21:25:00Z">
                  <w:rPr>
                    <w:del w:id="103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3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279FEAA" w14:textId="483759E6" w:rsidR="00B9381D" w:rsidRPr="00643453" w:rsidDel="005218B6" w:rsidRDefault="00B9381D">
            <w:pPr>
              <w:rPr>
                <w:del w:id="103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37" w:author="Benjamin Zhu" w:date="2020-04-29T21:25:00Z">
                  <w:rPr>
                    <w:del w:id="103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3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4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4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7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2B971F" w14:textId="7928BA9A" w:rsidR="00B9381D" w:rsidRPr="00643453" w:rsidDel="005218B6" w:rsidRDefault="00B9381D">
            <w:pPr>
              <w:rPr>
                <w:del w:id="104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43" w:author="Benjamin Zhu" w:date="2020-04-29T21:25:00Z">
                  <w:rPr>
                    <w:del w:id="104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4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4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4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6)</w:delText>
              </w:r>
            </w:del>
          </w:p>
        </w:tc>
      </w:tr>
      <w:tr w:rsidR="00B9381D" w:rsidRPr="00874EA6" w:rsidDel="005218B6" w14:paraId="0D54E3BD" w14:textId="3BA45D72" w:rsidTr="009535A0">
        <w:trPr>
          <w:del w:id="104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89749D" w14:textId="3F24242A" w:rsidR="00B9381D" w:rsidRPr="00643453" w:rsidDel="005218B6" w:rsidRDefault="00B9381D">
            <w:pPr>
              <w:rPr>
                <w:del w:id="104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50" w:author="Benjamin Zhu" w:date="2020-04-29T21:25:00Z">
                  <w:rPr>
                    <w:del w:id="105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5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5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5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4B6CE6" w14:textId="688C44C9" w:rsidR="00B9381D" w:rsidRPr="00643453" w:rsidDel="005218B6" w:rsidRDefault="00B9381D">
            <w:pPr>
              <w:rPr>
                <w:del w:id="105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56" w:author="Benjamin Zhu" w:date="2020-04-29T21:25:00Z">
                  <w:rPr>
                    <w:del w:id="105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5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89D806F" w14:textId="6837B194" w:rsidR="00B9381D" w:rsidRPr="00643453" w:rsidDel="005218B6" w:rsidRDefault="00B9381D">
            <w:pPr>
              <w:rPr>
                <w:del w:id="105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60" w:author="Benjamin Zhu" w:date="2020-04-29T21:25:00Z">
                  <w:rPr>
                    <w:del w:id="106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6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4D98D0B2" w14:textId="7FE3DC28" w:rsidTr="009535A0">
        <w:trPr>
          <w:del w:id="1063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CB19318" w14:textId="776B38AB" w:rsidR="00B9381D" w:rsidRPr="00643453" w:rsidDel="005218B6" w:rsidRDefault="00B9381D">
            <w:pPr>
              <w:rPr>
                <w:del w:id="106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65" w:author="Benjamin Zhu" w:date="2020-04-29T21:25:00Z">
                  <w:rPr>
                    <w:del w:id="106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6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06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6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951-25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64B37F" w14:textId="7E22B333" w:rsidR="00B9381D" w:rsidRPr="00643453" w:rsidDel="005218B6" w:rsidRDefault="00B9381D">
            <w:pPr>
              <w:rPr>
                <w:del w:id="107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71" w:author="Benjamin Zhu" w:date="2020-04-29T21:25:00Z">
                  <w:rPr>
                    <w:del w:id="107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7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7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7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5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076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46D652" w14:textId="0EC03CA9" w:rsidR="00B9381D" w:rsidRPr="00643453" w:rsidDel="005218B6" w:rsidRDefault="00B9381D">
            <w:pPr>
              <w:rPr>
                <w:del w:id="107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78" w:author="Benjamin Zhu" w:date="2020-04-29T21:25:00Z">
                  <w:rPr>
                    <w:del w:id="107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8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8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8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7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083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874EA6" w:rsidDel="005218B6" w14:paraId="3F91089E" w14:textId="319191EA" w:rsidTr="009535A0">
        <w:trPr>
          <w:del w:id="108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8B0C62" w14:textId="6381F6A5" w:rsidR="00B9381D" w:rsidRPr="00643453" w:rsidDel="005218B6" w:rsidRDefault="00B9381D">
            <w:pPr>
              <w:rPr>
                <w:del w:id="108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86" w:author="Benjamin Zhu" w:date="2020-04-29T21:25:00Z">
                  <w:rPr>
                    <w:del w:id="108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8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6715FF" w14:textId="2D282AD7" w:rsidR="00B9381D" w:rsidRPr="00643453" w:rsidDel="005218B6" w:rsidRDefault="00B9381D">
            <w:pPr>
              <w:rPr>
                <w:del w:id="108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90" w:author="Benjamin Zhu" w:date="2020-04-29T21:25:00Z">
                  <w:rPr>
                    <w:del w:id="109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9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9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09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8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4C39DFE" w14:textId="1CD4FA43" w:rsidR="00B9381D" w:rsidRPr="00643453" w:rsidDel="005218B6" w:rsidRDefault="00B9381D">
            <w:pPr>
              <w:rPr>
                <w:del w:id="109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096" w:author="Benjamin Zhu" w:date="2020-04-29T21:25:00Z">
                  <w:rPr>
                    <w:del w:id="109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9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09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0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01)</w:delText>
              </w:r>
            </w:del>
          </w:p>
        </w:tc>
      </w:tr>
      <w:tr w:rsidR="00B9381D" w:rsidRPr="00874EA6" w:rsidDel="005218B6" w14:paraId="6FECE746" w14:textId="62F8E6DF" w:rsidTr="009535A0">
        <w:trPr>
          <w:del w:id="110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A046C17" w14:textId="29EE59E9" w:rsidR="00B9381D" w:rsidRPr="00643453" w:rsidDel="005218B6" w:rsidRDefault="00B9381D">
            <w:pPr>
              <w:rPr>
                <w:del w:id="110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03" w:author="Benjamin Zhu" w:date="2020-04-29T21:25:00Z">
                  <w:rPr>
                    <w:del w:id="110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0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0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0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6B38E43" w14:textId="37FC185C" w:rsidR="00B9381D" w:rsidRPr="00643453" w:rsidDel="005218B6" w:rsidRDefault="00B9381D">
            <w:pPr>
              <w:rPr>
                <w:del w:id="110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09" w:author="Benjamin Zhu" w:date="2020-04-29T21:25:00Z">
                  <w:rPr>
                    <w:del w:id="111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1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1658D5C" w14:textId="5D3F5DA8" w:rsidR="00B9381D" w:rsidRPr="00643453" w:rsidDel="005218B6" w:rsidRDefault="00B9381D">
            <w:pPr>
              <w:rPr>
                <w:del w:id="111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13" w:author="Benjamin Zhu" w:date="2020-04-29T21:25:00Z">
                  <w:rPr>
                    <w:del w:id="111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1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7BD80B66" w14:textId="7B5C18AE" w:rsidTr="009535A0">
        <w:trPr>
          <w:del w:id="111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E715500" w14:textId="6D796265" w:rsidR="00B9381D" w:rsidRPr="00643453" w:rsidDel="005218B6" w:rsidRDefault="00B9381D">
            <w:pPr>
              <w:rPr>
                <w:del w:id="111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18" w:author="Benjamin Zhu" w:date="2020-04-29T21:25:00Z">
                  <w:rPr>
                    <w:del w:id="111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2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2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2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551-4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D6C27C" w14:textId="7502DF06" w:rsidR="00B9381D" w:rsidRPr="00643453" w:rsidDel="005218B6" w:rsidRDefault="00B9381D">
            <w:pPr>
              <w:rPr>
                <w:del w:id="112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24" w:author="Benjamin Zhu" w:date="2020-04-29T21:25:00Z">
                  <w:rPr>
                    <w:del w:id="112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2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2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2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0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12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EFCEAA" w14:textId="0BBD61C2" w:rsidR="00B9381D" w:rsidRPr="00643453" w:rsidDel="005218B6" w:rsidRDefault="00B9381D">
            <w:pPr>
              <w:rPr>
                <w:del w:id="113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31" w:author="Benjamin Zhu" w:date="2020-04-29T21:25:00Z">
                  <w:rPr>
                    <w:del w:id="113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3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3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3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4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136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874EA6" w:rsidDel="005218B6" w14:paraId="0B3E33CC" w14:textId="63EDB729" w:rsidTr="009535A0">
        <w:trPr>
          <w:del w:id="113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3A3860" w14:textId="172BB6D0" w:rsidR="00B9381D" w:rsidRPr="00643453" w:rsidDel="005218B6" w:rsidRDefault="00B9381D">
            <w:pPr>
              <w:rPr>
                <w:del w:id="113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39" w:author="Benjamin Zhu" w:date="2020-04-29T21:25:00Z">
                  <w:rPr>
                    <w:del w:id="114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4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917925" w14:textId="3CD6C52B" w:rsidR="00B9381D" w:rsidRPr="00643453" w:rsidDel="005218B6" w:rsidRDefault="00B9381D">
            <w:pPr>
              <w:rPr>
                <w:del w:id="114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43" w:author="Benjamin Zhu" w:date="2020-04-29T21:25:00Z">
                  <w:rPr>
                    <w:del w:id="114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4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4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4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6.5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E131BE" w14:textId="1D65C2C5" w:rsidR="00B9381D" w:rsidRPr="00643453" w:rsidDel="005218B6" w:rsidRDefault="00B9381D">
            <w:pPr>
              <w:rPr>
                <w:del w:id="114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49" w:author="Benjamin Zhu" w:date="2020-04-29T21:25:00Z">
                  <w:rPr>
                    <w:del w:id="115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5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52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53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66)</w:delText>
              </w:r>
            </w:del>
          </w:p>
        </w:tc>
      </w:tr>
      <w:tr w:rsidR="00B9381D" w:rsidRPr="00874EA6" w:rsidDel="005218B6" w14:paraId="5220E525" w14:textId="7A592A0A" w:rsidTr="009535A0">
        <w:trPr>
          <w:del w:id="1154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C55D08E" w14:textId="45FAFF7F" w:rsidR="00B9381D" w:rsidRPr="00643453" w:rsidDel="005218B6" w:rsidRDefault="00DB3DDA">
            <w:pPr>
              <w:rPr>
                <w:del w:id="115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56" w:author="Benjamin Zhu" w:date="2020-04-29T21:25:00Z">
                  <w:rPr>
                    <w:del w:id="115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5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5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6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2EC150" w14:textId="49288DF8" w:rsidR="00B9381D" w:rsidRPr="00643453" w:rsidDel="005218B6" w:rsidRDefault="00B9381D">
            <w:pPr>
              <w:rPr>
                <w:del w:id="116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62" w:author="Benjamin Zhu" w:date="2020-04-29T21:25:00Z">
                  <w:rPr>
                    <w:del w:id="116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6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BAD8EE" w14:textId="33DB2CF9" w:rsidR="00B9381D" w:rsidRPr="00643453" w:rsidDel="005218B6" w:rsidRDefault="00B9381D">
            <w:pPr>
              <w:rPr>
                <w:del w:id="116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66" w:author="Benjamin Zhu" w:date="2020-04-29T21:25:00Z">
                  <w:rPr>
                    <w:del w:id="116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6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5AC14F8A" w14:textId="2595178F" w:rsidTr="009535A0">
        <w:trPr>
          <w:del w:id="116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303AF9B" w14:textId="4F8E6914" w:rsidR="00B9381D" w:rsidRPr="00643453" w:rsidDel="005218B6" w:rsidRDefault="00B9381D">
            <w:pPr>
              <w:rPr>
                <w:del w:id="117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71" w:author="Benjamin Zhu" w:date="2020-04-29T21:25:00Z">
                  <w:rPr>
                    <w:del w:id="117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7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17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7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4951R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F74AE1E" w14:textId="11A54AB0" w:rsidR="00B9381D" w:rsidRPr="00643453" w:rsidDel="005218B6" w:rsidRDefault="00B9381D">
            <w:pPr>
              <w:rPr>
                <w:del w:id="117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77" w:author="Benjamin Zhu" w:date="2020-04-29T21:25:00Z">
                  <w:rPr>
                    <w:del w:id="117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7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8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8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0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182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A488273" w14:textId="5EFCDC1C" w:rsidR="00B9381D" w:rsidRPr="00643453" w:rsidDel="005218B6" w:rsidRDefault="00B9381D">
            <w:pPr>
              <w:rPr>
                <w:del w:id="11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84" w:author="Benjamin Zhu" w:date="2020-04-29T21:25:00Z">
                  <w:rPr>
                    <w:del w:id="11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8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18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36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18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B9381D" w:rsidRPr="00874EA6" w:rsidDel="005218B6" w14:paraId="0B4E0953" w14:textId="0790B1A5" w:rsidTr="009535A0">
        <w:trPr>
          <w:del w:id="119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5155233" w14:textId="63B58650" w:rsidR="00B9381D" w:rsidRPr="00643453" w:rsidDel="005218B6" w:rsidRDefault="00B9381D">
            <w:pPr>
              <w:rPr>
                <w:del w:id="119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92" w:author="Benjamin Zhu" w:date="2020-04-29T21:25:00Z">
                  <w:rPr>
                    <w:del w:id="119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9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FF4C09" w14:textId="6ED15105" w:rsidR="00B9381D" w:rsidRPr="00643453" w:rsidDel="005218B6" w:rsidRDefault="00B9381D">
            <w:pPr>
              <w:rPr>
                <w:del w:id="119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196" w:author="Benjamin Zhu" w:date="2020-04-29T21:25:00Z">
                  <w:rPr>
                    <w:del w:id="119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9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19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0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4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14E97C" w14:textId="739DCB64" w:rsidR="00B9381D" w:rsidRPr="00643453" w:rsidDel="005218B6" w:rsidRDefault="00B9381D">
            <w:pPr>
              <w:rPr>
                <w:del w:id="120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02" w:author="Benjamin Zhu" w:date="2020-04-29T21:25:00Z">
                  <w:rPr>
                    <w:del w:id="120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0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0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0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51)</w:delText>
              </w:r>
            </w:del>
          </w:p>
        </w:tc>
      </w:tr>
      <w:tr w:rsidR="00B9381D" w:rsidRPr="00874EA6" w:rsidDel="005218B6" w14:paraId="545C40FE" w14:textId="164E643A" w:rsidTr="009535A0">
        <w:trPr>
          <w:del w:id="120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BC86F5F" w14:textId="54FBB339" w:rsidR="00B9381D" w:rsidRPr="00643453" w:rsidDel="005218B6" w:rsidRDefault="00B9381D">
            <w:pPr>
              <w:rPr>
                <w:del w:id="120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09" w:author="Benjamin Zhu" w:date="2020-04-29T21:25:00Z">
                  <w:rPr>
                    <w:del w:id="121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1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3656E85" w14:textId="571778F5" w:rsidR="00B9381D" w:rsidRPr="00643453" w:rsidDel="005218B6" w:rsidRDefault="00B9381D">
            <w:pPr>
              <w:rPr>
                <w:del w:id="121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13" w:author="Benjamin Zhu" w:date="2020-04-29T21:25:00Z">
                  <w:rPr>
                    <w:del w:id="121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1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4DCA72" w14:textId="3A883462" w:rsidR="00B9381D" w:rsidRPr="00643453" w:rsidDel="005218B6" w:rsidRDefault="00B9381D">
            <w:pPr>
              <w:rPr>
                <w:del w:id="121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17" w:author="Benjamin Zhu" w:date="2020-04-29T21:25:00Z">
                  <w:rPr>
                    <w:del w:id="121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1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66AD3CB1" w14:textId="231CF123" w:rsidTr="009535A0">
        <w:trPr>
          <w:del w:id="122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2363859" w14:textId="20AF070C" w:rsidR="00B9381D" w:rsidRPr="00643453" w:rsidDel="005218B6" w:rsidRDefault="00B9381D">
            <w:pPr>
              <w:rPr>
                <w:del w:id="122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22" w:author="Benjamin Zhu" w:date="2020-04-29T21:25:00Z">
                  <w:rPr>
                    <w:del w:id="122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2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2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2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1C93A3" w14:textId="33BCA491" w:rsidR="00B9381D" w:rsidRPr="00643453" w:rsidDel="005218B6" w:rsidRDefault="00B9381D">
            <w:pPr>
              <w:rPr>
                <w:del w:id="122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28" w:author="Benjamin Zhu" w:date="2020-04-29T21:25:00Z">
                  <w:rPr>
                    <w:del w:id="122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3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3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3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4589DDE" w14:textId="57243548" w:rsidR="00B9381D" w:rsidRPr="00643453" w:rsidDel="005218B6" w:rsidRDefault="00B9381D">
            <w:pPr>
              <w:rPr>
                <w:del w:id="123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34" w:author="Benjamin Zhu" w:date="2020-04-29T21:25:00Z">
                  <w:rPr>
                    <w:del w:id="123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3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3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3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B9381D" w:rsidRPr="00874EA6" w:rsidDel="005218B6" w14:paraId="5882EC2C" w14:textId="23512E2C" w:rsidTr="009535A0">
        <w:trPr>
          <w:del w:id="123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EFE337C" w14:textId="285B875C" w:rsidR="00B9381D" w:rsidRPr="00643453" w:rsidDel="005218B6" w:rsidRDefault="00B9381D">
            <w:pPr>
              <w:rPr>
                <w:del w:id="124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41" w:author="Benjamin Zhu" w:date="2020-04-29T21:25:00Z">
                  <w:rPr>
                    <w:del w:id="124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4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09E614" w14:textId="611CAD6D" w:rsidR="00B9381D" w:rsidRPr="00643453" w:rsidDel="005218B6" w:rsidRDefault="00B9381D">
            <w:pPr>
              <w:rPr>
                <w:del w:id="124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45" w:author="Benjamin Zhu" w:date="2020-04-29T21:25:00Z">
                  <w:rPr>
                    <w:del w:id="124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4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4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4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CC526D" w14:textId="4C4F8FEC" w:rsidR="00B9381D" w:rsidRPr="00643453" w:rsidDel="005218B6" w:rsidRDefault="00B9381D">
            <w:pPr>
              <w:rPr>
                <w:del w:id="125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51" w:author="Benjamin Zhu" w:date="2020-04-29T21:25:00Z">
                  <w:rPr>
                    <w:del w:id="125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5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5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5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B9381D" w:rsidRPr="00874EA6" w:rsidDel="005218B6" w14:paraId="66691AD2" w14:textId="3FC4774B" w:rsidTr="009535A0">
        <w:trPr>
          <w:del w:id="1256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1AB4640" w14:textId="7C6514DD" w:rsidR="00B9381D" w:rsidRPr="00643453" w:rsidDel="005218B6" w:rsidRDefault="00B9381D">
            <w:pPr>
              <w:rPr>
                <w:del w:id="125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58" w:author="Benjamin Zhu" w:date="2020-04-29T21:25:00Z">
                  <w:rPr>
                    <w:del w:id="125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6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B2DF2B" w14:textId="4CDE5C0B" w:rsidR="00B9381D" w:rsidRPr="00643453" w:rsidDel="005218B6" w:rsidRDefault="00B9381D">
            <w:pPr>
              <w:rPr>
                <w:del w:id="126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62" w:author="Benjamin Zhu" w:date="2020-04-29T21:25:00Z">
                  <w:rPr>
                    <w:del w:id="126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6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2826E5" w14:textId="097DF248" w:rsidR="00B9381D" w:rsidRPr="00643453" w:rsidDel="005218B6" w:rsidRDefault="00B9381D">
            <w:pPr>
              <w:rPr>
                <w:del w:id="126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66" w:author="Benjamin Zhu" w:date="2020-04-29T21:25:00Z">
                  <w:rPr>
                    <w:del w:id="126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6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112DE221" w14:textId="5AE05691" w:rsidTr="009535A0">
        <w:trPr>
          <w:del w:id="1269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36DF66" w14:textId="39CD4C4B" w:rsidR="00B9381D" w:rsidRPr="00643453" w:rsidDel="005218B6" w:rsidRDefault="00B9381D">
            <w:pPr>
              <w:rPr>
                <w:del w:id="1270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71" w:author="Benjamin Zhu" w:date="2020-04-29T21:25:00Z">
                  <w:rPr>
                    <w:del w:id="1272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73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274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75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9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9254895" w14:textId="5A2EB1A4" w:rsidR="00B9381D" w:rsidRPr="00643453" w:rsidDel="005218B6" w:rsidRDefault="00B9381D">
            <w:pPr>
              <w:rPr>
                <w:del w:id="127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77" w:author="Benjamin Zhu" w:date="2020-04-29T21:25:00Z">
                  <w:rPr>
                    <w:del w:id="127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7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8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8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58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282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5E77FD" w14:textId="3304D15B" w:rsidR="00B9381D" w:rsidRPr="00643453" w:rsidDel="005218B6" w:rsidRDefault="00B9381D">
            <w:pPr>
              <w:rPr>
                <w:del w:id="1283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84" w:author="Benjamin Zhu" w:date="2020-04-29T21:25:00Z">
                  <w:rPr>
                    <w:del w:id="1285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86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87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288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91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289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874EA6" w:rsidDel="005218B6" w14:paraId="7C5F2A7D" w14:textId="26A8E810" w:rsidTr="009535A0">
        <w:trPr>
          <w:del w:id="129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48CED3" w14:textId="6B65CF97" w:rsidR="00B9381D" w:rsidRPr="00643453" w:rsidDel="005218B6" w:rsidRDefault="00B9381D">
            <w:pPr>
              <w:rPr>
                <w:del w:id="129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92" w:author="Benjamin Zhu" w:date="2020-04-29T21:25:00Z">
                  <w:rPr>
                    <w:del w:id="129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9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334F65" w14:textId="2CF428DB" w:rsidR="00B9381D" w:rsidRPr="00643453" w:rsidDel="005218B6" w:rsidRDefault="00B9381D">
            <w:pPr>
              <w:rPr>
                <w:del w:id="129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296" w:author="Benjamin Zhu" w:date="2020-04-29T21:25:00Z">
                  <w:rPr>
                    <w:del w:id="129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29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29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0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6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7987E5" w14:textId="246DE2F7" w:rsidR="00B9381D" w:rsidRPr="00643453" w:rsidDel="005218B6" w:rsidRDefault="00B9381D">
            <w:pPr>
              <w:rPr>
                <w:del w:id="130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02" w:author="Benjamin Zhu" w:date="2020-04-29T21:25:00Z">
                  <w:rPr>
                    <w:del w:id="130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0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0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0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2.53)</w:delText>
              </w:r>
            </w:del>
          </w:p>
        </w:tc>
      </w:tr>
      <w:tr w:rsidR="00B9381D" w:rsidRPr="00874EA6" w:rsidDel="005218B6" w14:paraId="010B1468" w14:textId="3B140583" w:rsidTr="009535A0">
        <w:trPr>
          <w:del w:id="1307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EDF67E" w14:textId="38DB687B" w:rsidR="00B9381D" w:rsidRPr="00643453" w:rsidDel="005218B6" w:rsidRDefault="00B9381D">
            <w:pPr>
              <w:rPr>
                <w:del w:id="1308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09" w:author="Benjamin Zhu" w:date="2020-04-29T21:25:00Z">
                  <w:rPr>
                    <w:del w:id="1310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11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9162DFE" w14:textId="54441923" w:rsidR="00B9381D" w:rsidRPr="00643453" w:rsidDel="005218B6" w:rsidRDefault="00B9381D">
            <w:pPr>
              <w:rPr>
                <w:del w:id="131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13" w:author="Benjamin Zhu" w:date="2020-04-29T21:25:00Z">
                  <w:rPr>
                    <w:del w:id="131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1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2EF4A89" w14:textId="5385477A" w:rsidR="00B9381D" w:rsidRPr="00643453" w:rsidDel="005218B6" w:rsidRDefault="00B9381D">
            <w:pPr>
              <w:rPr>
                <w:del w:id="131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17" w:author="Benjamin Zhu" w:date="2020-04-29T21:25:00Z">
                  <w:rPr>
                    <w:del w:id="131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1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</w:tr>
      <w:tr w:rsidR="00B9381D" w:rsidRPr="00874EA6" w:rsidDel="005218B6" w14:paraId="16217EBE" w14:textId="12371035" w:rsidTr="009535A0">
        <w:trPr>
          <w:del w:id="1320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11A9AD2" w14:textId="2C8C7588" w:rsidR="00B9381D" w:rsidRPr="00643453" w:rsidDel="005218B6" w:rsidRDefault="00B9381D">
            <w:pPr>
              <w:rPr>
                <w:del w:id="132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22" w:author="Benjamin Zhu" w:date="2020-04-29T21:25:00Z">
                  <w:rPr>
                    <w:del w:id="132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2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32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2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nstant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4B2373F" w14:textId="35A9908E" w:rsidR="00B9381D" w:rsidRPr="00643453" w:rsidDel="005218B6" w:rsidRDefault="00B9381D">
            <w:pPr>
              <w:rPr>
                <w:del w:id="1327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28" w:author="Benjamin Zhu" w:date="2020-04-29T21:25:00Z">
                  <w:rPr>
                    <w:del w:id="1329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30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31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32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537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333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FE1969" w14:textId="3DDE3F81" w:rsidR="00B9381D" w:rsidRPr="00643453" w:rsidDel="005218B6" w:rsidRDefault="00B9381D">
            <w:pPr>
              <w:rPr>
                <w:del w:id="1334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35" w:author="Benjamin Zhu" w:date="2020-04-29T21:25:00Z">
                  <w:rPr>
                    <w:del w:id="1336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37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38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39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323</w:delText>
              </w:r>
              <w:r w:rsidRPr="00643453" w:rsidDel="005218B6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1340" w:author="Benjamin Zhu" w:date="2020-04-29T21:25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B9381D" w:rsidRPr="00874EA6" w:rsidDel="005218B6" w14:paraId="711B830A" w14:textId="367DDF9B" w:rsidTr="009535A0">
        <w:trPr>
          <w:del w:id="1341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7F397" w14:textId="65757AA6" w:rsidR="00B9381D" w:rsidRPr="00643453" w:rsidDel="005218B6" w:rsidRDefault="00B9381D">
            <w:pPr>
              <w:rPr>
                <w:del w:id="134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43" w:author="Benjamin Zhu" w:date="2020-04-29T21:25:00Z">
                  <w:rPr>
                    <w:del w:id="134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4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8984C" w14:textId="7C7AF00F" w:rsidR="00B9381D" w:rsidRPr="00643453" w:rsidDel="005218B6" w:rsidRDefault="00B9381D">
            <w:pPr>
              <w:rPr>
                <w:del w:id="1346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47" w:author="Benjamin Zhu" w:date="2020-04-29T21:25:00Z">
                  <w:rPr>
                    <w:del w:id="1348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49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50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51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30.9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72C9" w14:textId="3FB24E97" w:rsidR="00B9381D" w:rsidRPr="00643453" w:rsidDel="005218B6" w:rsidRDefault="00B9381D">
            <w:pPr>
              <w:rPr>
                <w:del w:id="1352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53" w:author="Benjamin Zhu" w:date="2020-04-29T21:25:00Z">
                  <w:rPr>
                    <w:del w:id="1354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55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56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57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1.17)</w:delText>
              </w:r>
            </w:del>
          </w:p>
        </w:tc>
      </w:tr>
      <w:tr w:rsidR="00B9381D" w:rsidRPr="00874EA6" w:rsidDel="005218B6" w14:paraId="3808BFA3" w14:textId="59D8BCB3" w:rsidTr="009535A0">
        <w:trPr>
          <w:del w:id="1358" w:author="Benjamin Zhu" w:date="2020-04-29T20:03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EFC29" w14:textId="693B22DF" w:rsidR="00B9381D" w:rsidRPr="00643453" w:rsidDel="005218B6" w:rsidRDefault="00B9381D">
            <w:pPr>
              <w:rPr>
                <w:del w:id="1359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60" w:author="Benjamin Zhu" w:date="2020-04-29T21:25:00Z">
                  <w:rPr>
                    <w:del w:id="1361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62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del w:id="1363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64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bservations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C8F87" w14:textId="024AB874" w:rsidR="00B9381D" w:rsidRPr="00643453" w:rsidDel="005218B6" w:rsidRDefault="00B9381D">
            <w:pPr>
              <w:rPr>
                <w:del w:id="1365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66" w:author="Benjamin Zhu" w:date="2020-04-29T21:25:00Z">
                  <w:rPr>
                    <w:del w:id="1367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68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69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70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215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17B2" w14:textId="2948685F" w:rsidR="00B9381D" w:rsidRPr="00643453" w:rsidDel="005218B6" w:rsidRDefault="00B9381D">
            <w:pPr>
              <w:rPr>
                <w:del w:id="1371" w:author="Benjamin Zhu" w:date="2020-04-29T20:03:00Z"/>
                <w:rFonts w:ascii="Times New Roman" w:hAnsi="Times New Roman"/>
                <w:sz w:val="24"/>
                <w:szCs w:val="24"/>
                <w:lang w:val="pt-BR"/>
                <w:rPrChange w:id="1372" w:author="Benjamin Zhu" w:date="2020-04-29T21:25:00Z">
                  <w:rPr>
                    <w:del w:id="1373" w:author="Benjamin Zhu" w:date="2020-04-29T20:03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74" w:author="Benjamin Zhu" w:date="2020-04-29T20:03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del w:id="1375" w:author="Benjamin Zhu" w:date="2020-04-29T20:03:00Z">
              <w:r w:rsidRPr="00643453" w:rsidDel="005218B6">
                <w:rPr>
                  <w:rFonts w:ascii="Times New Roman" w:hAnsi="Times New Roman"/>
                  <w:sz w:val="24"/>
                  <w:szCs w:val="24"/>
                  <w:lang w:val="pt-BR"/>
                  <w:rPrChange w:id="1376" w:author="Benjamin Zhu" w:date="2020-04-29T21:2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861</w:delText>
              </w:r>
            </w:del>
          </w:p>
        </w:tc>
      </w:tr>
    </w:tbl>
    <w:p w14:paraId="217C7577" w14:textId="75D30BBD" w:rsidR="00B9381D" w:rsidRPr="00224EA1" w:rsidDel="005218B6" w:rsidRDefault="00B9381D">
      <w:pPr>
        <w:rPr>
          <w:del w:id="1377" w:author="Benjamin Zhu" w:date="2020-04-29T20:03:00Z"/>
          <w:rFonts w:ascii="Times New Roman" w:hAnsi="Times New Roman"/>
          <w:sz w:val="20"/>
          <w:szCs w:val="20"/>
          <w:lang w:val="pt-BR"/>
          <w:rPrChange w:id="1378" w:author="Benjamin Zhu" w:date="2020-04-29T20:11:00Z">
            <w:rPr>
              <w:del w:id="1379" w:author="Benjamin Zhu" w:date="2020-04-29T20:03:00Z"/>
              <w:rFonts w:ascii="Times New Roman" w:hAnsi="Times New Roman"/>
              <w:sz w:val="20"/>
              <w:szCs w:val="20"/>
            </w:rPr>
          </w:rPrChange>
        </w:rPr>
        <w:pPrChange w:id="1380" w:author="Benjamin Zhu" w:date="2020-04-29T20:0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del w:id="1381" w:author="Benjamin Zhu" w:date="2020-04-29T20:03:00Z"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382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t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383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statistics in parentheses</w:delText>
        </w:r>
      </w:del>
    </w:p>
    <w:p w14:paraId="6CF4C74F" w14:textId="77777777" w:rsidR="005218B6" w:rsidRPr="00224EA1" w:rsidRDefault="00B9381D" w:rsidP="005218B6">
      <w:pPr>
        <w:rPr>
          <w:ins w:id="1384" w:author="Benjamin Zhu" w:date="2020-04-29T20:03:00Z"/>
          <w:rFonts w:ascii="Times New Roman" w:hAnsi="Times New Roman"/>
          <w:sz w:val="20"/>
          <w:szCs w:val="20"/>
          <w:lang w:val="pt-BR"/>
          <w:rPrChange w:id="1385" w:author="Benjamin Zhu" w:date="2020-04-29T20:11:00Z">
            <w:rPr>
              <w:ins w:id="1386" w:author="Benjamin Zhu" w:date="2020-04-29T20:03:00Z"/>
              <w:rFonts w:ascii="Times New Roman" w:hAnsi="Times New Roman"/>
              <w:sz w:val="20"/>
              <w:szCs w:val="20"/>
            </w:rPr>
          </w:rPrChange>
        </w:rPr>
      </w:pPr>
      <w:del w:id="1387" w:author="Benjamin Zhu" w:date="2020-04-29T20:03:00Z"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388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+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389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390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391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1, </w:delText>
        </w:r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392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393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394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395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5, </w:delText>
        </w:r>
        <w:r w:rsidRPr="00224EA1" w:rsidDel="005218B6">
          <w:rPr>
            <w:rFonts w:ascii="Times New Roman" w:hAnsi="Times New Roman"/>
            <w:sz w:val="20"/>
            <w:szCs w:val="20"/>
            <w:vertAlign w:val="superscript"/>
            <w:lang w:val="pt-BR"/>
            <w:rPrChange w:id="1396" w:author="Benjamin Zhu" w:date="2020-04-29T20:11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*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397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224EA1" w:rsidDel="005218B6">
          <w:rPr>
            <w:rFonts w:ascii="Times New Roman" w:hAnsi="Times New Roman"/>
            <w:i/>
            <w:iCs/>
            <w:sz w:val="20"/>
            <w:szCs w:val="20"/>
            <w:lang w:val="pt-BR"/>
            <w:rPrChange w:id="1398" w:author="Benjamin Zhu" w:date="2020-04-29T20:11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224EA1" w:rsidDel="005218B6">
          <w:rPr>
            <w:rFonts w:ascii="Times New Roman" w:hAnsi="Times New Roman"/>
            <w:sz w:val="20"/>
            <w:szCs w:val="20"/>
            <w:lang w:val="pt-BR"/>
            <w:rPrChange w:id="1399" w:author="Benjamin Zhu" w:date="2020-04-29T20:11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1</w:delText>
        </w:r>
      </w:del>
    </w:p>
    <w:tbl>
      <w:tblPr>
        <w:tblW w:w="10680" w:type="dxa"/>
        <w:tblLayout w:type="fixed"/>
        <w:tblLook w:val="0000" w:firstRow="0" w:lastRow="0" w:firstColumn="0" w:lastColumn="0" w:noHBand="0" w:noVBand="0"/>
        <w:tblPrChange w:id="1400" w:author="Benjamin Zhu" w:date="2020-05-10T17:19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40"/>
        <w:gridCol w:w="2292"/>
        <w:gridCol w:w="2016"/>
        <w:gridCol w:w="2016"/>
        <w:gridCol w:w="2016"/>
        <w:tblGridChange w:id="1401">
          <w:tblGrid>
            <w:gridCol w:w="2616"/>
            <w:gridCol w:w="2016"/>
            <w:gridCol w:w="2016"/>
            <w:gridCol w:w="2016"/>
            <w:gridCol w:w="2016"/>
          </w:tblGrid>
        </w:tblGridChange>
      </w:tblGrid>
      <w:tr w:rsidR="001B6055" w14:paraId="2661D894" w14:textId="77777777" w:rsidTr="00D24C24">
        <w:trPr>
          <w:ins w:id="1402" w:author="Benjamin Zhu" w:date="2020-04-29T21:04:00Z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03" w:author="Benjamin Zhu" w:date="2020-05-10T17:19:00Z">
              <w:tcPr>
                <w:tcW w:w="26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24C5FF3" w14:textId="77777777" w:rsidR="001B6055" w:rsidRPr="00643453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04" w:author="Benjamin Zhu" w:date="2020-04-29T21:04:00Z"/>
                <w:rFonts w:ascii="Times New Roman" w:hAnsi="Times New Roman" w:cs="Times New Roman"/>
                <w:sz w:val="24"/>
                <w:szCs w:val="24"/>
                <w:lang w:val="pt-BR"/>
                <w:rPrChange w:id="1405" w:author="Benjamin Zhu" w:date="2020-04-29T21:25:00Z">
                  <w:rPr>
                    <w:ins w:id="1406" w:author="Benjamin Zhu" w:date="2020-04-29T21:0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07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709D46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0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10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F2564A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1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1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13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89440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1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)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16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A6B03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1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1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)</w:t>
              </w:r>
            </w:ins>
          </w:p>
        </w:tc>
      </w:tr>
      <w:tr w:rsidR="001B6055" w14:paraId="490CBA62" w14:textId="77777777" w:rsidTr="00D24C24">
        <w:trPr>
          <w:ins w:id="141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42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E761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2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42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C51F68" w14:textId="394163B2" w:rsidR="001B6055" w:rsidRDefault="001B6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23" w:author="Benjamin Zhu" w:date="2020-04-29T21:04:00Z"/>
                <w:rFonts w:ascii="Times New Roman" w:hAnsi="Times New Roman" w:cs="Times New Roman"/>
                <w:sz w:val="24"/>
                <w:szCs w:val="24"/>
              </w:rPr>
              <w:pPrChange w:id="1424" w:author="Benjamin Zhu" w:date="2020-05-10T17:18:00Z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proofErr w:type="spellStart"/>
            <w:ins w:id="142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PI_SemInteração</w:t>
              </w:r>
              <w:proofErr w:type="spellEnd"/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2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52A476" w14:textId="65ADC308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42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I_SemInte</w:t>
              </w:r>
            </w:ins>
            <w:ins w:id="1429" w:author="Benjamin Zhu" w:date="2020-04-29T2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ração</w:t>
              </w:r>
            </w:ins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7C07E0" w14:textId="0C163BD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PI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470162" w14:textId="5D1567A3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I</w:t>
              </w:r>
            </w:ins>
          </w:p>
        </w:tc>
      </w:tr>
      <w:tr w:rsidR="001B6055" w14:paraId="5A5FDE54" w14:textId="77777777" w:rsidTr="00D24C24">
        <w:trPr>
          <w:ins w:id="1436" w:author="Benjamin Zhu" w:date="2020-04-29T21:04:00Z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37" w:author="Benjamin Zhu" w:date="2020-05-10T17:19:00Z">
              <w:tcPr>
                <w:tcW w:w="26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571AC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3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Branco</w:t>
              </w:r>
            </w:ins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40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0AAB0E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4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4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43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F50CC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4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46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9C53AF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4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4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449" w:author="Benjamin Zhu" w:date="2020-05-10T17:19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E749AB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5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6C0834A3" w14:textId="77777777" w:rsidTr="00D24C24">
        <w:trPr>
          <w:ins w:id="145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45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E12EE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45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D248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5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5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5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2CF57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5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6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6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D185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6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6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6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0A1D0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6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6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26C4BE76" w14:textId="77777777" w:rsidTr="00D24C24">
        <w:trPr>
          <w:ins w:id="146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46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D839A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47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2910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7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7219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7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40EE3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7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6FEC47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61CF460D" w14:textId="77777777" w:rsidTr="00D24C24">
        <w:trPr>
          <w:ins w:id="147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47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CB809E" w14:textId="19BA596F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8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Negro/</w:t>
              </w:r>
            </w:ins>
            <w:ins w:id="1482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Pardo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4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121FB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8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6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8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8768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8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8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223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8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C8871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9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9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9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49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F359F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49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275</w:t>
              </w:r>
            </w:ins>
          </w:p>
        </w:tc>
      </w:tr>
      <w:tr w:rsidR="001B6055" w14:paraId="3115A089" w14:textId="77777777" w:rsidTr="00D24C24">
        <w:trPr>
          <w:ins w:id="149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49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BF3B1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4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49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4A971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9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0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52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0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2BD2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0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0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2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0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7011D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0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0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0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68F1E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0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29)</w:t>
              </w:r>
            </w:ins>
          </w:p>
        </w:tc>
      </w:tr>
      <w:tr w:rsidR="001B6055" w14:paraId="290CA04F" w14:textId="77777777" w:rsidTr="00D24C24">
        <w:trPr>
          <w:ins w:id="151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1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BC6B4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1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6C75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3F338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1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C473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1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A52F1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2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5CB3A5A" w14:textId="77777777" w:rsidTr="00D24C24">
        <w:trPr>
          <w:ins w:id="152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2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6EC27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2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2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utro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26A8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2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38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2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0C67C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2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3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19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3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F6382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3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3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3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3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D5EBF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3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3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120</w:t>
              </w:r>
            </w:ins>
          </w:p>
        </w:tc>
      </w:tr>
      <w:tr w:rsidR="001B6055" w14:paraId="192DDDA7" w14:textId="77777777" w:rsidTr="00D24C24">
        <w:trPr>
          <w:ins w:id="153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3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8A68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4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DEE13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4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4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9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4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71993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4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9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4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0FEE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4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4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0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4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C44744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5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55)</w:t>
              </w:r>
            </w:ins>
          </w:p>
        </w:tc>
      </w:tr>
      <w:tr w:rsidR="001B6055" w14:paraId="61B2ACDC" w14:textId="77777777" w:rsidTr="00D24C24">
        <w:trPr>
          <w:ins w:id="155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5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9D0DF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5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2C617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5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A4E62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1F50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6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60E80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6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DA634B1" w14:textId="77777777" w:rsidTr="00D24C24">
        <w:trPr>
          <w:ins w:id="156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6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9E5CF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6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56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marelo</w:t>
              </w:r>
              <w:proofErr w:type="spellEnd"/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6189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6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04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7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DB89C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7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7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2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7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41B1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7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7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6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7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4607C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7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51</w:t>
              </w:r>
            </w:ins>
          </w:p>
        </w:tc>
      </w:tr>
      <w:tr w:rsidR="001B6055" w14:paraId="6D1D5827" w14:textId="77777777" w:rsidTr="00D24C24">
        <w:trPr>
          <w:ins w:id="157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8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402F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8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8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698E7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8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9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8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8A77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8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6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8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10385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9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6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9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4E3A3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9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59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0.82)</w:t>
              </w:r>
            </w:ins>
          </w:p>
        </w:tc>
      </w:tr>
      <w:tr w:rsidR="001B6055" w14:paraId="5725CA2B" w14:textId="77777777" w:rsidTr="00D24C24">
        <w:trPr>
          <w:ins w:id="159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59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CBC5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59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5C316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5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DFF2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0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67915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0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0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3F72D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436CAA6A" w14:textId="77777777" w:rsidTr="00D24C24">
        <w:trPr>
          <w:ins w:id="160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0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C9BD92" w14:textId="74869AAA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608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7A74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1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1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D43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1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6C26E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1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2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1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1E749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2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18</w:t>
              </w:r>
            </w:ins>
          </w:p>
        </w:tc>
      </w:tr>
      <w:tr w:rsidR="001B6055" w14:paraId="555E0F81" w14:textId="77777777" w:rsidTr="00D24C24">
        <w:trPr>
          <w:ins w:id="162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2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D2764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2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2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0F7BF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2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2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.3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2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13C98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2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8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28657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.7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C8688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.45)</w:t>
              </w:r>
            </w:ins>
          </w:p>
        </w:tc>
      </w:tr>
      <w:tr w:rsidR="001B6055" w14:paraId="19D092B1" w14:textId="77777777" w:rsidTr="00D24C24">
        <w:trPr>
          <w:ins w:id="163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3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4859E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3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150E0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C7603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4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2C39AC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160BD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6DF5AA" w14:textId="77777777" w:rsidTr="00D24C24">
        <w:trPr>
          <w:ins w:id="164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4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85F7F" w14:textId="041ECDF8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650" w:author="Benjamin Zhu" w:date="2020-04-29T2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inina</w:t>
              </w:r>
            </w:ins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948B1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97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5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A9BAA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5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8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6AF19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5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97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C2DB9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6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19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646861C2" w14:textId="77777777" w:rsidTr="00D24C24">
        <w:trPr>
          <w:ins w:id="166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6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761FC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6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6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ADBE6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6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6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0.3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6F511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7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3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868BA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7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10.4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A7D3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7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41)</w:t>
              </w:r>
            </w:ins>
          </w:p>
        </w:tc>
      </w:tr>
      <w:tr w:rsidR="001B6055" w14:paraId="069DD4E6" w14:textId="77777777" w:rsidTr="00D24C24">
        <w:trPr>
          <w:ins w:id="167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7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7B2E1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A4D1D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912437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8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B35F3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8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5958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1523495E" w14:textId="77777777" w:rsidTr="00D24C24">
        <w:trPr>
          <w:ins w:id="168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69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FD3B3E" w14:textId="284DE4A2" w:rsidR="001B6055" w:rsidRDefault="00643453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6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692" w:author="Benjamin Zhu" w:date="2020-04-29T21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Idade</w:t>
              </w:r>
            </w:ins>
            <w:proofErr w:type="spellEnd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6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D6A2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077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9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24CE6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6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073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6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0F57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0078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A377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0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073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4F1F0AB2" w14:textId="77777777" w:rsidTr="00D24C24">
        <w:trPr>
          <w:ins w:id="170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0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C250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0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99DE7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1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F729A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1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8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1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05E9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1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61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1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EEBEE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1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92)</w:t>
              </w:r>
            </w:ins>
          </w:p>
        </w:tc>
      </w:tr>
      <w:tr w:rsidR="001B6055" w14:paraId="7BD57334" w14:textId="77777777" w:rsidTr="00D24C24">
        <w:trPr>
          <w:ins w:id="172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2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EA39E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BB908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A48D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2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E63C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2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BB486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3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1F163BB6" w14:textId="77777777" w:rsidTr="00D24C24">
        <w:trPr>
          <w:ins w:id="173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3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17F4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3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10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3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6CF4D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3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3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3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FA27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4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BD332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4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4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6112A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4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4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634DBE2F" w14:textId="77777777" w:rsidTr="00D24C24">
        <w:trPr>
          <w:ins w:id="174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4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FD65D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5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3805A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5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5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5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3E96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5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5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176F1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5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0CBA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6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33FEB895" w14:textId="77777777" w:rsidTr="00D24C24">
        <w:trPr>
          <w:ins w:id="1762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63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85F96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6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6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BCAB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6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14958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B8194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7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AF9BF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7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2551367" w14:textId="77777777" w:rsidTr="00D24C24">
        <w:trPr>
          <w:ins w:id="177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7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FBF6E8" w14:textId="08547C4F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7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7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1</w:t>
              </w:r>
            </w:ins>
            <w:ins w:id="1777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177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19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7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3C06C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8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1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8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DC30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8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8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4020B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8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1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8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32DC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9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2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0DD8C255" w14:textId="77777777" w:rsidTr="00D24C24">
        <w:trPr>
          <w:ins w:id="179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79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63E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79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284D1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9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9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79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21C1E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79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0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19436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0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0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7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0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3C1A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0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49)</w:t>
              </w:r>
            </w:ins>
          </w:p>
        </w:tc>
      </w:tr>
      <w:tr w:rsidR="001B6055" w14:paraId="1B566D40" w14:textId="77777777" w:rsidTr="00D24C24">
        <w:trPr>
          <w:ins w:id="180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0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FA3FC0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08D8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1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5B5B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1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D2D73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1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97CB1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A877A89" w14:textId="77777777" w:rsidTr="00D24C24">
        <w:trPr>
          <w:ins w:id="181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1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DA9DF74" w14:textId="2C31942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2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51</w:t>
              </w:r>
            </w:ins>
            <w:ins w:id="1821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182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25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EE4F9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2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58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2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7118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2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2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8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2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822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3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3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58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3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171B8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3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7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5004A018" w14:textId="77777777" w:rsidTr="00D24C24">
        <w:trPr>
          <w:ins w:id="183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3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49C9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3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A8C10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4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8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2C1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4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3.0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4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D94F4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4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4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4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C2D8D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4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3.01)</w:t>
              </w:r>
            </w:ins>
          </w:p>
        </w:tc>
      </w:tr>
      <w:tr w:rsidR="001B6055" w14:paraId="6577E8B5" w14:textId="77777777" w:rsidTr="00D24C24">
        <w:trPr>
          <w:ins w:id="185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5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C7E8E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5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22911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5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26347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5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7B8A4B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9392E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49188849" w14:textId="77777777" w:rsidTr="00D24C24">
        <w:trPr>
          <w:ins w:id="186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6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74F74" w14:textId="050D7184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6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51</w:t>
              </w:r>
            </w:ins>
            <w:ins w:id="1865" w:author="Benjamin Zhu" w:date="2020-04-29T21:27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ins w:id="186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4950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6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1FFDF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6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6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7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5ECAF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7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7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62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7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9E391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7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7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7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0A72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7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7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626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501030D4" w14:textId="77777777" w:rsidTr="00D24C24">
        <w:trPr>
          <w:ins w:id="187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8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31368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8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8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06BDD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8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8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6.4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8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AE2CF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8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4.75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8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00A2D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9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6.4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9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736C5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9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89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4.75)</w:t>
              </w:r>
            </w:ins>
          </w:p>
        </w:tc>
      </w:tr>
      <w:tr w:rsidR="001B6055" w14:paraId="1861211F" w14:textId="77777777" w:rsidTr="00D24C24">
        <w:trPr>
          <w:ins w:id="1894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895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82E0C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9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89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953DE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8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01C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0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74569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0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0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2A43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7DB38478" w14:textId="77777777" w:rsidTr="00D24C24">
        <w:trPr>
          <w:ins w:id="190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0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40661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0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51R+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8A9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1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60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1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9D936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1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4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1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2DDC9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1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1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61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1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739F4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2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0.0338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</w:tr>
      <w:tr w:rsidR="001B6055" w14:paraId="6A8963E8" w14:textId="77777777" w:rsidTr="00D24C24">
        <w:trPr>
          <w:ins w:id="192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2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EDE99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2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6A18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2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2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1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2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F1B3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2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3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93299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8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B0BE8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-2.52)</w:t>
              </w:r>
            </w:ins>
          </w:p>
        </w:tc>
      </w:tr>
      <w:tr w:rsidR="001B6055" w14:paraId="7B4CFC13" w14:textId="77777777" w:rsidTr="00D24C24">
        <w:trPr>
          <w:ins w:id="193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3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CA9DA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3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3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F493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4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4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77ACC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4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4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2B146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4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9BA4DF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4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79D4C829" w14:textId="77777777" w:rsidTr="00D24C24">
        <w:trPr>
          <w:ins w:id="194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4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6F69E6" w14:textId="7CE9AB6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3E864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5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B236F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5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F2C4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5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6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5B9E4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6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4D2EA4A3" w14:textId="77777777" w:rsidTr="00D24C24">
        <w:trPr>
          <w:ins w:id="1963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64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FC52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6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6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0B578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6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6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6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A120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7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7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02D95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7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95C1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7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38DDBCE4" w14:textId="77777777" w:rsidTr="00D24C24">
        <w:trPr>
          <w:ins w:id="197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7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6EE99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0420A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661FA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8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D93A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8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9AFCB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FCA8615" w14:textId="77777777" w:rsidTr="00D24C24">
        <w:trPr>
          <w:ins w:id="198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99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A44A73" w14:textId="2B614950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19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C8EC88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9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26CD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19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992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19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9B661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A923A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0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994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223C5FE2" w14:textId="77777777" w:rsidTr="00D24C24">
        <w:trPr>
          <w:ins w:id="200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0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868C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0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BA7FD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57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1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C646C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2.5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1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4F4B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3.5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1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CD6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1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2.55)</w:t>
              </w:r>
            </w:ins>
          </w:p>
        </w:tc>
      </w:tr>
      <w:tr w:rsidR="001B6055" w14:paraId="30E9C000" w14:textId="77777777" w:rsidTr="00D24C24">
        <w:trPr>
          <w:ins w:id="202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2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37340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D48D1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2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36B32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2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2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83E31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2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ACCAB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3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A128F0" w14:textId="77777777" w:rsidTr="00D24C24">
        <w:trPr>
          <w:ins w:id="203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3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777A99" w14:textId="6D833C2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3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3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Branco # </w:t>
              </w:r>
            </w:ins>
            <w:proofErr w:type="spellStart"/>
            <w:ins w:id="2035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A6F4B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3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06954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3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4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99903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4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4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4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3F976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4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4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1B6055" w14:paraId="39358C1F" w14:textId="77777777" w:rsidTr="00D24C24">
        <w:trPr>
          <w:ins w:id="204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4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AC27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4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4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7CC84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5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5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1D72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5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B74B5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5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5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5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D13D9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5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5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.)</w:t>
              </w:r>
            </w:ins>
          </w:p>
        </w:tc>
      </w:tr>
      <w:tr w:rsidR="001B6055" w14:paraId="2C6ED78A" w14:textId="77777777" w:rsidTr="00D24C24">
        <w:trPr>
          <w:ins w:id="205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6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4D642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6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08967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81530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6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5C3BC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6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6EB05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2A41C718" w14:textId="77777777" w:rsidTr="00D24C24">
        <w:trPr>
          <w:ins w:id="207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7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4F80E1" w14:textId="5CFB490E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7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7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Negro/</w:t>
              </w:r>
            </w:ins>
            <w:ins w:id="2074" w:author="Benjamin Zhu" w:date="2020-04-29T21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Pardo</w:t>
              </w:r>
            </w:ins>
            <w:ins w:id="207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# </w:t>
              </w:r>
            </w:ins>
            <w:proofErr w:type="spellStart"/>
            <w:ins w:id="2076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7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1016F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7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7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4E2320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A6663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8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27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8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ABC21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8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8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427</w:t>
              </w:r>
            </w:ins>
          </w:p>
        </w:tc>
      </w:tr>
      <w:tr w:rsidR="001B6055" w14:paraId="1AA147F7" w14:textId="77777777" w:rsidTr="00D24C24">
        <w:trPr>
          <w:ins w:id="2087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088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7FBC5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8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09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69EAB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5D56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9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DBA42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9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9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83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09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35238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09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09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16)</w:t>
              </w:r>
            </w:ins>
          </w:p>
        </w:tc>
      </w:tr>
      <w:tr w:rsidR="001B6055" w14:paraId="1DD670F8" w14:textId="77777777" w:rsidTr="00D24C24">
        <w:trPr>
          <w:ins w:id="210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0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52989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0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0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B5764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0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8696C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0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53DB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0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0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0F7A5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1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A0AACD" w14:textId="77777777" w:rsidTr="00D24C24">
        <w:trPr>
          <w:ins w:id="2111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12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8A77F" w14:textId="27031685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1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1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Outro # </w:t>
              </w:r>
            </w:ins>
            <w:proofErr w:type="spellStart"/>
            <w:ins w:id="2115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1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FE7EF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1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599CA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1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2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DC759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2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2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075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2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98B69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2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2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83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+</w:t>
              </w:r>
            </w:ins>
          </w:p>
        </w:tc>
      </w:tr>
      <w:tr w:rsidR="001B6055" w14:paraId="00CA673B" w14:textId="77777777" w:rsidTr="00D24C24">
        <w:trPr>
          <w:ins w:id="2126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27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C530F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2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F38FC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3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DF934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3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22817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06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3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CD3DD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3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3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68)</w:t>
              </w:r>
            </w:ins>
          </w:p>
        </w:tc>
      </w:tr>
      <w:tr w:rsidR="001B6055" w14:paraId="38CDCA34" w14:textId="77777777" w:rsidTr="00D24C24">
        <w:trPr>
          <w:ins w:id="213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4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E6FB4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4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4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B43B40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4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44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5D797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4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4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0A4BD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4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4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0C16A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4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5BFD8A0E" w14:textId="77777777" w:rsidTr="00D24C24">
        <w:trPr>
          <w:ins w:id="215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51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30395" w14:textId="66FFC306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5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15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Amarel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# </w:t>
              </w:r>
            </w:ins>
            <w:proofErr w:type="spellStart"/>
            <w:ins w:id="2154" w:author="Benjamin Zhu" w:date="2020-04-29T21:23:00Z"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>Formação</w:t>
              </w:r>
              <w:proofErr w:type="spellEnd"/>
              <w:r w:rsidR="00643453">
                <w:rPr>
                  <w:rFonts w:ascii="Times New Roman" w:hAnsi="Times New Roman" w:cs="Times New Roman"/>
                  <w:sz w:val="24"/>
                  <w:szCs w:val="24"/>
                </w:rPr>
                <w:t xml:space="preserve"> Superior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5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3D4B0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5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5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854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5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5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2A4C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6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7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6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CEB4D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6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369</w:t>
              </w:r>
            </w:ins>
          </w:p>
        </w:tc>
      </w:tr>
      <w:tr w:rsidR="001B6055" w14:paraId="17BB260E" w14:textId="77777777" w:rsidTr="00D24C24">
        <w:trPr>
          <w:ins w:id="216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66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A61A0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6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68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4110FB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6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0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35148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7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611A05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7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7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42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7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FF447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7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77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0.57)</w:t>
              </w:r>
            </w:ins>
          </w:p>
        </w:tc>
      </w:tr>
      <w:tr w:rsidR="001B6055" w14:paraId="35D0369D" w14:textId="77777777" w:rsidTr="00D24C24">
        <w:trPr>
          <w:ins w:id="2178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79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AFADE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8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81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AEF69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8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8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37EF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8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85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F4ABB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86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87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6CF3C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8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3BE624DC" w14:textId="77777777" w:rsidTr="00D24C24">
        <w:trPr>
          <w:ins w:id="2189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2190" w:author="Benjamin Zhu" w:date="2020-05-10T17:19:00Z">
              <w:tcPr>
                <w:tcW w:w="26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CBF67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9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9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nstant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PrChange w:id="2193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BBB78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9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9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57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96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7CB6FF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19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198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1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199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851F44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0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01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61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2202" w:author="Benjamin Zhu" w:date="2020-05-10T17:19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D4A3E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3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04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19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**</w:t>
              </w:r>
            </w:ins>
          </w:p>
        </w:tc>
      </w:tr>
      <w:tr w:rsidR="001B6055" w14:paraId="13903C02" w14:textId="77777777" w:rsidTr="00D24C24">
        <w:trPr>
          <w:ins w:id="2205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06" w:author="Benjamin Zhu" w:date="2020-05-10T17:19:00Z">
              <w:tcPr>
                <w:tcW w:w="26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20DAFA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07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08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7D4E2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09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10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5.74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11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2B59B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1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1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0.89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14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1DF336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1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1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5.60)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17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832C3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1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1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0.61)</w:t>
              </w:r>
            </w:ins>
          </w:p>
        </w:tc>
      </w:tr>
      <w:tr w:rsidR="001B6055" w14:paraId="0F2ADD9D" w14:textId="77777777" w:rsidTr="00D24C24">
        <w:trPr>
          <w:ins w:id="2220" w:author="Benjamin Zhu" w:date="2020-04-29T21:04:00Z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21" w:author="Benjamin Zhu" w:date="2020-05-10T17:19:00Z">
              <w:tcPr>
                <w:tcW w:w="26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5AD20D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22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23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bservations</w:t>
              </w:r>
            </w:ins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24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A38EE79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25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26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1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27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21892C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28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29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61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30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984882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1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32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15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2233" w:author="Benjamin Zhu" w:date="2020-05-10T17:19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226FE1" w14:textId="77777777" w:rsidR="001B6055" w:rsidRDefault="001B6055" w:rsidP="00D2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234" w:author="Benjamin Zhu" w:date="2020-04-29T21:04:00Z"/>
                <w:rFonts w:ascii="Times New Roman" w:hAnsi="Times New Roman" w:cs="Times New Roman"/>
                <w:sz w:val="24"/>
                <w:szCs w:val="24"/>
              </w:rPr>
            </w:pPr>
            <w:ins w:id="2235" w:author="Benjamin Zhu" w:date="2020-04-29T21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61</w:t>
              </w:r>
            </w:ins>
          </w:p>
        </w:tc>
      </w:tr>
    </w:tbl>
    <w:p w14:paraId="7A847F76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236" w:author="Benjamin Zhu" w:date="2020-04-29T21:04:00Z"/>
          <w:rFonts w:ascii="Times New Roman" w:hAnsi="Times New Roman" w:cs="Times New Roman"/>
          <w:sz w:val="20"/>
          <w:szCs w:val="20"/>
        </w:rPr>
      </w:pPr>
      <w:ins w:id="2237" w:author="Benjamin Zhu" w:date="2020-04-29T21:04:00Z">
        <w:r>
          <w:rPr>
            <w:rFonts w:ascii="Times New Roman" w:hAnsi="Times New Roman" w:cs="Times New Roman"/>
            <w:i/>
            <w:iCs/>
            <w:sz w:val="20"/>
            <w:szCs w:val="20"/>
          </w:rPr>
          <w:t>t</w:t>
        </w:r>
        <w:r>
          <w:rPr>
            <w:rFonts w:ascii="Times New Roman" w:hAnsi="Times New Roman" w:cs="Times New Roman"/>
            <w:sz w:val="20"/>
            <w:szCs w:val="20"/>
          </w:rPr>
          <w:t xml:space="preserve"> statistics in parentheses</w:t>
        </w:r>
      </w:ins>
    </w:p>
    <w:p w14:paraId="481AD13F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238" w:author="Benjamin Zhu" w:date="2020-04-29T21:04:00Z"/>
          <w:rFonts w:ascii="Times New Roman" w:hAnsi="Times New Roman" w:cs="Times New Roman"/>
          <w:sz w:val="20"/>
          <w:szCs w:val="20"/>
        </w:rPr>
      </w:pPr>
      <w:ins w:id="2239" w:author="Benjamin Zhu" w:date="2020-04-29T21:04:00Z">
        <w:r>
          <w:rPr>
            <w:rFonts w:ascii="Times New Roman" w:hAnsi="Times New Roman" w:cs="Times New Roman"/>
            <w:sz w:val="20"/>
            <w:szCs w:val="20"/>
            <w:vertAlign w:val="superscript"/>
          </w:rPr>
          <w:t>+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1, </w:t>
        </w:r>
        <w:r>
          <w:rPr>
            <w:rFonts w:ascii="Times New Roman" w:hAnsi="Times New Roman" w:cs="Times New Roman"/>
            <w:sz w:val="20"/>
            <w:szCs w:val="20"/>
            <w:vertAlign w:val="superscript"/>
          </w:rPr>
          <w:t>*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05, </w:t>
        </w:r>
        <w:r>
          <w:rPr>
            <w:rFonts w:ascii="Times New Roman" w:hAnsi="Times New Roman" w:cs="Times New Roman"/>
            <w:sz w:val="20"/>
            <w:szCs w:val="20"/>
            <w:vertAlign w:val="superscript"/>
          </w:rPr>
          <w:t>**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p</w:t>
        </w:r>
        <w:r>
          <w:rPr>
            <w:rFonts w:ascii="Times New Roman" w:hAnsi="Times New Roman" w:cs="Times New Roman"/>
            <w:sz w:val="20"/>
            <w:szCs w:val="20"/>
          </w:rPr>
          <w:t xml:space="preserve"> &lt; 0.01</w:t>
        </w:r>
      </w:ins>
    </w:p>
    <w:p w14:paraId="47DA2FA2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ins w:id="2240" w:author="Benjamin Zhu" w:date="2020-04-29T21:04:00Z"/>
          <w:rFonts w:ascii="Times New Roman" w:hAnsi="Times New Roman" w:cs="Times New Roman"/>
          <w:sz w:val="24"/>
          <w:szCs w:val="24"/>
        </w:rPr>
      </w:pPr>
    </w:p>
    <w:bookmarkEnd w:id="568"/>
    <w:p w14:paraId="3EB31625" w14:textId="6B992386" w:rsidR="00B9381D" w:rsidRDefault="00B9381D">
      <w:pPr>
        <w:rPr>
          <w:rFonts w:ascii="Times New Roman" w:hAnsi="Times New Roman"/>
          <w:sz w:val="20"/>
          <w:szCs w:val="20"/>
        </w:rPr>
        <w:pPrChange w:id="2241" w:author="Benjamin Zhu" w:date="2020-04-29T20:0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14:paraId="1DE363D5" w14:textId="52D8A9EE" w:rsidR="004E7BAC" w:rsidRPr="00D24C24" w:rsidRDefault="004E7BAC">
      <w:pPr>
        <w:rPr>
          <w:rPrChange w:id="2242" w:author="Benjamin Zhu" w:date="2020-05-10T17:18:00Z">
            <w:rPr>
              <w:lang w:val="pt-BR"/>
            </w:rPr>
          </w:rPrChange>
        </w:rPr>
      </w:pPr>
    </w:p>
    <w:p w14:paraId="5CFBF4C3" w14:textId="4FC6C144" w:rsidR="00EC2ED5" w:rsidRDefault="00EC2ED5">
      <w:pPr>
        <w:rPr>
          <w:lang w:val="pt-BR"/>
        </w:rPr>
      </w:pPr>
      <w:r w:rsidRPr="00F41507">
        <w:rPr>
          <w:lang w:val="pt-BR"/>
        </w:rPr>
        <w:tab/>
      </w:r>
      <w:ins w:id="2243" w:author="Benjamin Zhu" w:date="2020-04-29T23:22:00Z">
        <w:r w:rsidR="00060FAA">
          <w:rPr>
            <w:lang w:val="pt-BR"/>
          </w:rPr>
          <w:t>Pa</w:t>
        </w:r>
      </w:ins>
      <w:ins w:id="2244" w:author="Benjamin Zhu" w:date="2020-04-29T23:21:00Z">
        <w:r w:rsidR="00060FAA">
          <w:rPr>
            <w:lang w:val="pt-BR"/>
          </w:rPr>
          <w:t>ra</w:t>
        </w:r>
      </w:ins>
      <w:ins w:id="2245" w:author="Benjamin Zhu" w:date="2020-04-29T23:22:00Z">
        <w:r w:rsidR="00060FAA">
          <w:rPr>
            <w:lang w:val="pt-BR"/>
          </w:rPr>
          <w:t xml:space="preserve"> os model</w:t>
        </w:r>
      </w:ins>
      <w:ins w:id="2246" w:author="Benjamin Zhu" w:date="2020-04-29T23:23:00Z">
        <w:r w:rsidR="00060FAA">
          <w:rPr>
            <w:lang w:val="pt-BR"/>
          </w:rPr>
          <w:t>o</w:t>
        </w:r>
      </w:ins>
      <w:ins w:id="2247" w:author="Benjamin Zhu" w:date="2020-04-29T23:22:00Z">
        <w:r w:rsidR="00060FAA">
          <w:rPr>
            <w:lang w:val="pt-BR"/>
          </w:rPr>
          <w:t>s sem interações</w:t>
        </w:r>
      </w:ins>
      <w:commentRangeStart w:id="2248"/>
      <w:del w:id="2249" w:author="Benjamin Zhu" w:date="2020-04-29T23:22:00Z">
        <w:r w:rsidDel="00060FAA">
          <w:rPr>
            <w:lang w:val="pt-BR"/>
          </w:rPr>
          <w:delText>Entre as variáveis sociodemográfic</w:delText>
        </w:r>
      </w:del>
      <w:del w:id="2250" w:author="Benjamin Zhu" w:date="2020-04-29T23:23:00Z">
        <w:r w:rsidDel="00060FAA">
          <w:rPr>
            <w:lang w:val="pt-BR"/>
          </w:rPr>
          <w:delText>as</w:delText>
        </w:r>
      </w:del>
      <w:r>
        <w:rPr>
          <w:lang w:val="pt-BR"/>
        </w:rPr>
        <w:t xml:space="preserve">, só o </w:t>
      </w:r>
      <w:r w:rsidR="00B37454">
        <w:rPr>
          <w:lang w:val="pt-BR"/>
        </w:rPr>
        <w:t>grupo étnico</w:t>
      </w:r>
      <w:r>
        <w:rPr>
          <w:lang w:val="pt-BR"/>
        </w:rPr>
        <w:t xml:space="preserve"> não foi significad</w:t>
      </w:r>
      <w:r w:rsidR="00B37454">
        <w:rPr>
          <w:lang w:val="pt-BR"/>
        </w:rPr>
        <w:t>o</w:t>
      </w:r>
      <w:ins w:id="2251" w:author="Benjamin Zhu" w:date="2020-04-29T23:18:00Z">
        <w:r w:rsidR="00052254">
          <w:rPr>
            <w:lang w:val="pt-BR"/>
          </w:rPr>
          <w:t xml:space="preserve">, um resultado </w:t>
        </w:r>
      </w:ins>
      <w:ins w:id="2252" w:author="Benjamin Zhu" w:date="2020-04-29T23:19:00Z">
        <w:r w:rsidR="00052254">
          <w:rPr>
            <w:lang w:val="pt-BR"/>
          </w:rPr>
          <w:t>inesperada</w:t>
        </w:r>
      </w:ins>
      <w:ins w:id="2253" w:author="Benjamin Zhu" w:date="2020-05-10T17:20:00Z">
        <w:r w:rsidR="00D24C24">
          <w:rPr>
            <w:lang w:val="pt-BR"/>
          </w:rPr>
          <w:t xml:space="preserve"> </w:t>
        </w:r>
      </w:ins>
      <w:ins w:id="2254" w:author="Benjamin Zhu" w:date="2020-04-29T23:20:00Z">
        <w:r w:rsidR="00052254">
          <w:rPr>
            <w:lang w:val="pt-BR"/>
          </w:rPr>
          <w:t>dada a riqueza da literatura sobre a relação entre grupo étnico e cultura política</w:t>
        </w:r>
      </w:ins>
      <w:ins w:id="2255" w:author="Benjamin Zhu" w:date="2020-04-29T23:19:00Z">
        <w:r w:rsidR="00052254">
          <w:rPr>
            <w:lang w:val="pt-BR"/>
          </w:rPr>
          <w:t xml:space="preserve">. </w:t>
        </w:r>
      </w:ins>
      <w:del w:id="2256" w:author="Benjamin Zhu" w:date="2020-04-29T23:19:00Z">
        <w:r w:rsidDel="00052254">
          <w:rPr>
            <w:lang w:val="pt-BR"/>
          </w:rPr>
          <w:delText xml:space="preserve">. </w:delText>
        </w:r>
      </w:del>
      <w:r w:rsidR="00384868">
        <w:rPr>
          <w:lang w:val="pt-BR"/>
        </w:rPr>
        <w:t>R</w:t>
      </w:r>
      <w:r>
        <w:rPr>
          <w:lang w:val="pt-BR"/>
        </w:rPr>
        <w:t>enda familiar e escolaridade</w:t>
      </w:r>
      <w:r w:rsidR="007B707C">
        <w:rPr>
          <w:lang w:val="pt-BR"/>
        </w:rPr>
        <w:t xml:space="preserve"> apresentaram efeitos </w:t>
      </w:r>
      <w:del w:id="2257" w:author="Benjamin Zhu" w:date="2020-04-29T21:53:00Z">
        <w:r w:rsidR="007B707C" w:rsidDel="005C1B29">
          <w:rPr>
            <w:lang w:val="pt-BR"/>
          </w:rPr>
          <w:delText>negativos,</w:delText>
        </w:r>
      </w:del>
      <w:ins w:id="2258" w:author="Benjamin Zhu" w:date="2020-04-29T21:53:00Z">
        <w:r w:rsidR="005C1B29">
          <w:rPr>
            <w:lang w:val="pt-BR"/>
          </w:rPr>
          <w:t>positivas,</w:t>
        </w:r>
      </w:ins>
      <w:r w:rsidR="007B707C">
        <w:rPr>
          <w:lang w:val="pt-BR"/>
        </w:rPr>
        <w:t xml:space="preserve"> indicando que </w:t>
      </w:r>
      <w:r w:rsidR="00B37454">
        <w:rPr>
          <w:lang w:val="pt-BR"/>
        </w:rPr>
        <w:t>uma correlação</w:t>
      </w:r>
      <w:del w:id="2259" w:author="Benjamin Zhu" w:date="2020-04-29T21:53:00Z">
        <w:r w:rsidR="00B37454" w:rsidDel="005C1B29">
          <w:rPr>
            <w:lang w:val="pt-BR"/>
          </w:rPr>
          <w:delText xml:space="preserve"> negativa </w:delText>
        </w:r>
      </w:del>
      <w:ins w:id="2260" w:author="Benjamin Zhu" w:date="2020-04-29T21:53:00Z">
        <w:r w:rsidR="005C1B29">
          <w:rPr>
            <w:lang w:val="pt-BR"/>
          </w:rPr>
          <w:t xml:space="preserve"> positiva </w:t>
        </w:r>
      </w:ins>
      <w:r w:rsidR="00B37454">
        <w:rPr>
          <w:lang w:val="pt-BR"/>
        </w:rPr>
        <w:t>com os dois índices</w:t>
      </w:r>
      <w:del w:id="2261" w:author="Benjamin Zhu" w:date="2020-04-29T21:54:00Z">
        <w:r w:rsidR="00384868" w:rsidDel="005C1B29">
          <w:rPr>
            <w:lang w:val="pt-BR"/>
          </w:rPr>
          <w:delText xml:space="preserve"> nã</w:delText>
        </w:r>
      </w:del>
      <w:del w:id="2262" w:author="Benjamin Zhu" w:date="2020-04-29T21:53:00Z">
        <w:r w:rsidR="00384868" w:rsidDel="005C1B29">
          <w:rPr>
            <w:lang w:val="pt-BR"/>
          </w:rPr>
          <w:delText>o esperad</w:delText>
        </w:r>
        <w:r w:rsidR="009535A0" w:rsidDel="005C1B29">
          <w:rPr>
            <w:lang w:val="pt-BR"/>
          </w:rPr>
          <w:delText>a</w:delText>
        </w:r>
      </w:del>
      <w:r w:rsidR="00B37454">
        <w:rPr>
          <w:lang w:val="pt-BR"/>
        </w:rPr>
        <w:t>.</w:t>
      </w:r>
      <w:ins w:id="2263" w:author="Benjamin Zhu" w:date="2020-04-29T22:19:00Z">
        <w:r w:rsidR="00753FDA">
          <w:rPr>
            <w:lang w:val="pt-BR"/>
          </w:rPr>
          <w:t xml:space="preserve"> Nossos resultados concordam com a grande parte da literatura mostra que escolaridade tem um</w:t>
        </w:r>
      </w:ins>
      <w:ins w:id="2264" w:author="Benjamin Zhu" w:date="2020-04-29T22:20:00Z">
        <w:r w:rsidR="00753FDA">
          <w:rPr>
            <w:lang w:val="pt-BR"/>
          </w:rPr>
          <w:t xml:space="preserve"> efeito positivo com a participação política</w:t>
        </w:r>
      </w:ins>
      <w:ins w:id="2265" w:author="Benjamin Zhu" w:date="2020-04-29T22:25:00Z">
        <w:r w:rsidR="00050A9C">
          <w:rPr>
            <w:lang w:val="pt-BR"/>
          </w:rPr>
          <w:t xml:space="preserve"> at</w:t>
        </w:r>
      </w:ins>
      <w:ins w:id="2266" w:author="Benjamin Zhu" w:date="2020-04-29T22:26:00Z">
        <w:r w:rsidR="00050A9C">
          <w:rPr>
            <w:lang w:val="pt-BR"/>
          </w:rPr>
          <w:t>reves de mecanismos como o desenvolvimento de habilidades</w:t>
        </w:r>
      </w:ins>
      <w:ins w:id="2267" w:author="Benjamin Zhu" w:date="2020-04-29T22:34:00Z">
        <w:r w:rsidR="00D04F45">
          <w:rPr>
            <w:rStyle w:val="FootnoteReference"/>
            <w:lang w:val="pt-BR"/>
          </w:rPr>
          <w:footnoteReference w:id="1"/>
        </w:r>
      </w:ins>
      <w:ins w:id="2269" w:author="Benjamin Zhu" w:date="2020-04-29T22:26:00Z">
        <w:r w:rsidR="00050A9C">
          <w:rPr>
            <w:lang w:val="pt-BR"/>
          </w:rPr>
          <w:t xml:space="preserve"> cognitivas ou cívicas, a cultivação de interesse política</w:t>
        </w:r>
      </w:ins>
      <w:ins w:id="2270" w:author="Benjamin Zhu" w:date="2020-04-29T22:34:00Z">
        <w:r w:rsidR="00D04F45">
          <w:rPr>
            <w:rStyle w:val="FootnoteReference"/>
            <w:lang w:val="pt-BR"/>
          </w:rPr>
          <w:footnoteReference w:id="2"/>
        </w:r>
      </w:ins>
      <w:ins w:id="2273" w:author="Benjamin Zhu" w:date="2020-04-29T22:26:00Z">
        <w:r w:rsidR="00050A9C">
          <w:rPr>
            <w:lang w:val="pt-BR"/>
          </w:rPr>
          <w:t xml:space="preserve">, e </w:t>
        </w:r>
      </w:ins>
      <w:ins w:id="2274" w:author="Benjamin Zhu" w:date="2020-04-29T22:27:00Z">
        <w:r w:rsidR="00050A9C">
          <w:rPr>
            <w:lang w:val="pt-BR"/>
          </w:rPr>
          <w:t>a provisão de informação política</w:t>
        </w:r>
      </w:ins>
      <w:ins w:id="2275" w:author="Benjamin Zhu" w:date="2020-04-29T22:34:00Z">
        <w:r w:rsidR="00D04F45">
          <w:rPr>
            <w:lang w:val="pt-BR"/>
          </w:rPr>
          <w:t>.</w:t>
        </w:r>
        <w:r w:rsidR="00D04F45">
          <w:rPr>
            <w:rStyle w:val="FootnoteReference"/>
            <w:lang w:val="pt-BR"/>
          </w:rPr>
          <w:footnoteReference w:id="3"/>
        </w:r>
      </w:ins>
      <w:r w:rsidR="00384868">
        <w:rPr>
          <w:lang w:val="pt-BR"/>
        </w:rPr>
        <w:t xml:space="preserve"> O efeito de tempo mostrou que </w:t>
      </w:r>
      <w:ins w:id="2278" w:author="Benjamin Zhu" w:date="2020-04-29T22:13:00Z">
        <w:r w:rsidR="00753FDA">
          <w:rPr>
            <w:lang w:val="pt-BR"/>
          </w:rPr>
          <w:t xml:space="preserve">os dois </w:t>
        </w:r>
      </w:ins>
      <w:ins w:id="2279" w:author="Benjamin Zhu" w:date="2020-05-10T17:20:00Z">
        <w:r w:rsidR="00D24C24">
          <w:rPr>
            <w:lang w:val="pt-BR"/>
          </w:rPr>
          <w:t>índices</w:t>
        </w:r>
      </w:ins>
      <w:ins w:id="2280" w:author="Benjamin Zhu" w:date="2020-04-29T22:13:00Z">
        <w:r w:rsidR="00753FDA">
          <w:rPr>
            <w:lang w:val="pt-BR"/>
          </w:rPr>
          <w:t xml:space="preserve"> aumentou </w:t>
        </w:r>
      </w:ins>
      <w:del w:id="2281" w:author="Benjamin Zhu" w:date="2020-04-29T22:13:00Z">
        <w:r w:rsidR="00384868" w:rsidDel="00753FDA">
          <w:rPr>
            <w:lang w:val="pt-BR"/>
          </w:rPr>
          <w:delText xml:space="preserve">a orientação diminuiu </w:delText>
        </w:r>
      </w:del>
      <w:r w:rsidR="00384868">
        <w:rPr>
          <w:lang w:val="pt-BR"/>
        </w:rPr>
        <w:t xml:space="preserve">entre 2017 e </w:t>
      </w:r>
      <w:r w:rsidR="007E427F">
        <w:rPr>
          <w:lang w:val="pt-BR"/>
        </w:rPr>
        <w:t>2019</w:t>
      </w:r>
      <w:ins w:id="2282" w:author="Benjamin Zhu" w:date="2020-04-29T22:14:00Z">
        <w:r w:rsidR="00753FDA">
          <w:rPr>
            <w:lang w:val="pt-BR"/>
          </w:rPr>
          <w:t>.</w:t>
        </w:r>
      </w:ins>
      <w:r w:rsidR="00384868">
        <w:rPr>
          <w:lang w:val="pt-BR"/>
        </w:rPr>
        <w:t xml:space="preserve"> </w:t>
      </w:r>
      <w:del w:id="2283" w:author="Benjamin Zhu" w:date="2020-04-29T22:13:00Z">
        <w:r w:rsidR="00384868" w:rsidDel="00753FDA">
          <w:rPr>
            <w:lang w:val="pt-BR"/>
          </w:rPr>
          <w:delText>mas a confiança institucional aumentou.</w:delText>
        </w:r>
        <w:r w:rsidR="00B37454" w:rsidDel="00753FDA">
          <w:rPr>
            <w:lang w:val="pt-BR"/>
          </w:rPr>
          <w:delText xml:space="preserve"> </w:delText>
        </w:r>
      </w:del>
      <w:r w:rsidR="00B37454">
        <w:rPr>
          <w:lang w:val="pt-BR"/>
        </w:rPr>
        <w:t xml:space="preserve">A idade apresentou um efeito positivo </w:t>
      </w:r>
      <w:ins w:id="2284" w:author="Benjamin Zhu" w:date="2020-04-29T22:14:00Z">
        <w:r w:rsidR="00753FDA">
          <w:rPr>
            <w:lang w:val="pt-BR"/>
          </w:rPr>
          <w:t>com o CI e um efeito negativo com o COPI</w:t>
        </w:r>
      </w:ins>
      <w:del w:id="2285" w:author="Benjamin Zhu" w:date="2020-04-29T22:14:00Z">
        <w:r w:rsidR="00B37454" w:rsidDel="00753FDA">
          <w:rPr>
            <w:lang w:val="pt-BR"/>
          </w:rPr>
          <w:delText>nos dois modelos</w:delText>
        </w:r>
      </w:del>
      <w:r w:rsidR="00B37454">
        <w:rPr>
          <w:lang w:val="pt-BR"/>
        </w:rPr>
        <w:t xml:space="preserve">, indicando que mais velhos tendem a ter mais confiança institucional e </w:t>
      </w:r>
      <w:ins w:id="2286" w:author="Benjamin Zhu" w:date="2020-04-29T22:14:00Z">
        <w:r w:rsidR="00753FDA">
          <w:rPr>
            <w:lang w:val="pt-BR"/>
          </w:rPr>
          <w:t xml:space="preserve">menos </w:t>
        </w:r>
      </w:ins>
      <w:r w:rsidR="00B37454">
        <w:rPr>
          <w:lang w:val="pt-BR"/>
        </w:rPr>
        <w:t>orientação a política.</w:t>
      </w:r>
      <w:r w:rsidR="00205273">
        <w:rPr>
          <w:lang w:val="pt-BR"/>
        </w:rPr>
        <w:t xml:space="preserve"> Mulheres tem menos confiança</w:t>
      </w:r>
      <w:r w:rsidR="003E73EE">
        <w:rPr>
          <w:lang w:val="pt-BR"/>
        </w:rPr>
        <w:t xml:space="preserve"> institucional</w:t>
      </w:r>
      <w:r w:rsidR="00205273">
        <w:rPr>
          <w:lang w:val="pt-BR"/>
        </w:rPr>
        <w:t xml:space="preserve"> e uma orientação</w:t>
      </w:r>
      <w:r w:rsidR="003E73EE">
        <w:rPr>
          <w:lang w:val="pt-BR"/>
        </w:rPr>
        <w:t xml:space="preserve"> cogitativa </w:t>
      </w:r>
      <w:r w:rsidR="00D55B6E">
        <w:rPr>
          <w:lang w:val="pt-BR"/>
        </w:rPr>
        <w:t>à política m</w:t>
      </w:r>
      <w:ins w:id="2287" w:author="Benjamin Zhu" w:date="2020-04-29T22:15:00Z">
        <w:r w:rsidR="00753FDA">
          <w:rPr>
            <w:lang w:val="pt-BR"/>
          </w:rPr>
          <w:t>enor</w:t>
        </w:r>
      </w:ins>
      <w:del w:id="2288" w:author="Benjamin Zhu" w:date="2020-04-29T22:15:00Z">
        <w:r w:rsidR="00D55B6E" w:rsidDel="00753FDA">
          <w:rPr>
            <w:lang w:val="pt-BR"/>
          </w:rPr>
          <w:delText>aior</w:delText>
        </w:r>
      </w:del>
      <w:r w:rsidR="002B3904">
        <w:rPr>
          <w:lang w:val="pt-BR"/>
        </w:rPr>
        <w:t xml:space="preserve"> do que os homens.</w:t>
      </w:r>
      <w:ins w:id="2289" w:author="Benjamin Zhu" w:date="2020-04-29T23:02:00Z">
        <w:r w:rsidR="007D439A">
          <w:rPr>
            <w:lang w:val="pt-BR"/>
          </w:rPr>
          <w:t xml:space="preserve"> </w:t>
        </w:r>
      </w:ins>
      <w:ins w:id="2290" w:author="Benjamin Zhu" w:date="2020-04-29T23:11:00Z">
        <w:r w:rsidR="00052254">
          <w:rPr>
            <w:lang w:val="pt-BR"/>
          </w:rPr>
          <w:t>Esse resultado concorda com a</w:t>
        </w:r>
      </w:ins>
      <w:ins w:id="2291" w:author="Benjamin Zhu" w:date="2020-04-29T23:02:00Z">
        <w:r w:rsidR="007D439A">
          <w:rPr>
            <w:lang w:val="pt-BR"/>
          </w:rPr>
          <w:t xml:space="preserve"> </w:t>
        </w:r>
      </w:ins>
      <w:ins w:id="2292" w:author="Benjamin Zhu" w:date="2020-04-29T23:03:00Z">
        <w:r w:rsidR="007D439A">
          <w:rPr>
            <w:lang w:val="pt-BR"/>
          </w:rPr>
          <w:t>literatura</w:t>
        </w:r>
      </w:ins>
      <w:ins w:id="2293" w:author="Benjamin Zhu" w:date="2020-04-29T23:11:00Z">
        <w:r w:rsidR="00052254">
          <w:rPr>
            <w:lang w:val="pt-BR"/>
          </w:rPr>
          <w:t xml:space="preserve"> que</w:t>
        </w:r>
      </w:ins>
      <w:ins w:id="2294" w:author="Benjamin Zhu" w:date="2020-04-29T23:03:00Z">
        <w:r w:rsidR="007D439A">
          <w:rPr>
            <w:lang w:val="pt-BR"/>
          </w:rPr>
          <w:t xml:space="preserve"> mostra que mulheres geralmente participem menos na área de política</w:t>
        </w:r>
        <w:r w:rsidR="007D439A">
          <w:rPr>
            <w:rStyle w:val="FootnoteReference"/>
            <w:lang w:val="pt-BR"/>
          </w:rPr>
          <w:footnoteReference w:id="4"/>
        </w:r>
      </w:ins>
      <w:r w:rsidR="00384868">
        <w:rPr>
          <w:lang w:val="pt-BR"/>
        </w:rPr>
        <w:t xml:space="preserve"> </w:t>
      </w:r>
      <w:ins w:id="2296" w:author="Benjamin Zhu" w:date="2020-04-29T23:05:00Z">
        <w:r w:rsidR="007D439A">
          <w:rPr>
            <w:lang w:val="pt-BR"/>
          </w:rPr>
          <w:t xml:space="preserve">e têm menos confiança nas </w:t>
        </w:r>
        <w:r w:rsidR="007D439A">
          <w:rPr>
            <w:lang w:val="pt-BR"/>
          </w:rPr>
          <w:lastRenderedPageBreak/>
          <w:t>instituições</w:t>
        </w:r>
        <w:r w:rsidR="007D439A">
          <w:rPr>
            <w:rStyle w:val="FootnoteReference"/>
            <w:lang w:val="pt-BR"/>
          </w:rPr>
          <w:footnoteReference w:id="5"/>
        </w:r>
        <w:r w:rsidR="007D439A">
          <w:rPr>
            <w:lang w:val="pt-BR"/>
          </w:rPr>
          <w:t xml:space="preserve"> por vários mecanismos como </w:t>
        </w:r>
      </w:ins>
      <w:ins w:id="2300" w:author="Benjamin Zhu" w:date="2020-04-29T23:06:00Z">
        <w:r w:rsidR="007D439A">
          <w:rPr>
            <w:lang w:val="pt-BR"/>
          </w:rPr>
          <w:t>responsabilidades</w:t>
        </w:r>
      </w:ins>
      <w:ins w:id="2301" w:author="Benjamin Zhu" w:date="2020-04-29T23:05:00Z">
        <w:r w:rsidR="007D439A">
          <w:rPr>
            <w:lang w:val="pt-BR"/>
          </w:rPr>
          <w:t xml:space="preserve"> familiares que </w:t>
        </w:r>
      </w:ins>
      <w:ins w:id="2302" w:author="Benjamin Zhu" w:date="2020-04-29T23:06:00Z">
        <w:r w:rsidR="007D439A">
          <w:rPr>
            <w:lang w:val="pt-BR"/>
          </w:rPr>
          <w:t>desproporcionalmente caem nas costas das mulheres e o processo de socialização política.</w:t>
        </w:r>
      </w:ins>
      <w:r w:rsidR="003E73EE">
        <w:rPr>
          <w:lang w:val="pt-BR"/>
        </w:rPr>
        <w:t xml:space="preserve"> </w:t>
      </w:r>
      <w:commentRangeEnd w:id="2248"/>
      <w:r w:rsidR="004B3F4B">
        <w:rPr>
          <w:rStyle w:val="CommentReference"/>
        </w:rPr>
        <w:commentReference w:id="2248"/>
      </w:r>
    </w:p>
    <w:p w14:paraId="189E73AA" w14:textId="28E477D4" w:rsidR="00DB3DDA" w:rsidDel="00224EA1" w:rsidRDefault="00DB3DDA">
      <w:pPr>
        <w:rPr>
          <w:del w:id="2303" w:author="Benjamin Zhu" w:date="2020-04-29T20:12:00Z"/>
          <w:lang w:val="pt-BR"/>
        </w:rPr>
      </w:pPr>
      <w:del w:id="2304" w:author="Benjamin Zhu" w:date="2020-04-29T20:12:00Z">
        <w:r w:rsidDel="00224EA1">
          <w:rPr>
            <w:lang w:val="pt-BR"/>
          </w:rPr>
          <w:tab/>
        </w:r>
        <w:commentRangeStart w:id="2305"/>
        <w:r w:rsidDel="00224EA1">
          <w:rPr>
            <w:lang w:val="pt-BR"/>
          </w:rPr>
          <w:delText>Tabela 6 apresenta os mesmos modelos com uma interação entre escolaridade e grupo étnico</w:delText>
        </w:r>
        <w:commentRangeEnd w:id="2305"/>
        <w:r w:rsidR="004B3F4B" w:rsidDel="00224EA1">
          <w:rPr>
            <w:rStyle w:val="CommentReference"/>
          </w:rPr>
          <w:commentReference w:id="2305"/>
        </w:r>
        <w:r w:rsidDel="00224EA1">
          <w:rPr>
            <w:lang w:val="pt-BR"/>
          </w:rPr>
          <w:delText xml:space="preserve">. 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6"/>
        <w:gridCol w:w="2016"/>
        <w:gridCol w:w="2016"/>
      </w:tblGrid>
      <w:tr w:rsidR="00DB3DDA" w:rsidRPr="00874EA6" w:rsidDel="00224EA1" w14:paraId="58C58F2A" w14:textId="1FE02AB0" w:rsidTr="009535A0">
        <w:trPr>
          <w:del w:id="2306" w:author="Benjamin Zhu" w:date="2020-04-29T20:12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647D7" w14:textId="5FD5CC4A" w:rsidR="00DB3DDA" w:rsidRPr="009535A0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07" w:author="Benjamin Zhu" w:date="2020-04-29T20:12:00Z"/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EEA81" w14:textId="502F6A9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0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09" w:author="Benjamin Zhu" w:date="2020-04-29T21:04:00Z">
                  <w:rPr>
                    <w:del w:id="231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1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1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)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4A2E" w14:textId="69BA01B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1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14" w:author="Benjamin Zhu" w:date="2020-04-29T21:04:00Z">
                  <w:rPr>
                    <w:del w:id="231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1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1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)</w:delText>
              </w:r>
            </w:del>
          </w:p>
        </w:tc>
      </w:tr>
      <w:tr w:rsidR="00DB3DDA" w:rsidRPr="00874EA6" w:rsidDel="00224EA1" w14:paraId="2BA1EF35" w14:textId="71DB72C7" w:rsidTr="009535A0">
        <w:trPr>
          <w:del w:id="231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E1230E6" w14:textId="75D262A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1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20" w:author="Benjamin Zhu" w:date="2020-04-29T21:04:00Z">
                  <w:rPr>
                    <w:del w:id="232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AEABDF3" w14:textId="2BCE15D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2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23" w:author="Benjamin Zhu" w:date="2020-04-29T21:04:00Z">
                  <w:rPr>
                    <w:del w:id="232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2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2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PI_R_01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A85D74F" w14:textId="4725027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2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28" w:author="Benjamin Zhu" w:date="2020-04-29T21:04:00Z">
                  <w:rPr>
                    <w:del w:id="232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3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3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I_R_01</w:delText>
              </w:r>
            </w:del>
          </w:p>
        </w:tc>
      </w:tr>
      <w:tr w:rsidR="00DB3DDA" w:rsidRPr="00874EA6" w:rsidDel="00224EA1" w14:paraId="51A353E0" w14:textId="22924E8D" w:rsidTr="009535A0">
        <w:trPr>
          <w:del w:id="2332" w:author="Benjamin Zhu" w:date="2020-04-29T20:12:00Z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813E" w14:textId="49C9B77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34" w:author="Benjamin Zhu" w:date="2020-04-29T21:04:00Z">
                  <w:rPr>
                    <w:del w:id="23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5222F" w14:textId="71E5706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39" w:author="Benjamin Zhu" w:date="2020-04-29T21:04:00Z">
                  <w:rPr>
                    <w:del w:id="23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4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4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25E2" w14:textId="7D4386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4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44" w:author="Benjamin Zhu" w:date="2020-04-29T21:04:00Z">
                  <w:rPr>
                    <w:del w:id="234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4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4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874EA6" w:rsidDel="00224EA1" w14:paraId="70A3D7E3" w14:textId="42E9E4A1" w:rsidTr="009535A0">
        <w:trPr>
          <w:del w:id="234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1D58D1F" w14:textId="61DC379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4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50" w:author="Benjamin Zhu" w:date="2020-04-29T21:04:00Z">
                  <w:rPr>
                    <w:del w:id="235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893A271" w14:textId="29145F9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53" w:author="Benjamin Zhu" w:date="2020-04-29T21:04:00Z">
                  <w:rPr>
                    <w:del w:id="23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5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5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2CBD47E" w14:textId="0631E34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5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58" w:author="Benjamin Zhu" w:date="2020-04-29T21:04:00Z">
                  <w:rPr>
                    <w:del w:id="235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6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6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874EA6" w:rsidDel="00224EA1" w14:paraId="32595036" w14:textId="7E97D7D8" w:rsidTr="009535A0">
        <w:trPr>
          <w:del w:id="236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9E11CE" w14:textId="21F4BE4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6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64" w:author="Benjamin Zhu" w:date="2020-04-29T21:04:00Z">
                  <w:rPr>
                    <w:del w:id="236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1DECDE" w14:textId="453519D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6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67" w:author="Benjamin Zhu" w:date="2020-04-29T21:04:00Z">
                  <w:rPr>
                    <w:del w:id="236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14E31A" w14:textId="212E0C3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6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70" w:author="Benjamin Zhu" w:date="2020-04-29T21:04:00Z">
                  <w:rPr>
                    <w:del w:id="237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5E50652B" w14:textId="6B19BBAE" w:rsidTr="009535A0">
        <w:trPr>
          <w:del w:id="2372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66F385" w14:textId="2020BAD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74" w:author="Benjamin Zhu" w:date="2020-04-29T21:04:00Z">
                  <w:rPr>
                    <w:del w:id="23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7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7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Pard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990F3B" w14:textId="63EF9EB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79" w:author="Benjamin Zhu" w:date="2020-04-29T21:04:00Z">
                  <w:rPr>
                    <w:del w:id="23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8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8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9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38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EA2314" w14:textId="3B4542A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8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85" w:author="Benjamin Zhu" w:date="2020-04-29T21:04:00Z">
                  <w:rPr>
                    <w:del w:id="238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8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8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0212</w:delText>
              </w:r>
            </w:del>
          </w:p>
        </w:tc>
      </w:tr>
      <w:tr w:rsidR="00DB3DDA" w:rsidRPr="00874EA6" w:rsidDel="00224EA1" w14:paraId="4CF2C34E" w14:textId="2B7E5E6B" w:rsidTr="009535A0">
        <w:trPr>
          <w:del w:id="238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D461795" w14:textId="5541EDF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9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91" w:author="Benjamin Zhu" w:date="2020-04-29T21:04:00Z">
                  <w:rPr>
                    <w:del w:id="239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5039DBA" w14:textId="487587B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9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94" w:author="Benjamin Zhu" w:date="2020-04-29T21:04:00Z">
                  <w:rPr>
                    <w:del w:id="239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39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39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C69FF1" w14:textId="3183E1E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9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399" w:author="Benjamin Zhu" w:date="2020-04-29T21:04:00Z">
                  <w:rPr>
                    <w:del w:id="240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0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0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22)</w:delText>
              </w:r>
            </w:del>
          </w:p>
        </w:tc>
      </w:tr>
      <w:tr w:rsidR="00DB3DDA" w:rsidRPr="00874EA6" w:rsidDel="00224EA1" w14:paraId="0EC0D341" w14:textId="782B303D" w:rsidTr="009535A0">
        <w:trPr>
          <w:del w:id="240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83B709D" w14:textId="29F9003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05" w:author="Benjamin Zhu" w:date="2020-04-29T21:04:00Z">
                  <w:rPr>
                    <w:del w:id="24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B5BF261" w14:textId="508B2E6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0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08" w:author="Benjamin Zhu" w:date="2020-04-29T21:04:00Z">
                  <w:rPr>
                    <w:del w:id="240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6E47AF" w14:textId="0680042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1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11" w:author="Benjamin Zhu" w:date="2020-04-29T21:04:00Z">
                  <w:rPr>
                    <w:del w:id="241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5BE92F41" w14:textId="003EDB9C" w:rsidTr="009535A0">
        <w:trPr>
          <w:del w:id="241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6750D74" w14:textId="47DF253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1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15" w:author="Benjamin Zhu" w:date="2020-04-29T21:04:00Z">
                  <w:rPr>
                    <w:del w:id="241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1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1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391CE65" w14:textId="60AF8DC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1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20" w:author="Benjamin Zhu" w:date="2020-04-29T21:04:00Z">
                  <w:rPr>
                    <w:del w:id="242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2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2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26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A7B576" w14:textId="3172129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2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25" w:author="Benjamin Zhu" w:date="2020-04-29T21:04:00Z">
                  <w:rPr>
                    <w:del w:id="242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2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2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109</w:delText>
              </w:r>
            </w:del>
          </w:p>
        </w:tc>
      </w:tr>
      <w:tr w:rsidR="00DB3DDA" w:rsidRPr="00874EA6" w:rsidDel="00224EA1" w14:paraId="6BC85536" w14:textId="1ED97F4D" w:rsidTr="009535A0">
        <w:trPr>
          <w:del w:id="242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BC6C415" w14:textId="067B931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31" w:author="Benjamin Zhu" w:date="2020-04-29T21:04:00Z">
                  <w:rPr>
                    <w:del w:id="24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35D0996" w14:textId="7CD83D7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34" w:author="Benjamin Zhu" w:date="2020-04-29T21:04:00Z">
                  <w:rPr>
                    <w:del w:id="24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0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457C90" w14:textId="47583AE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39" w:author="Benjamin Zhu" w:date="2020-04-29T21:04:00Z">
                  <w:rPr>
                    <w:del w:id="24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4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4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50)</w:delText>
              </w:r>
            </w:del>
          </w:p>
        </w:tc>
      </w:tr>
      <w:tr w:rsidR="00DB3DDA" w:rsidRPr="00874EA6" w:rsidDel="00224EA1" w14:paraId="73104262" w14:textId="10AEB848" w:rsidTr="009535A0">
        <w:trPr>
          <w:del w:id="244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F79DB98" w14:textId="18F5615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45" w:author="Benjamin Zhu" w:date="2020-04-29T21:04:00Z">
                  <w:rPr>
                    <w:del w:id="24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EA547A" w14:textId="18A46BE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48" w:author="Benjamin Zhu" w:date="2020-04-29T21:04:00Z">
                  <w:rPr>
                    <w:del w:id="24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8B78258" w14:textId="76CC24D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5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51" w:author="Benjamin Zhu" w:date="2020-04-29T21:04:00Z">
                  <w:rPr>
                    <w:del w:id="245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5FEFE6B4" w14:textId="376BECC8" w:rsidTr="009535A0">
        <w:trPr>
          <w:del w:id="245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1CF9BCB" w14:textId="514FD65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5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55" w:author="Benjamin Zhu" w:date="2020-04-29T21:04:00Z">
                  <w:rPr>
                    <w:del w:id="245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5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5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988DB2" w14:textId="43133A5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5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60" w:author="Benjamin Zhu" w:date="2020-04-29T21:04:00Z">
                  <w:rPr>
                    <w:del w:id="246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6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6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36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464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B809C11" w14:textId="53852F1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6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66" w:author="Benjamin Zhu" w:date="2020-04-29T21:04:00Z">
                  <w:rPr>
                    <w:del w:id="246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6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6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56</w:delText>
              </w:r>
            </w:del>
          </w:p>
        </w:tc>
      </w:tr>
      <w:tr w:rsidR="00DB3DDA" w:rsidRPr="00874EA6" w:rsidDel="00224EA1" w14:paraId="35EC5CD6" w14:textId="46F4C846" w:rsidTr="009535A0">
        <w:trPr>
          <w:del w:id="2470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727FE1" w14:textId="4267785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7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72" w:author="Benjamin Zhu" w:date="2020-04-29T21:04:00Z">
                  <w:rPr>
                    <w:del w:id="247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0A09135" w14:textId="37ADC1F4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7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75" w:author="Benjamin Zhu" w:date="2020-04-29T21:04:00Z">
                  <w:rPr>
                    <w:del w:id="247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7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7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0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EFA07A" w14:textId="4E9BB8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47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80" w:author="Benjamin Zhu" w:date="2020-04-29T21:04:00Z">
                  <w:rPr>
                    <w:del w:id="248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48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48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85)</w:delText>
              </w:r>
            </w:del>
          </w:p>
        </w:tc>
      </w:tr>
      <w:tr w:rsidR="00DB3DDA" w:rsidRPr="00874EA6" w:rsidDel="00224EA1" w14:paraId="1E205089" w14:textId="66DAE3F7" w:rsidTr="009535A0">
        <w:trPr>
          <w:del w:id="248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7B24287" w14:textId="37B3F4E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8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86" w:author="Benjamin Zhu" w:date="2020-04-29T21:04:00Z">
                  <w:rPr>
                    <w:del w:id="248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AF0525" w14:textId="0DC81D9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8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89" w:author="Benjamin Zhu" w:date="2020-04-29T21:04:00Z">
                  <w:rPr>
                    <w:del w:id="249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1651697" w14:textId="5123D62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9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92" w:author="Benjamin Zhu" w:date="2020-04-29T21:04:00Z">
                  <w:rPr>
                    <w:del w:id="249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41C09590" w14:textId="308731AE" w:rsidTr="009535A0">
        <w:trPr>
          <w:del w:id="249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E05649E" w14:textId="7668601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9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96" w:author="Benjamin Zhu" w:date="2020-04-29T21:04:00Z">
                  <w:rPr>
                    <w:del w:id="249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F1E6DA" w14:textId="1D3BE2C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49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499" w:author="Benjamin Zhu" w:date="2020-04-29T21:04:00Z">
                  <w:rPr>
                    <w:del w:id="250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E3210EF" w14:textId="1D7870A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0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02" w:author="Benjamin Zhu" w:date="2020-04-29T21:04:00Z">
                  <w:rPr>
                    <w:del w:id="250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25A0DEF5" w14:textId="2C5A2D50" w:rsidTr="009535A0">
        <w:trPr>
          <w:del w:id="250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4368F01" w14:textId="34CDB7C3" w:rsidR="00DB3DDA" w:rsidRPr="001B6055" w:rsidDel="00224EA1" w:rsidRDefault="009535A0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0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06" w:author="Benjamin Zhu" w:date="2020-04-29T21:04:00Z">
                  <w:rPr>
                    <w:del w:id="250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0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0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ormação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18DD1A" w14:textId="29A7611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1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11" w:author="Benjamin Zhu" w:date="2020-04-29T21:04:00Z">
                  <w:rPr>
                    <w:del w:id="251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1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1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20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515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0E6E9B7" w14:textId="1F481B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1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17" w:author="Benjamin Zhu" w:date="2020-04-29T21:04:00Z">
                  <w:rPr>
                    <w:del w:id="251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1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2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05</w:delText>
              </w:r>
            </w:del>
          </w:p>
        </w:tc>
      </w:tr>
      <w:tr w:rsidR="00DB3DDA" w:rsidRPr="00874EA6" w:rsidDel="00224EA1" w14:paraId="14F79AC3" w14:textId="62D10F46" w:rsidTr="009535A0">
        <w:trPr>
          <w:del w:id="252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7962FCD" w14:textId="1A8926C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2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23" w:author="Benjamin Zhu" w:date="2020-04-29T21:04:00Z">
                  <w:rPr>
                    <w:del w:id="252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7B49A4C" w14:textId="26B33D9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2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26" w:author="Benjamin Zhu" w:date="2020-04-29T21:04:00Z">
                  <w:rPr>
                    <w:del w:id="252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2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2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82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9032BE" w14:textId="6C53B84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31" w:author="Benjamin Zhu" w:date="2020-04-29T21:04:00Z">
                  <w:rPr>
                    <w:del w:id="25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3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3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39)</w:delText>
              </w:r>
            </w:del>
          </w:p>
        </w:tc>
      </w:tr>
      <w:tr w:rsidR="00DB3DDA" w:rsidRPr="00874EA6" w:rsidDel="00224EA1" w14:paraId="6F0C367F" w14:textId="6BF96E77" w:rsidTr="009535A0">
        <w:trPr>
          <w:del w:id="253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9F8E881" w14:textId="0943D2F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3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37" w:author="Benjamin Zhu" w:date="2020-04-29T21:04:00Z">
                  <w:rPr>
                    <w:del w:id="253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FC8982" w14:textId="0A00FBB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3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40" w:author="Benjamin Zhu" w:date="2020-04-29T21:04:00Z">
                  <w:rPr>
                    <w:del w:id="254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3428C0" w14:textId="62C6495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4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43" w:author="Benjamin Zhu" w:date="2020-04-29T21:04:00Z">
                  <w:rPr>
                    <w:del w:id="254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6CBB63A0" w14:textId="6859C1A5" w:rsidTr="009535A0">
        <w:trPr>
          <w:del w:id="254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E69925C" w14:textId="07E5341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4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47" w:author="Benjamin Zhu" w:date="2020-04-29T21:04:00Z">
                  <w:rPr>
                    <w:del w:id="254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4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5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Branc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20A0D2" w14:textId="28CBD50A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5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52" w:author="Benjamin Zhu" w:date="2020-04-29T21:04:00Z">
                  <w:rPr>
                    <w:del w:id="255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5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5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5C68A7B" w14:textId="7C446EC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5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57" w:author="Benjamin Zhu" w:date="2020-04-29T21:04:00Z">
                  <w:rPr>
                    <w:del w:id="255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5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6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874EA6" w:rsidDel="00224EA1" w14:paraId="6BB47DCC" w14:textId="2D9FF1B8" w:rsidTr="009535A0">
        <w:trPr>
          <w:del w:id="256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BE9F43F" w14:textId="5666C78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6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63" w:author="Benjamin Zhu" w:date="2020-04-29T21:04:00Z">
                  <w:rPr>
                    <w:del w:id="256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4C104C" w14:textId="3DCEC0A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6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66" w:author="Benjamin Zhu" w:date="2020-04-29T21:04:00Z">
                  <w:rPr>
                    <w:del w:id="256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6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6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19ED61" w14:textId="174ADA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7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71" w:author="Benjamin Zhu" w:date="2020-04-29T21:04:00Z">
                  <w:rPr>
                    <w:del w:id="257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7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57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874EA6" w:rsidDel="00224EA1" w14:paraId="1FD36A68" w14:textId="22D436DC" w:rsidTr="009535A0">
        <w:trPr>
          <w:del w:id="257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4AF9F8" w14:textId="6C08FAB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7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77" w:author="Benjamin Zhu" w:date="2020-04-29T21:04:00Z">
                  <w:rPr>
                    <w:del w:id="257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644024" w14:textId="2F87BE7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7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80" w:author="Benjamin Zhu" w:date="2020-04-29T21:04:00Z">
                  <w:rPr>
                    <w:del w:id="258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FD5C86" w14:textId="05A194C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8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83" w:author="Benjamin Zhu" w:date="2020-04-29T21:04:00Z">
                  <w:rPr>
                    <w:del w:id="258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08454231" w14:textId="75151EAF" w:rsidTr="009535A0">
        <w:trPr>
          <w:del w:id="258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E9BA33" w14:textId="424956B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87" w:author="Benjamin Zhu" w:date="2020-04-29T21:04:00Z">
                  <w:rPr>
                    <w:del w:id="25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992C29" w14:textId="129148B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90" w:author="Benjamin Zhu" w:date="2020-04-29T21:04:00Z">
                  <w:rPr>
                    <w:del w:id="25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04027D8" w14:textId="6A9F1C7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9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93" w:author="Benjamin Zhu" w:date="2020-04-29T21:04:00Z">
                  <w:rPr>
                    <w:del w:id="259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539B5219" w14:textId="207762B0" w:rsidTr="009535A0">
        <w:trPr>
          <w:del w:id="259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4091888" w14:textId="0FC652F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59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597" w:author="Benjamin Zhu" w:date="2020-04-29T21:04:00Z">
                  <w:rPr>
                    <w:del w:id="259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59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0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Negro/</w:delText>
              </w:r>
              <w:r w:rsidR="00F86A18"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0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Pardo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0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FF053A" w14:textId="6ED2BF7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04" w:author="Benjamin Zhu" w:date="2020-04-29T21:04:00Z">
                  <w:rPr>
                    <w:del w:id="26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0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0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9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786A86" w14:textId="29FE6BB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0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09" w:author="Benjamin Zhu" w:date="2020-04-29T21:04:00Z">
                  <w:rPr>
                    <w:del w:id="261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1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1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264</w:delText>
              </w:r>
            </w:del>
          </w:p>
        </w:tc>
      </w:tr>
      <w:tr w:rsidR="00DB3DDA" w:rsidRPr="00874EA6" w:rsidDel="00224EA1" w14:paraId="348B1E78" w14:textId="24C50BC1" w:rsidTr="009535A0">
        <w:trPr>
          <w:del w:id="261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8A96480" w14:textId="1F11C28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1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15" w:author="Benjamin Zhu" w:date="2020-04-29T21:04:00Z">
                  <w:rPr>
                    <w:del w:id="261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58126B0" w14:textId="35639C45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18" w:author="Benjamin Zhu" w:date="2020-04-29T21:04:00Z">
                  <w:rPr>
                    <w:del w:id="26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2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2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0.9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6B623E0" w14:textId="39F5C64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2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23" w:author="Benjamin Zhu" w:date="2020-04-29T21:04:00Z">
                  <w:rPr>
                    <w:del w:id="262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2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2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10)</w:delText>
              </w:r>
            </w:del>
          </w:p>
        </w:tc>
      </w:tr>
      <w:tr w:rsidR="00DB3DDA" w:rsidRPr="00874EA6" w:rsidDel="00224EA1" w14:paraId="3FA54E27" w14:textId="75E42F7F" w:rsidTr="009535A0">
        <w:trPr>
          <w:del w:id="262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81CB01E" w14:textId="3660C328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2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29" w:author="Benjamin Zhu" w:date="2020-04-29T21:04:00Z">
                  <w:rPr>
                    <w:del w:id="263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9D5686" w14:textId="392B996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3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32" w:author="Benjamin Zhu" w:date="2020-04-29T21:04:00Z">
                  <w:rPr>
                    <w:del w:id="263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0D348A" w14:textId="58A9671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3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35" w:author="Benjamin Zhu" w:date="2020-04-29T21:04:00Z">
                  <w:rPr>
                    <w:del w:id="263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5B13AB35" w14:textId="1F75D529" w:rsidTr="009535A0">
        <w:trPr>
          <w:del w:id="263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9C0BFC9" w14:textId="4DFF150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39" w:author="Benjamin Zhu" w:date="2020-04-29T21:04:00Z">
                  <w:rPr>
                    <w:del w:id="26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8A624E" w14:textId="4DD7353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4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42" w:author="Benjamin Zhu" w:date="2020-04-29T21:04:00Z">
                  <w:rPr>
                    <w:del w:id="264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EA0D7A" w14:textId="5421603D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45" w:author="Benjamin Zhu" w:date="2020-04-29T21:04:00Z">
                  <w:rPr>
                    <w:del w:id="26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2CC17C44" w14:textId="0F3C3061" w:rsidTr="009535A0">
        <w:trPr>
          <w:del w:id="264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C9BEF57" w14:textId="5BD10BC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4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49" w:author="Benjamin Zhu" w:date="2020-04-29T21:04:00Z">
                  <w:rPr>
                    <w:del w:id="265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5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5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utr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539A357" w14:textId="6DBD472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5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54" w:author="Benjamin Zhu" w:date="2020-04-29T21:04:00Z">
                  <w:rPr>
                    <w:del w:id="265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5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5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152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3C0611" w14:textId="232CF83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59" w:author="Benjamin Zhu" w:date="2020-04-29T21:04:00Z">
                  <w:rPr>
                    <w:del w:id="26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6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6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185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663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</w:tr>
      <w:tr w:rsidR="00DB3DDA" w:rsidRPr="00874EA6" w:rsidDel="00224EA1" w14:paraId="3A4111FE" w14:textId="2519649E" w:rsidTr="009535A0">
        <w:trPr>
          <w:del w:id="2664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5C8F820" w14:textId="1318A22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6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66" w:author="Benjamin Zhu" w:date="2020-04-29T21:04:00Z">
                  <w:rPr>
                    <w:del w:id="266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9E398AC" w14:textId="3E77F0F9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6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69" w:author="Benjamin Zhu" w:date="2020-04-29T21:04:00Z">
                  <w:rPr>
                    <w:del w:id="267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7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7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0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B64EF68" w14:textId="18C05213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74" w:author="Benjamin Zhu" w:date="2020-04-29T21:04:00Z">
                  <w:rPr>
                    <w:del w:id="26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67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67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.71)</w:delText>
              </w:r>
            </w:del>
          </w:p>
        </w:tc>
      </w:tr>
      <w:tr w:rsidR="00DB3DDA" w:rsidRPr="00874EA6" w:rsidDel="00224EA1" w14:paraId="2F07AD08" w14:textId="1BC4B300" w:rsidTr="009535A0">
        <w:trPr>
          <w:del w:id="267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D5C135D" w14:textId="5A35C05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7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80" w:author="Benjamin Zhu" w:date="2020-04-29T21:04:00Z">
                  <w:rPr>
                    <w:del w:id="268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05FCBAD" w14:textId="5B20934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8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83" w:author="Benjamin Zhu" w:date="2020-04-29T21:04:00Z">
                  <w:rPr>
                    <w:del w:id="268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156D1B" w14:textId="0BBE3A06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8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86" w:author="Benjamin Zhu" w:date="2020-04-29T21:04:00Z">
                  <w:rPr>
                    <w:del w:id="268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7D28C672" w14:textId="7F877D03" w:rsidTr="009535A0">
        <w:trPr>
          <w:del w:id="268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3012DEF" w14:textId="6413D10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90" w:author="Benjamin Zhu" w:date="2020-04-29T21:04:00Z">
                  <w:rPr>
                    <w:del w:id="26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F4BE6D0" w14:textId="6746E51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9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93" w:author="Benjamin Zhu" w:date="2020-04-29T21:04:00Z">
                  <w:rPr>
                    <w:del w:id="269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DE2B438" w14:textId="25CE89C1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9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696" w:author="Benjamin Zhu" w:date="2020-04-29T21:04:00Z">
                  <w:rPr>
                    <w:del w:id="269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66CB88C1" w14:textId="639D3D21" w:rsidTr="009535A0">
        <w:trPr>
          <w:del w:id="2698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051F83B" w14:textId="4A0B4CA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69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00" w:author="Benjamin Zhu" w:date="2020-04-29T21:04:00Z">
                  <w:rPr>
                    <w:del w:id="270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0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0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Amarelo # Superio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ACA9CF" w14:textId="74A63D57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0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05" w:author="Benjamin Zhu" w:date="2020-04-29T21:04:00Z">
                  <w:rPr>
                    <w:del w:id="270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0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0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69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709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1FB0A6C" w14:textId="26DC11A2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1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11" w:author="Benjamin Zhu" w:date="2020-04-29T21:04:00Z">
                  <w:rPr>
                    <w:del w:id="271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1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1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371</w:delText>
              </w:r>
            </w:del>
          </w:p>
        </w:tc>
      </w:tr>
      <w:tr w:rsidR="00DB3DDA" w:rsidRPr="00874EA6" w:rsidDel="00224EA1" w14:paraId="568E4F35" w14:textId="5D5A8C65" w:rsidTr="009535A0">
        <w:trPr>
          <w:del w:id="271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94A44CF" w14:textId="223F0D8E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1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17" w:author="Benjamin Zhu" w:date="2020-04-29T21:04:00Z">
                  <w:rPr>
                    <w:del w:id="271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13E73DF" w14:textId="28F3CB3F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1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20" w:author="Benjamin Zhu" w:date="2020-04-29T21:04:00Z">
                  <w:rPr>
                    <w:del w:id="272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2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2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3EFEE1A" w14:textId="5A111B8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2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25" w:author="Benjamin Zhu" w:date="2020-04-29T21:04:00Z">
                  <w:rPr>
                    <w:del w:id="272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2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2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0.58)</w:delText>
              </w:r>
            </w:del>
          </w:p>
        </w:tc>
      </w:tr>
      <w:tr w:rsidR="00DB3DDA" w:rsidRPr="00874EA6" w:rsidDel="00224EA1" w14:paraId="202D942D" w14:textId="59B114D1" w:rsidTr="009535A0">
        <w:trPr>
          <w:del w:id="272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C819685" w14:textId="75C8E3EB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31" w:author="Benjamin Zhu" w:date="2020-04-29T21:04:00Z">
                  <w:rPr>
                    <w:del w:id="27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78463C" w14:textId="36DC976C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34" w:author="Benjamin Zhu" w:date="2020-04-29T21:04:00Z">
                  <w:rPr>
                    <w:del w:id="27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B2B1E13" w14:textId="47A9D730" w:rsidR="00DB3DDA" w:rsidRPr="001B6055" w:rsidDel="00224EA1" w:rsidRDefault="00DB3DDA" w:rsidP="0095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3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37" w:author="Benjamin Zhu" w:date="2020-04-29T21:04:00Z">
                  <w:rPr>
                    <w:del w:id="273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64F3508E" w14:textId="2E981293" w:rsidTr="009535A0">
        <w:trPr>
          <w:del w:id="273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9A4197" w14:textId="1F10A51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4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41" w:author="Benjamin Zhu" w:date="2020-04-29T21:04:00Z">
                  <w:rPr>
                    <w:del w:id="274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4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4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Feminina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BD2FD06" w14:textId="24A7A38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4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46" w:author="Benjamin Zhu" w:date="2020-04-29T21:04:00Z">
                  <w:rPr>
                    <w:del w:id="274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4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4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88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750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8418760" w14:textId="09E1983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5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52" w:author="Benjamin Zhu" w:date="2020-04-29T21:04:00Z">
                  <w:rPr>
                    <w:del w:id="275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5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5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19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756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874EA6" w:rsidDel="00224EA1" w14:paraId="754FC1A4" w14:textId="511B3990" w:rsidTr="009535A0">
        <w:trPr>
          <w:del w:id="275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56639E4" w14:textId="1B0D608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59" w:author="Benjamin Zhu" w:date="2020-04-29T21:04:00Z">
                  <w:rPr>
                    <w:del w:id="27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C7C5A8" w14:textId="1B77603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62" w:author="Benjamin Zhu" w:date="2020-04-29T21:04:00Z">
                  <w:rPr>
                    <w:del w:id="27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6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6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0.74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F6921B" w14:textId="3F5C404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6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67" w:author="Benjamin Zhu" w:date="2020-04-29T21:04:00Z">
                  <w:rPr>
                    <w:del w:id="276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6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7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4)</w:delText>
              </w:r>
            </w:del>
          </w:p>
        </w:tc>
      </w:tr>
      <w:tr w:rsidR="00DB3DDA" w:rsidRPr="00874EA6" w:rsidDel="00224EA1" w14:paraId="01FE32A9" w14:textId="21E4CA47" w:rsidTr="009535A0">
        <w:trPr>
          <w:del w:id="277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C49463" w14:textId="1C7C2B9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7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73" w:author="Benjamin Zhu" w:date="2020-04-29T21:04:00Z">
                  <w:rPr>
                    <w:del w:id="277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37D4B59" w14:textId="62A2323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7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76" w:author="Benjamin Zhu" w:date="2020-04-29T21:04:00Z">
                  <w:rPr>
                    <w:del w:id="277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8C03D57" w14:textId="036DAF2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79" w:author="Benjamin Zhu" w:date="2020-04-29T21:04:00Z">
                  <w:rPr>
                    <w:del w:id="27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2A2A2C75" w14:textId="202F0B81" w:rsidTr="009535A0">
        <w:trPr>
          <w:del w:id="278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FEA4135" w14:textId="26BEAC8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78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83" w:author="Benjamin Zhu" w:date="2020-04-29T21:04:00Z">
                  <w:rPr>
                    <w:del w:id="278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8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8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Idade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8D4507F" w14:textId="4856372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8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88" w:author="Benjamin Zhu" w:date="2020-04-29T21:04:00Z">
                  <w:rPr>
                    <w:del w:id="278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9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9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51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792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420D221" w14:textId="7C533BE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9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794" w:author="Benjamin Zhu" w:date="2020-04-29T21:04:00Z">
                  <w:rPr>
                    <w:del w:id="279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79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79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00749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798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874EA6" w:rsidDel="00224EA1" w14:paraId="5502CE6A" w14:textId="0359BC5D" w:rsidTr="009535A0">
        <w:trPr>
          <w:del w:id="279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EF850B5" w14:textId="47D9190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0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01" w:author="Benjamin Zhu" w:date="2020-04-29T21:04:00Z">
                  <w:rPr>
                    <w:del w:id="280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73CFF2F" w14:textId="4F79296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04" w:author="Benjamin Zhu" w:date="2020-04-29T21:04:00Z">
                  <w:rPr>
                    <w:del w:id="28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0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0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5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A164FDE" w14:textId="7520B8A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0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09" w:author="Benjamin Zhu" w:date="2020-04-29T21:04:00Z">
                  <w:rPr>
                    <w:del w:id="281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1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1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.96)</w:delText>
              </w:r>
            </w:del>
          </w:p>
        </w:tc>
      </w:tr>
      <w:tr w:rsidR="00DB3DDA" w:rsidRPr="00874EA6" w:rsidDel="00224EA1" w14:paraId="4048229F" w14:textId="584D7443" w:rsidTr="009535A0">
        <w:trPr>
          <w:del w:id="281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7B59F62" w14:textId="0B98C1A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1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15" w:author="Benjamin Zhu" w:date="2020-04-29T21:04:00Z">
                  <w:rPr>
                    <w:del w:id="281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1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1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DB05B80" w14:textId="7E494F3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1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20" w:author="Benjamin Zhu" w:date="2020-04-29T21:04:00Z">
                  <w:rPr>
                    <w:del w:id="282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B322BB" w14:textId="5D7122B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2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23" w:author="Benjamin Zhu" w:date="2020-04-29T21:04:00Z">
                  <w:rPr>
                    <w:del w:id="282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56262E67" w14:textId="6FC67358" w:rsidTr="009535A0">
        <w:trPr>
          <w:del w:id="282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A64FA91" w14:textId="6796BF8B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2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27" w:author="Benjamin Zhu" w:date="2020-04-29T21:04:00Z">
                  <w:rPr>
                    <w:del w:id="282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2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3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&lt;10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EED471E" w14:textId="1D0682A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3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32" w:author="Benjamin Zhu" w:date="2020-04-29T21:04:00Z">
                  <w:rPr>
                    <w:del w:id="283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3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3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FCE3DCF" w14:textId="4C9AF56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3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37" w:author="Benjamin Zhu" w:date="2020-04-29T21:04:00Z">
                  <w:rPr>
                    <w:del w:id="283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3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4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874EA6" w:rsidDel="00224EA1" w14:paraId="7DD7F1FD" w14:textId="65BBE47B" w:rsidTr="009535A0">
        <w:trPr>
          <w:del w:id="284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CEF72B" w14:textId="2B43F6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4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43" w:author="Benjamin Zhu" w:date="2020-04-29T21:04:00Z">
                  <w:rPr>
                    <w:del w:id="284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ECE69D" w14:textId="086A52B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4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46" w:author="Benjamin Zhu" w:date="2020-04-29T21:04:00Z">
                  <w:rPr>
                    <w:del w:id="284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4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4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580580" w14:textId="4F8CC05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5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51" w:author="Benjamin Zhu" w:date="2020-04-29T21:04:00Z">
                  <w:rPr>
                    <w:del w:id="285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5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5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874EA6" w:rsidDel="00224EA1" w14:paraId="2759F204" w14:textId="4A974239" w:rsidTr="009535A0">
        <w:trPr>
          <w:del w:id="285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06B65BA" w14:textId="50A0147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5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57" w:author="Benjamin Zhu" w:date="2020-04-29T21:04:00Z">
                  <w:rPr>
                    <w:del w:id="285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5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6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2A834A" w14:textId="283E6CE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62" w:author="Benjamin Zhu" w:date="2020-04-29T21:04:00Z">
                  <w:rPr>
                    <w:del w:id="28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0FB64E1" w14:textId="7DE4B8E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6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65" w:author="Benjamin Zhu" w:date="2020-04-29T21:04:00Z">
                  <w:rPr>
                    <w:del w:id="286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14E2EFC8" w14:textId="0502E26A" w:rsidTr="009535A0">
        <w:trPr>
          <w:del w:id="286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A65AF8" w14:textId="1C8ECC4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6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69" w:author="Benjamin Zhu" w:date="2020-04-29T21:04:00Z">
                  <w:rPr>
                    <w:del w:id="287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7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7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051-1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8FCBBED" w14:textId="7838D83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7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74" w:author="Benjamin Zhu" w:date="2020-04-29T21:04:00Z">
                  <w:rPr>
                    <w:del w:id="287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7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7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05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878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C25927" w14:textId="23AED3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7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80" w:author="Benjamin Zhu" w:date="2020-04-29T21:04:00Z">
                  <w:rPr>
                    <w:del w:id="288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8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8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257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884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874EA6" w:rsidDel="00224EA1" w14:paraId="0FFA08F2" w14:textId="34C89D13" w:rsidTr="009535A0">
        <w:trPr>
          <w:del w:id="288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115917D" w14:textId="5AB4AC2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88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87" w:author="Benjamin Zhu" w:date="2020-04-29T21:04:00Z">
                  <w:rPr>
                    <w:del w:id="288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37B4D57" w14:textId="349CAD4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8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90" w:author="Benjamin Zhu" w:date="2020-04-29T21:04:00Z">
                  <w:rPr>
                    <w:del w:id="289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9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9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1.71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52CFC7" w14:textId="2C1B77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9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895" w:author="Benjamin Zhu" w:date="2020-04-29T21:04:00Z">
                  <w:rPr>
                    <w:del w:id="289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89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89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4)</w:delText>
              </w:r>
            </w:del>
          </w:p>
        </w:tc>
      </w:tr>
      <w:tr w:rsidR="00DB3DDA" w:rsidRPr="00874EA6" w:rsidDel="00224EA1" w14:paraId="4F3BE78F" w14:textId="7EBC4397" w:rsidTr="009535A0">
        <w:trPr>
          <w:del w:id="289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635E4F0" w14:textId="46444A3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0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01" w:author="Benjamin Zhu" w:date="2020-04-29T21:04:00Z">
                  <w:rPr>
                    <w:del w:id="290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0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0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9C876E" w14:textId="44E0267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0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06" w:author="Benjamin Zhu" w:date="2020-04-29T21:04:00Z">
                  <w:rPr>
                    <w:del w:id="290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C04624C" w14:textId="6630F1E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0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09" w:author="Benjamin Zhu" w:date="2020-04-29T21:04:00Z">
                  <w:rPr>
                    <w:del w:id="291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6B6BF952" w14:textId="27A1B5CC" w:rsidTr="009535A0">
        <w:trPr>
          <w:del w:id="291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82F2CCB" w14:textId="3A68291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1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13" w:author="Benjamin Zhu" w:date="2020-04-29T21:04:00Z">
                  <w:rPr>
                    <w:del w:id="291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1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1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951-25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4D64B66" w14:textId="69E60FC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18" w:author="Benjamin Zhu" w:date="2020-04-29T21:04:00Z">
                  <w:rPr>
                    <w:del w:id="29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2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2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58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922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C177839" w14:textId="6CDE4FA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2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24" w:author="Benjamin Zhu" w:date="2020-04-29T21:04:00Z">
                  <w:rPr>
                    <w:del w:id="292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2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2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7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928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874EA6" w:rsidDel="00224EA1" w14:paraId="0EDC0E06" w14:textId="76AF0355" w:rsidTr="009535A0">
        <w:trPr>
          <w:del w:id="292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848BE18" w14:textId="01C8129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3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31" w:author="Benjamin Zhu" w:date="2020-04-29T21:04:00Z">
                  <w:rPr>
                    <w:del w:id="293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9B16993" w14:textId="2CAAA52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3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34" w:author="Benjamin Zhu" w:date="2020-04-29T21:04:00Z">
                  <w:rPr>
                    <w:del w:id="293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3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3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5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2BF17C" w14:textId="65011C7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39" w:author="Benjamin Zhu" w:date="2020-04-29T21:04:00Z">
                  <w:rPr>
                    <w:del w:id="29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4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4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97)</w:delText>
              </w:r>
            </w:del>
          </w:p>
        </w:tc>
      </w:tr>
      <w:tr w:rsidR="00DB3DDA" w:rsidRPr="00874EA6" w:rsidDel="00224EA1" w14:paraId="417D2F86" w14:textId="1CE260BD" w:rsidTr="009535A0">
        <w:trPr>
          <w:del w:id="294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B12A5EB" w14:textId="670F5BB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4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45" w:author="Benjamin Zhu" w:date="2020-04-29T21:04:00Z">
                  <w:rPr>
                    <w:del w:id="294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4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4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573E285" w14:textId="533D54B0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4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50" w:author="Benjamin Zhu" w:date="2020-04-29T21:04:00Z">
                  <w:rPr>
                    <w:del w:id="295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9C5B9FE" w14:textId="72E6D76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53" w:author="Benjamin Zhu" w:date="2020-04-29T21:04:00Z">
                  <w:rPr>
                    <w:del w:id="29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44B79E2F" w14:textId="07DB7B3B" w:rsidTr="009535A0">
        <w:trPr>
          <w:del w:id="295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94F0E2" w14:textId="7FEA8DD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5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57" w:author="Benjamin Zhu" w:date="2020-04-29T21:04:00Z">
                  <w:rPr>
                    <w:del w:id="295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5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6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551-4950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E9F9B3" w14:textId="78ABD55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62" w:author="Benjamin Zhu" w:date="2020-04-29T21:04:00Z">
                  <w:rPr>
                    <w:del w:id="29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6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6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101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966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1D1B93" w14:textId="038B08C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6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68" w:author="Benjamin Zhu" w:date="2020-04-29T21:04:00Z">
                  <w:rPr>
                    <w:del w:id="296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7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7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2972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874EA6" w:rsidDel="00224EA1" w14:paraId="5B896363" w14:textId="3F811C95" w:rsidTr="009535A0">
        <w:trPr>
          <w:del w:id="297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33C4B5D" w14:textId="0A1332D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7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75" w:author="Benjamin Zhu" w:date="2020-04-29T21:04:00Z">
                  <w:rPr>
                    <w:del w:id="297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2403E7" w14:textId="34AA281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7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78" w:author="Benjamin Zhu" w:date="2020-04-29T21:04:00Z">
                  <w:rPr>
                    <w:del w:id="297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8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8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6.53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FB69BF2" w14:textId="30E4403C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8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83" w:author="Benjamin Zhu" w:date="2020-04-29T21:04:00Z">
                  <w:rPr>
                    <w:del w:id="298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8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8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4.65)</w:delText>
              </w:r>
            </w:del>
          </w:p>
        </w:tc>
      </w:tr>
      <w:tr w:rsidR="00DB3DDA" w:rsidRPr="00874EA6" w:rsidDel="00224EA1" w14:paraId="7A5E9623" w14:textId="1361CABC" w:rsidTr="009535A0">
        <w:trPr>
          <w:del w:id="298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B6A9F3" w14:textId="4067BFA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8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89" w:author="Benjamin Zhu" w:date="2020-04-29T21:04:00Z">
                  <w:rPr>
                    <w:del w:id="299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299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299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Renda Familiar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AA2B914" w14:textId="672FB72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9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94" w:author="Benjamin Zhu" w:date="2020-04-29T21:04:00Z">
                  <w:rPr>
                    <w:del w:id="299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FA2FA07" w14:textId="2C92B621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99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2997" w:author="Benjamin Zhu" w:date="2020-04-29T21:04:00Z">
                  <w:rPr>
                    <w:del w:id="299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2A3E36F8" w14:textId="458EFEE6" w:rsidTr="009535A0">
        <w:trPr>
          <w:del w:id="299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9B2B461" w14:textId="2C5CFFB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0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01" w:author="Benjamin Zhu" w:date="2020-04-29T21:04:00Z">
                  <w:rPr>
                    <w:del w:id="300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0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0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4951R+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7BEA3DC" w14:textId="1B0AA81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0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06" w:author="Benjamin Zhu" w:date="2020-04-29T21:04:00Z">
                  <w:rPr>
                    <w:del w:id="300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0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0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61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10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A118B8" w14:textId="34052CA8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1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12" w:author="Benjamin Zhu" w:date="2020-04-29T21:04:00Z">
                  <w:rPr>
                    <w:del w:id="301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1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1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26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16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</w:delText>
              </w:r>
            </w:del>
          </w:p>
        </w:tc>
      </w:tr>
      <w:tr w:rsidR="00DB3DDA" w:rsidRPr="00874EA6" w:rsidDel="00224EA1" w14:paraId="447FF09B" w14:textId="5FAEB7D6" w:rsidTr="009535A0">
        <w:trPr>
          <w:del w:id="301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FCF7FB1" w14:textId="19D59D8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1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19" w:author="Benjamin Zhu" w:date="2020-04-29T21:04:00Z">
                  <w:rPr>
                    <w:del w:id="302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6627A99" w14:textId="0F36E73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2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22" w:author="Benjamin Zhu" w:date="2020-04-29T21:04:00Z">
                  <w:rPr>
                    <w:del w:id="302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2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2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99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B061C7E" w14:textId="5E43876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2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27" w:author="Benjamin Zhu" w:date="2020-04-29T21:04:00Z">
                  <w:rPr>
                    <w:del w:id="302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2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3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2.43)</w:delText>
              </w:r>
            </w:del>
          </w:p>
        </w:tc>
      </w:tr>
      <w:tr w:rsidR="00DB3DDA" w:rsidRPr="00874EA6" w:rsidDel="00224EA1" w14:paraId="18786507" w14:textId="23CBB7FA" w:rsidTr="009535A0">
        <w:trPr>
          <w:del w:id="303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B3E342F" w14:textId="4CCF6DC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3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3" w:author="Benjamin Zhu" w:date="2020-04-29T21:04:00Z">
                  <w:rPr>
                    <w:del w:id="303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C64F307" w14:textId="4CB3276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3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6" w:author="Benjamin Zhu" w:date="2020-04-29T21:04:00Z">
                  <w:rPr>
                    <w:del w:id="303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CC0212" w14:textId="0FFACE5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3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39" w:author="Benjamin Zhu" w:date="2020-04-29T21:04:00Z">
                  <w:rPr>
                    <w:del w:id="304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2A6EE0E3" w14:textId="5E197DBE" w:rsidTr="009535A0">
        <w:trPr>
          <w:del w:id="304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C87404" w14:textId="7D526F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4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43" w:author="Benjamin Zhu" w:date="2020-04-29T21:04:00Z">
                  <w:rPr>
                    <w:del w:id="304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4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4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7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179950" w14:textId="74FC6B5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4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48" w:author="Benjamin Zhu" w:date="2020-04-29T21:04:00Z">
                  <w:rPr>
                    <w:del w:id="304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5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5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A61866E" w14:textId="3A25FA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5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53" w:author="Benjamin Zhu" w:date="2020-04-29T21:04:00Z">
                  <w:rPr>
                    <w:del w:id="305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5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5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</w:p>
        </w:tc>
      </w:tr>
      <w:tr w:rsidR="00DB3DDA" w:rsidRPr="00874EA6" w:rsidDel="00224EA1" w14:paraId="76D8B9FA" w14:textId="10EEA6DE" w:rsidTr="009535A0">
        <w:trPr>
          <w:del w:id="3057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B61D68" w14:textId="12F9BBB7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5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59" w:author="Benjamin Zhu" w:date="2020-04-29T21:04:00Z">
                  <w:rPr>
                    <w:del w:id="306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79320C8" w14:textId="39F162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62" w:author="Benjamin Zhu" w:date="2020-04-29T21:04:00Z">
                  <w:rPr>
                    <w:del w:id="30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6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6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25D7831" w14:textId="2DAAEA63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6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67" w:author="Benjamin Zhu" w:date="2020-04-29T21:04:00Z">
                  <w:rPr>
                    <w:del w:id="306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6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7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.)</w:delText>
              </w:r>
            </w:del>
          </w:p>
        </w:tc>
      </w:tr>
      <w:tr w:rsidR="00DB3DDA" w:rsidRPr="00874EA6" w:rsidDel="00224EA1" w14:paraId="4BEB5F3B" w14:textId="25C28602" w:rsidTr="009535A0">
        <w:trPr>
          <w:del w:id="307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363A547" w14:textId="2E84506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7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3" w:author="Benjamin Zhu" w:date="2020-04-29T21:04:00Z">
                  <w:rPr>
                    <w:del w:id="307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C87F91" w14:textId="250CD995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7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6" w:author="Benjamin Zhu" w:date="2020-04-29T21:04:00Z">
                  <w:rPr>
                    <w:del w:id="307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6D2B15F" w14:textId="7903E704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7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79" w:author="Benjamin Zhu" w:date="2020-04-29T21:04:00Z">
                  <w:rPr>
                    <w:del w:id="308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6C2B5BF4" w14:textId="53E62136" w:rsidTr="009535A0">
        <w:trPr>
          <w:del w:id="308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FB12C7B" w14:textId="19CD0EA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08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83" w:author="Benjamin Zhu" w:date="2020-04-29T21:04:00Z">
                  <w:rPr>
                    <w:del w:id="308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85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86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19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B04408D" w14:textId="1BDDB03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8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88" w:author="Benjamin Zhu" w:date="2020-04-29T21:04:00Z">
                  <w:rPr>
                    <w:del w:id="308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90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91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0.0360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92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2D4135" w14:textId="454DC75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9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094" w:author="Benjamin Zhu" w:date="2020-04-29T21:04:00Z">
                  <w:rPr>
                    <w:del w:id="309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09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09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099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098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874EA6" w:rsidDel="00224EA1" w14:paraId="03DDA885" w14:textId="4ACB25F8" w:rsidTr="009535A0">
        <w:trPr>
          <w:del w:id="3099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6738757" w14:textId="3E94FA1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0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1" w:author="Benjamin Zhu" w:date="2020-04-29T21:04:00Z">
                  <w:rPr>
                    <w:del w:id="310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91BFD6F" w14:textId="63BD44C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03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4" w:author="Benjamin Zhu" w:date="2020-04-29T21:04:00Z">
                  <w:rPr>
                    <w:del w:id="3105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06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07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-3.66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D64339" w14:textId="285E756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08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09" w:author="Benjamin Zhu" w:date="2020-04-29T21:04:00Z">
                  <w:rPr>
                    <w:del w:id="3110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11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12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12.55)</w:delText>
              </w:r>
            </w:del>
          </w:p>
        </w:tc>
      </w:tr>
      <w:tr w:rsidR="00DB3DDA" w:rsidRPr="00874EA6" w:rsidDel="00224EA1" w14:paraId="42BA1045" w14:textId="118C981B" w:rsidTr="009535A0">
        <w:trPr>
          <w:del w:id="311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9969C61" w14:textId="6E7C795A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1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15" w:author="Benjamin Zhu" w:date="2020-04-29T21:04:00Z">
                  <w:rPr>
                    <w:del w:id="311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1FA1991" w14:textId="38485EDE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17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18" w:author="Benjamin Zhu" w:date="2020-04-29T21:04:00Z">
                  <w:rPr>
                    <w:del w:id="3119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2B3B1D6" w14:textId="4B6C372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2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21" w:author="Benjamin Zhu" w:date="2020-04-29T21:04:00Z">
                  <w:rPr>
                    <w:del w:id="312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  <w:tr w:rsidR="00DB3DDA" w:rsidRPr="00874EA6" w:rsidDel="00224EA1" w14:paraId="2CB29300" w14:textId="54922603" w:rsidTr="009535A0">
        <w:trPr>
          <w:del w:id="3123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70F0361" w14:textId="68C375F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24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25" w:author="Benjamin Zhu" w:date="2020-04-29T21:04:00Z">
                  <w:rPr>
                    <w:del w:id="3126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27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28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Constant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60188B1" w14:textId="1D8EACF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29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30" w:author="Benjamin Zhu" w:date="2020-04-29T21:04:00Z">
                  <w:rPr>
                    <w:del w:id="3131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32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33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53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134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3E5A9DE" w14:textId="7FF0D11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3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36" w:author="Benjamin Zhu" w:date="2020-04-29T21:04:00Z">
                  <w:rPr>
                    <w:del w:id="313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3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3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.323</w:delText>
              </w:r>
              <w:r w:rsidRPr="001B6055" w:rsidDel="00224EA1">
                <w:rPr>
                  <w:rFonts w:ascii="Times New Roman" w:hAnsi="Times New Roman"/>
                  <w:sz w:val="24"/>
                  <w:szCs w:val="24"/>
                  <w:vertAlign w:val="superscript"/>
                  <w:lang w:val="pt-BR"/>
                  <w:rPrChange w:id="3140" w:author="Benjamin Zhu" w:date="2020-04-29T21:04:00Z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rPrChange>
                </w:rPr>
                <w:delText>**</w:delText>
              </w:r>
            </w:del>
          </w:p>
        </w:tc>
      </w:tr>
      <w:tr w:rsidR="00DB3DDA" w:rsidRPr="00874EA6" w:rsidDel="00224EA1" w14:paraId="33271835" w14:textId="7F33597E" w:rsidTr="009535A0">
        <w:trPr>
          <w:del w:id="3141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E294F" w14:textId="05C92606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42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43" w:author="Benjamin Zhu" w:date="2020-04-29T21:04:00Z">
                  <w:rPr>
                    <w:del w:id="3144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B262" w14:textId="57E39F8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45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46" w:author="Benjamin Zhu" w:date="2020-04-29T21:04:00Z">
                  <w:rPr>
                    <w:del w:id="3147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48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49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30.27)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4F04" w14:textId="3D158F9D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50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51" w:author="Benjamin Zhu" w:date="2020-04-29T21:04:00Z">
                  <w:rPr>
                    <w:del w:id="3152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53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54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(20.89)</w:delText>
              </w:r>
            </w:del>
          </w:p>
        </w:tc>
      </w:tr>
      <w:tr w:rsidR="00DB3DDA" w:rsidRPr="00874EA6" w:rsidDel="00224EA1" w14:paraId="3C777581" w14:textId="3CA9D229" w:rsidTr="009535A0">
        <w:trPr>
          <w:del w:id="3155" w:author="Benjamin Zhu" w:date="2020-04-29T20:12:00Z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8753A" w14:textId="5CCECD9F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5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57" w:author="Benjamin Zhu" w:date="2020-04-29T21:04:00Z">
                  <w:rPr>
                    <w:del w:id="315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5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6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Observations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63950" w14:textId="6B634B02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61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62" w:author="Benjamin Zhu" w:date="2020-04-29T21:04:00Z">
                  <w:rPr>
                    <w:del w:id="3163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64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65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215</w:delText>
              </w:r>
            </w:del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AD06" w14:textId="785DAC59" w:rsidR="00DB3DDA" w:rsidRPr="001B6055" w:rsidDel="00224EA1" w:rsidRDefault="00DB3DDA" w:rsidP="00DB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66" w:author="Benjamin Zhu" w:date="2020-04-29T20:12:00Z"/>
                <w:rFonts w:ascii="Times New Roman" w:hAnsi="Times New Roman"/>
                <w:sz w:val="24"/>
                <w:szCs w:val="24"/>
                <w:lang w:val="pt-BR"/>
                <w:rPrChange w:id="3167" w:author="Benjamin Zhu" w:date="2020-04-29T21:04:00Z">
                  <w:rPr>
                    <w:del w:id="3168" w:author="Benjamin Zhu" w:date="2020-04-29T20:1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3169" w:author="Benjamin Zhu" w:date="2020-04-29T20:12:00Z">
              <w:r w:rsidRPr="001B6055" w:rsidDel="00224EA1">
                <w:rPr>
                  <w:rFonts w:ascii="Times New Roman" w:hAnsi="Times New Roman"/>
                  <w:sz w:val="24"/>
                  <w:szCs w:val="24"/>
                  <w:lang w:val="pt-BR"/>
                  <w:rPrChange w:id="3170" w:author="Benjamin Zhu" w:date="2020-04-29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861</w:delText>
              </w:r>
            </w:del>
          </w:p>
        </w:tc>
      </w:tr>
    </w:tbl>
    <w:p w14:paraId="4DE3A3CA" w14:textId="70F3A30A" w:rsidR="00DB3DDA" w:rsidRPr="001B6055" w:rsidDel="00224EA1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del w:id="3171" w:author="Benjamin Zhu" w:date="2020-04-29T20:12:00Z"/>
          <w:rFonts w:ascii="Times New Roman" w:hAnsi="Times New Roman"/>
          <w:sz w:val="20"/>
          <w:szCs w:val="20"/>
          <w:lang w:val="pt-BR"/>
          <w:rPrChange w:id="3172" w:author="Benjamin Zhu" w:date="2020-04-29T21:04:00Z">
            <w:rPr>
              <w:del w:id="3173" w:author="Benjamin Zhu" w:date="2020-04-29T20:12:00Z"/>
              <w:rFonts w:ascii="Times New Roman" w:hAnsi="Times New Roman"/>
              <w:sz w:val="20"/>
              <w:szCs w:val="20"/>
            </w:rPr>
          </w:rPrChange>
        </w:rPr>
      </w:pPr>
      <w:del w:id="3174" w:author="Benjamin Zhu" w:date="2020-04-29T20:12:00Z"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175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t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176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statistics in parentheses</w:delText>
        </w:r>
      </w:del>
    </w:p>
    <w:p w14:paraId="310F52A0" w14:textId="722A6ACD" w:rsidR="00DB3DDA" w:rsidRPr="001B6055" w:rsidDel="00224EA1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del w:id="3177" w:author="Benjamin Zhu" w:date="2020-04-29T20:12:00Z"/>
          <w:rFonts w:ascii="Times New Roman" w:hAnsi="Times New Roman"/>
          <w:sz w:val="20"/>
          <w:szCs w:val="20"/>
          <w:lang w:val="pt-BR"/>
          <w:rPrChange w:id="3178" w:author="Benjamin Zhu" w:date="2020-04-29T21:04:00Z">
            <w:rPr>
              <w:del w:id="3179" w:author="Benjamin Zhu" w:date="2020-04-29T20:12:00Z"/>
              <w:rFonts w:ascii="Times New Roman" w:hAnsi="Times New Roman"/>
              <w:sz w:val="20"/>
              <w:szCs w:val="20"/>
            </w:rPr>
          </w:rPrChange>
        </w:rPr>
      </w:pPr>
      <w:del w:id="3180" w:author="Benjamin Zhu" w:date="2020-04-29T20:12:00Z"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181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+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182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183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184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1, </w:delText>
        </w:r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185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186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187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188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5, </w:delText>
        </w:r>
        <w:r w:rsidRPr="001B6055" w:rsidDel="00224EA1">
          <w:rPr>
            <w:rFonts w:ascii="Times New Roman" w:hAnsi="Times New Roman"/>
            <w:sz w:val="20"/>
            <w:szCs w:val="20"/>
            <w:vertAlign w:val="superscript"/>
            <w:lang w:val="pt-BR"/>
            <w:rPrChange w:id="3189" w:author="Benjamin Zhu" w:date="2020-04-29T21:04:00Z">
              <w:rPr>
                <w:rFonts w:ascii="Times New Roman" w:hAnsi="Times New Roman"/>
                <w:sz w:val="20"/>
                <w:szCs w:val="20"/>
                <w:vertAlign w:val="superscript"/>
              </w:rPr>
            </w:rPrChange>
          </w:rPr>
          <w:delText>**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190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  <w:r w:rsidRPr="001B6055" w:rsidDel="00224EA1">
          <w:rPr>
            <w:rFonts w:ascii="Times New Roman" w:hAnsi="Times New Roman"/>
            <w:i/>
            <w:iCs/>
            <w:sz w:val="20"/>
            <w:szCs w:val="20"/>
            <w:lang w:val="pt-BR"/>
            <w:rPrChange w:id="3191" w:author="Benjamin Zhu" w:date="2020-04-29T21:04:00Z">
              <w:rPr>
                <w:rFonts w:ascii="Times New Roman" w:hAnsi="Times New Roman"/>
                <w:i/>
                <w:iCs/>
                <w:sz w:val="20"/>
                <w:szCs w:val="20"/>
              </w:rPr>
            </w:rPrChange>
          </w:rPr>
          <w:delText>p</w:delText>
        </w:r>
        <w:r w:rsidRPr="001B6055" w:rsidDel="00224EA1">
          <w:rPr>
            <w:rFonts w:ascii="Times New Roman" w:hAnsi="Times New Roman"/>
            <w:sz w:val="20"/>
            <w:szCs w:val="20"/>
            <w:lang w:val="pt-BR"/>
            <w:rPrChange w:id="3192" w:author="Benjamin Zhu" w:date="2020-04-29T21:04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&lt; 0.01</w:delText>
        </w:r>
      </w:del>
    </w:p>
    <w:p w14:paraId="33E1A096" w14:textId="77777777" w:rsidR="00DB3DDA" w:rsidRPr="001B6055" w:rsidRDefault="00DB3DDA" w:rsidP="00DB3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  <w:rPrChange w:id="3193" w:author="Benjamin Zhu" w:date="2020-04-29T21:04:00Z">
            <w:rPr>
              <w:rFonts w:ascii="Times New Roman" w:hAnsi="Times New Roman"/>
              <w:sz w:val="24"/>
              <w:szCs w:val="24"/>
            </w:rPr>
          </w:rPrChange>
        </w:rPr>
      </w:pPr>
    </w:p>
    <w:p w14:paraId="108F34B9" w14:textId="6731C187" w:rsidR="00384868" w:rsidRDefault="00F86A18" w:rsidP="00384868">
      <w:pPr>
        <w:rPr>
          <w:lang w:val="pt-BR"/>
        </w:rPr>
      </w:pPr>
      <w:r>
        <w:rPr>
          <w:lang w:val="pt-BR"/>
        </w:rPr>
        <w:tab/>
        <w:t xml:space="preserve">Quando adicionamos </w:t>
      </w:r>
      <w:r w:rsidR="009004C2">
        <w:rPr>
          <w:lang w:val="pt-BR"/>
        </w:rPr>
        <w:t>uma interação</w:t>
      </w:r>
      <w:r>
        <w:rPr>
          <w:lang w:val="pt-BR"/>
        </w:rPr>
        <w:t xml:space="preserve"> entre escolaridade e grupo étnico, os efeitos dos negros/pardos e os amarelos</w:t>
      </w:r>
      <w:r w:rsidR="00A20107">
        <w:rPr>
          <w:lang w:val="pt-BR"/>
        </w:rPr>
        <w:t xml:space="preserve"> foram significados </w:t>
      </w:r>
      <w:ins w:id="3194" w:author="Benjamin Zhu" w:date="2020-04-29T23:33:00Z">
        <w:r w:rsidR="009F3C67">
          <w:rPr>
            <w:lang w:val="pt-BR"/>
          </w:rPr>
          <w:t>negativos</w:t>
        </w:r>
      </w:ins>
      <w:del w:id="3195" w:author="Benjamin Zhu" w:date="2020-04-29T23:33:00Z">
        <w:r w:rsidR="00A20107" w:rsidDel="009F3C67">
          <w:rPr>
            <w:lang w:val="pt-BR"/>
          </w:rPr>
          <w:delText>e positivo</w:delText>
        </w:r>
      </w:del>
      <w:r w:rsidR="00A20107">
        <w:rPr>
          <w:lang w:val="pt-BR"/>
        </w:rPr>
        <w:t xml:space="preserve"> para o COPI. </w:t>
      </w:r>
      <w:r w:rsidR="003E73EE">
        <w:rPr>
          <w:lang w:val="pt-BR"/>
        </w:rPr>
        <w:t xml:space="preserve">Os efeitos de renda, idade e </w:t>
      </w:r>
      <w:r w:rsidR="00B026A6">
        <w:rPr>
          <w:lang w:val="pt-BR"/>
        </w:rPr>
        <w:t>sexo não</w:t>
      </w:r>
      <w:r w:rsidR="003E73EE">
        <w:rPr>
          <w:lang w:val="pt-BR"/>
        </w:rPr>
        <w:t xml:space="preserve"> mudaram com essa adição. O efeito de escolaridade continuou ser</w:t>
      </w:r>
      <w:del w:id="3196" w:author="Benjamin Zhu" w:date="2020-04-29T23:33:00Z">
        <w:r w:rsidR="003E73EE" w:rsidDel="009F3C67">
          <w:rPr>
            <w:lang w:val="pt-BR"/>
          </w:rPr>
          <w:delText xml:space="preserve"> neg</w:delText>
        </w:r>
      </w:del>
      <w:ins w:id="3197" w:author="Benjamin Zhu" w:date="2020-04-29T23:33:00Z">
        <w:r w:rsidR="009F3C67">
          <w:rPr>
            <w:lang w:val="pt-BR"/>
          </w:rPr>
          <w:t xml:space="preserve"> </w:t>
        </w:r>
      </w:ins>
      <w:del w:id="3198" w:author="Benjamin Zhu" w:date="2020-04-29T23:33:00Z">
        <w:r w:rsidR="003E73EE" w:rsidDel="009F3C67">
          <w:rPr>
            <w:lang w:val="pt-BR"/>
          </w:rPr>
          <w:delText>ativo e</w:delText>
        </w:r>
      </w:del>
      <w:ins w:id="3199" w:author="Benjamin Zhu" w:date="2020-04-29T23:33:00Z">
        <w:r w:rsidR="009F3C67">
          <w:rPr>
            <w:lang w:val="pt-BR"/>
          </w:rPr>
          <w:t>positivo</w:t>
        </w:r>
      </w:ins>
      <w:r w:rsidR="003E73EE">
        <w:rPr>
          <w:lang w:val="pt-BR"/>
        </w:rPr>
        <w:t xml:space="preserve"> significado para o </w:t>
      </w:r>
      <w:proofErr w:type="gramStart"/>
      <w:r w:rsidR="003E73EE">
        <w:rPr>
          <w:lang w:val="pt-BR"/>
        </w:rPr>
        <w:t>COPI</w:t>
      </w:r>
      <w:proofErr w:type="gramEnd"/>
      <w:r w:rsidR="003E73EE">
        <w:rPr>
          <w:lang w:val="pt-BR"/>
        </w:rPr>
        <w:t xml:space="preserve"> mas parou de ser significado com o CI. </w:t>
      </w:r>
      <w:commentRangeStart w:id="3200"/>
      <w:r w:rsidR="003E73EE">
        <w:rPr>
          <w:lang w:val="pt-BR"/>
        </w:rPr>
        <w:t xml:space="preserve">A interação entre escolaridade e </w:t>
      </w:r>
      <w:r w:rsidR="00A20107">
        <w:rPr>
          <w:lang w:val="pt-BR"/>
        </w:rPr>
        <w:t>amarelo</w:t>
      </w:r>
      <w:r w:rsidR="00B026A6">
        <w:rPr>
          <w:lang w:val="pt-BR"/>
        </w:rPr>
        <w:t xml:space="preserve"> </w:t>
      </w:r>
      <w:r w:rsidR="00A20107">
        <w:rPr>
          <w:lang w:val="pt-BR"/>
        </w:rPr>
        <w:t>foi significado e</w:t>
      </w:r>
      <w:ins w:id="3201" w:author="Benjamin Zhu" w:date="2020-04-29T23:35:00Z">
        <w:r w:rsidR="00856463">
          <w:rPr>
            <w:lang w:val="pt-BR"/>
          </w:rPr>
          <w:t xml:space="preserve"> </w:t>
        </w:r>
        <w:r w:rsidR="009F3C67">
          <w:rPr>
            <w:lang w:val="pt-BR"/>
          </w:rPr>
          <w:t>positivo</w:t>
        </w:r>
      </w:ins>
      <w:del w:id="3202" w:author="Benjamin Zhu" w:date="2020-04-29T23:35:00Z">
        <w:r w:rsidR="00A20107" w:rsidDel="009F3C67">
          <w:rPr>
            <w:lang w:val="pt-BR"/>
          </w:rPr>
          <w:delText xml:space="preserve"> negativo</w:delText>
        </w:r>
      </w:del>
      <w:r w:rsidR="003E73EE">
        <w:rPr>
          <w:lang w:val="pt-BR"/>
        </w:rPr>
        <w:t xml:space="preserve"> para o COPI</w:t>
      </w:r>
      <w:commentRangeEnd w:id="3200"/>
      <w:r w:rsidR="003447B7">
        <w:rPr>
          <w:rStyle w:val="CommentReference"/>
        </w:rPr>
        <w:commentReference w:id="3200"/>
      </w:r>
      <w:r w:rsidR="00A20107">
        <w:rPr>
          <w:lang w:val="pt-BR"/>
        </w:rPr>
        <w:t>, indicando que a formação superior tem uma relação</w:t>
      </w:r>
      <w:r w:rsidR="009004C2">
        <w:rPr>
          <w:lang w:val="pt-BR"/>
        </w:rPr>
        <w:t xml:space="preserve"> </w:t>
      </w:r>
      <w:ins w:id="3203" w:author="Benjamin Zhu" w:date="2020-04-29T23:35:00Z">
        <w:r w:rsidR="009F3C67">
          <w:rPr>
            <w:lang w:val="pt-BR"/>
          </w:rPr>
          <w:t xml:space="preserve">positiva </w:t>
        </w:r>
      </w:ins>
      <w:del w:id="3204" w:author="Benjamin Zhu" w:date="2020-04-29T23:34:00Z">
        <w:r w:rsidR="009004C2" w:rsidDel="009F3C67">
          <w:rPr>
            <w:lang w:val="pt-BR"/>
          </w:rPr>
          <w:delText>negativa par</w:delText>
        </w:r>
      </w:del>
      <w:ins w:id="3205" w:author="Benjamin Zhu" w:date="2020-04-29T23:34:00Z">
        <w:r w:rsidR="009F3C67">
          <w:rPr>
            <w:lang w:val="pt-BR"/>
          </w:rPr>
          <w:t>par</w:t>
        </w:r>
      </w:ins>
      <w:r w:rsidR="009004C2">
        <w:rPr>
          <w:lang w:val="pt-BR"/>
        </w:rPr>
        <w:t>ticularmente forte para os brasileiros</w:t>
      </w:r>
      <w:r w:rsidR="00384868">
        <w:rPr>
          <w:lang w:val="pt-BR"/>
        </w:rPr>
        <w:t xml:space="preserve"> </w:t>
      </w:r>
      <w:commentRangeStart w:id="3206"/>
      <w:r w:rsidR="00384868">
        <w:rPr>
          <w:lang w:val="pt-BR"/>
        </w:rPr>
        <w:t>asiáticos</w:t>
      </w:r>
      <w:commentRangeEnd w:id="3206"/>
      <w:r w:rsidR="00742E20">
        <w:rPr>
          <w:rStyle w:val="CommentReference"/>
        </w:rPr>
        <w:commentReference w:id="3206"/>
      </w:r>
      <w:r w:rsidR="00384868">
        <w:rPr>
          <w:lang w:val="pt-BR"/>
        </w:rPr>
        <w:t>.</w:t>
      </w:r>
      <w:ins w:id="3207" w:author="Benjamin Zhu" w:date="2020-05-10T18:49:00Z">
        <w:r w:rsidR="00651214">
          <w:rPr>
            <w:lang w:val="pt-BR"/>
          </w:rPr>
          <w:t xml:space="preserve"> Um</w:t>
        </w:r>
      </w:ins>
      <w:ins w:id="3208" w:author="Benjamin Zhu" w:date="2020-05-10T19:00:00Z">
        <w:r w:rsidR="00C10564">
          <w:rPr>
            <w:lang w:val="pt-BR"/>
          </w:rPr>
          <w:t>a</w:t>
        </w:r>
      </w:ins>
      <w:ins w:id="3209" w:author="Benjamin Zhu" w:date="2020-05-10T18:49:00Z">
        <w:r w:rsidR="00651214">
          <w:rPr>
            <w:lang w:val="pt-BR"/>
          </w:rPr>
          <w:t xml:space="preserve"> </w:t>
        </w:r>
      </w:ins>
      <w:ins w:id="3210" w:author="Benjamin Zhu" w:date="2020-05-10T18:50:00Z">
        <w:r w:rsidR="00651214">
          <w:rPr>
            <w:lang w:val="pt-BR"/>
          </w:rPr>
          <w:t xml:space="preserve">suposição na teoria sobre a </w:t>
        </w:r>
      </w:ins>
      <w:ins w:id="3211" w:author="Benjamin Zhu" w:date="2020-05-10T19:00:00Z">
        <w:r w:rsidR="00C10564">
          <w:rPr>
            <w:lang w:val="pt-BR"/>
          </w:rPr>
          <w:t>relaç</w:t>
        </w:r>
        <w:r w:rsidR="00C10564" w:rsidRPr="00651214">
          <w:rPr>
            <w:lang w:val="pt-BR"/>
          </w:rPr>
          <w:t>ão</w:t>
        </w:r>
      </w:ins>
      <w:ins w:id="3212" w:author="Benjamin Zhu" w:date="2020-05-10T18:50:00Z">
        <w:r w:rsidR="00651214" w:rsidRPr="00651214">
          <w:rPr>
            <w:lang w:val="pt-BR"/>
            <w:rPrChange w:id="3213" w:author="Benjamin Zhu" w:date="2020-05-10T18:50:00Z">
              <w:rPr/>
            </w:rPrChange>
          </w:rPr>
          <w:t xml:space="preserve"> entre </w:t>
        </w:r>
        <w:r w:rsidR="00651214">
          <w:rPr>
            <w:lang w:val="pt-BR"/>
          </w:rPr>
          <w:t>e</w:t>
        </w:r>
      </w:ins>
      <w:ins w:id="3214" w:author="Benjamin Zhu" w:date="2020-05-10T18:51:00Z">
        <w:r w:rsidR="00651214">
          <w:rPr>
            <w:lang w:val="pt-BR"/>
          </w:rPr>
          <w:t xml:space="preserve">scolaridade e </w:t>
        </w:r>
      </w:ins>
      <w:ins w:id="3215" w:author="Benjamin Zhu" w:date="2020-05-10T19:01:00Z">
        <w:r w:rsidR="00C10564">
          <w:rPr>
            <w:lang w:val="pt-BR"/>
          </w:rPr>
          <w:t>participação</w:t>
        </w:r>
      </w:ins>
      <w:ins w:id="3216" w:author="Benjamin Zhu" w:date="2020-05-10T18:51:00Z">
        <w:r w:rsidR="00651214">
          <w:rPr>
            <w:lang w:val="pt-BR"/>
          </w:rPr>
          <w:t xml:space="preserve"> </w:t>
        </w:r>
      </w:ins>
      <w:ins w:id="3217" w:author="Benjamin Zhu" w:date="2020-05-10T19:01:00Z">
        <w:r w:rsidR="00C10564">
          <w:rPr>
            <w:lang w:val="pt-BR"/>
          </w:rPr>
          <w:t>política</w:t>
        </w:r>
      </w:ins>
      <w:ins w:id="3218" w:author="Benjamin Zhu" w:date="2020-05-10T18:51:00Z">
        <w:r w:rsidR="00651214">
          <w:rPr>
            <w:lang w:val="pt-BR"/>
          </w:rPr>
          <w:t xml:space="preserve"> </w:t>
        </w:r>
        <w:r w:rsidR="00651214" w:rsidRPr="00651214">
          <w:rPr>
            <w:lang w:val="pt-BR"/>
            <w:rPrChange w:id="3219" w:author="Benjamin Zhu" w:date="2020-05-10T18:51:00Z">
              <w:rPr/>
            </w:rPrChange>
          </w:rPr>
          <w:t xml:space="preserve">é que </w:t>
        </w:r>
        <w:r w:rsidR="00651214">
          <w:rPr>
            <w:lang w:val="pt-BR"/>
          </w:rPr>
          <w:t xml:space="preserve">ela tem um efeito semelhante em grupos étnicos </w:t>
        </w:r>
      </w:ins>
      <w:ins w:id="3220" w:author="Benjamin Zhu" w:date="2020-05-10T21:48:00Z">
        <w:r w:rsidR="00874EA6">
          <w:rPr>
            <w:lang w:val="pt-BR"/>
          </w:rPr>
          <w:t>diferentes,</w:t>
        </w:r>
      </w:ins>
      <w:ins w:id="3221" w:author="Benjamin Zhu" w:date="2020-05-10T18:51:00Z">
        <w:r w:rsidR="00651214">
          <w:rPr>
            <w:lang w:val="pt-BR"/>
          </w:rPr>
          <w:t xml:space="preserve"> mas a </w:t>
        </w:r>
      </w:ins>
      <w:ins w:id="3222" w:author="Benjamin Zhu" w:date="2020-05-10T21:48:00Z">
        <w:r w:rsidR="00874EA6">
          <w:rPr>
            <w:lang w:val="pt-BR"/>
          </w:rPr>
          <w:t>evidência</w:t>
        </w:r>
      </w:ins>
      <w:ins w:id="3223" w:author="Benjamin Zhu" w:date="2020-05-10T18:51:00Z">
        <w:r w:rsidR="00651214">
          <w:rPr>
            <w:lang w:val="pt-BR"/>
          </w:rPr>
          <w:t xml:space="preserve"> </w:t>
        </w:r>
      </w:ins>
      <w:ins w:id="3224" w:author="Benjamin Zhu" w:date="2020-05-10T18:52:00Z">
        <w:r w:rsidR="00651214">
          <w:rPr>
            <w:lang w:val="pt-BR"/>
          </w:rPr>
          <w:t xml:space="preserve">não </w:t>
        </w:r>
        <w:proofErr w:type="gramStart"/>
        <w:r w:rsidR="00651214">
          <w:rPr>
            <w:lang w:val="pt-BR"/>
          </w:rPr>
          <w:t>e</w:t>
        </w:r>
        <w:proofErr w:type="gramEnd"/>
        <w:r w:rsidR="00651214">
          <w:rPr>
            <w:lang w:val="pt-BR"/>
          </w:rPr>
          <w:t xml:space="preserve"> </w:t>
        </w:r>
      </w:ins>
      <w:ins w:id="3225" w:author="Benjamin Zhu" w:date="2020-05-10T19:01:00Z">
        <w:r w:rsidR="00C10564">
          <w:rPr>
            <w:lang w:val="pt-BR"/>
          </w:rPr>
          <w:t>conclusivo</w:t>
        </w:r>
      </w:ins>
      <w:ins w:id="3226" w:author="Benjamin Zhu" w:date="2020-05-10T18:52:00Z">
        <w:r w:rsidR="00651214">
          <w:rPr>
            <w:lang w:val="pt-BR"/>
          </w:rPr>
          <w:t xml:space="preserve">. </w:t>
        </w:r>
        <w:proofErr w:type="spellStart"/>
        <w:r w:rsidR="00651214">
          <w:rPr>
            <w:lang w:val="pt-BR"/>
          </w:rPr>
          <w:t>Lien</w:t>
        </w:r>
        <w:proofErr w:type="spellEnd"/>
        <w:r w:rsidR="00651214">
          <w:rPr>
            <w:lang w:val="pt-BR"/>
          </w:rPr>
          <w:t xml:space="preserve"> mostrou que, nos EUA, educação</w:t>
        </w:r>
      </w:ins>
      <w:ins w:id="3227" w:author="Benjamin Zhu" w:date="2020-05-10T19:01:00Z">
        <w:r w:rsidR="00C10564">
          <w:rPr>
            <w:lang w:val="pt-BR"/>
          </w:rPr>
          <w:t xml:space="preserve"> </w:t>
        </w:r>
      </w:ins>
      <w:ins w:id="3228" w:author="Benjamin Zhu" w:date="2020-05-10T18:52:00Z">
        <w:r w:rsidR="00651214">
          <w:rPr>
            <w:lang w:val="pt-BR"/>
          </w:rPr>
          <w:t>tem uma relação forte co</w:t>
        </w:r>
      </w:ins>
      <w:ins w:id="3229" w:author="Benjamin Zhu" w:date="2020-05-10T18:53:00Z">
        <w:r w:rsidR="00651214">
          <w:rPr>
            <w:lang w:val="pt-BR"/>
          </w:rPr>
          <w:t xml:space="preserve">m participação política para Americanos com </w:t>
        </w:r>
      </w:ins>
      <w:ins w:id="3230" w:author="Benjamin Zhu" w:date="2020-05-10T19:01:00Z">
        <w:r w:rsidR="00C10564">
          <w:rPr>
            <w:lang w:val="pt-BR"/>
          </w:rPr>
          <w:t>ascendência</w:t>
        </w:r>
      </w:ins>
      <w:ins w:id="3231" w:author="Benjamin Zhu" w:date="2020-05-10T18:53:00Z">
        <w:r w:rsidR="00651214">
          <w:rPr>
            <w:lang w:val="pt-BR"/>
          </w:rPr>
          <w:t xml:space="preserve"> </w:t>
        </w:r>
      </w:ins>
      <w:ins w:id="3232" w:author="Benjamin Zhu" w:date="2020-05-10T21:48:00Z">
        <w:r w:rsidR="00874EA6">
          <w:rPr>
            <w:lang w:val="pt-BR"/>
          </w:rPr>
          <w:t>Mexicanas,</w:t>
        </w:r>
      </w:ins>
      <w:ins w:id="3233" w:author="Benjamin Zhu" w:date="2020-05-10T18:53:00Z">
        <w:r w:rsidR="00651214">
          <w:rPr>
            <w:lang w:val="pt-BR"/>
          </w:rPr>
          <w:t xml:space="preserve"> mas não para os Americanos </w:t>
        </w:r>
      </w:ins>
      <w:ins w:id="3234" w:author="Benjamin Zhu" w:date="2020-05-10T19:08:00Z">
        <w:r w:rsidR="00C10564">
          <w:rPr>
            <w:lang w:val="pt-BR"/>
          </w:rPr>
          <w:t>Asiáticos</w:t>
        </w:r>
      </w:ins>
      <w:ins w:id="3235" w:author="Benjamin Zhu" w:date="2020-05-10T18:53:00Z">
        <w:r w:rsidR="00651214">
          <w:rPr>
            <w:lang w:val="pt-BR"/>
          </w:rPr>
          <w:t>.</w:t>
        </w:r>
        <w:r w:rsidR="00651214">
          <w:rPr>
            <w:rStyle w:val="FootnoteReference"/>
            <w:lang w:val="pt-BR"/>
          </w:rPr>
          <w:footnoteReference w:id="6"/>
        </w:r>
      </w:ins>
      <w:ins w:id="3237" w:author="Benjamin Zhu" w:date="2020-04-30T00:23:00Z">
        <w:r w:rsidR="00742E20">
          <w:rPr>
            <w:lang w:val="pt-BR"/>
          </w:rPr>
          <w:t xml:space="preserve"> </w:t>
        </w:r>
      </w:ins>
      <w:ins w:id="3238" w:author="Benjamin Zhu" w:date="2020-05-10T19:08:00Z">
        <w:r w:rsidR="00C10564">
          <w:rPr>
            <w:lang w:val="pt-BR"/>
          </w:rPr>
          <w:t xml:space="preserve">A literatura geralmente é </w:t>
        </w:r>
      </w:ins>
      <w:ins w:id="3239" w:author="Benjamin Zhu" w:date="2020-05-10T21:48:00Z">
        <w:r w:rsidR="00874EA6">
          <w:rPr>
            <w:lang w:val="pt-BR"/>
          </w:rPr>
          <w:t>escassa</w:t>
        </w:r>
      </w:ins>
      <w:ins w:id="3240" w:author="Benjamin Zhu" w:date="2020-05-10T19:08:00Z">
        <w:r w:rsidR="00C10564">
          <w:rPr>
            <w:lang w:val="pt-BR"/>
          </w:rPr>
          <w:t xml:space="preserve"> sobre esse efeito nos Asiáticos especificamente. Complicando ainda mais, as metodologias sobre a amostragem geralmente são mal adoptadas para a comparação entre grupos múltiplos.</w:t>
        </w:r>
        <w:r w:rsidR="00C10564">
          <w:rPr>
            <w:rStyle w:val="FootnoteReference"/>
            <w:lang w:val="pt-BR"/>
          </w:rPr>
          <w:footnoteReference w:id="7"/>
        </w:r>
        <w:r w:rsidR="00C10564">
          <w:rPr>
            <w:lang w:val="pt-BR"/>
          </w:rPr>
          <w:t xml:space="preserve"> </w:t>
        </w:r>
      </w:ins>
      <w:ins w:id="3243" w:author="Benjamin Zhu" w:date="2020-05-10T18:54:00Z">
        <w:r w:rsidR="00651214">
          <w:rPr>
            <w:lang w:val="pt-BR"/>
          </w:rPr>
          <w:t xml:space="preserve">Curiosamente </w:t>
        </w:r>
      </w:ins>
      <w:ins w:id="3244" w:author="Benjamin Zhu" w:date="2020-05-10T18:55:00Z">
        <w:r w:rsidR="00651214">
          <w:rPr>
            <w:lang w:val="pt-BR"/>
          </w:rPr>
          <w:t>nosso resultado indicou um efeito oposto, tal vez indicando uma diferença en</w:t>
        </w:r>
      </w:ins>
      <w:ins w:id="3245" w:author="Benjamin Zhu" w:date="2020-05-10T18:56:00Z">
        <w:r w:rsidR="00651214">
          <w:rPr>
            <w:lang w:val="pt-BR"/>
          </w:rPr>
          <w:t xml:space="preserve">tre a </w:t>
        </w:r>
      </w:ins>
      <w:ins w:id="3246" w:author="Benjamin Zhu" w:date="2020-05-10T19:01:00Z">
        <w:r w:rsidR="00C10564">
          <w:rPr>
            <w:lang w:val="pt-BR"/>
          </w:rPr>
          <w:t>posição</w:t>
        </w:r>
      </w:ins>
      <w:ins w:id="3247" w:author="Benjamin Zhu" w:date="2020-05-10T18:56:00Z">
        <w:r w:rsidR="00651214">
          <w:rPr>
            <w:lang w:val="pt-BR"/>
          </w:rPr>
          <w:t xml:space="preserve"> dos </w:t>
        </w:r>
      </w:ins>
      <w:ins w:id="3248" w:author="Benjamin Zhu" w:date="2020-05-10T19:08:00Z">
        <w:r w:rsidR="00C10564">
          <w:rPr>
            <w:lang w:val="pt-BR"/>
          </w:rPr>
          <w:t>Asiáticos</w:t>
        </w:r>
      </w:ins>
      <w:ins w:id="3249" w:author="Benjamin Zhu" w:date="2020-05-10T18:56:00Z">
        <w:r w:rsidR="00651214">
          <w:rPr>
            <w:lang w:val="pt-BR"/>
          </w:rPr>
          <w:t xml:space="preserve"> no Brasil e nos EUA.</w:t>
        </w:r>
      </w:ins>
      <w:ins w:id="3250" w:author="Benjamin Zhu" w:date="2020-04-29T23:54:00Z">
        <w:r w:rsidR="006B5509">
          <w:rPr>
            <w:lang w:val="pt-BR"/>
          </w:rPr>
          <w:t xml:space="preserve"> </w:t>
        </w:r>
      </w:ins>
      <w:del w:id="3251" w:author="Benjamin Zhu" w:date="2020-04-30T00:23:00Z">
        <w:r w:rsidR="00384868" w:rsidDel="00742E20">
          <w:rPr>
            <w:lang w:val="pt-BR"/>
          </w:rPr>
          <w:delText xml:space="preserve"> </w:delText>
        </w:r>
      </w:del>
      <w:r w:rsidR="00384868">
        <w:rPr>
          <w:lang w:val="pt-BR"/>
        </w:rPr>
        <w:t xml:space="preserve">Em respeito a CI, asiático e a interação entre escolaridade e amarelo não foram significados, indicando que os brasileiros asiáticos </w:t>
      </w:r>
      <w:r w:rsidR="00B026A6">
        <w:rPr>
          <w:lang w:val="pt-BR"/>
        </w:rPr>
        <w:t xml:space="preserve">têm níveis de confiança institucional semelhantes com outros grupos. </w:t>
      </w:r>
    </w:p>
    <w:p w14:paraId="72F228D4" w14:textId="332EAB6D" w:rsidR="0039376F" w:rsidRDefault="009004C2" w:rsidP="008D20F3">
      <w:pPr>
        <w:ind w:firstLine="720"/>
        <w:rPr>
          <w:ins w:id="3252" w:author="Benjamin Zhu" w:date="2020-04-29T00:02:00Z"/>
          <w:lang w:val="pt-BR"/>
        </w:rPr>
      </w:pPr>
      <w:r>
        <w:rPr>
          <w:lang w:val="pt-BR"/>
        </w:rPr>
        <w:t>Conjuntos, esses modelos mostram</w:t>
      </w:r>
      <w:r w:rsidR="005E74A5">
        <w:rPr>
          <w:lang w:val="pt-BR"/>
        </w:rPr>
        <w:t xml:space="preserve"> que a identidade étnica, particularmente para os asiáticos, não tem um efeito forte</w:t>
      </w:r>
      <w:r>
        <w:rPr>
          <w:lang w:val="pt-BR"/>
        </w:rPr>
        <w:t xml:space="preserve"> </w:t>
      </w:r>
      <w:r w:rsidR="005E74A5">
        <w:rPr>
          <w:lang w:val="pt-BR"/>
        </w:rPr>
        <w:t xml:space="preserve">na orientação cognitiva à </w:t>
      </w:r>
      <w:del w:id="3253" w:author="Benjamin Zhu" w:date="2020-05-10T22:09:00Z">
        <w:r w:rsidR="005E74A5" w:rsidDel="00FB1F1B">
          <w:rPr>
            <w:lang w:val="pt-BR"/>
          </w:rPr>
          <w:delText>politica</w:delText>
        </w:r>
      </w:del>
      <w:ins w:id="3254" w:author="Benjamin Zhu" w:date="2020-05-10T22:09:00Z">
        <w:r w:rsidR="00FB1F1B">
          <w:rPr>
            <w:lang w:val="pt-BR"/>
          </w:rPr>
          <w:t>política</w:t>
        </w:r>
      </w:ins>
      <w:r w:rsidR="005E74A5">
        <w:rPr>
          <w:lang w:val="pt-BR"/>
        </w:rPr>
        <w:t xml:space="preserve"> e na confiança institucional.</w:t>
      </w:r>
      <w:r w:rsidR="006316C8">
        <w:rPr>
          <w:lang w:val="pt-BR"/>
        </w:rPr>
        <w:t xml:space="preserve"> Porém os modelos mostram</w:t>
      </w:r>
      <w:r w:rsidR="005E74A5">
        <w:rPr>
          <w:lang w:val="pt-BR"/>
        </w:rPr>
        <w:t xml:space="preserve"> </w:t>
      </w:r>
      <w:r w:rsidR="009535A0">
        <w:rPr>
          <w:lang w:val="pt-BR"/>
        </w:rPr>
        <w:t>evidência</w:t>
      </w:r>
      <w:r>
        <w:rPr>
          <w:lang w:val="pt-BR"/>
        </w:rPr>
        <w:t xml:space="preserve"> fraca </w:t>
      </w:r>
      <w:r w:rsidR="008D20F3">
        <w:rPr>
          <w:lang w:val="pt-BR"/>
        </w:rPr>
        <w:t>que a educação tem efeitos diferentes entre os grupos étnicos</w:t>
      </w:r>
      <w:ins w:id="3255" w:author="Benjamin Zhu" w:date="2020-05-10T22:12:00Z">
        <w:r w:rsidR="009734B0">
          <w:rPr>
            <w:lang w:val="pt-BR"/>
          </w:rPr>
          <w:t xml:space="preserve"> e que os efeitos de recursos socioeconômicos variam entre grupo</w:t>
        </w:r>
      </w:ins>
      <w:ins w:id="3256" w:author="Benjamin Zhu" w:date="2020-05-10T22:13:00Z">
        <w:r w:rsidR="009734B0">
          <w:rPr>
            <w:lang w:val="pt-BR"/>
          </w:rPr>
          <w:t>s étnicos</w:t>
        </w:r>
      </w:ins>
      <w:r w:rsidR="008D20F3">
        <w:rPr>
          <w:lang w:val="pt-BR"/>
        </w:rPr>
        <w:t xml:space="preserve">. Para os </w:t>
      </w:r>
      <w:r w:rsidR="009535A0">
        <w:rPr>
          <w:lang w:val="pt-BR"/>
        </w:rPr>
        <w:t>asiáticos</w:t>
      </w:r>
      <w:r w:rsidR="008D20F3">
        <w:rPr>
          <w:lang w:val="pt-BR"/>
        </w:rPr>
        <w:t>, formação superio</w:t>
      </w:r>
      <w:ins w:id="3257" w:author="Benjamin Zhu" w:date="2020-04-29T23:53:00Z">
        <w:r w:rsidR="006B5509">
          <w:rPr>
            <w:lang w:val="pt-BR"/>
          </w:rPr>
          <w:t>r aumentou</w:t>
        </w:r>
      </w:ins>
      <w:del w:id="3258" w:author="Benjamin Zhu" w:date="2020-04-29T23:53:00Z">
        <w:r w:rsidR="008D20F3" w:rsidDel="006B5509">
          <w:rPr>
            <w:lang w:val="pt-BR"/>
          </w:rPr>
          <w:delText xml:space="preserve">r </w:delText>
        </w:r>
        <w:r w:rsidR="009535A0" w:rsidDel="006B5509">
          <w:rPr>
            <w:lang w:val="pt-BR"/>
          </w:rPr>
          <w:delText>diminui</w:delText>
        </w:r>
      </w:del>
      <w:r w:rsidR="008D20F3">
        <w:rPr>
          <w:lang w:val="pt-BR"/>
        </w:rPr>
        <w:t xml:space="preserve"> a orientação cognitiva à política.</w:t>
      </w:r>
      <w:r w:rsidR="006316C8">
        <w:rPr>
          <w:lang w:val="pt-BR"/>
        </w:rPr>
        <w:t xml:space="preserve"> </w:t>
      </w:r>
      <w:del w:id="3259" w:author="Benjamin Zhu" w:date="2020-04-29T23:53:00Z">
        <w:r w:rsidR="008D20F3" w:rsidDel="006B5509">
          <w:rPr>
            <w:lang w:val="pt-BR"/>
          </w:rPr>
          <w:delText xml:space="preserve"> Uma </w:delText>
        </w:r>
        <w:commentRangeStart w:id="3260"/>
        <w:r w:rsidR="008D20F3" w:rsidDel="006B5509">
          <w:rPr>
            <w:lang w:val="pt-BR"/>
          </w:rPr>
          <w:delText>explicação</w:delText>
        </w:r>
        <w:commentRangeEnd w:id="3260"/>
        <w:r w:rsidR="008D20F3" w:rsidDel="006B5509">
          <w:rPr>
            <w:rStyle w:val="CommentReference"/>
          </w:rPr>
          <w:commentReference w:id="3260"/>
        </w:r>
        <w:r w:rsidR="008D20F3" w:rsidDel="006B5509">
          <w:rPr>
            <w:lang w:val="pt-BR"/>
          </w:rPr>
          <w:delText xml:space="preserve"> é que os </w:delText>
        </w:r>
        <w:commentRangeStart w:id="3261"/>
        <w:r w:rsidR="008D20F3" w:rsidDel="006B5509">
          <w:rPr>
            <w:lang w:val="pt-BR"/>
          </w:rPr>
          <w:delText xml:space="preserve">brasileiros </w:delText>
        </w:r>
        <w:r w:rsidR="009535A0" w:rsidDel="006B5509">
          <w:rPr>
            <w:lang w:val="pt-BR"/>
          </w:rPr>
          <w:delText>asiáticos</w:delText>
        </w:r>
        <w:r w:rsidR="008D20F3" w:rsidDel="006B5509">
          <w:rPr>
            <w:lang w:val="pt-BR"/>
          </w:rPr>
          <w:delText xml:space="preserve"> estudam cursos fora das humanas que </w:delText>
        </w:r>
        <w:r w:rsidR="006316C8" w:rsidDel="006B5509">
          <w:rPr>
            <w:lang w:val="pt-BR"/>
          </w:rPr>
          <w:delText>diminuem</w:delText>
        </w:r>
        <w:r w:rsidR="008D20F3" w:rsidDel="006B5509">
          <w:rPr>
            <w:lang w:val="pt-BR"/>
          </w:rPr>
          <w:delText xml:space="preserve"> a orientação cognitiva à política.</w:delText>
        </w:r>
      </w:del>
      <w:del w:id="3262" w:author="Benjamin Zhu" w:date="2020-04-29T23:54:00Z">
        <w:r w:rsidR="008D20F3" w:rsidDel="006B5509">
          <w:rPr>
            <w:lang w:val="pt-BR"/>
          </w:rPr>
          <w:delText xml:space="preserve"> </w:delText>
        </w:r>
      </w:del>
      <w:commentRangeEnd w:id="3261"/>
      <w:r w:rsidR="00BA5715">
        <w:rPr>
          <w:rStyle w:val="CommentReference"/>
        </w:rPr>
        <w:commentReference w:id="3261"/>
      </w:r>
      <w:r w:rsidR="00975E56">
        <w:rPr>
          <w:lang w:val="pt-BR"/>
        </w:rPr>
        <w:t xml:space="preserve">Geralmente, a literatura mostra que educação tem uma relação positiva com participação política. </w:t>
      </w:r>
      <w:del w:id="3263" w:author="Benjamin Zhu" w:date="2020-04-29T23:54:00Z">
        <w:r w:rsidR="00975E56" w:rsidDel="006B5509">
          <w:rPr>
            <w:lang w:val="pt-BR"/>
          </w:rPr>
          <w:delText xml:space="preserve">Uma </w:delText>
        </w:r>
        <w:r w:rsidR="009535A0" w:rsidDel="006B5509">
          <w:rPr>
            <w:lang w:val="pt-BR"/>
          </w:rPr>
          <w:delText>pesquisa</w:delText>
        </w:r>
        <w:r w:rsidR="00975E56" w:rsidDel="006B5509">
          <w:rPr>
            <w:lang w:val="pt-BR"/>
          </w:rPr>
          <w:delText xml:space="preserve"> sobre o efeito de educação e a interação dela com outras variáveis sociodemográficas podem iluminar essa questão.</w:delText>
        </w:r>
        <w:r w:rsidR="008D20F3" w:rsidDel="006B5509">
          <w:rPr>
            <w:lang w:val="pt-BR"/>
          </w:rPr>
          <w:delText xml:space="preserve"> </w:delText>
        </w:r>
      </w:del>
    </w:p>
    <w:p w14:paraId="0003A64D" w14:textId="270F8648" w:rsidR="0039376F" w:rsidRDefault="0039376F" w:rsidP="008D20F3">
      <w:pPr>
        <w:ind w:firstLine="720"/>
        <w:rPr>
          <w:ins w:id="3264" w:author="Benjamin Zhu" w:date="2020-04-29T00:02:00Z"/>
          <w:lang w:val="pt-BR"/>
        </w:rPr>
      </w:pPr>
    </w:p>
    <w:p w14:paraId="44F327C1" w14:textId="77777777" w:rsidR="00874EA6" w:rsidRDefault="00874EA6" w:rsidP="00874EA6">
      <w:pPr>
        <w:rPr>
          <w:ins w:id="3265" w:author="Benjamin Zhu" w:date="2020-05-10T21:56:00Z"/>
          <w:lang w:val="pt-BR"/>
        </w:rPr>
      </w:pPr>
    </w:p>
    <w:p w14:paraId="6E7B595A" w14:textId="77777777" w:rsidR="00874EA6" w:rsidRDefault="00874EA6" w:rsidP="00874EA6">
      <w:pPr>
        <w:rPr>
          <w:ins w:id="3266" w:author="Benjamin Zhu" w:date="2020-05-10T21:56:00Z"/>
          <w:lang w:val="pt-BR"/>
        </w:rPr>
      </w:pPr>
    </w:p>
    <w:p w14:paraId="147D07A7" w14:textId="77777777" w:rsidR="00874EA6" w:rsidRDefault="00874EA6" w:rsidP="00874EA6">
      <w:pPr>
        <w:rPr>
          <w:ins w:id="3267" w:author="Benjamin Zhu" w:date="2020-05-10T21:56:00Z"/>
          <w:lang w:val="pt-BR"/>
        </w:rPr>
      </w:pPr>
    </w:p>
    <w:p w14:paraId="30537B9F" w14:textId="77777777" w:rsidR="00874EA6" w:rsidRDefault="00874EA6" w:rsidP="00874EA6">
      <w:pPr>
        <w:rPr>
          <w:ins w:id="3268" w:author="Benjamin Zhu" w:date="2020-05-10T21:56:00Z"/>
          <w:lang w:val="pt-BR"/>
        </w:rPr>
      </w:pPr>
    </w:p>
    <w:p w14:paraId="3F5A4A52" w14:textId="77777777" w:rsidR="00874EA6" w:rsidRDefault="00874EA6" w:rsidP="00874EA6">
      <w:pPr>
        <w:rPr>
          <w:ins w:id="3269" w:author="Benjamin Zhu" w:date="2020-05-10T21:56:00Z"/>
          <w:lang w:val="pt-BR"/>
        </w:rPr>
      </w:pPr>
    </w:p>
    <w:p w14:paraId="482783E1" w14:textId="77777777" w:rsidR="00874EA6" w:rsidRDefault="00874EA6" w:rsidP="00874EA6">
      <w:pPr>
        <w:rPr>
          <w:ins w:id="3270" w:author="Benjamin Zhu" w:date="2020-05-10T21:56:00Z"/>
          <w:lang w:val="pt-BR"/>
        </w:rPr>
      </w:pPr>
    </w:p>
    <w:p w14:paraId="7544DC71" w14:textId="77777777" w:rsidR="00874EA6" w:rsidRDefault="00874EA6" w:rsidP="00874EA6">
      <w:pPr>
        <w:rPr>
          <w:ins w:id="3271" w:author="Benjamin Zhu" w:date="2020-05-10T21:56:00Z"/>
          <w:lang w:val="pt-BR"/>
        </w:rPr>
      </w:pPr>
    </w:p>
    <w:p w14:paraId="199F3560" w14:textId="2EFB2EF3" w:rsidR="0039376F" w:rsidRDefault="0039376F" w:rsidP="00874EA6">
      <w:pPr>
        <w:rPr>
          <w:ins w:id="3272" w:author="Benjamin Zhu" w:date="2020-04-29T00:02:00Z"/>
          <w:lang w:val="pt-BR"/>
        </w:rPr>
        <w:pPrChange w:id="3273" w:author="Benjamin Zhu" w:date="2020-05-10T21:56:00Z">
          <w:pPr>
            <w:ind w:firstLine="720"/>
          </w:pPr>
        </w:pPrChange>
      </w:pPr>
      <w:ins w:id="3274" w:author="Benjamin Zhu" w:date="2020-04-29T00:03:00Z">
        <w:r>
          <w:rPr>
            <w:lang w:val="pt-BR"/>
          </w:rPr>
          <w:t>Apêndice</w:t>
        </w:r>
      </w:ins>
      <w:ins w:id="3275" w:author="Benjamin Zhu" w:date="2020-04-29T00:02:00Z">
        <w:r>
          <w:rPr>
            <w:lang w:val="pt-BR"/>
          </w:rPr>
          <w:t xml:space="preserve"> </w:t>
        </w:r>
      </w:ins>
    </w:p>
    <w:p w14:paraId="712F42E9" w14:textId="77777777" w:rsidR="0039376F" w:rsidRPr="000F6889" w:rsidRDefault="0039376F" w:rsidP="0039376F">
      <w:pPr>
        <w:rPr>
          <w:ins w:id="3276" w:author="Benjamin Zhu" w:date="2020-04-29T00:02:00Z"/>
          <w:lang w:val="pt-BR"/>
          <w:rPrChange w:id="3277" w:author="Benjamin Zhu" w:date="2020-04-29T00:09:00Z">
            <w:rPr>
              <w:ins w:id="3278" w:author="Benjamin Zhu" w:date="2020-04-29T00:02:00Z"/>
            </w:rPr>
          </w:rPrChange>
        </w:rPr>
      </w:pPr>
    </w:p>
    <w:p w14:paraId="3D26E18D" w14:textId="6DC9D5C8" w:rsidR="0039376F" w:rsidRPr="001D1900" w:rsidRDefault="0039376F" w:rsidP="0039376F">
      <w:pPr>
        <w:rPr>
          <w:ins w:id="3279" w:author="Benjamin Zhu" w:date="2020-04-29T00:02:00Z"/>
          <w:lang w:val="pt-BR"/>
        </w:rPr>
      </w:pPr>
      <w:commentRangeStart w:id="3280"/>
      <w:ins w:id="3281" w:author="Benjamin Zhu" w:date="2020-04-29T00:02:00Z">
        <w:r w:rsidRPr="001D1900">
          <w:rPr>
            <w:lang w:val="pt-BR"/>
          </w:rPr>
          <w:t xml:space="preserve">Tabela </w:t>
        </w:r>
      </w:ins>
      <w:ins w:id="3282" w:author="Benjamin Zhu" w:date="2020-05-10T21:56:00Z">
        <w:r w:rsidR="00874EA6">
          <w:rPr>
            <w:lang w:val="pt-BR"/>
          </w:rPr>
          <w:t>A1</w:t>
        </w:r>
      </w:ins>
      <w:ins w:id="3283" w:author="Benjamin Zhu" w:date="2020-04-29T00:02:00Z">
        <w:r w:rsidRPr="001D1900">
          <w:rPr>
            <w:lang w:val="pt-BR"/>
          </w:rPr>
          <w:t>. Média e Desavio Padrão das variáveis usados para criar a COPI</w:t>
        </w:r>
      </w:ins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39376F" w:rsidRPr="001D1900" w14:paraId="726FBED2" w14:textId="77777777" w:rsidTr="00875BC2">
        <w:trPr>
          <w:ins w:id="3284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B04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2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21CF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8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28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(1)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CDC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8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1467609C" w14:textId="77777777" w:rsidTr="00875BC2">
        <w:trPr>
          <w:ins w:id="328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3F8856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29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21EDA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9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A5D19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9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7E1254D1" w14:textId="77777777" w:rsidTr="00875BC2">
        <w:trPr>
          <w:ins w:id="329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F1FBB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2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A527A6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9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29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Médi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2F13A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9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29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Desavio Padrão</w:t>
              </w:r>
            </w:ins>
          </w:p>
        </w:tc>
      </w:tr>
      <w:tr w:rsidR="0039376F" w:rsidRPr="001D1900" w14:paraId="6A5027C1" w14:textId="77777777" w:rsidTr="00875BC2">
        <w:trPr>
          <w:ins w:id="3299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CE3F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0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0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pol1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349B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0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03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,882092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08F9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0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05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,971486</w:t>
              </w:r>
            </w:ins>
          </w:p>
        </w:tc>
      </w:tr>
      <w:tr w:rsidR="0039376F" w:rsidRPr="001D1900" w14:paraId="4E25E409" w14:textId="77777777" w:rsidTr="00875BC2">
        <w:trPr>
          <w:ins w:id="330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1209E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0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0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eff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F12C73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0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1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4957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729E0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1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1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,</w:t>
              </w:r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852412</w:t>
              </w:r>
            </w:ins>
          </w:p>
        </w:tc>
      </w:tr>
      <w:tr w:rsidR="0039376F" w:rsidRPr="001D1900" w14:paraId="4369DB8E" w14:textId="77777777" w:rsidTr="00875BC2">
        <w:trPr>
          <w:ins w:id="331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178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1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ins w:id="331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conocim</w:t>
              </w:r>
              <w:proofErr w:type="spellEnd"/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128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1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17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,75594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463EA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19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,601962</w:t>
              </w:r>
            </w:ins>
          </w:p>
        </w:tc>
      </w:tr>
      <w:tr w:rsidR="0039376F" w:rsidRPr="001D1900" w14:paraId="167D54DD" w14:textId="77777777" w:rsidTr="00875BC2">
        <w:trPr>
          <w:ins w:id="332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9E5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2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22" w:author="Benjamin Zhu" w:date="2020-04-29T00:02:00Z">
              <w:r w:rsidRPr="001D190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t>N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0566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2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2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030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DB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612D72C2" w14:textId="77777777" w:rsidR="0039376F" w:rsidRPr="001D1900" w:rsidRDefault="0039376F" w:rsidP="0039376F">
      <w:pPr>
        <w:rPr>
          <w:ins w:id="3326" w:author="Benjamin Zhu" w:date="2020-04-29T00:02:00Z"/>
          <w:lang w:val="pt-BR"/>
        </w:rPr>
      </w:pPr>
    </w:p>
    <w:p w14:paraId="27985977" w14:textId="731B47DF" w:rsidR="0039376F" w:rsidRPr="001D1900" w:rsidRDefault="0039376F" w:rsidP="0039376F">
      <w:pPr>
        <w:rPr>
          <w:ins w:id="3327" w:author="Benjamin Zhu" w:date="2020-04-29T00:02:00Z"/>
          <w:lang w:val="pt-BR"/>
        </w:rPr>
      </w:pPr>
      <w:ins w:id="3328" w:author="Benjamin Zhu" w:date="2020-04-29T00:02:00Z">
        <w:r w:rsidRPr="001D1900">
          <w:rPr>
            <w:lang w:val="pt-BR"/>
          </w:rPr>
          <w:t xml:space="preserve">Tabela </w:t>
        </w:r>
      </w:ins>
      <w:ins w:id="3329" w:author="Benjamin Zhu" w:date="2020-05-10T21:56:00Z">
        <w:r w:rsidR="00874EA6">
          <w:rPr>
            <w:lang w:val="pt-BR"/>
          </w:rPr>
          <w:t>A2</w:t>
        </w:r>
      </w:ins>
      <w:ins w:id="3330" w:author="Benjamin Zhu" w:date="2020-04-29T00:02:00Z">
        <w:r w:rsidRPr="001D1900">
          <w:rPr>
            <w:lang w:val="pt-BR"/>
          </w:rPr>
          <w:t>. Média e Desavio Padrão das variáveis usados para criar a CI</w:t>
        </w:r>
      </w:ins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39376F" w:rsidRPr="001D1900" w14:paraId="5F70B379" w14:textId="77777777" w:rsidTr="00875BC2">
        <w:trPr>
          <w:ins w:id="3331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CEDA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3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7EE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3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3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(1)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E5BB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3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3B55D314" w14:textId="77777777" w:rsidTr="00875BC2">
        <w:trPr>
          <w:ins w:id="333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1A213C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3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1DEA06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3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4BD403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3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39376F" w:rsidRPr="001D1900" w14:paraId="121E6925" w14:textId="77777777" w:rsidTr="00875BC2">
        <w:trPr>
          <w:ins w:id="334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8F703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4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D0F8E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4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4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Médi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E9604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4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4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Desavio Padrão</w:t>
              </w:r>
            </w:ins>
          </w:p>
        </w:tc>
      </w:tr>
      <w:tr w:rsidR="0039376F" w:rsidRPr="001D1900" w14:paraId="43C2D0EC" w14:textId="77777777" w:rsidTr="00875BC2">
        <w:trPr>
          <w:ins w:id="3346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4678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4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4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3F9D6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4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5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426956</w:t>
              </w:r>
            </w:ins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45A2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5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5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819571</w:t>
              </w:r>
            </w:ins>
          </w:p>
        </w:tc>
      </w:tr>
      <w:tr w:rsidR="0039376F" w:rsidRPr="001D1900" w14:paraId="6E0250FD" w14:textId="77777777" w:rsidTr="00875BC2">
        <w:trPr>
          <w:ins w:id="335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D5D04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5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5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A3951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5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5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4.071827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9AC19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5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5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059753</w:t>
              </w:r>
            </w:ins>
          </w:p>
        </w:tc>
      </w:tr>
      <w:tr w:rsidR="0039376F" w:rsidRPr="001D1900" w14:paraId="08F0AE70" w14:textId="77777777" w:rsidTr="00875BC2">
        <w:trPr>
          <w:ins w:id="336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9E9F98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6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6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015FD5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6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6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804628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6A3E763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6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6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739748</w:t>
              </w:r>
            </w:ins>
          </w:p>
        </w:tc>
      </w:tr>
      <w:tr w:rsidR="0039376F" w:rsidRPr="001D1900" w14:paraId="17B44DC3" w14:textId="77777777" w:rsidTr="00875BC2">
        <w:trPr>
          <w:ins w:id="336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460C0B4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6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69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4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ECD6D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7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71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721777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FBB0A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7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73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00617</w:t>
              </w:r>
            </w:ins>
          </w:p>
        </w:tc>
      </w:tr>
      <w:commentRangeEnd w:id="3280"/>
      <w:tr w:rsidR="0039376F" w:rsidRPr="001D1900" w14:paraId="0DBACBF0" w14:textId="77777777" w:rsidTr="00875BC2">
        <w:trPr>
          <w:ins w:id="3374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B17DE9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7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76" w:author="Benjamin Zhu" w:date="2020-04-29T00:02:00Z">
              <w:r>
                <w:rPr>
                  <w:rStyle w:val="CommentReference"/>
                </w:rPr>
                <w:commentReference w:id="3280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6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C271B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7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78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33425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922C5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7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80" w:author="Benjamin Zhu" w:date="2020-04-29T00:02:00Z">
              <w:r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06756</w:t>
              </w:r>
            </w:ins>
          </w:p>
        </w:tc>
      </w:tr>
      <w:tr w:rsidR="0039376F" w:rsidRPr="001D1900" w14:paraId="10A730F9" w14:textId="77777777" w:rsidTr="00875BC2">
        <w:trPr>
          <w:ins w:id="3381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22E659E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8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8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FD376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8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8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5.112029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543AF4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8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8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24139</w:t>
              </w:r>
            </w:ins>
          </w:p>
        </w:tc>
      </w:tr>
      <w:tr w:rsidR="0039376F" w:rsidRPr="001D1900" w14:paraId="240BD481" w14:textId="77777777" w:rsidTr="00875BC2">
        <w:trPr>
          <w:ins w:id="3388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0E8A8F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8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9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1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E6827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9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9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066493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F26F18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9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9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41934</w:t>
              </w:r>
            </w:ins>
          </w:p>
        </w:tc>
      </w:tr>
      <w:tr w:rsidR="0039376F" w:rsidRPr="001D1900" w14:paraId="08E46FDE" w14:textId="77777777" w:rsidTr="00875BC2">
        <w:trPr>
          <w:ins w:id="3395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4E42F4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9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9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F5BB02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39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399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222281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14393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0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0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621907</w:t>
              </w:r>
            </w:ins>
          </w:p>
        </w:tc>
      </w:tr>
      <w:tr w:rsidR="0039376F" w:rsidRPr="001D1900" w14:paraId="141DA715" w14:textId="77777777" w:rsidTr="00875BC2">
        <w:trPr>
          <w:ins w:id="3402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EA44C8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0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04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21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1979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0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06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261056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6404EC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0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0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2.250339</w:t>
              </w:r>
            </w:ins>
          </w:p>
        </w:tc>
      </w:tr>
      <w:tr w:rsidR="0039376F" w:rsidRPr="001D1900" w14:paraId="72C30C91" w14:textId="77777777" w:rsidTr="00875BC2">
        <w:trPr>
          <w:ins w:id="3409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09F7FD5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1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11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3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1F7F8DB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12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13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372535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12A14D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1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15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77211</w:t>
              </w:r>
            </w:ins>
          </w:p>
        </w:tc>
      </w:tr>
      <w:tr w:rsidR="0039376F" w:rsidRPr="001D1900" w14:paraId="4C5F9219" w14:textId="77777777" w:rsidTr="00875BC2">
        <w:trPr>
          <w:ins w:id="341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11C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1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18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b47a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51048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19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20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.165352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5FD7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2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22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1.982984</w:t>
              </w:r>
            </w:ins>
          </w:p>
        </w:tc>
      </w:tr>
      <w:tr w:rsidR="0039376F" w:rsidRPr="001D1900" w14:paraId="3AAA4E3F" w14:textId="77777777" w:rsidTr="00875BC2">
        <w:trPr>
          <w:ins w:id="3423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49E81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2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25" w:author="Benjamin Zhu" w:date="2020-04-29T00:02:00Z">
              <w:r w:rsidRPr="001D190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t>N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17109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26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  <w:ins w:id="3427" w:author="Benjamin Zhu" w:date="2020-04-29T00:02:00Z">
              <w:r w:rsidRPr="001D1900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t>3028</w:t>
              </w:r>
            </w:ins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4CA0" w14:textId="77777777" w:rsidR="0039376F" w:rsidRPr="001D1900" w:rsidRDefault="0039376F" w:rsidP="0087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4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3288A29A" w14:textId="77777777" w:rsidR="0039376F" w:rsidRPr="001D1900" w:rsidRDefault="0039376F" w:rsidP="0039376F">
      <w:pPr>
        <w:rPr>
          <w:ins w:id="3429" w:author="Benjamin Zhu" w:date="2020-04-29T00:02:00Z"/>
          <w:lang w:val="pt-BR"/>
        </w:rPr>
      </w:pPr>
    </w:p>
    <w:p w14:paraId="13FD22DD" w14:textId="77777777" w:rsidR="0039376F" w:rsidRPr="001D1900" w:rsidRDefault="0039376F" w:rsidP="008D20F3">
      <w:pPr>
        <w:ind w:firstLine="720"/>
        <w:rPr>
          <w:lang w:val="pt-BR"/>
        </w:rPr>
      </w:pPr>
    </w:p>
    <w:sectPr w:rsidR="0039376F" w:rsidRPr="001D1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Ednaldo Ribeiro" w:date="2020-04-24T15:44:00Z" w:initials="ER">
    <w:p w14:paraId="1584DE87" w14:textId="1EF76E52" w:rsidR="00874EA6" w:rsidRPr="00D60F89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D60F89">
        <w:rPr>
          <w:lang w:val="pt-BR"/>
        </w:rPr>
        <w:t xml:space="preserve">Esses </w:t>
      </w:r>
      <w:r>
        <w:rPr>
          <w:lang w:val="pt-BR"/>
        </w:rPr>
        <w:t xml:space="preserve">códigos podem ser inseridos em um anexo metodológico com as codificações e recodificações realizadas. Aqui no texto pode apresentar pelos nomes mesmo: interesse por política, eficácia política subjetiva e conhecimento político. </w:t>
      </w:r>
    </w:p>
  </w:comment>
  <w:comment w:id="13" w:author="Ednaldo Ribeiro" w:date="2020-04-24T15:45:00Z" w:initials="ER">
    <w:p w14:paraId="154FF2BE" w14:textId="41D51F66" w:rsidR="00874EA6" w:rsidRPr="00D60F89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proofErr w:type="gramStart"/>
      <w:r w:rsidRPr="00D60F89">
        <w:rPr>
          <w:lang w:val="pt-BR"/>
        </w:rPr>
        <w:t>O me</w:t>
      </w:r>
      <w:r>
        <w:rPr>
          <w:lang w:val="pt-BR"/>
        </w:rPr>
        <w:t>smo</w:t>
      </w:r>
      <w:proofErr w:type="gramEnd"/>
      <w:r>
        <w:rPr>
          <w:lang w:val="pt-BR"/>
        </w:rPr>
        <w:t xml:space="preserve"> vale aqui, apresente os nomes das instituições e os códigos em uma tabela no anexo metodológico. </w:t>
      </w:r>
    </w:p>
  </w:comment>
  <w:comment w:id="21" w:author="Ednaldo Ribeiro" w:date="2020-04-24T15:46:00Z" w:initials="ER">
    <w:p w14:paraId="2171F8BE" w14:textId="2B15C305" w:rsidR="00874EA6" w:rsidRPr="002B1EA0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2B1EA0">
        <w:rPr>
          <w:lang w:val="pt-BR"/>
        </w:rPr>
        <w:t xml:space="preserve">No </w:t>
      </w:r>
      <w:r>
        <w:rPr>
          <w:lang w:val="pt-BR"/>
        </w:rPr>
        <w:t xml:space="preserve">caso das variáveis de confiança OK, pois elas têm a mesma escala. Mas no COPI as escalas são as mesmas? Se forem diferentes seria necessário padronizar antes de criar o índice. </w:t>
      </w:r>
    </w:p>
  </w:comment>
  <w:comment w:id="37" w:author="Ednaldo Ribeiro" w:date="2020-04-24T15:48:00Z" w:initials="ER">
    <w:p w14:paraId="3FDF612D" w14:textId="61A52CE2" w:rsidR="00874EA6" w:rsidRPr="00091C8F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</w:t>
      </w:r>
      <w:proofErr w:type="spellStart"/>
      <w:r>
        <w:rPr>
          <w:lang w:val="pt-BR"/>
        </w:rPr>
        <w:t>policórica</w:t>
      </w:r>
      <w:proofErr w:type="spellEnd"/>
      <w:r>
        <w:rPr>
          <w:lang w:val="pt-BR"/>
        </w:rPr>
        <w:t xml:space="preserve"> ou não. Usou rotação? Foi “forçado” um fator apenas? </w:t>
      </w:r>
    </w:p>
  </w:comment>
  <w:comment w:id="402" w:author="Ednaldo Ribeiro" w:date="2020-04-24T15:51:00Z" w:initials="ER">
    <w:p w14:paraId="18B7BC43" w14:textId="4B8E2CE3" w:rsidR="00874EA6" w:rsidRPr="00091C8F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  <w:comment w:id="2248" w:author="Ednaldo Ribeiro" w:date="2020-04-24T15:53:00Z" w:initials="ER">
    <w:p w14:paraId="1C279C1B" w14:textId="1CB4EB6F" w:rsidR="00874EA6" w:rsidRPr="004B3F4B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B3F4B">
        <w:rPr>
          <w:lang w:val="pt-BR"/>
        </w:rPr>
        <w:t>Precisa discutir</w:t>
      </w:r>
      <w:r>
        <w:rPr>
          <w:lang w:val="pt-BR"/>
        </w:rPr>
        <w:t xml:space="preserve"> esses resultados a partir da literatura agora. </w:t>
      </w:r>
    </w:p>
  </w:comment>
  <w:comment w:id="2305" w:author="Ednaldo Ribeiro" w:date="2020-04-24T15:52:00Z" w:initials="ER">
    <w:p w14:paraId="60F556BF" w14:textId="35E137D4" w:rsidR="00874EA6" w:rsidRPr="004B3F4B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B3F4B">
        <w:rPr>
          <w:lang w:val="pt-BR"/>
        </w:rPr>
        <w:t>Acho que há esp</w:t>
      </w:r>
      <w:r>
        <w:rPr>
          <w:lang w:val="pt-BR"/>
        </w:rPr>
        <w:t xml:space="preserve">aço para incluir esses modelos com interações na tabela anterior. </w:t>
      </w:r>
      <w:proofErr w:type="spellStart"/>
      <w:r>
        <w:rPr>
          <w:lang w:val="pt-BR"/>
        </w:rPr>
        <w:t>Teriamos</w:t>
      </w:r>
      <w:proofErr w:type="spellEnd"/>
      <w:r>
        <w:rPr>
          <w:lang w:val="pt-BR"/>
        </w:rPr>
        <w:t xml:space="preserve"> 4 colunas, duas com os modelos sem interação e duas com as interações. </w:t>
      </w:r>
    </w:p>
  </w:comment>
  <w:comment w:id="3200" w:author="Ednaldo Ribeiro" w:date="2020-04-24T15:54:00Z" w:initials="ER">
    <w:p w14:paraId="03F0736F" w14:textId="2A49262F" w:rsidR="00874EA6" w:rsidRPr="003447B7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447B7">
        <w:rPr>
          <w:lang w:val="pt-BR"/>
        </w:rPr>
        <w:t>Precisa agora b</w:t>
      </w:r>
      <w:r>
        <w:rPr>
          <w:lang w:val="pt-BR"/>
        </w:rPr>
        <w:t xml:space="preserve">uscar explicações para esse efeito na literatura, ou seja, precisa discutir esse resultado. </w:t>
      </w:r>
    </w:p>
  </w:comment>
  <w:comment w:id="3206" w:author="Benjamin Zhu" w:date="2020-04-30T00:23:00Z" w:initials="BZ">
    <w:p w14:paraId="0EBAB496" w14:textId="77777777" w:rsidR="00874EA6" w:rsidRDefault="00874EA6">
      <w:pPr>
        <w:pStyle w:val="CommentText"/>
      </w:pPr>
      <w:r>
        <w:rPr>
          <w:rStyle w:val="CommentReference"/>
        </w:rPr>
        <w:annotationRef/>
      </w:r>
      <w:r w:rsidRPr="00742E20">
        <w:t xml:space="preserve">And then add </w:t>
      </w:r>
      <w:proofErr w:type="spellStart"/>
      <w:r w:rsidRPr="00742E20">
        <w:t>na</w:t>
      </w:r>
      <w:proofErr w:type="spellEnd"/>
      <w:r w:rsidRPr="00742E20">
        <w:t xml:space="preserve"> </w:t>
      </w:r>
      <w:proofErr w:type="spellStart"/>
      <w:r w:rsidRPr="00742E20">
        <w:t>explaination</w:t>
      </w:r>
      <w:proofErr w:type="spellEnd"/>
      <w:r w:rsidRPr="00742E20">
        <w:t xml:space="preserve"> </w:t>
      </w:r>
      <w:proofErr w:type="spellStart"/>
      <w:r w:rsidRPr="00742E20">
        <w:t>rfor</w:t>
      </w:r>
      <w:proofErr w:type="spellEnd"/>
      <w:r w:rsidRPr="00742E20">
        <w:t xml:space="preserve"> why</w:t>
      </w:r>
      <w:r>
        <w:t xml:space="preserve"> that might be the case? </w:t>
      </w:r>
    </w:p>
    <w:p w14:paraId="62061591" w14:textId="77777777" w:rsidR="00874EA6" w:rsidRDefault="00874EA6">
      <w:pPr>
        <w:pStyle w:val="CommentText"/>
      </w:pPr>
    </w:p>
    <w:p w14:paraId="242DCC1C" w14:textId="03E50E7E" w:rsidR="00874EA6" w:rsidRPr="00742E20" w:rsidRDefault="00874EA6">
      <w:pPr>
        <w:pStyle w:val="CommentText"/>
      </w:pPr>
      <w:r>
        <w:t>Maybe because Asians go to university at a disproportionately high rate?</w:t>
      </w:r>
    </w:p>
  </w:comment>
  <w:comment w:id="3260" w:author="Benjamin Zhu" w:date="2020-04-18T23:03:00Z" w:initials="BZ">
    <w:p w14:paraId="5239B9C0" w14:textId="1379A8C0" w:rsidR="00874EA6" w:rsidRPr="008D20F3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proofErr w:type="spellStart"/>
      <w:r w:rsidRPr="008D20F3">
        <w:rPr>
          <w:lang w:val="pt-BR"/>
        </w:rPr>
        <w:t>Nao</w:t>
      </w:r>
      <w:proofErr w:type="spellEnd"/>
      <w:r w:rsidRPr="008D20F3">
        <w:rPr>
          <w:lang w:val="pt-BR"/>
        </w:rPr>
        <w:t xml:space="preserve"> sei se posso dizer</w:t>
      </w:r>
      <w:r>
        <w:rPr>
          <w:lang w:val="pt-BR"/>
        </w:rPr>
        <w:t>/justificar</w:t>
      </w:r>
      <w:r w:rsidRPr="008D20F3">
        <w:rPr>
          <w:lang w:val="pt-BR"/>
        </w:rPr>
        <w:t xml:space="preserve"> e</w:t>
      </w:r>
      <w:r>
        <w:rPr>
          <w:lang w:val="pt-BR"/>
        </w:rPr>
        <w:t>ssa explicação você sabe se tem informação sobre isso, particularmente com a educação e COPI?</w:t>
      </w:r>
    </w:p>
  </w:comment>
  <w:comment w:id="3261" w:author="Ednaldo Ribeiro" w:date="2020-04-24T15:55:00Z" w:initials="ER">
    <w:p w14:paraId="1547A364" w14:textId="07DDA5B9" w:rsidR="00874EA6" w:rsidRPr="00BA5715" w:rsidRDefault="00874EA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BA5715">
        <w:rPr>
          <w:rStyle w:val="CommentReference"/>
          <w:lang w:val="pt-BR"/>
        </w:rPr>
        <w:t xml:space="preserve">Precisa desenvolver mais esse argumento. </w:t>
      </w:r>
      <w:r>
        <w:rPr>
          <w:rStyle w:val="CommentReference"/>
          <w:lang w:val="pt-BR"/>
        </w:rPr>
        <w:t xml:space="preserve">Talvez seja o caso de apresentar dados sobre as carreiras ou cursos escolhidos pelos “amarelos”. No site do ministério da educação você deve encontrar essas informações. </w:t>
      </w:r>
    </w:p>
  </w:comment>
  <w:comment w:id="3280" w:author="Ednaldo Ribeiro" w:date="2020-04-24T15:51:00Z" w:initials="ER">
    <w:p w14:paraId="3ED2AE02" w14:textId="77777777" w:rsidR="00874EA6" w:rsidRPr="00091C8F" w:rsidRDefault="00874EA6" w:rsidP="0039376F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84DE87" w15:done="0"/>
  <w15:commentEx w15:paraId="154FF2BE" w15:done="0"/>
  <w15:commentEx w15:paraId="2171F8BE" w15:done="1"/>
  <w15:commentEx w15:paraId="3FDF612D" w15:done="1"/>
  <w15:commentEx w15:paraId="18B7BC43" w15:done="0"/>
  <w15:commentEx w15:paraId="1C279C1B" w15:done="1"/>
  <w15:commentEx w15:paraId="60F556BF" w15:done="0"/>
  <w15:commentEx w15:paraId="03F0736F" w15:done="1"/>
  <w15:commentEx w15:paraId="242DCC1C" w15:done="1"/>
  <w15:commentEx w15:paraId="5239B9C0" w15:done="0"/>
  <w15:commentEx w15:paraId="1547A364" w15:done="0"/>
  <w15:commentEx w15:paraId="3ED2AE0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84DE87" w16cid:durableId="224D87D6"/>
  <w16cid:commentId w16cid:paraId="154FF2BE" w16cid:durableId="224D8828"/>
  <w16cid:commentId w16cid:paraId="2171F8BE" w16cid:durableId="224D8863"/>
  <w16cid:commentId w16cid:paraId="3FDF612D" w16cid:durableId="224D88EA"/>
  <w16cid:commentId w16cid:paraId="18B7BC43" w16cid:durableId="224D8982"/>
  <w16cid:commentId w16cid:paraId="1C279C1B" w16cid:durableId="224D8A09"/>
  <w16cid:commentId w16cid:paraId="60F556BF" w16cid:durableId="224D89D2"/>
  <w16cid:commentId w16cid:paraId="03F0736F" w16cid:durableId="224D8A3D"/>
  <w16cid:commentId w16cid:paraId="242DCC1C" w16cid:durableId="225498FA"/>
  <w16cid:commentId w16cid:paraId="5239B9C0" w16cid:durableId="224605CB"/>
  <w16cid:commentId w16cid:paraId="1547A364" w16cid:durableId="224D8A84"/>
  <w16cid:commentId w16cid:paraId="3ED2AE02" w16cid:durableId="225342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A94B" w14:textId="77777777" w:rsidR="00804C72" w:rsidRDefault="00804C72" w:rsidP="00050A9C">
      <w:pPr>
        <w:spacing w:after="0" w:line="240" w:lineRule="auto"/>
      </w:pPr>
      <w:r>
        <w:separator/>
      </w:r>
    </w:p>
  </w:endnote>
  <w:endnote w:type="continuationSeparator" w:id="0">
    <w:p w14:paraId="60E945C4" w14:textId="77777777" w:rsidR="00804C72" w:rsidRDefault="00804C72" w:rsidP="000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63E5" w14:textId="77777777" w:rsidR="00804C72" w:rsidRDefault="00804C72" w:rsidP="00050A9C">
      <w:pPr>
        <w:spacing w:after="0" w:line="240" w:lineRule="auto"/>
      </w:pPr>
      <w:r>
        <w:separator/>
      </w:r>
    </w:p>
  </w:footnote>
  <w:footnote w:type="continuationSeparator" w:id="0">
    <w:p w14:paraId="49D9D4A3" w14:textId="77777777" w:rsidR="00804C72" w:rsidRDefault="00804C72" w:rsidP="00050A9C">
      <w:pPr>
        <w:spacing w:after="0" w:line="240" w:lineRule="auto"/>
      </w:pPr>
      <w:r>
        <w:continuationSeparator/>
      </w:r>
    </w:p>
  </w:footnote>
  <w:footnote w:id="1">
    <w:p w14:paraId="1E7A15D8" w14:textId="10BDD3A9" w:rsidR="00874EA6" w:rsidRDefault="00874EA6">
      <w:pPr>
        <w:pStyle w:val="FootnoteText"/>
      </w:pPr>
      <w:ins w:id="2268" w:author="Benjamin Zhu" w:date="2020-04-29T22:34:00Z">
        <w:r>
          <w:rPr>
            <w:rStyle w:val="FootnoteReference"/>
          </w:rPr>
          <w:footnoteRef/>
        </w:r>
        <w:r>
          <w:t xml:space="preserve"> Campbell, Angus, Philip E. Converse, Warren E. Miller, and Donald E. Stokes. 1960. The American Voter: Unabridged Edition. Chicago: University of Chicago Press</w:t>
        </w:r>
      </w:ins>
    </w:p>
  </w:footnote>
  <w:footnote w:id="2">
    <w:p w14:paraId="2AD10E75" w14:textId="09D91228" w:rsidR="00874EA6" w:rsidRDefault="00874EA6">
      <w:pPr>
        <w:pStyle w:val="FootnoteText"/>
      </w:pPr>
      <w:ins w:id="2271" w:author="Benjamin Zhu" w:date="2020-04-29T22:34:00Z">
        <w:r>
          <w:rPr>
            <w:rStyle w:val="FootnoteReference"/>
          </w:rPr>
          <w:footnoteRef/>
        </w:r>
        <w:r>
          <w:t xml:space="preserve"> </w:t>
        </w:r>
      </w:ins>
      <w:proofErr w:type="spellStart"/>
      <w:ins w:id="2272" w:author="Benjamin Zhu" w:date="2020-04-29T22:35:00Z">
        <w:r>
          <w:t>Rosenstone</w:t>
        </w:r>
        <w:proofErr w:type="spellEnd"/>
        <w:r>
          <w:t>, Steven J., and John Mark Hansen. 1993. Mobilization, Participation, and Democracy in America. New York: Longman.</w:t>
        </w:r>
      </w:ins>
    </w:p>
  </w:footnote>
  <w:footnote w:id="3">
    <w:p w14:paraId="363E7F6C" w14:textId="4AFC66AC" w:rsidR="00874EA6" w:rsidRDefault="00874EA6">
      <w:pPr>
        <w:pStyle w:val="FootnoteText"/>
      </w:pPr>
      <w:ins w:id="2276" w:author="Benjamin Zhu" w:date="2020-04-29T22:34:00Z">
        <w:r>
          <w:rPr>
            <w:rStyle w:val="FootnoteReference"/>
          </w:rPr>
          <w:footnoteRef/>
        </w:r>
        <w:r>
          <w:t xml:space="preserve"> </w:t>
        </w:r>
      </w:ins>
      <w:proofErr w:type="spellStart"/>
      <w:ins w:id="2277" w:author="Benjamin Zhu" w:date="2020-04-29T22:36:00Z">
        <w:r>
          <w:t>Delli</w:t>
        </w:r>
        <w:proofErr w:type="spellEnd"/>
        <w:r>
          <w:t xml:space="preserve"> </w:t>
        </w:r>
        <w:proofErr w:type="spellStart"/>
        <w:r>
          <w:t>Carpini</w:t>
        </w:r>
        <w:proofErr w:type="spellEnd"/>
        <w:r>
          <w:t xml:space="preserve">, Michael X., and Scott </w:t>
        </w:r>
        <w:proofErr w:type="spellStart"/>
        <w:r>
          <w:t>Keeter</w:t>
        </w:r>
        <w:proofErr w:type="spellEnd"/>
        <w:r>
          <w:t>. 1996. What Americans Know about Politics and Why it Matters. New Haven, CT: Yale University Press.</w:t>
        </w:r>
      </w:ins>
    </w:p>
  </w:footnote>
  <w:footnote w:id="4">
    <w:p w14:paraId="06D8C035" w14:textId="17A210D5" w:rsidR="00874EA6" w:rsidRDefault="00874EA6">
      <w:pPr>
        <w:pStyle w:val="FootnoteText"/>
      </w:pPr>
      <w:ins w:id="2295" w:author="Benjamin Zhu" w:date="2020-04-29T23:03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hd w:val="clear" w:color="auto" w:fill="FFFFFF"/>
          </w:rPr>
          <w:t>Welch, Susan. "Women as political animals? A test of some explanations for male-female political participation differences."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American Journal of Political Science</w:t>
        </w:r>
        <w:r>
          <w:rPr>
            <w:rFonts w:ascii="Arial" w:hAnsi="Arial" w:cs="Arial"/>
            <w:color w:val="222222"/>
            <w:shd w:val="clear" w:color="auto" w:fill="FFFFFF"/>
          </w:rPr>
          <w:t> (1977): 711-730.</w:t>
        </w:r>
      </w:ins>
    </w:p>
  </w:footnote>
  <w:footnote w:id="5">
    <w:p w14:paraId="5A1EC8C5" w14:textId="1F08038C" w:rsidR="00874EA6" w:rsidRDefault="00874EA6" w:rsidP="00651214">
      <w:pPr>
        <w:pStyle w:val="FootnoteText"/>
        <w:rPr>
          <w:ins w:id="2297" w:author="Benjamin Zhu" w:date="2020-05-10T18:54:00Z"/>
        </w:rPr>
      </w:pPr>
      <w:ins w:id="2298" w:author="Benjamin Zhu" w:date="2020-04-29T23:05:00Z">
        <w:r>
          <w:rPr>
            <w:rStyle w:val="FootnoteReference"/>
          </w:rPr>
          <w:footnoteRef/>
        </w:r>
        <w:r>
          <w:t xml:space="preserve"> </w:t>
        </w:r>
      </w:ins>
      <w:ins w:id="2299" w:author="Benjamin Zhu" w:date="2020-05-10T18:54:00Z">
        <w:r>
          <w:rPr>
            <w:rFonts w:ascii="Arial" w:hAnsi="Arial" w:cs="Arial"/>
            <w:color w:val="222222"/>
            <w:shd w:val="clear" w:color="auto" w:fill="FFFFFF"/>
          </w:rPr>
          <w:t>Welch, Susan. "Women as political animals? A test of some explanations for male-female political participation differences."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American Journal of Political Science</w:t>
        </w:r>
        <w:r>
          <w:rPr>
            <w:rFonts w:ascii="Arial" w:hAnsi="Arial" w:cs="Arial"/>
            <w:color w:val="222222"/>
            <w:shd w:val="clear" w:color="auto" w:fill="FFFFFF"/>
          </w:rPr>
          <w:t> (1977): 711-730.</w:t>
        </w:r>
      </w:ins>
    </w:p>
    <w:p w14:paraId="2BD3F705" w14:textId="224431D6" w:rsidR="00874EA6" w:rsidRDefault="00874EA6">
      <w:pPr>
        <w:pStyle w:val="FootnoteText"/>
      </w:pPr>
    </w:p>
  </w:footnote>
  <w:footnote w:id="6">
    <w:p w14:paraId="101DF281" w14:textId="1351E46C" w:rsidR="00874EA6" w:rsidRDefault="00874EA6">
      <w:pPr>
        <w:pStyle w:val="FootnoteText"/>
      </w:pPr>
      <w:ins w:id="3236" w:author="Benjamin Zhu" w:date="2020-05-10T18:53:00Z">
        <w:r>
          <w:rPr>
            <w:rStyle w:val="FootnoteReference"/>
          </w:rPr>
          <w:footnoteRef/>
        </w:r>
        <w:r>
          <w:t xml:space="preserve"> Lien, Pei-</w:t>
        </w:r>
        <w:proofErr w:type="spellStart"/>
        <w:r>
          <w:t>te</w:t>
        </w:r>
        <w:proofErr w:type="spellEnd"/>
        <w:r>
          <w:t xml:space="preserve">. 1994a. "Ethnicity and Political Participation: A Comparison between Asian and </w:t>
        </w:r>
        <w:proofErr w:type="spellStart"/>
        <w:r>
          <w:t>Mexi</w:t>
        </w:r>
        <w:proofErr w:type="spellEnd"/>
        <w:r>
          <w:t>- can Americans." Political Behavior 16(2): 237-64</w:t>
        </w:r>
      </w:ins>
    </w:p>
  </w:footnote>
  <w:footnote w:id="7">
    <w:p w14:paraId="62838425" w14:textId="77777777" w:rsidR="00874EA6" w:rsidRDefault="00874EA6" w:rsidP="00C10564">
      <w:pPr>
        <w:pStyle w:val="FootnoteText"/>
        <w:rPr>
          <w:ins w:id="3241" w:author="Benjamin Zhu" w:date="2020-05-10T19:08:00Z"/>
        </w:rPr>
      </w:pPr>
      <w:ins w:id="3242" w:author="Benjamin Zhu" w:date="2020-05-10T19:08:00Z">
        <w:r>
          <w:rPr>
            <w:rStyle w:val="FootnoteReference"/>
          </w:rPr>
          <w:footnoteRef/>
        </w:r>
        <w:r>
          <w:t xml:space="preserve">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Leighley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, Jan E., and Arnold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Vedlitz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>. "Race, ethnicity, and political participation: Competing models and contrasting explanations." 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The Journal of Politics</w:t>
        </w:r>
        <w:r>
          <w:rPr>
            <w:rFonts w:ascii="Arial" w:hAnsi="Arial" w:cs="Arial"/>
            <w:color w:val="222222"/>
            <w:shd w:val="clear" w:color="auto" w:fill="FFFFFF"/>
          </w:rPr>
          <w:t> 61, no. 4 (1999): 1092-1114.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Ednaldo Ribeiro">
    <w15:presenceInfo w15:providerId="Windows Live" w15:userId="2ae5bb6342fd8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43"/>
    <w:rsid w:val="00050A9C"/>
    <w:rsid w:val="00052254"/>
    <w:rsid w:val="00060FAA"/>
    <w:rsid w:val="00091C8F"/>
    <w:rsid w:val="000E1E4F"/>
    <w:rsid w:val="000F6889"/>
    <w:rsid w:val="00135A73"/>
    <w:rsid w:val="001B6055"/>
    <w:rsid w:val="001D1900"/>
    <w:rsid w:val="00205273"/>
    <w:rsid w:val="00210F80"/>
    <w:rsid w:val="00224EA1"/>
    <w:rsid w:val="002A3F51"/>
    <w:rsid w:val="002A76E2"/>
    <w:rsid w:val="002B0CA4"/>
    <w:rsid w:val="002B1EA0"/>
    <w:rsid w:val="002B3904"/>
    <w:rsid w:val="00332D98"/>
    <w:rsid w:val="003447B7"/>
    <w:rsid w:val="00376621"/>
    <w:rsid w:val="0038193F"/>
    <w:rsid w:val="00384868"/>
    <w:rsid w:val="00387FD4"/>
    <w:rsid w:val="0039376F"/>
    <w:rsid w:val="003C76D0"/>
    <w:rsid w:val="003E73D0"/>
    <w:rsid w:val="003E73EE"/>
    <w:rsid w:val="004632FA"/>
    <w:rsid w:val="00465786"/>
    <w:rsid w:val="00465FD1"/>
    <w:rsid w:val="004B3F4B"/>
    <w:rsid w:val="004C2ACA"/>
    <w:rsid w:val="004E5087"/>
    <w:rsid w:val="004E7BAC"/>
    <w:rsid w:val="00502391"/>
    <w:rsid w:val="00512783"/>
    <w:rsid w:val="005218B6"/>
    <w:rsid w:val="00587D22"/>
    <w:rsid w:val="005C1B29"/>
    <w:rsid w:val="005E74A5"/>
    <w:rsid w:val="005F0BF8"/>
    <w:rsid w:val="00622443"/>
    <w:rsid w:val="006316C8"/>
    <w:rsid w:val="00643453"/>
    <w:rsid w:val="00651214"/>
    <w:rsid w:val="006B5509"/>
    <w:rsid w:val="00742E20"/>
    <w:rsid w:val="00753FDA"/>
    <w:rsid w:val="007A60BB"/>
    <w:rsid w:val="007B707C"/>
    <w:rsid w:val="007D439A"/>
    <w:rsid w:val="007D70DD"/>
    <w:rsid w:val="007E427F"/>
    <w:rsid w:val="007E78F1"/>
    <w:rsid w:val="007F4368"/>
    <w:rsid w:val="00804C72"/>
    <w:rsid w:val="00856463"/>
    <w:rsid w:val="00874EA6"/>
    <w:rsid w:val="00875BC2"/>
    <w:rsid w:val="008C228B"/>
    <w:rsid w:val="008D20F3"/>
    <w:rsid w:val="009004C2"/>
    <w:rsid w:val="009535A0"/>
    <w:rsid w:val="009734B0"/>
    <w:rsid w:val="00975E56"/>
    <w:rsid w:val="009F3C67"/>
    <w:rsid w:val="00A01E4B"/>
    <w:rsid w:val="00A20107"/>
    <w:rsid w:val="00A6500D"/>
    <w:rsid w:val="00A8673E"/>
    <w:rsid w:val="00B026A6"/>
    <w:rsid w:val="00B37454"/>
    <w:rsid w:val="00B82D26"/>
    <w:rsid w:val="00B9381D"/>
    <w:rsid w:val="00BA5715"/>
    <w:rsid w:val="00BA7FA7"/>
    <w:rsid w:val="00C10564"/>
    <w:rsid w:val="00C2084D"/>
    <w:rsid w:val="00CD555C"/>
    <w:rsid w:val="00D04F45"/>
    <w:rsid w:val="00D24C24"/>
    <w:rsid w:val="00D55B6E"/>
    <w:rsid w:val="00D60790"/>
    <w:rsid w:val="00D60F89"/>
    <w:rsid w:val="00D719EF"/>
    <w:rsid w:val="00D71EB6"/>
    <w:rsid w:val="00D83ED6"/>
    <w:rsid w:val="00D8649D"/>
    <w:rsid w:val="00DA459B"/>
    <w:rsid w:val="00DB3DDA"/>
    <w:rsid w:val="00DD5F4E"/>
    <w:rsid w:val="00E05A78"/>
    <w:rsid w:val="00E94647"/>
    <w:rsid w:val="00EB5923"/>
    <w:rsid w:val="00EC2ED5"/>
    <w:rsid w:val="00F41507"/>
    <w:rsid w:val="00F86A18"/>
    <w:rsid w:val="00FB1F1B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AA74"/>
  <w15:chartTrackingRefBased/>
  <w15:docId w15:val="{05B5B08A-2F42-457A-9CEC-8EC7C1FC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D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0F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A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8904-30C6-4151-BBC6-F15F7336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14</cp:revision>
  <dcterms:created xsi:type="dcterms:W3CDTF">2020-04-25T18:24:00Z</dcterms:created>
  <dcterms:modified xsi:type="dcterms:W3CDTF">2020-05-11T02:15:00Z</dcterms:modified>
</cp:coreProperties>
</file>